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1B54" w14:textId="5DE1C9DC" w:rsidR="008F2E64" w:rsidRDefault="008F2E64" w:rsidP="00A868BE">
      <w:pPr>
        <w:autoSpaceDE w:val="0"/>
        <w:autoSpaceDN w:val="0"/>
        <w:spacing w:line="240" w:lineRule="auto"/>
        <w:jc w:val="both"/>
        <w:rPr>
          <w:rFonts w:cs="Arial"/>
          <w:b/>
          <w:bCs/>
          <w:caps/>
          <w:color w:val="000000" w:themeColor="text1"/>
          <w:sz w:val="28"/>
          <w:szCs w:val="28"/>
          <w:lang w:eastAsia="en-US"/>
        </w:rPr>
      </w:pPr>
      <w:bookmarkStart w:id="0" w:name="_Hlk109656639"/>
      <w:r w:rsidRPr="00BC0FD7">
        <w:rPr>
          <w:rFonts w:cs="Arial"/>
          <w:b/>
          <w:bCs/>
          <w:caps/>
          <w:color w:val="000000" w:themeColor="text1"/>
          <w:sz w:val="28"/>
          <w:szCs w:val="28"/>
          <w:lang w:eastAsia="en-US"/>
        </w:rPr>
        <w:t>MEDIA RELEASE</w:t>
      </w:r>
    </w:p>
    <w:p w14:paraId="2A9D1450" w14:textId="77777777" w:rsidR="008F2E64" w:rsidRDefault="008F2E64" w:rsidP="00A868BE">
      <w:pPr>
        <w:autoSpaceDE w:val="0"/>
        <w:autoSpaceDN w:val="0"/>
        <w:spacing w:line="240" w:lineRule="auto"/>
        <w:jc w:val="both"/>
        <w:rPr>
          <w:rFonts w:cs="Arial"/>
          <w:b/>
          <w:bCs/>
          <w:caps/>
          <w:color w:val="000000" w:themeColor="text1"/>
          <w:sz w:val="28"/>
          <w:szCs w:val="28"/>
          <w:lang w:eastAsia="en-US"/>
        </w:rPr>
      </w:pPr>
    </w:p>
    <w:p w14:paraId="57D3FDBD" w14:textId="48462D13" w:rsidR="005D19E4" w:rsidRPr="00EA0490" w:rsidRDefault="00740FF7" w:rsidP="00A868BE">
      <w:pPr>
        <w:autoSpaceDE w:val="0"/>
        <w:autoSpaceDN w:val="0"/>
        <w:spacing w:line="240" w:lineRule="auto"/>
        <w:jc w:val="both"/>
        <w:rPr>
          <w:rFonts w:cs="Arial"/>
          <w:b/>
          <w:bCs/>
          <w:caps/>
          <w:strike/>
          <w:color w:val="FF0000"/>
          <w:sz w:val="28"/>
          <w:szCs w:val="28"/>
          <w:lang w:eastAsia="en-US"/>
        </w:rPr>
      </w:pPr>
      <w:r>
        <w:rPr>
          <w:rFonts w:cs="Arial"/>
          <w:b/>
          <w:bCs/>
          <w:caps/>
          <w:color w:val="000000" w:themeColor="text1"/>
          <w:sz w:val="28"/>
          <w:szCs w:val="28"/>
          <w:lang w:eastAsia="en-US"/>
        </w:rPr>
        <w:t xml:space="preserve">aiming for the podium - </w:t>
      </w:r>
      <w:r w:rsidR="00615ED2" w:rsidRPr="00395542">
        <w:rPr>
          <w:rFonts w:cs="Arial"/>
          <w:b/>
          <w:bCs/>
          <w:caps/>
          <w:color w:val="000000" w:themeColor="text1"/>
          <w:sz w:val="28"/>
          <w:szCs w:val="28"/>
          <w:lang w:eastAsia="en-US"/>
        </w:rPr>
        <w:t>Case IH</w:t>
      </w:r>
      <w:r w:rsidR="00215EE6" w:rsidRPr="00395542">
        <w:rPr>
          <w:rFonts w:cs="Arial"/>
          <w:b/>
          <w:bCs/>
          <w:caps/>
          <w:color w:val="000000" w:themeColor="text1"/>
          <w:sz w:val="28"/>
          <w:szCs w:val="28"/>
          <w:lang w:eastAsia="en-US"/>
        </w:rPr>
        <w:t xml:space="preserve"> </w:t>
      </w:r>
      <w:r w:rsidR="006E68F8" w:rsidRPr="00395542">
        <w:rPr>
          <w:rFonts w:cs="Arial"/>
          <w:b/>
          <w:bCs/>
          <w:caps/>
          <w:color w:val="000000" w:themeColor="text1"/>
          <w:sz w:val="28"/>
          <w:szCs w:val="28"/>
          <w:lang w:eastAsia="en-US"/>
        </w:rPr>
        <w:t>to sponsor Aprilia</w:t>
      </w:r>
      <w:r w:rsidR="00E44801" w:rsidRPr="00395542">
        <w:rPr>
          <w:rFonts w:cs="Arial"/>
          <w:b/>
          <w:bCs/>
          <w:caps/>
          <w:color w:val="000000" w:themeColor="text1"/>
          <w:sz w:val="28"/>
          <w:szCs w:val="28"/>
          <w:lang w:eastAsia="en-US"/>
        </w:rPr>
        <w:t xml:space="preserve"> </w:t>
      </w:r>
      <w:r w:rsidR="007A7D7E" w:rsidRPr="00395542">
        <w:rPr>
          <w:rFonts w:cs="Arial"/>
          <w:b/>
          <w:bCs/>
          <w:caps/>
          <w:color w:val="000000" w:themeColor="text1"/>
          <w:sz w:val="28"/>
          <w:szCs w:val="28"/>
          <w:lang w:eastAsia="en-US"/>
        </w:rPr>
        <w:t>in</w:t>
      </w:r>
      <w:r w:rsidR="002B6CEE">
        <w:rPr>
          <w:rFonts w:cs="Arial"/>
          <w:b/>
          <w:bCs/>
          <w:caps/>
          <w:color w:val="000000" w:themeColor="text1"/>
          <w:sz w:val="28"/>
          <w:szCs w:val="28"/>
          <w:lang w:eastAsia="en-US"/>
        </w:rPr>
        <w:t xml:space="preserve"> </w:t>
      </w:r>
      <w:r w:rsidR="00AA7E22" w:rsidRPr="00395542">
        <w:rPr>
          <w:rFonts w:cs="Arial"/>
          <w:b/>
          <w:bCs/>
          <w:caps/>
          <w:color w:val="000000" w:themeColor="text1"/>
          <w:sz w:val="28"/>
          <w:szCs w:val="28"/>
          <w:lang w:eastAsia="en-US"/>
        </w:rPr>
        <w:t>MotoGP</w:t>
      </w:r>
      <w:r w:rsidR="0036153E" w:rsidRPr="00395542">
        <w:rPr>
          <w:rFonts w:cs="Arial"/>
          <w:b/>
          <w:bCs/>
          <w:caps/>
          <w:color w:val="000000" w:themeColor="text1"/>
          <w:sz w:val="28"/>
          <w:szCs w:val="28"/>
          <w:vertAlign w:val="superscript"/>
          <w:lang w:eastAsia="en-US"/>
        </w:rPr>
        <w:t>™</w:t>
      </w:r>
      <w:r w:rsidR="00AA7E22" w:rsidRPr="00395542">
        <w:rPr>
          <w:rFonts w:cs="Arial"/>
          <w:b/>
          <w:bCs/>
          <w:caps/>
          <w:color w:val="000000" w:themeColor="text1"/>
          <w:sz w:val="28"/>
          <w:szCs w:val="28"/>
          <w:lang w:eastAsia="en-US"/>
        </w:rPr>
        <w:t xml:space="preserve"> </w:t>
      </w:r>
      <w:r w:rsidR="001A3215" w:rsidRPr="00395542">
        <w:rPr>
          <w:rFonts w:cs="Arial"/>
          <w:b/>
          <w:bCs/>
          <w:caps/>
          <w:color w:val="000000" w:themeColor="text1"/>
          <w:sz w:val="28"/>
          <w:szCs w:val="28"/>
          <w:lang w:eastAsia="en-US"/>
        </w:rPr>
        <w:t>series</w:t>
      </w:r>
      <w:r w:rsidR="00363526">
        <w:rPr>
          <w:rFonts w:cs="Arial"/>
          <w:b/>
          <w:bCs/>
          <w:caps/>
          <w:color w:val="000000" w:themeColor="text1"/>
          <w:sz w:val="28"/>
          <w:szCs w:val="28"/>
          <w:lang w:eastAsia="en-US"/>
        </w:rPr>
        <w:t xml:space="preserve"> </w:t>
      </w:r>
      <w:r w:rsidR="00EA0490" w:rsidRPr="002B6CEE">
        <w:rPr>
          <w:rFonts w:cs="Arial"/>
          <w:b/>
          <w:bCs/>
          <w:caps/>
          <w:color w:val="000000" w:themeColor="text1"/>
          <w:sz w:val="28"/>
          <w:szCs w:val="28"/>
          <w:lang w:eastAsia="en-US"/>
        </w:rPr>
        <w:t xml:space="preserve">FOR </w:t>
      </w:r>
      <w:r w:rsidR="00960723">
        <w:rPr>
          <w:rFonts w:cs="Arial"/>
          <w:b/>
          <w:bCs/>
          <w:caps/>
          <w:color w:val="000000" w:themeColor="text1"/>
          <w:sz w:val="28"/>
          <w:szCs w:val="28"/>
          <w:lang w:eastAsia="en-US"/>
        </w:rPr>
        <w:t>SEASON TWO</w:t>
      </w:r>
    </w:p>
    <w:p w14:paraId="1C370658" w14:textId="77777777" w:rsidR="00EA6C0A" w:rsidRPr="00C713C9" w:rsidRDefault="00EA6C0A" w:rsidP="00A52954">
      <w:pPr>
        <w:pStyle w:val="01TESTO"/>
        <w:jc w:val="both"/>
        <w:rPr>
          <w:rFonts w:cs="Arial"/>
          <w:b/>
          <w:bCs/>
          <w:i/>
          <w:iCs/>
          <w:lang w:eastAsia="en-GB"/>
        </w:rPr>
      </w:pPr>
    </w:p>
    <w:p w14:paraId="7A0823D2" w14:textId="40A5240B" w:rsidR="00FA5506" w:rsidRPr="004C5A40" w:rsidRDefault="004C5A40" w:rsidP="009D3405">
      <w:pPr>
        <w:autoSpaceDE w:val="0"/>
        <w:autoSpaceDN w:val="0"/>
        <w:spacing w:line="360" w:lineRule="auto"/>
        <w:jc w:val="both"/>
        <w:rPr>
          <w:rFonts w:cs="Arial"/>
          <w:b/>
          <w:color w:val="000000" w:themeColor="text1"/>
        </w:rPr>
      </w:pPr>
      <w:r w:rsidRPr="00BC0FD7">
        <w:rPr>
          <w:rFonts w:cs="Arial"/>
          <w:b/>
          <w:color w:val="000000" w:themeColor="text1"/>
        </w:rPr>
        <w:t xml:space="preserve">March </w:t>
      </w:r>
      <w:r w:rsidR="00BC0FD7" w:rsidRPr="00BC0FD7">
        <w:rPr>
          <w:rFonts w:cs="Arial"/>
          <w:b/>
          <w:color w:val="000000" w:themeColor="text1"/>
        </w:rPr>
        <w:t>23</w:t>
      </w:r>
      <w:r w:rsidRPr="00BC0FD7">
        <w:rPr>
          <w:rFonts w:cs="Arial"/>
          <w:b/>
          <w:color w:val="000000" w:themeColor="text1"/>
        </w:rPr>
        <w:t>, 2023</w:t>
      </w:r>
    </w:p>
    <w:p w14:paraId="784A1E44" w14:textId="77777777" w:rsidR="009D3405" w:rsidRPr="0097217F" w:rsidRDefault="009D3405" w:rsidP="009D3405">
      <w:pPr>
        <w:autoSpaceDE w:val="0"/>
        <w:autoSpaceDN w:val="0"/>
        <w:spacing w:line="360" w:lineRule="auto"/>
        <w:jc w:val="both"/>
        <w:rPr>
          <w:rFonts w:cs="Arial"/>
          <w:b/>
          <w:color w:val="C00000"/>
        </w:rPr>
      </w:pPr>
    </w:p>
    <w:p w14:paraId="181AA757" w14:textId="77777777" w:rsidR="000C0382" w:rsidRDefault="000D5A45" w:rsidP="009D3405">
      <w:pPr>
        <w:pStyle w:val="Heading2"/>
        <w:shd w:val="clear" w:color="auto" w:fill="FFFFFF"/>
        <w:spacing w:before="0" w:after="0" w:line="360" w:lineRule="auto"/>
        <w:jc w:val="both"/>
        <w:textAlignment w:val="baseline"/>
        <w:rPr>
          <w:rFonts w:ascii="Arial" w:hAnsi="Arial" w:cs="Arial"/>
          <w:b w:val="0"/>
          <w:bCs w:val="0"/>
          <w:i w:val="0"/>
          <w:iCs w:val="0"/>
          <w:color w:val="000000" w:themeColor="text1"/>
          <w:sz w:val="19"/>
          <w:szCs w:val="19"/>
        </w:rPr>
      </w:pPr>
      <w:r w:rsidRPr="00ED3F11">
        <w:rPr>
          <w:rFonts w:ascii="Arial" w:hAnsi="Arial" w:cs="Arial"/>
          <w:b w:val="0"/>
          <w:bCs w:val="0"/>
          <w:i w:val="0"/>
          <w:iCs w:val="0"/>
          <w:color w:val="000000" w:themeColor="text1"/>
          <w:sz w:val="19"/>
          <w:szCs w:val="19"/>
        </w:rPr>
        <w:t xml:space="preserve">Case IH </w:t>
      </w:r>
      <w:r w:rsidR="0023767F">
        <w:rPr>
          <w:rFonts w:ascii="Arial" w:hAnsi="Arial" w:cs="Arial"/>
          <w:b w:val="0"/>
          <w:bCs w:val="0"/>
          <w:i w:val="0"/>
          <w:iCs w:val="0"/>
          <w:color w:val="000000" w:themeColor="text1"/>
          <w:sz w:val="19"/>
          <w:szCs w:val="19"/>
        </w:rPr>
        <w:t xml:space="preserve">has announced that it </w:t>
      </w:r>
      <w:r w:rsidR="00B504B4" w:rsidRPr="00ED3F11">
        <w:rPr>
          <w:rFonts w:ascii="Arial" w:hAnsi="Arial" w:cs="Arial"/>
          <w:b w:val="0"/>
          <w:bCs w:val="0"/>
          <w:i w:val="0"/>
          <w:iCs w:val="0"/>
          <w:color w:val="000000" w:themeColor="text1"/>
          <w:sz w:val="19"/>
          <w:szCs w:val="19"/>
        </w:rPr>
        <w:t xml:space="preserve">will </w:t>
      </w:r>
      <w:r w:rsidR="003F46FD">
        <w:rPr>
          <w:rFonts w:ascii="Arial" w:hAnsi="Arial" w:cs="Arial"/>
          <w:b w:val="0"/>
          <w:bCs w:val="0"/>
          <w:i w:val="0"/>
          <w:iCs w:val="0"/>
          <w:color w:val="000000" w:themeColor="text1"/>
          <w:sz w:val="19"/>
          <w:szCs w:val="19"/>
        </w:rPr>
        <w:t xml:space="preserve">once again </w:t>
      </w:r>
      <w:r w:rsidR="0067374A">
        <w:rPr>
          <w:rFonts w:ascii="Arial" w:hAnsi="Arial" w:cs="Arial"/>
          <w:b w:val="0"/>
          <w:bCs w:val="0"/>
          <w:i w:val="0"/>
          <w:iCs w:val="0"/>
          <w:color w:val="000000" w:themeColor="text1"/>
          <w:sz w:val="19"/>
          <w:szCs w:val="19"/>
        </w:rPr>
        <w:t xml:space="preserve">be an </w:t>
      </w:r>
      <w:r w:rsidR="00205B0F">
        <w:rPr>
          <w:rFonts w:ascii="Arial" w:hAnsi="Arial" w:cs="Arial"/>
          <w:b w:val="0"/>
          <w:bCs w:val="0"/>
          <w:i w:val="0"/>
          <w:iCs w:val="0"/>
          <w:color w:val="000000" w:themeColor="text1"/>
          <w:sz w:val="19"/>
          <w:szCs w:val="19"/>
        </w:rPr>
        <w:t>official partner of</w:t>
      </w:r>
      <w:r w:rsidR="00E122DC" w:rsidRPr="00ED3F11">
        <w:rPr>
          <w:rFonts w:ascii="Arial" w:hAnsi="Arial" w:cs="Arial"/>
          <w:b w:val="0"/>
          <w:bCs w:val="0"/>
          <w:i w:val="0"/>
          <w:iCs w:val="0"/>
          <w:color w:val="000000" w:themeColor="text1"/>
          <w:sz w:val="19"/>
          <w:szCs w:val="19"/>
        </w:rPr>
        <w:t xml:space="preserve"> Aprilia </w:t>
      </w:r>
      <w:r w:rsidR="006149D7" w:rsidRPr="00ED3F11">
        <w:rPr>
          <w:rFonts w:ascii="Arial" w:hAnsi="Arial" w:cs="Arial"/>
          <w:b w:val="0"/>
          <w:bCs w:val="0"/>
          <w:i w:val="0"/>
          <w:iCs w:val="0"/>
          <w:color w:val="000000" w:themeColor="text1"/>
          <w:sz w:val="19"/>
          <w:szCs w:val="19"/>
        </w:rPr>
        <w:t>Racing</w:t>
      </w:r>
      <w:r w:rsidR="0023767F">
        <w:rPr>
          <w:rFonts w:ascii="Arial" w:hAnsi="Arial" w:cs="Arial"/>
          <w:b w:val="0"/>
          <w:bCs w:val="0"/>
          <w:i w:val="0"/>
          <w:iCs w:val="0"/>
          <w:color w:val="000000" w:themeColor="text1"/>
          <w:sz w:val="19"/>
          <w:szCs w:val="19"/>
        </w:rPr>
        <w:t>,</w:t>
      </w:r>
      <w:r w:rsidR="00BC09BE" w:rsidRPr="00ED3F11">
        <w:rPr>
          <w:rFonts w:ascii="Arial" w:hAnsi="Arial" w:cs="Arial"/>
          <w:b w:val="0"/>
          <w:bCs w:val="0"/>
          <w:i w:val="0"/>
          <w:iCs w:val="0"/>
          <w:color w:val="000000" w:themeColor="text1"/>
          <w:sz w:val="19"/>
          <w:szCs w:val="19"/>
        </w:rPr>
        <w:t xml:space="preserve"> </w:t>
      </w:r>
      <w:r w:rsidR="00205B0F">
        <w:rPr>
          <w:rFonts w:ascii="Arial" w:hAnsi="Arial" w:cs="Arial"/>
          <w:b w:val="0"/>
          <w:bCs w:val="0"/>
          <w:i w:val="0"/>
          <w:iCs w:val="0"/>
          <w:color w:val="000000" w:themeColor="text1"/>
          <w:sz w:val="19"/>
          <w:szCs w:val="19"/>
        </w:rPr>
        <w:t>for</w:t>
      </w:r>
      <w:r w:rsidR="00BC09BE" w:rsidRPr="00ED3F11">
        <w:rPr>
          <w:rFonts w:ascii="Arial" w:hAnsi="Arial" w:cs="Arial"/>
          <w:b w:val="0"/>
          <w:bCs w:val="0"/>
          <w:i w:val="0"/>
          <w:iCs w:val="0"/>
          <w:color w:val="000000" w:themeColor="text1"/>
          <w:sz w:val="19"/>
          <w:szCs w:val="19"/>
        </w:rPr>
        <w:t xml:space="preserve"> </w:t>
      </w:r>
      <w:r w:rsidR="00913A55" w:rsidRPr="00ED3F11">
        <w:rPr>
          <w:rFonts w:ascii="Arial" w:hAnsi="Arial" w:cs="Arial"/>
          <w:b w:val="0"/>
          <w:bCs w:val="0"/>
          <w:i w:val="0"/>
          <w:iCs w:val="0"/>
          <w:color w:val="000000" w:themeColor="text1"/>
          <w:sz w:val="19"/>
          <w:szCs w:val="19"/>
        </w:rPr>
        <w:t>the</w:t>
      </w:r>
      <w:r w:rsidR="00877B54" w:rsidRPr="00ED3F11">
        <w:rPr>
          <w:rFonts w:ascii="Arial" w:hAnsi="Arial" w:cs="Arial"/>
          <w:b w:val="0"/>
          <w:bCs w:val="0"/>
          <w:i w:val="0"/>
          <w:iCs w:val="0"/>
          <w:color w:val="000000" w:themeColor="text1"/>
          <w:sz w:val="19"/>
          <w:szCs w:val="19"/>
        </w:rPr>
        <w:t xml:space="preserve"> </w:t>
      </w:r>
      <w:r w:rsidR="004B6E25" w:rsidRPr="00ED3F11">
        <w:rPr>
          <w:rFonts w:ascii="Arial" w:hAnsi="Arial" w:cs="Arial"/>
          <w:b w:val="0"/>
          <w:bCs w:val="0"/>
          <w:i w:val="0"/>
          <w:iCs w:val="0"/>
          <w:color w:val="212121"/>
          <w:sz w:val="19"/>
          <w:szCs w:val="19"/>
          <w:shd w:val="clear" w:color="auto" w:fill="FFFFFF"/>
        </w:rPr>
        <w:t>2023 MotoGP™ World Championship series</w:t>
      </w:r>
      <w:r w:rsidR="00BC09BE" w:rsidRPr="00ED3F11">
        <w:rPr>
          <w:rFonts w:ascii="Arial" w:hAnsi="Arial" w:cs="Arial"/>
          <w:b w:val="0"/>
          <w:bCs w:val="0"/>
          <w:i w:val="0"/>
          <w:iCs w:val="0"/>
          <w:color w:val="000000" w:themeColor="text1"/>
          <w:sz w:val="19"/>
          <w:szCs w:val="19"/>
        </w:rPr>
        <w:t>.</w:t>
      </w:r>
      <w:r w:rsidR="00D1288E" w:rsidRPr="00ED3F11">
        <w:rPr>
          <w:rFonts w:ascii="Arial" w:hAnsi="Arial" w:cs="Arial"/>
          <w:b w:val="0"/>
          <w:bCs w:val="0"/>
          <w:i w:val="0"/>
          <w:iCs w:val="0"/>
          <w:color w:val="000000" w:themeColor="text1"/>
          <w:sz w:val="19"/>
          <w:szCs w:val="19"/>
        </w:rPr>
        <w:t xml:space="preserve"> </w:t>
      </w:r>
    </w:p>
    <w:p w14:paraId="78F79C10" w14:textId="77777777" w:rsidR="000C0382" w:rsidRDefault="000C0382" w:rsidP="009D3405">
      <w:pPr>
        <w:pStyle w:val="Heading2"/>
        <w:shd w:val="clear" w:color="auto" w:fill="FFFFFF"/>
        <w:spacing w:before="0" w:after="0" w:line="360" w:lineRule="auto"/>
        <w:jc w:val="both"/>
        <w:textAlignment w:val="baseline"/>
        <w:rPr>
          <w:rFonts w:ascii="Arial" w:hAnsi="Arial" w:cs="Arial"/>
          <w:b w:val="0"/>
          <w:bCs w:val="0"/>
          <w:i w:val="0"/>
          <w:iCs w:val="0"/>
          <w:color w:val="000000" w:themeColor="text1"/>
          <w:sz w:val="19"/>
          <w:szCs w:val="19"/>
        </w:rPr>
      </w:pPr>
    </w:p>
    <w:p w14:paraId="576ECB56" w14:textId="77777777" w:rsidR="008D0203" w:rsidRDefault="00475BE2" w:rsidP="0030442A">
      <w:pPr>
        <w:pStyle w:val="Heading2"/>
        <w:shd w:val="clear" w:color="auto" w:fill="FFFFFF"/>
        <w:spacing w:before="0" w:after="0" w:line="360" w:lineRule="auto"/>
        <w:jc w:val="both"/>
        <w:textAlignment w:val="baseline"/>
        <w:rPr>
          <w:rFonts w:ascii="Arial" w:hAnsi="Arial" w:cs="Arial"/>
          <w:b w:val="0"/>
          <w:bCs w:val="0"/>
          <w:i w:val="0"/>
          <w:iCs w:val="0"/>
          <w:color w:val="auto"/>
          <w:sz w:val="19"/>
          <w:szCs w:val="19"/>
        </w:rPr>
      </w:pPr>
      <w:r w:rsidRPr="00DE4856">
        <w:rPr>
          <w:rFonts w:ascii="Arial" w:hAnsi="Arial" w:cs="Arial"/>
          <w:b w:val="0"/>
          <w:bCs w:val="0"/>
          <w:i w:val="0"/>
          <w:iCs w:val="0"/>
          <w:color w:val="auto"/>
          <w:sz w:val="19"/>
          <w:szCs w:val="19"/>
        </w:rPr>
        <w:t>Ahead of the</w:t>
      </w:r>
      <w:r w:rsidRPr="00DE4856">
        <w:rPr>
          <w:rFonts w:ascii="Arial" w:hAnsi="Arial" w:cs="Arial"/>
          <w:b w:val="0"/>
          <w:bCs w:val="0"/>
          <w:i w:val="0"/>
          <w:iCs w:val="0"/>
          <w:color w:val="auto"/>
          <w:sz w:val="19"/>
          <w:szCs w:val="19"/>
          <w:shd w:val="clear" w:color="auto" w:fill="FFFFFF"/>
        </w:rPr>
        <w:t xml:space="preserve"> first race in the 2023 MotoGP World Championship series, the Portuguese Grand Prix at the </w:t>
      </w:r>
      <w:proofErr w:type="spellStart"/>
      <w:r w:rsidRPr="00DE4856">
        <w:rPr>
          <w:rFonts w:ascii="Arial" w:hAnsi="Arial" w:cs="Arial"/>
          <w:b w:val="0"/>
          <w:bCs w:val="0"/>
          <w:i w:val="0"/>
          <w:iCs w:val="0"/>
          <w:color w:val="auto"/>
          <w:sz w:val="19"/>
          <w:szCs w:val="19"/>
          <w:shd w:val="clear" w:color="auto" w:fill="FFFFFF"/>
        </w:rPr>
        <w:t>Autódromo</w:t>
      </w:r>
      <w:proofErr w:type="spellEnd"/>
      <w:r w:rsidRPr="00DE4856">
        <w:rPr>
          <w:rFonts w:ascii="Arial" w:hAnsi="Arial" w:cs="Arial"/>
          <w:b w:val="0"/>
          <w:bCs w:val="0"/>
          <w:i w:val="0"/>
          <w:iCs w:val="0"/>
          <w:color w:val="auto"/>
          <w:sz w:val="19"/>
          <w:szCs w:val="19"/>
          <w:shd w:val="clear" w:color="auto" w:fill="FFFFFF"/>
        </w:rPr>
        <w:t xml:space="preserve"> </w:t>
      </w:r>
      <w:proofErr w:type="spellStart"/>
      <w:r w:rsidRPr="00DE4856">
        <w:rPr>
          <w:rFonts w:ascii="Arial" w:hAnsi="Arial" w:cs="Arial"/>
          <w:b w:val="0"/>
          <w:bCs w:val="0"/>
          <w:i w:val="0"/>
          <w:iCs w:val="0"/>
          <w:color w:val="auto"/>
          <w:sz w:val="19"/>
          <w:szCs w:val="19"/>
          <w:shd w:val="clear" w:color="auto" w:fill="FFFFFF"/>
        </w:rPr>
        <w:t>Internacional</w:t>
      </w:r>
      <w:proofErr w:type="spellEnd"/>
      <w:r w:rsidRPr="00DE4856">
        <w:rPr>
          <w:rFonts w:ascii="Arial" w:hAnsi="Arial" w:cs="Arial"/>
          <w:b w:val="0"/>
          <w:bCs w:val="0"/>
          <w:i w:val="0"/>
          <w:iCs w:val="0"/>
          <w:color w:val="auto"/>
          <w:sz w:val="19"/>
          <w:szCs w:val="19"/>
          <w:shd w:val="clear" w:color="auto" w:fill="FFFFFF"/>
        </w:rPr>
        <w:t xml:space="preserve"> do Algarve circuit on 26 March,</w:t>
      </w:r>
      <w:r w:rsidRPr="00DE4856">
        <w:rPr>
          <w:rFonts w:ascii="Arial" w:hAnsi="Arial" w:cs="Arial"/>
          <w:b w:val="0"/>
          <w:bCs w:val="0"/>
          <w:i w:val="0"/>
          <w:iCs w:val="0"/>
          <w:color w:val="auto"/>
          <w:sz w:val="19"/>
          <w:szCs w:val="19"/>
          <w:lang w:val="en-US"/>
        </w:rPr>
        <w:t xml:space="preserve"> </w:t>
      </w:r>
      <w:proofErr w:type="spellStart"/>
      <w:r w:rsidRPr="00DC661F">
        <w:rPr>
          <w:rFonts w:ascii="Arial" w:hAnsi="Arial" w:cs="Arial"/>
          <w:b w:val="0"/>
          <w:bCs w:val="0"/>
          <w:i w:val="0"/>
          <w:iCs w:val="0"/>
          <w:color w:val="auto"/>
          <w:sz w:val="19"/>
          <w:szCs w:val="19"/>
          <w:lang w:val="en-US"/>
        </w:rPr>
        <w:t>Mirco</w:t>
      </w:r>
      <w:proofErr w:type="spellEnd"/>
      <w:r w:rsidRPr="00DC661F">
        <w:rPr>
          <w:rFonts w:ascii="Arial" w:hAnsi="Arial" w:cs="Arial"/>
          <w:b w:val="0"/>
          <w:bCs w:val="0"/>
          <w:i w:val="0"/>
          <w:iCs w:val="0"/>
          <w:color w:val="auto"/>
          <w:sz w:val="19"/>
          <w:szCs w:val="19"/>
          <w:lang w:val="en-US"/>
        </w:rPr>
        <w:t xml:space="preserve"> </w:t>
      </w:r>
      <w:proofErr w:type="spellStart"/>
      <w:r w:rsidRPr="00DC661F">
        <w:rPr>
          <w:rFonts w:ascii="Arial" w:hAnsi="Arial" w:cs="Arial"/>
          <w:b w:val="0"/>
          <w:bCs w:val="0"/>
          <w:i w:val="0"/>
          <w:iCs w:val="0"/>
          <w:color w:val="auto"/>
          <w:sz w:val="19"/>
          <w:szCs w:val="19"/>
          <w:lang w:val="en-US"/>
        </w:rPr>
        <w:t>Romagnoli</w:t>
      </w:r>
      <w:proofErr w:type="spellEnd"/>
      <w:r w:rsidRPr="00DC661F">
        <w:rPr>
          <w:rFonts w:ascii="Arial" w:hAnsi="Arial" w:cs="Arial"/>
          <w:b w:val="0"/>
          <w:bCs w:val="0"/>
          <w:i w:val="0"/>
          <w:iCs w:val="0"/>
          <w:color w:val="auto"/>
          <w:sz w:val="19"/>
          <w:szCs w:val="19"/>
          <w:lang w:val="en-US"/>
        </w:rPr>
        <w:t xml:space="preserve">, Vice President Case IH and STEYR, </w:t>
      </w:r>
      <w:r w:rsidR="008D0203">
        <w:rPr>
          <w:rFonts w:ascii="Arial" w:hAnsi="Arial" w:cs="Arial"/>
          <w:b w:val="0"/>
          <w:bCs w:val="0"/>
          <w:i w:val="0"/>
          <w:iCs w:val="0"/>
          <w:color w:val="auto"/>
          <w:sz w:val="19"/>
          <w:szCs w:val="19"/>
          <w:lang w:val="en-US"/>
        </w:rPr>
        <w:t xml:space="preserve">said </w:t>
      </w:r>
      <w:r w:rsidRPr="00DC661F">
        <w:rPr>
          <w:rFonts w:ascii="Arial" w:hAnsi="Arial" w:cs="Arial"/>
          <w:b w:val="0"/>
          <w:bCs w:val="0"/>
          <w:i w:val="0"/>
          <w:iCs w:val="0"/>
          <w:color w:val="auto"/>
          <w:sz w:val="19"/>
          <w:szCs w:val="19"/>
        </w:rPr>
        <w:t xml:space="preserve">Case IH </w:t>
      </w:r>
      <w:r w:rsidR="008D0203">
        <w:rPr>
          <w:rFonts w:ascii="Arial" w:hAnsi="Arial" w:cs="Arial"/>
          <w:b w:val="0"/>
          <w:bCs w:val="0"/>
          <w:i w:val="0"/>
          <w:iCs w:val="0"/>
          <w:color w:val="auto"/>
          <w:sz w:val="19"/>
          <w:szCs w:val="19"/>
        </w:rPr>
        <w:t>was</w:t>
      </w:r>
      <w:r w:rsidRPr="00DC661F">
        <w:rPr>
          <w:rFonts w:ascii="Arial" w:hAnsi="Arial" w:cs="Arial"/>
          <w:b w:val="0"/>
          <w:bCs w:val="0"/>
          <w:i w:val="0"/>
          <w:iCs w:val="0"/>
          <w:color w:val="auto"/>
          <w:sz w:val="19"/>
          <w:szCs w:val="19"/>
        </w:rPr>
        <w:t xml:space="preserve"> delighted to again be an official partner of Aprilia Racing</w:t>
      </w:r>
      <w:r w:rsidR="008D0203">
        <w:rPr>
          <w:rFonts w:ascii="Arial" w:hAnsi="Arial" w:cs="Arial"/>
          <w:b w:val="0"/>
          <w:bCs w:val="0"/>
          <w:i w:val="0"/>
          <w:iCs w:val="0"/>
          <w:color w:val="auto"/>
          <w:sz w:val="19"/>
          <w:szCs w:val="19"/>
        </w:rPr>
        <w:t>.</w:t>
      </w:r>
    </w:p>
    <w:p w14:paraId="307B9374" w14:textId="77777777" w:rsidR="008D0203" w:rsidRDefault="008D0203" w:rsidP="0030442A">
      <w:pPr>
        <w:pStyle w:val="Heading2"/>
        <w:shd w:val="clear" w:color="auto" w:fill="FFFFFF"/>
        <w:spacing w:before="0" w:after="0" w:line="360" w:lineRule="auto"/>
        <w:jc w:val="both"/>
        <w:textAlignment w:val="baseline"/>
        <w:rPr>
          <w:rFonts w:ascii="Arial" w:hAnsi="Arial" w:cs="Arial"/>
          <w:b w:val="0"/>
          <w:bCs w:val="0"/>
          <w:i w:val="0"/>
          <w:iCs w:val="0"/>
          <w:color w:val="auto"/>
          <w:sz w:val="19"/>
          <w:szCs w:val="19"/>
        </w:rPr>
      </w:pPr>
    </w:p>
    <w:p w14:paraId="3B6D9CC6" w14:textId="53FA7827" w:rsidR="00475BE2" w:rsidRPr="00DE4856" w:rsidRDefault="008D0203" w:rsidP="0030442A">
      <w:pPr>
        <w:pStyle w:val="Heading2"/>
        <w:shd w:val="clear" w:color="auto" w:fill="FFFFFF"/>
        <w:spacing w:before="0" w:after="0" w:line="360" w:lineRule="auto"/>
        <w:jc w:val="both"/>
        <w:textAlignment w:val="baseline"/>
        <w:rPr>
          <w:rFonts w:cs="Arial"/>
          <w:color w:val="auto"/>
          <w:szCs w:val="19"/>
        </w:rPr>
      </w:pPr>
      <w:r>
        <w:rPr>
          <w:rFonts w:ascii="Arial" w:hAnsi="Arial" w:cs="Arial"/>
          <w:b w:val="0"/>
          <w:bCs w:val="0"/>
          <w:i w:val="0"/>
          <w:iCs w:val="0"/>
          <w:color w:val="auto"/>
          <w:sz w:val="19"/>
          <w:szCs w:val="19"/>
        </w:rPr>
        <w:t xml:space="preserve">“We </w:t>
      </w:r>
      <w:r w:rsidR="00475BE2" w:rsidRPr="00DC661F">
        <w:rPr>
          <w:rFonts w:ascii="Arial" w:hAnsi="Arial" w:cs="Arial"/>
          <w:b w:val="0"/>
          <w:bCs w:val="0"/>
          <w:i w:val="0"/>
          <w:iCs w:val="0"/>
          <w:color w:val="auto"/>
          <w:sz w:val="19"/>
          <w:szCs w:val="19"/>
          <w:lang w:val="en-US"/>
        </w:rPr>
        <w:t>look forward to continuing this fruitful cooperation</w:t>
      </w:r>
      <w:r w:rsidR="0030442A" w:rsidRPr="00DC661F">
        <w:rPr>
          <w:rFonts w:ascii="Arial" w:hAnsi="Arial" w:cs="Arial"/>
          <w:b w:val="0"/>
          <w:bCs w:val="0"/>
          <w:i w:val="0"/>
          <w:iCs w:val="0"/>
          <w:color w:val="auto"/>
          <w:sz w:val="19"/>
          <w:szCs w:val="19"/>
          <w:lang w:val="en-US"/>
        </w:rPr>
        <w:t>.</w:t>
      </w:r>
      <w:r w:rsidR="00475BE2" w:rsidRPr="00DC661F">
        <w:rPr>
          <w:rFonts w:ascii="Arial" w:hAnsi="Arial" w:cs="Arial"/>
          <w:b w:val="0"/>
          <w:bCs w:val="0"/>
          <w:i w:val="0"/>
          <w:iCs w:val="0"/>
          <w:color w:val="auto"/>
          <w:sz w:val="19"/>
          <w:szCs w:val="19"/>
          <w:lang w:val="en-US"/>
        </w:rPr>
        <w:t xml:space="preserve"> </w:t>
      </w:r>
      <w:r w:rsidR="0030442A" w:rsidRPr="00DC661F">
        <w:rPr>
          <w:rFonts w:ascii="Arial" w:hAnsi="Arial" w:cs="Arial"/>
          <w:b w:val="0"/>
          <w:bCs w:val="0"/>
          <w:i w:val="0"/>
          <w:iCs w:val="0"/>
          <w:color w:val="auto"/>
          <w:sz w:val="19"/>
          <w:szCs w:val="19"/>
          <w:lang w:val="en-US"/>
        </w:rPr>
        <w:t>We</w:t>
      </w:r>
      <w:r w:rsidR="00475BE2" w:rsidRPr="00DC661F">
        <w:rPr>
          <w:rFonts w:ascii="Arial" w:hAnsi="Arial" w:cs="Arial"/>
          <w:b w:val="0"/>
          <w:bCs w:val="0"/>
          <w:i w:val="0"/>
          <w:iCs w:val="0"/>
          <w:color w:val="auto"/>
          <w:sz w:val="19"/>
          <w:szCs w:val="19"/>
          <w:lang w:val="en-US"/>
        </w:rPr>
        <w:t xml:space="preserve"> share the same team spirit and vision, focus on innovation and excellence, continually driv</w:t>
      </w:r>
      <w:r>
        <w:rPr>
          <w:rFonts w:ascii="Arial" w:hAnsi="Arial" w:cs="Arial"/>
          <w:b w:val="0"/>
          <w:bCs w:val="0"/>
          <w:i w:val="0"/>
          <w:iCs w:val="0"/>
          <w:color w:val="auto"/>
          <w:sz w:val="19"/>
          <w:szCs w:val="19"/>
          <w:lang w:val="en-US"/>
        </w:rPr>
        <w:t>ing</w:t>
      </w:r>
      <w:r w:rsidR="00475BE2" w:rsidRPr="00DC661F">
        <w:rPr>
          <w:rFonts w:ascii="Arial" w:hAnsi="Arial" w:cs="Arial"/>
          <w:b w:val="0"/>
          <w:bCs w:val="0"/>
          <w:i w:val="0"/>
          <w:iCs w:val="0"/>
          <w:color w:val="auto"/>
          <w:sz w:val="19"/>
          <w:szCs w:val="19"/>
          <w:lang w:val="en-US"/>
        </w:rPr>
        <w:t xml:space="preserve"> for success, and are passionate about what </w:t>
      </w:r>
      <w:r w:rsidR="0023767F" w:rsidRPr="00DC661F">
        <w:rPr>
          <w:rFonts w:ascii="Arial" w:hAnsi="Arial" w:cs="Arial"/>
          <w:b w:val="0"/>
          <w:bCs w:val="0"/>
          <w:i w:val="0"/>
          <w:iCs w:val="0"/>
          <w:color w:val="auto"/>
          <w:sz w:val="19"/>
          <w:szCs w:val="19"/>
          <w:lang w:val="en-US"/>
        </w:rPr>
        <w:t>we</w:t>
      </w:r>
      <w:r w:rsidR="00475BE2" w:rsidRPr="00DC661F">
        <w:rPr>
          <w:rFonts w:ascii="Arial" w:hAnsi="Arial" w:cs="Arial"/>
          <w:b w:val="0"/>
          <w:bCs w:val="0"/>
          <w:i w:val="0"/>
          <w:iCs w:val="0"/>
          <w:color w:val="auto"/>
          <w:sz w:val="19"/>
          <w:szCs w:val="19"/>
          <w:lang w:val="en-US"/>
        </w:rPr>
        <w:t xml:space="preserve"> do</w:t>
      </w:r>
      <w:r>
        <w:rPr>
          <w:rFonts w:ascii="Arial" w:hAnsi="Arial" w:cs="Arial"/>
          <w:b w:val="0"/>
          <w:bCs w:val="0"/>
          <w:i w:val="0"/>
          <w:iCs w:val="0"/>
          <w:color w:val="auto"/>
          <w:sz w:val="19"/>
          <w:szCs w:val="19"/>
          <w:lang w:val="en-US"/>
        </w:rPr>
        <w:t>,</w:t>
      </w:r>
      <w:r w:rsidR="00475BE2" w:rsidRPr="00DC661F">
        <w:rPr>
          <w:rFonts w:ascii="Arial" w:hAnsi="Arial" w:cs="Arial"/>
          <w:b w:val="0"/>
          <w:bCs w:val="0"/>
          <w:i w:val="0"/>
          <w:iCs w:val="0"/>
          <w:color w:val="auto"/>
          <w:sz w:val="19"/>
          <w:szCs w:val="19"/>
          <w:lang w:val="en-US"/>
        </w:rPr>
        <w:t>”</w:t>
      </w:r>
      <w:r>
        <w:rPr>
          <w:rFonts w:ascii="Arial" w:hAnsi="Arial" w:cs="Arial"/>
          <w:b w:val="0"/>
          <w:bCs w:val="0"/>
          <w:i w:val="0"/>
          <w:iCs w:val="0"/>
          <w:color w:val="auto"/>
          <w:sz w:val="19"/>
          <w:szCs w:val="19"/>
          <w:lang w:val="en-US"/>
        </w:rPr>
        <w:t xml:space="preserve"> he said.</w:t>
      </w:r>
      <w:r w:rsidR="00475BE2" w:rsidRPr="00DE4856">
        <w:rPr>
          <w:rFonts w:ascii="Arial" w:hAnsi="Arial" w:cs="Arial"/>
          <w:b w:val="0"/>
          <w:bCs w:val="0"/>
          <w:i w:val="0"/>
          <w:iCs w:val="0"/>
          <w:color w:val="auto"/>
          <w:sz w:val="19"/>
          <w:szCs w:val="19"/>
          <w:lang w:val="en-US"/>
        </w:rPr>
        <w:t xml:space="preserve"> </w:t>
      </w:r>
    </w:p>
    <w:p w14:paraId="3F51A9DF" w14:textId="73B0CD51" w:rsidR="00475BE2" w:rsidRPr="00DE4856" w:rsidRDefault="00475BE2" w:rsidP="009D3405">
      <w:pPr>
        <w:spacing w:line="360" w:lineRule="auto"/>
        <w:jc w:val="both"/>
      </w:pPr>
    </w:p>
    <w:p w14:paraId="5A7E8861" w14:textId="724E21E6" w:rsidR="00D25FA5" w:rsidRPr="00DE4856" w:rsidRDefault="003906A9" w:rsidP="009D3405">
      <w:pPr>
        <w:pStyle w:val="01TESTO"/>
        <w:spacing w:line="360" w:lineRule="auto"/>
        <w:jc w:val="both"/>
      </w:pPr>
      <w:r w:rsidRPr="00DE4856">
        <w:rPr>
          <w:rFonts w:cs="Arial"/>
          <w:szCs w:val="19"/>
        </w:rPr>
        <w:t xml:space="preserve">The </w:t>
      </w:r>
      <w:r w:rsidR="00ED3F11" w:rsidRPr="00DE4856">
        <w:rPr>
          <w:rFonts w:cs="Arial"/>
          <w:szCs w:val="19"/>
        </w:rPr>
        <w:t>c</w:t>
      </w:r>
      <w:r w:rsidR="002956B7" w:rsidRPr="00DE4856">
        <w:rPr>
          <w:rFonts w:cs="Arial"/>
          <w:szCs w:val="19"/>
        </w:rPr>
        <w:t xml:space="preserve">ollaboration between </w:t>
      </w:r>
      <w:r w:rsidR="00D16E05" w:rsidRPr="00DE4856">
        <w:rPr>
          <w:rFonts w:cs="Arial"/>
          <w:szCs w:val="19"/>
        </w:rPr>
        <w:t xml:space="preserve">one of the world’s leading agricultural equipment </w:t>
      </w:r>
      <w:r w:rsidR="00424A88" w:rsidRPr="00DE4856">
        <w:rPr>
          <w:rFonts w:cs="Arial"/>
          <w:szCs w:val="19"/>
        </w:rPr>
        <w:t>manufacturers</w:t>
      </w:r>
      <w:r w:rsidR="00407B1F" w:rsidRPr="00DE4856">
        <w:rPr>
          <w:rFonts w:cs="Arial"/>
          <w:szCs w:val="19"/>
        </w:rPr>
        <w:t xml:space="preserve"> and </w:t>
      </w:r>
      <w:r w:rsidR="000666F2" w:rsidRPr="00DE4856">
        <w:rPr>
          <w:rFonts w:cs="Arial"/>
          <w:szCs w:val="19"/>
        </w:rPr>
        <w:t xml:space="preserve">one of the most successful </w:t>
      </w:r>
      <w:r w:rsidR="001C0780" w:rsidRPr="00DE4856">
        <w:rPr>
          <w:rFonts w:cs="Arial"/>
          <w:szCs w:val="19"/>
        </w:rPr>
        <w:t>teams</w:t>
      </w:r>
      <w:r w:rsidR="000666F2" w:rsidRPr="00DE4856">
        <w:rPr>
          <w:rFonts w:cs="Arial"/>
          <w:szCs w:val="19"/>
        </w:rPr>
        <w:t xml:space="preserve"> in motorcycle</w:t>
      </w:r>
      <w:r w:rsidR="00C104D8" w:rsidRPr="00DE4856">
        <w:rPr>
          <w:rFonts w:cs="Arial"/>
          <w:szCs w:val="19"/>
        </w:rPr>
        <w:t xml:space="preserve"> racing</w:t>
      </w:r>
      <w:r w:rsidR="000666F2" w:rsidRPr="00DE4856">
        <w:rPr>
          <w:rFonts w:cs="Arial"/>
          <w:szCs w:val="19"/>
        </w:rPr>
        <w:t xml:space="preserve"> history</w:t>
      </w:r>
      <w:r w:rsidR="00407B1F" w:rsidRPr="00DE4856">
        <w:rPr>
          <w:rFonts w:cs="Arial"/>
          <w:szCs w:val="19"/>
        </w:rPr>
        <w:t xml:space="preserve"> began in 2022</w:t>
      </w:r>
      <w:r w:rsidR="00424A88" w:rsidRPr="00DE4856">
        <w:rPr>
          <w:rFonts w:cs="Arial"/>
          <w:szCs w:val="19"/>
        </w:rPr>
        <w:t xml:space="preserve">, </w:t>
      </w:r>
      <w:r w:rsidR="00891584" w:rsidRPr="00DE4856">
        <w:rPr>
          <w:rFonts w:cs="Arial"/>
          <w:szCs w:val="19"/>
        </w:rPr>
        <w:t>generating</w:t>
      </w:r>
      <w:r w:rsidR="00636FEA" w:rsidRPr="00DE4856">
        <w:rPr>
          <w:rFonts w:cs="Arial"/>
          <w:szCs w:val="19"/>
        </w:rPr>
        <w:t xml:space="preserve"> </w:t>
      </w:r>
      <w:r w:rsidR="004328F6" w:rsidRPr="00DE4856">
        <w:rPr>
          <w:rFonts w:cs="Arial"/>
          <w:szCs w:val="19"/>
        </w:rPr>
        <w:t xml:space="preserve">extensive </w:t>
      </w:r>
      <w:r w:rsidR="00636FEA" w:rsidRPr="00DE4856">
        <w:rPr>
          <w:rFonts w:cs="Arial"/>
          <w:szCs w:val="19"/>
        </w:rPr>
        <w:t>attention,</w:t>
      </w:r>
      <w:r w:rsidR="004328F6" w:rsidRPr="00DE4856">
        <w:rPr>
          <w:rFonts w:cs="Arial"/>
          <w:szCs w:val="19"/>
        </w:rPr>
        <w:t xml:space="preserve"> </w:t>
      </w:r>
      <w:r w:rsidR="00642485" w:rsidRPr="00DE4856">
        <w:rPr>
          <w:rFonts w:cs="Arial"/>
          <w:szCs w:val="19"/>
        </w:rPr>
        <w:t>publicity,</w:t>
      </w:r>
      <w:r w:rsidR="00636FEA" w:rsidRPr="00DE4856">
        <w:rPr>
          <w:rFonts w:cs="Arial"/>
          <w:szCs w:val="19"/>
        </w:rPr>
        <w:t xml:space="preserve"> </w:t>
      </w:r>
      <w:r w:rsidR="004328F6" w:rsidRPr="00DE4856">
        <w:rPr>
          <w:rFonts w:cs="Arial"/>
          <w:szCs w:val="19"/>
        </w:rPr>
        <w:t xml:space="preserve">and </w:t>
      </w:r>
      <w:r w:rsidR="00341036" w:rsidRPr="00DE4856">
        <w:rPr>
          <w:rFonts w:cs="Arial"/>
          <w:szCs w:val="19"/>
        </w:rPr>
        <w:t>wider recognition</w:t>
      </w:r>
      <w:r w:rsidR="004328F6" w:rsidRPr="00DE4856">
        <w:rPr>
          <w:rFonts w:cs="Arial"/>
          <w:szCs w:val="19"/>
        </w:rPr>
        <w:t xml:space="preserve"> </w:t>
      </w:r>
      <w:r w:rsidR="00636FEA" w:rsidRPr="00DE4856">
        <w:rPr>
          <w:rFonts w:cs="Arial"/>
          <w:szCs w:val="19"/>
        </w:rPr>
        <w:t>for the Case IH</w:t>
      </w:r>
      <w:r w:rsidR="002B2700" w:rsidRPr="00DE4856">
        <w:rPr>
          <w:rFonts w:cs="Arial"/>
          <w:szCs w:val="19"/>
        </w:rPr>
        <w:t xml:space="preserve"> brand</w:t>
      </w:r>
      <w:r w:rsidR="00636FEA" w:rsidRPr="00DE4856">
        <w:rPr>
          <w:rFonts w:cs="Arial"/>
          <w:szCs w:val="19"/>
        </w:rPr>
        <w:t>.</w:t>
      </w:r>
      <w:r w:rsidR="004B09C3" w:rsidRPr="00DE4856">
        <w:rPr>
          <w:rFonts w:cs="Arial"/>
          <w:b/>
          <w:bCs/>
          <w:i/>
          <w:iCs/>
          <w:szCs w:val="19"/>
        </w:rPr>
        <w:t xml:space="preserve"> </w:t>
      </w:r>
      <w:r w:rsidR="00D25FA5" w:rsidRPr="00DE4856">
        <w:rPr>
          <w:rFonts w:cs="Arial"/>
          <w:color w:val="000000" w:themeColor="text1"/>
          <w:szCs w:val="19"/>
        </w:rPr>
        <w:t xml:space="preserve">To </w:t>
      </w:r>
      <w:r w:rsidR="00EC401C" w:rsidRPr="00DE4856">
        <w:rPr>
          <w:rFonts w:cs="Arial"/>
          <w:color w:val="000000" w:themeColor="text1"/>
          <w:szCs w:val="19"/>
        </w:rPr>
        <w:t>highlight</w:t>
      </w:r>
      <w:r w:rsidR="00D25FA5" w:rsidRPr="00DE4856">
        <w:rPr>
          <w:rFonts w:cs="Arial"/>
          <w:color w:val="000000" w:themeColor="text1"/>
          <w:szCs w:val="19"/>
        </w:rPr>
        <w:t xml:space="preserve"> </w:t>
      </w:r>
      <w:r w:rsidR="00EC401C" w:rsidRPr="00DE4856">
        <w:rPr>
          <w:rFonts w:cs="Arial"/>
          <w:color w:val="000000" w:themeColor="text1"/>
          <w:szCs w:val="19"/>
        </w:rPr>
        <w:t>the</w:t>
      </w:r>
      <w:r w:rsidR="00D25FA5" w:rsidRPr="00DE4856">
        <w:rPr>
          <w:rFonts w:cs="Arial"/>
          <w:color w:val="000000" w:themeColor="text1"/>
          <w:szCs w:val="19"/>
        </w:rPr>
        <w:t xml:space="preserve"> partnership</w:t>
      </w:r>
      <w:r w:rsidR="003E5B99" w:rsidRPr="00DE4856">
        <w:rPr>
          <w:rFonts w:cs="Arial"/>
          <w:color w:val="000000" w:themeColor="text1"/>
          <w:szCs w:val="19"/>
        </w:rPr>
        <w:t>,</w:t>
      </w:r>
      <w:r w:rsidR="00D25FA5" w:rsidRPr="00DE4856">
        <w:rPr>
          <w:rFonts w:cs="Arial"/>
          <w:color w:val="000000" w:themeColor="text1"/>
          <w:szCs w:val="19"/>
        </w:rPr>
        <w:t xml:space="preserve"> Case IH </w:t>
      </w:r>
      <w:r w:rsidR="007D5CE1">
        <w:rPr>
          <w:rFonts w:cs="Arial"/>
          <w:color w:val="000000" w:themeColor="text1"/>
          <w:szCs w:val="19"/>
        </w:rPr>
        <w:t xml:space="preserve">Australia/New Zealand </w:t>
      </w:r>
      <w:r w:rsidR="00EA2D7B">
        <w:rPr>
          <w:rFonts w:cs="Arial"/>
          <w:color w:val="000000" w:themeColor="text1"/>
          <w:szCs w:val="19"/>
        </w:rPr>
        <w:t xml:space="preserve">hosted dealers, </w:t>
      </w:r>
      <w:proofErr w:type="gramStart"/>
      <w:r w:rsidR="00EA2D7B">
        <w:rPr>
          <w:rFonts w:cs="Arial"/>
          <w:color w:val="000000" w:themeColor="text1"/>
          <w:szCs w:val="19"/>
        </w:rPr>
        <w:t>customers</w:t>
      </w:r>
      <w:proofErr w:type="gramEnd"/>
      <w:r w:rsidR="00EA2D7B">
        <w:rPr>
          <w:rFonts w:cs="Arial"/>
          <w:color w:val="000000" w:themeColor="text1"/>
          <w:szCs w:val="19"/>
        </w:rPr>
        <w:t xml:space="preserve"> and staff at the 2022 Australian Moto GP on Philip Island</w:t>
      </w:r>
      <w:r w:rsidR="00453565">
        <w:rPr>
          <w:rFonts w:cs="Arial"/>
          <w:color w:val="000000" w:themeColor="text1"/>
          <w:szCs w:val="19"/>
        </w:rPr>
        <w:t xml:space="preserve">, </w:t>
      </w:r>
      <w:r w:rsidR="006167B8">
        <w:rPr>
          <w:rFonts w:cs="Arial"/>
          <w:color w:val="000000" w:themeColor="text1"/>
          <w:szCs w:val="19"/>
        </w:rPr>
        <w:t xml:space="preserve">something they’ll do again at this year’s Australian round of the Moto GP in </w:t>
      </w:r>
      <w:r w:rsidR="009E4814">
        <w:rPr>
          <w:rFonts w:cs="Arial"/>
          <w:color w:val="000000" w:themeColor="text1"/>
          <w:szCs w:val="19"/>
        </w:rPr>
        <w:t>October.</w:t>
      </w:r>
      <w:r w:rsidR="00453565">
        <w:rPr>
          <w:rFonts w:cs="Arial"/>
          <w:color w:val="000000" w:themeColor="text1"/>
          <w:szCs w:val="19"/>
        </w:rPr>
        <w:t xml:space="preserve"> </w:t>
      </w:r>
    </w:p>
    <w:p w14:paraId="62BB5F71" w14:textId="59924E9D" w:rsidR="00846568" w:rsidRPr="00DE4856" w:rsidRDefault="00846568" w:rsidP="009D3405">
      <w:pPr>
        <w:spacing w:line="360" w:lineRule="auto"/>
        <w:jc w:val="both"/>
        <w:rPr>
          <w:color w:val="auto"/>
          <w:lang w:val="en-US"/>
        </w:rPr>
      </w:pPr>
    </w:p>
    <w:p w14:paraId="181D372F" w14:textId="0A527CF5" w:rsidR="00FC3157" w:rsidRDefault="00521E63" w:rsidP="009D3405">
      <w:pPr>
        <w:spacing w:line="360" w:lineRule="auto"/>
        <w:jc w:val="both"/>
        <w:rPr>
          <w:color w:val="auto"/>
          <w:lang w:val="en-US"/>
        </w:rPr>
      </w:pPr>
      <w:r>
        <w:rPr>
          <w:color w:val="auto"/>
          <w:lang w:val="en-US"/>
        </w:rPr>
        <w:t>Aaron Bett, General Manager Case IH Australia/New Zealand</w:t>
      </w:r>
      <w:r w:rsidR="000C487A" w:rsidRPr="000C487A">
        <w:rPr>
          <w:color w:val="auto"/>
          <w:lang w:val="en-US"/>
        </w:rPr>
        <w:t xml:space="preserve">, </w:t>
      </w:r>
      <w:r w:rsidR="00F97D7A">
        <w:rPr>
          <w:color w:val="auto"/>
          <w:lang w:val="en-US"/>
        </w:rPr>
        <w:t xml:space="preserve">said </w:t>
      </w:r>
      <w:r w:rsidR="00FC3157">
        <w:rPr>
          <w:color w:val="auto"/>
          <w:lang w:val="en-US"/>
        </w:rPr>
        <w:t xml:space="preserve">this successful </w:t>
      </w:r>
      <w:r w:rsidR="00282A24" w:rsidRPr="000C487A">
        <w:rPr>
          <w:color w:val="auto"/>
          <w:lang w:val="en-US"/>
        </w:rPr>
        <w:t>partnership between two compl</w:t>
      </w:r>
      <w:r w:rsidR="003A1C04" w:rsidRPr="000C487A">
        <w:rPr>
          <w:color w:val="auto"/>
          <w:lang w:val="en-US"/>
        </w:rPr>
        <w:t>ementary brands</w:t>
      </w:r>
      <w:r w:rsidR="00075C7A" w:rsidRPr="000C487A">
        <w:rPr>
          <w:color w:val="auto"/>
          <w:lang w:val="en-US"/>
        </w:rPr>
        <w:t xml:space="preserve"> </w:t>
      </w:r>
      <w:r w:rsidR="00FC3157">
        <w:rPr>
          <w:color w:val="auto"/>
          <w:lang w:val="en-US"/>
        </w:rPr>
        <w:t>was</w:t>
      </w:r>
      <w:r w:rsidR="00F21112" w:rsidRPr="000C487A">
        <w:rPr>
          <w:color w:val="auto"/>
          <w:lang w:val="en-US"/>
        </w:rPr>
        <w:t xml:space="preserve"> allowing </w:t>
      </w:r>
      <w:r w:rsidR="00597A8A" w:rsidRPr="000C487A">
        <w:rPr>
          <w:color w:val="auto"/>
          <w:lang w:val="en-US"/>
        </w:rPr>
        <w:t xml:space="preserve">Case IH </w:t>
      </w:r>
      <w:r w:rsidR="00075C7A" w:rsidRPr="000C487A">
        <w:rPr>
          <w:color w:val="auto"/>
          <w:lang w:val="en-US"/>
        </w:rPr>
        <w:t>to</w:t>
      </w:r>
      <w:r w:rsidR="00597A8A" w:rsidRPr="000C487A">
        <w:rPr>
          <w:color w:val="auto"/>
          <w:lang w:val="en-US"/>
        </w:rPr>
        <w:t xml:space="preserve"> reach a</w:t>
      </w:r>
      <w:r w:rsidR="00C51FE6" w:rsidRPr="000C487A">
        <w:rPr>
          <w:color w:val="auto"/>
          <w:lang w:val="en-US"/>
        </w:rPr>
        <w:t xml:space="preserve"> </w:t>
      </w:r>
      <w:r w:rsidR="00597A8A" w:rsidRPr="000C487A">
        <w:rPr>
          <w:color w:val="auto"/>
          <w:lang w:val="en-US"/>
        </w:rPr>
        <w:t>wide</w:t>
      </w:r>
      <w:r w:rsidR="00CE4A05" w:rsidRPr="000C487A">
        <w:rPr>
          <w:color w:val="auto"/>
          <w:lang w:val="en-US"/>
        </w:rPr>
        <w:t>r</w:t>
      </w:r>
      <w:r w:rsidR="00605316" w:rsidRPr="000C487A">
        <w:rPr>
          <w:color w:val="auto"/>
          <w:lang w:val="en-US"/>
        </w:rPr>
        <w:t xml:space="preserve">, </w:t>
      </w:r>
      <w:r w:rsidR="00597A8A" w:rsidRPr="000C487A">
        <w:rPr>
          <w:color w:val="auto"/>
          <w:lang w:val="en-US"/>
        </w:rPr>
        <w:t>young</w:t>
      </w:r>
      <w:r w:rsidR="00CE4A05" w:rsidRPr="000C487A">
        <w:rPr>
          <w:color w:val="auto"/>
          <w:lang w:val="en-US"/>
        </w:rPr>
        <w:t>er</w:t>
      </w:r>
      <w:r w:rsidR="00597A8A" w:rsidRPr="000C487A">
        <w:rPr>
          <w:color w:val="auto"/>
          <w:lang w:val="en-US"/>
        </w:rPr>
        <w:t xml:space="preserve"> audience, in </w:t>
      </w:r>
      <w:r w:rsidR="00EA2D7B" w:rsidRPr="000C487A">
        <w:rPr>
          <w:color w:val="auto"/>
          <w:lang w:val="en-US"/>
        </w:rPr>
        <w:t>Australia</w:t>
      </w:r>
      <w:r w:rsidR="00453565" w:rsidRPr="000C487A">
        <w:rPr>
          <w:color w:val="auto"/>
          <w:lang w:val="en-US"/>
        </w:rPr>
        <w:t xml:space="preserve"> </w:t>
      </w:r>
      <w:r w:rsidR="00597A8A" w:rsidRPr="000C487A">
        <w:rPr>
          <w:color w:val="auto"/>
          <w:lang w:val="en-US"/>
        </w:rPr>
        <w:t>and beyond</w:t>
      </w:r>
      <w:r w:rsidR="00FC3157">
        <w:rPr>
          <w:color w:val="auto"/>
          <w:lang w:val="en-US"/>
        </w:rPr>
        <w:t>.</w:t>
      </w:r>
    </w:p>
    <w:p w14:paraId="6BB6693E" w14:textId="77777777" w:rsidR="00FC3157" w:rsidRDefault="00FC3157" w:rsidP="009D3405">
      <w:pPr>
        <w:spacing w:line="360" w:lineRule="auto"/>
        <w:jc w:val="both"/>
        <w:rPr>
          <w:color w:val="auto"/>
          <w:lang w:val="en-US"/>
        </w:rPr>
      </w:pPr>
    </w:p>
    <w:p w14:paraId="7CC987AC" w14:textId="46CE6536" w:rsidR="00C94D5B" w:rsidRDefault="00306214" w:rsidP="009D3405">
      <w:pPr>
        <w:spacing w:line="360" w:lineRule="auto"/>
        <w:jc w:val="both"/>
        <w:rPr>
          <w:color w:val="auto"/>
          <w:lang w:val="en-US"/>
        </w:rPr>
      </w:pPr>
      <w:r w:rsidRPr="000C487A">
        <w:rPr>
          <w:color w:val="auto"/>
        </w:rPr>
        <w:t>“</w:t>
      </w:r>
      <w:r w:rsidR="00D10E8E" w:rsidRPr="000C487A">
        <w:rPr>
          <w:color w:val="auto"/>
        </w:rPr>
        <w:t>When o</w:t>
      </w:r>
      <w:r w:rsidR="00AE777A" w:rsidRPr="000C487A">
        <w:rPr>
          <w:color w:val="auto"/>
        </w:rPr>
        <w:t>ur two engineering team</w:t>
      </w:r>
      <w:r w:rsidR="00B25DD5" w:rsidRPr="000C487A">
        <w:rPr>
          <w:color w:val="auto"/>
        </w:rPr>
        <w:t>s</w:t>
      </w:r>
      <w:r w:rsidR="00AE777A" w:rsidRPr="000C487A">
        <w:rPr>
          <w:color w:val="auto"/>
        </w:rPr>
        <w:t xml:space="preserve"> </w:t>
      </w:r>
      <w:r w:rsidR="00D10E8E" w:rsidRPr="000C487A">
        <w:rPr>
          <w:color w:val="auto"/>
        </w:rPr>
        <w:t xml:space="preserve">met it became obvious </w:t>
      </w:r>
      <w:r w:rsidR="00CF434F" w:rsidRPr="000C487A">
        <w:rPr>
          <w:color w:val="auto"/>
        </w:rPr>
        <w:t xml:space="preserve">what </w:t>
      </w:r>
      <w:r w:rsidR="00E523B9" w:rsidRPr="000C487A">
        <w:rPr>
          <w:color w:val="auto"/>
        </w:rPr>
        <w:t>agriculture</w:t>
      </w:r>
      <w:r w:rsidR="00C94D5B" w:rsidRPr="000C487A">
        <w:rPr>
          <w:color w:val="auto"/>
        </w:rPr>
        <w:t xml:space="preserve"> and MotoGP </w:t>
      </w:r>
      <w:r w:rsidR="00B25DD5" w:rsidRPr="000C487A">
        <w:rPr>
          <w:color w:val="auto"/>
        </w:rPr>
        <w:t xml:space="preserve">technology </w:t>
      </w:r>
      <w:r w:rsidR="00C94D5B" w:rsidRPr="000C487A">
        <w:rPr>
          <w:color w:val="auto"/>
        </w:rPr>
        <w:t>have in common</w:t>
      </w:r>
      <w:r w:rsidR="008B56B6" w:rsidRPr="000C487A">
        <w:rPr>
          <w:color w:val="auto"/>
        </w:rPr>
        <w:t>. T</w:t>
      </w:r>
      <w:r w:rsidR="00CF434F" w:rsidRPr="000C487A">
        <w:rPr>
          <w:color w:val="auto"/>
        </w:rPr>
        <w:t xml:space="preserve">here are many </w:t>
      </w:r>
      <w:r w:rsidR="00AE777A" w:rsidRPr="000C487A">
        <w:rPr>
          <w:color w:val="auto"/>
        </w:rPr>
        <w:t xml:space="preserve">similarities and opportunities from both sides. </w:t>
      </w:r>
      <w:r w:rsidR="00724B91" w:rsidRPr="000C487A">
        <w:rPr>
          <w:color w:val="auto"/>
        </w:rPr>
        <w:t xml:space="preserve">For example, </w:t>
      </w:r>
      <w:r w:rsidR="00C94D5B" w:rsidRPr="000C487A">
        <w:rPr>
          <w:color w:val="auto"/>
        </w:rPr>
        <w:t xml:space="preserve">Case IH and Aprilia </w:t>
      </w:r>
      <w:r w:rsidR="00406CED" w:rsidRPr="000C487A">
        <w:rPr>
          <w:color w:val="auto"/>
        </w:rPr>
        <w:t xml:space="preserve">Racing </w:t>
      </w:r>
      <w:r w:rsidR="00C94D5B" w:rsidRPr="000C487A">
        <w:rPr>
          <w:color w:val="auto"/>
        </w:rPr>
        <w:t>rely on similar</w:t>
      </w:r>
      <w:r w:rsidR="00C94D5B" w:rsidRPr="000C487A">
        <w:rPr>
          <w:color w:val="auto"/>
          <w:lang w:val="en-US"/>
        </w:rPr>
        <w:t xml:space="preserve"> advanced digital technologies to access and monitor vehicle data remotely, </w:t>
      </w:r>
      <w:r w:rsidR="00EE1BD9" w:rsidRPr="000C487A">
        <w:rPr>
          <w:color w:val="auto"/>
          <w:lang w:val="en-US"/>
        </w:rPr>
        <w:t xml:space="preserve">while </w:t>
      </w:r>
      <w:r w:rsidR="00C94D5B" w:rsidRPr="000C487A">
        <w:rPr>
          <w:color w:val="auto"/>
          <w:lang w:val="en-US"/>
        </w:rPr>
        <w:t xml:space="preserve">both depend on constantly adjusting settings and reassessing strategies to </w:t>
      </w:r>
      <w:proofErr w:type="spellStart"/>
      <w:r w:rsidR="00C94D5B" w:rsidRPr="000C487A">
        <w:rPr>
          <w:color w:val="auto"/>
          <w:lang w:val="en-US"/>
        </w:rPr>
        <w:t>maximise</w:t>
      </w:r>
      <w:proofErr w:type="spellEnd"/>
      <w:r w:rsidR="00C94D5B" w:rsidRPr="000C487A">
        <w:rPr>
          <w:color w:val="auto"/>
          <w:lang w:val="en-US"/>
        </w:rPr>
        <w:t xml:space="preserve"> performance</w:t>
      </w:r>
      <w:r w:rsidR="00C06C2D">
        <w:rPr>
          <w:color w:val="auto"/>
          <w:lang w:val="en-US"/>
        </w:rPr>
        <w:t>,</w:t>
      </w:r>
      <w:r w:rsidR="00362FDD" w:rsidRPr="000C487A">
        <w:rPr>
          <w:color w:val="auto"/>
          <w:lang w:val="en-US"/>
        </w:rPr>
        <w:t>”</w:t>
      </w:r>
      <w:r w:rsidR="00C06C2D">
        <w:rPr>
          <w:color w:val="auto"/>
          <w:lang w:val="en-US"/>
        </w:rPr>
        <w:t xml:space="preserve"> he said.</w:t>
      </w:r>
      <w:r w:rsidR="00C94D5B" w:rsidRPr="002C45BA">
        <w:rPr>
          <w:color w:val="auto"/>
          <w:lang w:val="en-US"/>
        </w:rPr>
        <w:t xml:space="preserve"> </w:t>
      </w:r>
    </w:p>
    <w:p w14:paraId="48909653" w14:textId="77777777" w:rsidR="008864D0" w:rsidRDefault="008864D0" w:rsidP="009D3405">
      <w:pPr>
        <w:spacing w:line="360" w:lineRule="auto"/>
        <w:jc w:val="both"/>
        <w:rPr>
          <w:b/>
          <w:bCs/>
          <w:lang w:val="en-US"/>
        </w:rPr>
      </w:pPr>
    </w:p>
    <w:p w14:paraId="36AFCD3E" w14:textId="77777777" w:rsidR="00463D00" w:rsidRDefault="00C06C2D" w:rsidP="00753EC8">
      <w:pPr>
        <w:spacing w:line="360" w:lineRule="auto"/>
        <w:jc w:val="both"/>
        <w:rPr>
          <w:color w:val="auto"/>
        </w:rPr>
      </w:pPr>
      <w:r>
        <w:rPr>
          <w:color w:val="auto"/>
        </w:rPr>
        <w:lastRenderedPageBreak/>
        <w:t xml:space="preserve">CEO of Aprilia Racing </w:t>
      </w:r>
      <w:r w:rsidR="00B75B2D">
        <w:rPr>
          <w:color w:val="auto"/>
        </w:rPr>
        <w:t xml:space="preserve">Massimo </w:t>
      </w:r>
      <w:proofErr w:type="spellStart"/>
      <w:r w:rsidR="00B75B2D">
        <w:rPr>
          <w:color w:val="auto"/>
        </w:rPr>
        <w:t>Rivola</w:t>
      </w:r>
      <w:proofErr w:type="spellEnd"/>
      <w:r w:rsidR="00B75B2D">
        <w:rPr>
          <w:color w:val="auto"/>
        </w:rPr>
        <w:t xml:space="preserve"> said </w:t>
      </w:r>
      <w:r w:rsidR="00FD638C">
        <w:rPr>
          <w:color w:val="auto"/>
        </w:rPr>
        <w:t xml:space="preserve">the team had </w:t>
      </w:r>
      <w:r w:rsidR="00306214" w:rsidRPr="00753EC8">
        <w:rPr>
          <w:color w:val="auto"/>
        </w:rPr>
        <w:t>show</w:t>
      </w:r>
      <w:r w:rsidR="00B25DD5" w:rsidRPr="00753EC8">
        <w:rPr>
          <w:color w:val="auto"/>
        </w:rPr>
        <w:t>n</w:t>
      </w:r>
      <w:r w:rsidR="00306214" w:rsidRPr="00753EC8">
        <w:rPr>
          <w:color w:val="auto"/>
        </w:rPr>
        <w:t xml:space="preserve"> </w:t>
      </w:r>
      <w:r w:rsidR="00FD638C">
        <w:rPr>
          <w:color w:val="auto"/>
        </w:rPr>
        <w:t>itself</w:t>
      </w:r>
      <w:r w:rsidR="00306214" w:rsidRPr="00753EC8">
        <w:rPr>
          <w:color w:val="auto"/>
        </w:rPr>
        <w:t xml:space="preserve"> </w:t>
      </w:r>
      <w:r w:rsidR="00AE777A" w:rsidRPr="00753EC8">
        <w:rPr>
          <w:color w:val="auto"/>
        </w:rPr>
        <w:t xml:space="preserve">to be </w:t>
      </w:r>
      <w:r w:rsidR="00DD5C07" w:rsidRPr="00753EC8">
        <w:rPr>
          <w:color w:val="auto"/>
        </w:rPr>
        <w:t xml:space="preserve">one of the leading </w:t>
      </w:r>
      <w:r w:rsidR="00EC28F2" w:rsidRPr="00753EC8">
        <w:rPr>
          <w:color w:val="auto"/>
        </w:rPr>
        <w:t>contenders</w:t>
      </w:r>
      <w:r w:rsidR="00DD5C07" w:rsidRPr="00753EC8">
        <w:rPr>
          <w:color w:val="auto"/>
        </w:rPr>
        <w:t xml:space="preserve"> in the </w:t>
      </w:r>
      <w:r w:rsidR="00EC28F2" w:rsidRPr="00753EC8">
        <w:rPr>
          <w:color w:val="auto"/>
        </w:rPr>
        <w:t>MotoGP World Championship series</w:t>
      </w:r>
      <w:r w:rsidR="00463D00">
        <w:rPr>
          <w:color w:val="auto"/>
        </w:rPr>
        <w:t>.</w:t>
      </w:r>
    </w:p>
    <w:p w14:paraId="675ABBEA" w14:textId="77777777" w:rsidR="00463D00" w:rsidRDefault="00463D00" w:rsidP="00753EC8">
      <w:pPr>
        <w:spacing w:line="360" w:lineRule="auto"/>
        <w:jc w:val="both"/>
        <w:rPr>
          <w:color w:val="auto"/>
        </w:rPr>
      </w:pPr>
    </w:p>
    <w:p w14:paraId="316D0382" w14:textId="53F19B23" w:rsidR="00950CDB" w:rsidRPr="00753EC8" w:rsidRDefault="00306214" w:rsidP="00753EC8">
      <w:pPr>
        <w:spacing w:line="360" w:lineRule="auto"/>
        <w:jc w:val="both"/>
        <w:rPr>
          <w:color w:val="auto"/>
        </w:rPr>
      </w:pPr>
      <w:r w:rsidRPr="00753EC8">
        <w:rPr>
          <w:color w:val="auto"/>
        </w:rPr>
        <w:t>“</w:t>
      </w:r>
      <w:r w:rsidR="005B096F" w:rsidRPr="00753EC8">
        <w:rPr>
          <w:color w:val="auto"/>
        </w:rPr>
        <w:t>All of us at Aprilia Racing</w:t>
      </w:r>
      <w:r w:rsidR="004B02F9" w:rsidRPr="00753EC8">
        <w:rPr>
          <w:color w:val="auto"/>
        </w:rPr>
        <w:t xml:space="preserve"> </w:t>
      </w:r>
      <w:r w:rsidR="00EB216C" w:rsidRPr="00753EC8">
        <w:rPr>
          <w:color w:val="auto"/>
        </w:rPr>
        <w:t>look</w:t>
      </w:r>
      <w:r w:rsidR="00950CDB" w:rsidRPr="00753EC8">
        <w:rPr>
          <w:color w:val="auto"/>
        </w:rPr>
        <w:t xml:space="preserve"> forward to </w:t>
      </w:r>
      <w:r w:rsidR="00AC5CEC" w:rsidRPr="00753EC8">
        <w:rPr>
          <w:color w:val="auto"/>
        </w:rPr>
        <w:t>continuing the</w:t>
      </w:r>
      <w:r w:rsidR="004B02F9" w:rsidRPr="00753EC8">
        <w:rPr>
          <w:color w:val="auto"/>
        </w:rPr>
        <w:t xml:space="preserve"> </w:t>
      </w:r>
      <w:r w:rsidR="00950CDB" w:rsidRPr="00753EC8">
        <w:rPr>
          <w:color w:val="auto"/>
        </w:rPr>
        <w:t xml:space="preserve">cooperation with Case IH </w:t>
      </w:r>
      <w:r w:rsidR="00EB216C" w:rsidRPr="00753EC8">
        <w:rPr>
          <w:color w:val="auto"/>
        </w:rPr>
        <w:t>in</w:t>
      </w:r>
      <w:r w:rsidR="004B02F9" w:rsidRPr="00753EC8">
        <w:rPr>
          <w:color w:val="auto"/>
        </w:rPr>
        <w:t xml:space="preserve"> 2023</w:t>
      </w:r>
      <w:r w:rsidR="005B096F" w:rsidRPr="00753EC8">
        <w:rPr>
          <w:color w:val="auto"/>
        </w:rPr>
        <w:t xml:space="preserve">. </w:t>
      </w:r>
      <w:r w:rsidR="0098517D" w:rsidRPr="00753EC8">
        <w:rPr>
          <w:color w:val="auto"/>
        </w:rPr>
        <w:t>E</w:t>
      </w:r>
      <w:r w:rsidR="00950CDB" w:rsidRPr="00753EC8">
        <w:rPr>
          <w:color w:val="auto"/>
        </w:rPr>
        <w:t xml:space="preserve">veryone in </w:t>
      </w:r>
      <w:r w:rsidR="004C4D1C" w:rsidRPr="00753EC8">
        <w:rPr>
          <w:color w:val="auto"/>
        </w:rPr>
        <w:t>our</w:t>
      </w:r>
      <w:r w:rsidR="00950CDB" w:rsidRPr="00753EC8">
        <w:rPr>
          <w:color w:val="auto"/>
        </w:rPr>
        <w:t xml:space="preserve"> team is focused on their job</w:t>
      </w:r>
      <w:r w:rsidR="005B5311" w:rsidRPr="00753EC8">
        <w:rPr>
          <w:color w:val="auto"/>
        </w:rPr>
        <w:t xml:space="preserve"> </w:t>
      </w:r>
      <w:r w:rsidR="00AA1410" w:rsidRPr="00753EC8">
        <w:rPr>
          <w:color w:val="auto"/>
        </w:rPr>
        <w:t>and</w:t>
      </w:r>
      <w:r w:rsidR="00950CDB" w:rsidRPr="00753EC8">
        <w:rPr>
          <w:color w:val="auto"/>
        </w:rPr>
        <w:t xml:space="preserve"> our sights </w:t>
      </w:r>
      <w:r w:rsidR="00AA1410" w:rsidRPr="00753EC8">
        <w:rPr>
          <w:color w:val="auto"/>
        </w:rPr>
        <w:t xml:space="preserve">are </w:t>
      </w:r>
      <w:r w:rsidR="00950CDB" w:rsidRPr="00753EC8">
        <w:rPr>
          <w:color w:val="auto"/>
        </w:rPr>
        <w:t xml:space="preserve">firmly on the </w:t>
      </w:r>
      <w:r w:rsidR="005B5311" w:rsidRPr="00753EC8">
        <w:rPr>
          <w:color w:val="auto"/>
        </w:rPr>
        <w:t xml:space="preserve">World Championship </w:t>
      </w:r>
      <w:r w:rsidR="00950CDB" w:rsidRPr="00753EC8">
        <w:rPr>
          <w:color w:val="auto"/>
        </w:rPr>
        <w:t>title. In motor sports, the racer who wins never wins on his own</w:t>
      </w:r>
      <w:r w:rsidR="00347877" w:rsidRPr="00753EC8">
        <w:rPr>
          <w:color w:val="auto"/>
        </w:rPr>
        <w:t>;</w:t>
      </w:r>
      <w:r w:rsidR="00950CDB" w:rsidRPr="00753EC8">
        <w:rPr>
          <w:color w:val="auto"/>
        </w:rPr>
        <w:t xml:space="preserve"> it</w:t>
      </w:r>
      <w:r w:rsidR="00AA1410" w:rsidRPr="00753EC8">
        <w:rPr>
          <w:color w:val="auto"/>
        </w:rPr>
        <w:t>’</w:t>
      </w:r>
      <w:r w:rsidR="00347877" w:rsidRPr="00753EC8">
        <w:rPr>
          <w:color w:val="auto"/>
        </w:rPr>
        <w:t>s a team effort</w:t>
      </w:r>
      <w:r w:rsidR="00950CDB" w:rsidRPr="00753EC8">
        <w:rPr>
          <w:color w:val="auto"/>
        </w:rPr>
        <w:t>. This team spirit</w:t>
      </w:r>
      <w:r w:rsidR="00873247" w:rsidRPr="00753EC8">
        <w:rPr>
          <w:color w:val="auto"/>
        </w:rPr>
        <w:t>,</w:t>
      </w:r>
      <w:r w:rsidR="00323AB3" w:rsidRPr="00753EC8">
        <w:rPr>
          <w:color w:val="auto"/>
        </w:rPr>
        <w:t xml:space="preserve"> combined with the drive for</w:t>
      </w:r>
      <w:r w:rsidR="00950CDB" w:rsidRPr="00753EC8">
        <w:rPr>
          <w:color w:val="auto"/>
        </w:rPr>
        <w:t xml:space="preserve"> excellence and success</w:t>
      </w:r>
      <w:r w:rsidR="00873247" w:rsidRPr="00753EC8">
        <w:rPr>
          <w:color w:val="auto"/>
        </w:rPr>
        <w:t>,</w:t>
      </w:r>
      <w:r w:rsidR="00950CDB" w:rsidRPr="00753EC8">
        <w:rPr>
          <w:color w:val="auto"/>
        </w:rPr>
        <w:t xml:space="preserve"> is clearly </w:t>
      </w:r>
      <w:r w:rsidR="00B25DD5" w:rsidRPr="00753EC8">
        <w:rPr>
          <w:color w:val="auto"/>
        </w:rPr>
        <w:t>another thing that</w:t>
      </w:r>
      <w:r w:rsidR="00950CDB" w:rsidRPr="00753EC8">
        <w:rPr>
          <w:color w:val="auto"/>
        </w:rPr>
        <w:t xml:space="preserve"> we share with Case IH</w:t>
      </w:r>
      <w:r w:rsidR="008E416E">
        <w:rPr>
          <w:color w:val="auto"/>
        </w:rPr>
        <w:t>,</w:t>
      </w:r>
      <w:r w:rsidR="00950CDB" w:rsidRPr="00753EC8">
        <w:rPr>
          <w:color w:val="auto"/>
        </w:rPr>
        <w:t>”</w:t>
      </w:r>
      <w:r w:rsidR="008E416E">
        <w:rPr>
          <w:color w:val="auto"/>
        </w:rPr>
        <w:t xml:space="preserve"> he said.</w:t>
      </w:r>
      <w:r w:rsidR="00950CDB" w:rsidRPr="00753EC8">
        <w:rPr>
          <w:color w:val="auto"/>
        </w:rPr>
        <w:t xml:space="preserve"> </w:t>
      </w:r>
      <w:r w:rsidR="00DF68C9" w:rsidRPr="00753EC8">
        <w:rPr>
          <w:color w:val="auto"/>
        </w:rPr>
        <w:t xml:space="preserve"> </w:t>
      </w:r>
    </w:p>
    <w:p w14:paraId="0C400266" w14:textId="77777777" w:rsidR="009D3405" w:rsidRPr="00753EC8" w:rsidRDefault="009D3405" w:rsidP="009D3405">
      <w:pPr>
        <w:spacing w:line="360" w:lineRule="auto"/>
        <w:jc w:val="both"/>
        <w:rPr>
          <w:color w:val="auto"/>
        </w:rPr>
      </w:pPr>
    </w:p>
    <w:p w14:paraId="32D9EBED" w14:textId="14868291" w:rsidR="00BA1EC3" w:rsidRPr="00AB07CB" w:rsidRDefault="00AB07CB" w:rsidP="00AB07CB">
      <w:pPr>
        <w:spacing w:line="276" w:lineRule="auto"/>
        <w:jc w:val="center"/>
        <w:rPr>
          <w:rFonts w:cs="Arial"/>
          <w:b/>
          <w:bCs/>
          <w:szCs w:val="19"/>
        </w:rPr>
      </w:pPr>
      <w:r w:rsidRPr="00AB07CB">
        <w:rPr>
          <w:rFonts w:cs="Arial"/>
          <w:b/>
          <w:bCs/>
          <w:szCs w:val="19"/>
        </w:rPr>
        <w:t>ENDS</w:t>
      </w:r>
    </w:p>
    <w:p w14:paraId="001C4833" w14:textId="77777777" w:rsidR="00AB07CB" w:rsidRPr="00C713C9" w:rsidRDefault="00AB07CB" w:rsidP="00FF548A">
      <w:pPr>
        <w:spacing w:line="276" w:lineRule="auto"/>
        <w:jc w:val="both"/>
        <w:rPr>
          <w:rFonts w:cs="Arial"/>
          <w:szCs w:val="19"/>
        </w:rPr>
      </w:pPr>
    </w:p>
    <w:p w14:paraId="211B5256" w14:textId="77777777" w:rsidR="005F5221" w:rsidRDefault="005F5221" w:rsidP="00FF548A">
      <w:pPr>
        <w:spacing w:line="276" w:lineRule="auto"/>
        <w:ind w:right="43"/>
        <w:jc w:val="both"/>
        <w:rPr>
          <w:rFonts w:cs="Arial"/>
          <w:color w:val="auto"/>
          <w:szCs w:val="19"/>
        </w:rPr>
      </w:pPr>
    </w:p>
    <w:p w14:paraId="5477748F" w14:textId="258C2731" w:rsidR="00A20785" w:rsidRDefault="00284187" w:rsidP="00FF548A">
      <w:pPr>
        <w:spacing w:line="276" w:lineRule="auto"/>
        <w:ind w:right="43"/>
        <w:jc w:val="both"/>
        <w:rPr>
          <w:rStyle w:val="Emphasis"/>
          <w:rFonts w:cs="Arial"/>
          <w:b/>
          <w:bCs/>
          <w:i w:val="0"/>
          <w:iCs w:val="0"/>
          <w:color w:val="auto"/>
          <w:szCs w:val="19"/>
        </w:rPr>
      </w:pPr>
      <w:r w:rsidRPr="00172243">
        <w:rPr>
          <w:rStyle w:val="Emphasis"/>
          <w:rFonts w:cs="Arial"/>
          <w:b/>
          <w:bCs/>
          <w:i w:val="0"/>
          <w:iCs w:val="0"/>
          <w:color w:val="auto"/>
          <w:szCs w:val="19"/>
        </w:rPr>
        <w:t>P</w:t>
      </w:r>
      <w:r w:rsidR="00172243">
        <w:rPr>
          <w:rStyle w:val="Emphasis"/>
          <w:rFonts w:cs="Arial"/>
          <w:b/>
          <w:bCs/>
          <w:i w:val="0"/>
          <w:iCs w:val="0"/>
          <w:color w:val="auto"/>
          <w:szCs w:val="19"/>
        </w:rPr>
        <w:t>HOTO CAPTIONS:</w:t>
      </w:r>
    </w:p>
    <w:p w14:paraId="7D1E16AE" w14:textId="77777777" w:rsidR="00172243" w:rsidRPr="00172243" w:rsidRDefault="00172243" w:rsidP="00FF548A">
      <w:pPr>
        <w:spacing w:line="276" w:lineRule="auto"/>
        <w:ind w:right="43"/>
        <w:jc w:val="both"/>
        <w:rPr>
          <w:rStyle w:val="Emphasis"/>
          <w:rFonts w:cs="Arial"/>
          <w:b/>
          <w:bCs/>
          <w:i w:val="0"/>
          <w:iCs w:val="0"/>
          <w:color w:val="auto"/>
          <w:szCs w:val="19"/>
        </w:rPr>
      </w:pPr>
    </w:p>
    <w:p w14:paraId="6BF1909E" w14:textId="4C48A093" w:rsidR="00284187" w:rsidRDefault="008D245C" w:rsidP="00FF548A">
      <w:pPr>
        <w:spacing w:line="276" w:lineRule="auto"/>
        <w:ind w:right="43"/>
        <w:jc w:val="both"/>
        <w:rPr>
          <w:rStyle w:val="Emphasis"/>
          <w:rFonts w:cs="Arial"/>
          <w:i w:val="0"/>
          <w:iCs w:val="0"/>
          <w:color w:val="auto"/>
          <w:szCs w:val="19"/>
        </w:rPr>
      </w:pPr>
      <w:r w:rsidRPr="00172243">
        <w:rPr>
          <w:rStyle w:val="Emphasis"/>
          <w:rFonts w:cs="Arial"/>
          <w:b/>
          <w:bCs/>
          <w:i w:val="0"/>
          <w:iCs w:val="0"/>
          <w:color w:val="auto"/>
          <w:szCs w:val="19"/>
        </w:rPr>
        <w:t xml:space="preserve">Case </w:t>
      </w:r>
      <w:proofErr w:type="spellStart"/>
      <w:r w:rsidRPr="00172243">
        <w:rPr>
          <w:rStyle w:val="Emphasis"/>
          <w:rFonts w:cs="Arial"/>
          <w:b/>
          <w:bCs/>
          <w:i w:val="0"/>
          <w:iCs w:val="0"/>
          <w:color w:val="auto"/>
          <w:szCs w:val="19"/>
        </w:rPr>
        <w:t>IH_MotoGP</w:t>
      </w:r>
      <w:proofErr w:type="spellEnd"/>
      <w:r w:rsidRPr="00172243">
        <w:rPr>
          <w:rStyle w:val="Emphasis"/>
          <w:rFonts w:cs="Arial"/>
          <w:b/>
          <w:bCs/>
          <w:i w:val="0"/>
          <w:iCs w:val="0"/>
          <w:color w:val="auto"/>
          <w:szCs w:val="19"/>
        </w:rPr>
        <w:t xml:space="preserve"> </w:t>
      </w:r>
      <w:proofErr w:type="spellStart"/>
      <w:r w:rsidRPr="00172243">
        <w:rPr>
          <w:rStyle w:val="Emphasis"/>
          <w:rFonts w:cs="Arial"/>
          <w:b/>
          <w:bCs/>
          <w:i w:val="0"/>
          <w:iCs w:val="0"/>
          <w:color w:val="auto"/>
          <w:szCs w:val="19"/>
        </w:rPr>
        <w:t>sponsorship_March</w:t>
      </w:r>
      <w:proofErr w:type="spellEnd"/>
      <w:r w:rsidRPr="00172243">
        <w:rPr>
          <w:rStyle w:val="Emphasis"/>
          <w:rFonts w:cs="Arial"/>
          <w:b/>
          <w:bCs/>
          <w:i w:val="0"/>
          <w:iCs w:val="0"/>
          <w:color w:val="auto"/>
          <w:szCs w:val="19"/>
        </w:rPr>
        <w:t xml:space="preserve"> 2023 </w:t>
      </w:r>
      <w:r w:rsidR="00426F09">
        <w:rPr>
          <w:rStyle w:val="Emphasis"/>
          <w:rFonts w:cs="Arial"/>
          <w:b/>
          <w:bCs/>
          <w:i w:val="0"/>
          <w:iCs w:val="0"/>
          <w:color w:val="auto"/>
          <w:szCs w:val="19"/>
        </w:rPr>
        <w:t>1</w:t>
      </w:r>
      <w:r w:rsidR="008A7CA5" w:rsidRPr="00172243">
        <w:rPr>
          <w:rStyle w:val="Emphasis"/>
          <w:rFonts w:cs="Arial"/>
          <w:b/>
          <w:bCs/>
          <w:i w:val="0"/>
          <w:iCs w:val="0"/>
          <w:color w:val="auto"/>
          <w:szCs w:val="19"/>
        </w:rPr>
        <w:t>:</w:t>
      </w:r>
      <w:r w:rsidR="008A7CA5">
        <w:rPr>
          <w:rStyle w:val="Emphasis"/>
          <w:rFonts w:cs="Arial"/>
          <w:i w:val="0"/>
          <w:iCs w:val="0"/>
          <w:color w:val="auto"/>
          <w:szCs w:val="19"/>
        </w:rPr>
        <w:t xml:space="preserve"> Aprilia rider Maverick </w:t>
      </w:r>
      <w:proofErr w:type="spellStart"/>
      <w:r w:rsidR="008A7CA5">
        <w:rPr>
          <w:rStyle w:val="Emphasis"/>
          <w:rFonts w:cs="Arial"/>
          <w:i w:val="0"/>
          <w:iCs w:val="0"/>
          <w:color w:val="auto"/>
          <w:szCs w:val="19"/>
        </w:rPr>
        <w:t>Vinales</w:t>
      </w:r>
      <w:proofErr w:type="spellEnd"/>
      <w:r w:rsidR="008A7CA5">
        <w:rPr>
          <w:rStyle w:val="Emphasis"/>
          <w:rFonts w:cs="Arial"/>
          <w:i w:val="0"/>
          <w:iCs w:val="0"/>
          <w:color w:val="auto"/>
          <w:szCs w:val="19"/>
        </w:rPr>
        <w:t xml:space="preserve"> shows of</w:t>
      </w:r>
      <w:r w:rsidR="008063A9">
        <w:rPr>
          <w:rStyle w:val="Emphasis"/>
          <w:rFonts w:cs="Arial"/>
          <w:i w:val="0"/>
          <w:iCs w:val="0"/>
          <w:color w:val="auto"/>
          <w:szCs w:val="19"/>
        </w:rPr>
        <w:t>f</w:t>
      </w:r>
      <w:r w:rsidR="008A7CA5">
        <w:rPr>
          <w:rStyle w:val="Emphasis"/>
          <w:rFonts w:cs="Arial"/>
          <w:i w:val="0"/>
          <w:iCs w:val="0"/>
          <w:color w:val="auto"/>
          <w:szCs w:val="19"/>
        </w:rPr>
        <w:t xml:space="preserve"> the Case IH </w:t>
      </w:r>
      <w:r w:rsidR="008063A9">
        <w:rPr>
          <w:rStyle w:val="Emphasis"/>
          <w:rFonts w:cs="Arial"/>
          <w:i w:val="0"/>
          <w:iCs w:val="0"/>
          <w:color w:val="auto"/>
          <w:szCs w:val="19"/>
        </w:rPr>
        <w:t xml:space="preserve">name </w:t>
      </w:r>
      <w:r w:rsidR="003C1E7E">
        <w:rPr>
          <w:rStyle w:val="Emphasis"/>
          <w:rFonts w:cs="Arial"/>
          <w:i w:val="0"/>
          <w:iCs w:val="0"/>
          <w:color w:val="auto"/>
          <w:szCs w:val="19"/>
        </w:rPr>
        <w:t xml:space="preserve">as part of the brand’s sponsorship of the </w:t>
      </w:r>
      <w:r w:rsidR="00AA4840">
        <w:rPr>
          <w:rStyle w:val="Emphasis"/>
          <w:rFonts w:cs="Arial"/>
          <w:i w:val="0"/>
          <w:iCs w:val="0"/>
          <w:color w:val="auto"/>
          <w:szCs w:val="19"/>
        </w:rPr>
        <w:t>team this year.</w:t>
      </w:r>
    </w:p>
    <w:p w14:paraId="794DCF79" w14:textId="77777777" w:rsidR="00AA4840" w:rsidRDefault="00AA4840" w:rsidP="00FF548A">
      <w:pPr>
        <w:spacing w:line="276" w:lineRule="auto"/>
        <w:ind w:right="43"/>
        <w:jc w:val="both"/>
        <w:rPr>
          <w:rStyle w:val="Emphasis"/>
          <w:rFonts w:cs="Arial"/>
          <w:i w:val="0"/>
          <w:iCs w:val="0"/>
          <w:color w:val="auto"/>
          <w:szCs w:val="19"/>
        </w:rPr>
      </w:pPr>
    </w:p>
    <w:p w14:paraId="32425B22" w14:textId="161DF10C" w:rsidR="00AA4840" w:rsidRPr="00690293" w:rsidRDefault="003E45FB" w:rsidP="00FF548A">
      <w:pPr>
        <w:spacing w:line="276" w:lineRule="auto"/>
        <w:ind w:right="43"/>
        <w:jc w:val="both"/>
        <w:rPr>
          <w:rStyle w:val="Emphasis"/>
          <w:rFonts w:cs="Arial"/>
          <w:i w:val="0"/>
          <w:iCs w:val="0"/>
          <w:color w:val="auto"/>
          <w:szCs w:val="19"/>
        </w:rPr>
      </w:pPr>
      <w:r w:rsidRPr="003E45FB">
        <w:rPr>
          <w:rStyle w:val="Emphasis"/>
          <w:rFonts w:cs="Arial"/>
          <w:b/>
          <w:bCs/>
          <w:i w:val="0"/>
          <w:iCs w:val="0"/>
          <w:color w:val="auto"/>
          <w:szCs w:val="19"/>
        </w:rPr>
        <w:t xml:space="preserve">Case </w:t>
      </w:r>
      <w:proofErr w:type="spellStart"/>
      <w:r w:rsidRPr="003E45FB">
        <w:rPr>
          <w:rStyle w:val="Emphasis"/>
          <w:rFonts w:cs="Arial"/>
          <w:b/>
          <w:bCs/>
          <w:i w:val="0"/>
          <w:iCs w:val="0"/>
          <w:color w:val="auto"/>
          <w:szCs w:val="19"/>
        </w:rPr>
        <w:t>IH_MotoGP</w:t>
      </w:r>
      <w:proofErr w:type="spellEnd"/>
      <w:r w:rsidRPr="003E45FB">
        <w:rPr>
          <w:rStyle w:val="Emphasis"/>
          <w:rFonts w:cs="Arial"/>
          <w:b/>
          <w:bCs/>
          <w:i w:val="0"/>
          <w:iCs w:val="0"/>
          <w:color w:val="auto"/>
          <w:szCs w:val="19"/>
        </w:rPr>
        <w:t xml:space="preserve"> </w:t>
      </w:r>
      <w:proofErr w:type="spellStart"/>
      <w:r w:rsidRPr="003E45FB">
        <w:rPr>
          <w:rStyle w:val="Emphasis"/>
          <w:rFonts w:cs="Arial"/>
          <w:b/>
          <w:bCs/>
          <w:i w:val="0"/>
          <w:iCs w:val="0"/>
          <w:color w:val="auto"/>
          <w:szCs w:val="19"/>
        </w:rPr>
        <w:t>sponsorship_March</w:t>
      </w:r>
      <w:proofErr w:type="spellEnd"/>
      <w:r w:rsidRPr="003E45FB">
        <w:rPr>
          <w:rStyle w:val="Emphasis"/>
          <w:rFonts w:cs="Arial"/>
          <w:b/>
          <w:bCs/>
          <w:i w:val="0"/>
          <w:iCs w:val="0"/>
          <w:color w:val="auto"/>
          <w:szCs w:val="19"/>
        </w:rPr>
        <w:t xml:space="preserve"> 2023 2:</w:t>
      </w:r>
      <w:r>
        <w:rPr>
          <w:rStyle w:val="Emphasis"/>
          <w:rFonts w:cs="Arial"/>
          <w:b/>
          <w:bCs/>
          <w:i w:val="0"/>
          <w:iCs w:val="0"/>
          <w:color w:val="auto"/>
          <w:szCs w:val="19"/>
        </w:rPr>
        <w:t xml:space="preserve"> </w:t>
      </w:r>
      <w:r w:rsidRPr="00690293">
        <w:rPr>
          <w:rStyle w:val="Emphasis"/>
          <w:rFonts w:cs="Arial"/>
          <w:i w:val="0"/>
          <w:iCs w:val="0"/>
          <w:color w:val="auto"/>
          <w:szCs w:val="19"/>
        </w:rPr>
        <w:t xml:space="preserve">Aprilia rider Maverick </w:t>
      </w:r>
      <w:proofErr w:type="spellStart"/>
      <w:r w:rsidRPr="00690293">
        <w:rPr>
          <w:rStyle w:val="Emphasis"/>
          <w:rFonts w:cs="Arial"/>
          <w:i w:val="0"/>
          <w:iCs w:val="0"/>
          <w:color w:val="auto"/>
          <w:szCs w:val="19"/>
        </w:rPr>
        <w:t>Vinales</w:t>
      </w:r>
      <w:proofErr w:type="spellEnd"/>
      <w:r w:rsidRPr="00690293">
        <w:rPr>
          <w:rStyle w:val="Emphasis"/>
          <w:rFonts w:cs="Arial"/>
          <w:i w:val="0"/>
          <w:iCs w:val="0"/>
          <w:color w:val="auto"/>
          <w:szCs w:val="19"/>
        </w:rPr>
        <w:t xml:space="preserve"> </w:t>
      </w:r>
      <w:r w:rsidR="00690293" w:rsidRPr="00690293">
        <w:rPr>
          <w:rStyle w:val="Emphasis"/>
          <w:rFonts w:cs="Arial"/>
          <w:i w:val="0"/>
          <w:iCs w:val="0"/>
          <w:color w:val="auto"/>
          <w:szCs w:val="19"/>
        </w:rPr>
        <w:t>swaps his bike for a Case IH tractor at the announcement of the continuation of the sponsorship deal.</w:t>
      </w:r>
    </w:p>
    <w:p w14:paraId="7ED092D4" w14:textId="77777777" w:rsidR="003C1E7E" w:rsidRPr="00284187" w:rsidRDefault="003C1E7E" w:rsidP="00FF548A">
      <w:pPr>
        <w:spacing w:line="276" w:lineRule="auto"/>
        <w:ind w:right="43"/>
        <w:jc w:val="both"/>
        <w:rPr>
          <w:rStyle w:val="Emphasis"/>
          <w:rFonts w:cs="Arial"/>
          <w:i w:val="0"/>
          <w:iCs w:val="0"/>
          <w:color w:val="auto"/>
          <w:szCs w:val="19"/>
        </w:rPr>
      </w:pPr>
    </w:p>
    <w:p w14:paraId="2BC48204" w14:textId="77777777" w:rsidR="00284187" w:rsidRDefault="00284187" w:rsidP="00FF548A">
      <w:pPr>
        <w:spacing w:line="276" w:lineRule="auto"/>
        <w:ind w:right="43"/>
        <w:jc w:val="both"/>
        <w:rPr>
          <w:rStyle w:val="Emphasis"/>
          <w:rFonts w:cs="Arial"/>
          <w:color w:val="auto"/>
          <w:szCs w:val="19"/>
        </w:rPr>
      </w:pPr>
    </w:p>
    <w:p w14:paraId="6F4BC658" w14:textId="77777777" w:rsidR="006B5133" w:rsidRPr="00C713C9" w:rsidRDefault="006B5133" w:rsidP="00FF548A">
      <w:pPr>
        <w:spacing w:line="276" w:lineRule="auto"/>
        <w:ind w:right="43"/>
        <w:jc w:val="both"/>
        <w:rPr>
          <w:rStyle w:val="Emphasis"/>
          <w:rFonts w:cs="Arial"/>
          <w:color w:val="auto"/>
          <w:szCs w:val="19"/>
        </w:rPr>
      </w:pPr>
    </w:p>
    <w:p w14:paraId="77B485A6" w14:textId="09127904" w:rsidR="00BA1EC3" w:rsidRPr="00AC4429" w:rsidRDefault="00BA1EC3" w:rsidP="00FF548A">
      <w:pPr>
        <w:spacing w:line="276" w:lineRule="auto"/>
        <w:ind w:right="43"/>
        <w:jc w:val="both"/>
        <w:rPr>
          <w:rStyle w:val="Emphasis"/>
          <w:rFonts w:cs="Arial"/>
          <w:color w:val="auto"/>
          <w:sz w:val="18"/>
          <w:szCs w:val="18"/>
        </w:rPr>
      </w:pPr>
      <w:r w:rsidRPr="00AC4429">
        <w:rPr>
          <w:rStyle w:val="Emphasis"/>
          <w:rFonts w:cs="Arial"/>
          <w:color w:val="auto"/>
          <w:sz w:val="18"/>
          <w:szCs w:val="18"/>
        </w:rPr>
        <w:t>Case IH is the professionals' choice, drawing on more than 1</w:t>
      </w:r>
      <w:r w:rsidR="004B0BA8" w:rsidRPr="00AC4429">
        <w:rPr>
          <w:rStyle w:val="Emphasis"/>
          <w:rFonts w:cs="Arial"/>
          <w:color w:val="auto"/>
          <w:sz w:val="18"/>
          <w:szCs w:val="18"/>
        </w:rPr>
        <w:t>80</w:t>
      </w:r>
      <w:r w:rsidRPr="00AC4429">
        <w:rPr>
          <w:rStyle w:val="Emphasis"/>
          <w:rFonts w:cs="Arial"/>
          <w:color w:val="auto"/>
          <w:sz w:val="18"/>
          <w:szCs w:val="18"/>
        </w:rPr>
        <w:t xml:space="preserve"> years of heritage and experience in the agricultural industry. A powerful range of tractors, combines and balers is supported by a global network of highly professional dealers dedicated to providing our customers with the superior support and performance solutions required to be productive and effective in the 21st century. More information on Case IH products and services can be found online at </w:t>
      </w:r>
      <w:hyperlink r:id="rId12" w:history="1">
        <w:r w:rsidRPr="00AC4429">
          <w:rPr>
            <w:rStyle w:val="Hyperlink"/>
            <w:i/>
            <w:sz w:val="18"/>
            <w:szCs w:val="18"/>
          </w:rPr>
          <w:t>www.caseih.com</w:t>
        </w:r>
      </w:hyperlink>
      <w:r w:rsidRPr="00AC4429">
        <w:rPr>
          <w:rStyle w:val="Emphasis"/>
          <w:rFonts w:cs="Arial"/>
          <w:color w:val="auto"/>
          <w:sz w:val="18"/>
          <w:szCs w:val="18"/>
        </w:rPr>
        <w:t xml:space="preserve">. </w:t>
      </w:r>
    </w:p>
    <w:p w14:paraId="24B93D49" w14:textId="77777777" w:rsidR="00AC4429" w:rsidRPr="00AC4429" w:rsidRDefault="00AC4429" w:rsidP="00FF548A">
      <w:pPr>
        <w:spacing w:line="276" w:lineRule="auto"/>
        <w:ind w:right="43"/>
        <w:jc w:val="both"/>
        <w:rPr>
          <w:rFonts w:cs="Arial"/>
          <w:i/>
          <w:iCs/>
          <w:color w:val="auto"/>
          <w:sz w:val="18"/>
          <w:szCs w:val="18"/>
        </w:rPr>
      </w:pPr>
    </w:p>
    <w:p w14:paraId="63782691" w14:textId="77777777" w:rsidR="00BA1EC3" w:rsidRPr="00AC4429" w:rsidRDefault="00BA1EC3" w:rsidP="00FF548A">
      <w:pPr>
        <w:spacing w:line="276" w:lineRule="auto"/>
        <w:ind w:right="43"/>
        <w:jc w:val="both"/>
        <w:rPr>
          <w:rStyle w:val="Hyperlink"/>
          <w:rFonts w:cs="Arial"/>
          <w:i/>
          <w:color w:val="auto"/>
          <w:sz w:val="18"/>
          <w:szCs w:val="18"/>
        </w:rPr>
      </w:pPr>
      <w:r w:rsidRPr="00AC4429">
        <w:rPr>
          <w:rStyle w:val="Emphasis"/>
          <w:rFonts w:cs="Arial"/>
          <w:color w:val="auto"/>
          <w:sz w:val="18"/>
          <w:szCs w:val="18"/>
        </w:rPr>
        <w:t xml:space="preserve">Case IH is a brand of CNH Industrial N.V., a world leader in capital goods listed on the New York Stock Exchange (NYSE: CNHI) and on the Mercato </w:t>
      </w:r>
      <w:proofErr w:type="spellStart"/>
      <w:r w:rsidRPr="00AC4429">
        <w:rPr>
          <w:rStyle w:val="Emphasis"/>
          <w:rFonts w:cs="Arial"/>
          <w:color w:val="auto"/>
          <w:sz w:val="18"/>
          <w:szCs w:val="18"/>
        </w:rPr>
        <w:t>Telematico</w:t>
      </w:r>
      <w:proofErr w:type="spellEnd"/>
      <w:r w:rsidRPr="00AC4429">
        <w:rPr>
          <w:rStyle w:val="Emphasis"/>
          <w:rFonts w:cs="Arial"/>
          <w:color w:val="auto"/>
          <w:sz w:val="18"/>
          <w:szCs w:val="18"/>
        </w:rPr>
        <w:t xml:space="preserve"> </w:t>
      </w:r>
      <w:proofErr w:type="spellStart"/>
      <w:r w:rsidRPr="00AC4429">
        <w:rPr>
          <w:rStyle w:val="Emphasis"/>
          <w:rFonts w:cs="Arial"/>
          <w:color w:val="auto"/>
          <w:sz w:val="18"/>
          <w:szCs w:val="18"/>
        </w:rPr>
        <w:t>Azionario</w:t>
      </w:r>
      <w:proofErr w:type="spellEnd"/>
      <w:r w:rsidRPr="00AC4429">
        <w:rPr>
          <w:rStyle w:val="Emphasis"/>
          <w:rFonts w:cs="Arial"/>
          <w:color w:val="auto"/>
          <w:sz w:val="18"/>
          <w:szCs w:val="18"/>
        </w:rPr>
        <w:t xml:space="preserve"> of the </w:t>
      </w:r>
      <w:proofErr w:type="spellStart"/>
      <w:r w:rsidRPr="00AC4429">
        <w:rPr>
          <w:rStyle w:val="Emphasis"/>
          <w:rFonts w:cs="Arial"/>
          <w:color w:val="auto"/>
          <w:sz w:val="18"/>
          <w:szCs w:val="18"/>
        </w:rPr>
        <w:t>Borsa</w:t>
      </w:r>
      <w:proofErr w:type="spellEnd"/>
      <w:r w:rsidRPr="00AC4429">
        <w:rPr>
          <w:rStyle w:val="Emphasis"/>
          <w:rFonts w:cs="Arial"/>
          <w:color w:val="auto"/>
          <w:sz w:val="18"/>
          <w:szCs w:val="18"/>
        </w:rPr>
        <w:t xml:space="preserve"> </w:t>
      </w:r>
      <w:proofErr w:type="spellStart"/>
      <w:r w:rsidRPr="00AC4429">
        <w:rPr>
          <w:rStyle w:val="Emphasis"/>
          <w:rFonts w:cs="Arial"/>
          <w:color w:val="auto"/>
          <w:sz w:val="18"/>
          <w:szCs w:val="18"/>
        </w:rPr>
        <w:t>Italiana</w:t>
      </w:r>
      <w:proofErr w:type="spellEnd"/>
      <w:r w:rsidRPr="00AC4429">
        <w:rPr>
          <w:rStyle w:val="Emphasis"/>
          <w:rFonts w:cs="Arial"/>
          <w:color w:val="auto"/>
          <w:sz w:val="18"/>
          <w:szCs w:val="18"/>
        </w:rPr>
        <w:t xml:space="preserve"> (MI: CNHI). More information about CNH Industrial can be found online at </w:t>
      </w:r>
      <w:hyperlink r:id="rId13" w:history="1">
        <w:r w:rsidRPr="00AC4429">
          <w:rPr>
            <w:rStyle w:val="Hyperlink"/>
            <w:i/>
            <w:sz w:val="18"/>
            <w:szCs w:val="18"/>
          </w:rPr>
          <w:t>www.cnhindustrial.com</w:t>
        </w:r>
      </w:hyperlink>
      <w:r w:rsidRPr="00AC4429">
        <w:rPr>
          <w:rStyle w:val="Hyperlink"/>
          <w:rFonts w:cs="Arial"/>
          <w:i/>
          <w:color w:val="auto"/>
          <w:sz w:val="18"/>
          <w:szCs w:val="18"/>
        </w:rPr>
        <w:t>.</w:t>
      </w:r>
    </w:p>
    <w:p w14:paraId="136C6CDC" w14:textId="40CF4CC1" w:rsidR="0084450E" w:rsidRDefault="0084450E" w:rsidP="00FF548A">
      <w:pPr>
        <w:spacing w:line="276" w:lineRule="auto"/>
        <w:ind w:right="43"/>
        <w:jc w:val="both"/>
        <w:rPr>
          <w:rFonts w:cs="Arial"/>
          <w:i/>
          <w:iCs/>
          <w:color w:val="auto"/>
          <w:szCs w:val="19"/>
        </w:rPr>
      </w:pPr>
    </w:p>
    <w:p w14:paraId="6BC05224" w14:textId="77777777" w:rsidR="009D3405" w:rsidRDefault="009D3405" w:rsidP="00FF548A">
      <w:pPr>
        <w:spacing w:line="276" w:lineRule="auto"/>
        <w:ind w:right="43"/>
        <w:jc w:val="both"/>
        <w:rPr>
          <w:rFonts w:cs="Arial"/>
          <w:i/>
          <w:iCs/>
          <w:color w:val="auto"/>
          <w:szCs w:val="19"/>
        </w:rPr>
      </w:pPr>
    </w:p>
    <w:p w14:paraId="505FF5A5" w14:textId="77777777" w:rsidR="006B5133" w:rsidRPr="00C713C9" w:rsidRDefault="006B5133" w:rsidP="00FF548A">
      <w:pPr>
        <w:spacing w:line="276" w:lineRule="auto"/>
        <w:ind w:right="43"/>
        <w:jc w:val="both"/>
        <w:rPr>
          <w:rFonts w:cs="Arial"/>
          <w:i/>
          <w:iCs/>
          <w:color w:val="auto"/>
          <w:szCs w:val="19"/>
        </w:rPr>
      </w:pPr>
    </w:p>
    <w:p w14:paraId="2ECC4BEB" w14:textId="7E087A8E" w:rsidR="008F2E64" w:rsidRPr="00C713C9" w:rsidRDefault="00BA1EC3" w:rsidP="00FF548A">
      <w:pPr>
        <w:spacing w:line="276" w:lineRule="auto"/>
        <w:jc w:val="both"/>
        <w:rPr>
          <w:rFonts w:cs="Arial"/>
          <w:color w:val="auto"/>
          <w:szCs w:val="19"/>
        </w:rPr>
      </w:pPr>
      <w:r w:rsidRPr="00C713C9">
        <w:rPr>
          <w:b/>
          <w:color w:val="auto"/>
          <w:szCs w:val="19"/>
        </w:rPr>
        <w:t>For more information please contact:</w:t>
      </w:r>
    </w:p>
    <w:bookmarkEnd w:id="0"/>
    <w:p w14:paraId="71E42A4B" w14:textId="0F0EAE3E" w:rsidR="002D36A5" w:rsidRPr="00C713C9" w:rsidRDefault="002B5BD5" w:rsidP="00FF548A">
      <w:pPr>
        <w:spacing w:line="276" w:lineRule="auto"/>
        <w:jc w:val="both"/>
        <w:rPr>
          <w:szCs w:val="19"/>
        </w:rPr>
      </w:pPr>
      <w:r>
        <w:rPr>
          <w:szCs w:val="19"/>
        </w:rPr>
        <w:t xml:space="preserve">Ross Purdy, CNH Industrial, on </w:t>
      </w:r>
      <w:r w:rsidR="008F2E64">
        <w:rPr>
          <w:szCs w:val="19"/>
        </w:rPr>
        <w:t>0417 473 562.</w:t>
      </w:r>
    </w:p>
    <w:sectPr w:rsidR="002D36A5" w:rsidRPr="00C713C9" w:rsidSect="00F512E3">
      <w:headerReference w:type="even" r:id="rId14"/>
      <w:headerReference w:type="default" r:id="rId15"/>
      <w:footerReference w:type="even" r:id="rId16"/>
      <w:footerReference w:type="default" r:id="rId17"/>
      <w:headerReference w:type="first" r:id="rId18"/>
      <w:footerReference w:type="first" r:id="rId1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30D9" w14:textId="77777777" w:rsidR="00A4114E" w:rsidRDefault="00A4114E">
      <w:pPr>
        <w:spacing w:line="240" w:lineRule="auto"/>
      </w:pPr>
      <w:r>
        <w:separator/>
      </w:r>
    </w:p>
  </w:endnote>
  <w:endnote w:type="continuationSeparator" w:id="0">
    <w:p w14:paraId="43DA3E57" w14:textId="77777777" w:rsidR="00A4114E" w:rsidRDefault="00A4114E">
      <w:pPr>
        <w:spacing w:line="240" w:lineRule="auto"/>
      </w:pPr>
      <w:r>
        <w:continuationSeparator/>
      </w:r>
    </w:p>
  </w:endnote>
  <w:endnote w:type="continuationNotice" w:id="1">
    <w:p w14:paraId="70FC673E" w14:textId="77777777" w:rsidR="00A4114E" w:rsidRDefault="00A41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E141" w14:textId="77777777" w:rsidR="008F2E64" w:rsidRDefault="008F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5E65" w14:textId="77777777" w:rsidR="00F1203B" w:rsidRDefault="00F1203B" w:rsidP="00F512E3">
    <w:pPr>
      <w:pStyle w:val="Footer"/>
    </w:pPr>
  </w:p>
  <w:p w14:paraId="6A98E935" w14:textId="77777777" w:rsidR="00F1203B" w:rsidRDefault="00F1203B" w:rsidP="00F512E3">
    <w:pPr>
      <w:pStyle w:val="Footer"/>
    </w:pPr>
  </w:p>
  <w:p w14:paraId="07379005" w14:textId="77777777" w:rsidR="00F1203B" w:rsidRDefault="00F1203B" w:rsidP="00F512E3">
    <w:pPr>
      <w:pStyle w:val="Footer"/>
    </w:pPr>
  </w:p>
  <w:p w14:paraId="799CBA4C" w14:textId="77777777" w:rsidR="00F1203B" w:rsidRDefault="00F1203B" w:rsidP="00F5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D63" w14:textId="77777777" w:rsidR="00F1203B" w:rsidRPr="00C7201A" w:rsidRDefault="00F1203B" w:rsidP="00F512E3">
    <w:pPr>
      <w:pStyle w:val="04FOOTER"/>
      <w:framePr w:w="182" w:h="177" w:hRule="exact" w:wrap="around" w:vAnchor="page" w:hAnchor="page" w:x="442" w:y="16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B61A" w14:textId="77777777" w:rsidR="00A4114E" w:rsidRDefault="00A4114E">
      <w:pPr>
        <w:spacing w:line="240" w:lineRule="auto"/>
      </w:pPr>
      <w:r>
        <w:separator/>
      </w:r>
    </w:p>
  </w:footnote>
  <w:footnote w:type="continuationSeparator" w:id="0">
    <w:p w14:paraId="2A767C22" w14:textId="77777777" w:rsidR="00A4114E" w:rsidRDefault="00A4114E">
      <w:pPr>
        <w:spacing w:line="240" w:lineRule="auto"/>
      </w:pPr>
      <w:r>
        <w:continuationSeparator/>
      </w:r>
    </w:p>
  </w:footnote>
  <w:footnote w:type="continuationNotice" w:id="1">
    <w:p w14:paraId="6F718B76" w14:textId="77777777" w:rsidR="00A4114E" w:rsidRDefault="00A411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FA7C" w14:textId="77777777" w:rsidR="008F2E64" w:rsidRDefault="008F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9021" w14:textId="6B62CC58" w:rsidR="00F1203B" w:rsidRDefault="00093F91" w:rsidP="00F512E3">
    <w:r>
      <w:rPr>
        <w:noProof/>
      </w:rPr>
      <w:drawing>
        <wp:anchor distT="0" distB="0" distL="114300" distR="114300" simplePos="0" relativeHeight="251658752" behindDoc="1" locked="0" layoutInCell="1" allowOverlap="1" wp14:anchorId="4025D78A" wp14:editId="3195ECE5">
          <wp:simplePos x="0" y="0"/>
          <wp:positionH relativeFrom="margin">
            <wp:posOffset>-1339215</wp:posOffset>
          </wp:positionH>
          <wp:positionV relativeFrom="margin">
            <wp:posOffset>-1332230</wp:posOffset>
          </wp:positionV>
          <wp:extent cx="1162050" cy="412750"/>
          <wp:effectExtent l="0" t="0" r="0" b="0"/>
          <wp:wrapNone/>
          <wp:docPr id="7" name="Grafik 2"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_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1" distB="4294967291" distL="114300" distR="114300" simplePos="0" relativeHeight="251656704" behindDoc="0" locked="0" layoutInCell="1" allowOverlap="1" wp14:anchorId="06CA932A" wp14:editId="14FFF652">
              <wp:simplePos x="0" y="0"/>
              <wp:positionH relativeFrom="column">
                <wp:posOffset>0</wp:posOffset>
              </wp:positionH>
              <wp:positionV relativeFrom="paragraph">
                <wp:posOffset>452754</wp:posOffset>
              </wp:positionV>
              <wp:extent cx="6858000" cy="0"/>
              <wp:effectExtent l="0" t="0" r="0" b="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B3AFE1" id="Line 47"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" strokeweight=".1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2553" w:tblpY="15310"/>
      <w:tblW w:w="3360" w:type="dxa"/>
      <w:tblCellMar>
        <w:left w:w="0" w:type="dxa"/>
        <w:right w:w="0" w:type="dxa"/>
      </w:tblCellMar>
      <w:tblLook w:val="00A0" w:firstRow="1" w:lastRow="0" w:firstColumn="1" w:lastColumn="0" w:noHBand="0" w:noVBand="0"/>
    </w:tblPr>
    <w:tblGrid>
      <w:gridCol w:w="3360"/>
    </w:tblGrid>
    <w:tr w:rsidR="00EA2D7B" w:rsidRPr="00C7201A" w14:paraId="10DEAB73" w14:textId="77777777" w:rsidTr="00F92B50">
      <w:trPr>
        <w:trHeight w:val="735"/>
      </w:trPr>
      <w:tc>
        <w:tcPr>
          <w:tcW w:w="3360" w:type="dxa"/>
        </w:tcPr>
        <w:p w14:paraId="72F3DFD4" w14:textId="77777777" w:rsidR="00EA2D7B" w:rsidRDefault="00EA2D7B" w:rsidP="00273422">
          <w:pPr>
            <w:pStyle w:val="04FOOTER"/>
            <w:ind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1203B" w14:paraId="58E900B9" w14:textId="77777777">
      <w:trPr>
        <w:trHeight w:val="5211"/>
      </w:trPr>
      <w:tc>
        <w:tcPr>
          <w:tcW w:w="606" w:type="dxa"/>
          <w:shd w:val="clear" w:color="auto" w:fill="auto"/>
          <w:vAlign w:val="bottom"/>
        </w:tcPr>
        <w:p w14:paraId="1EBD22B3" w14:textId="29874AC3" w:rsidR="00F1203B" w:rsidRDefault="00093F91" w:rsidP="00803F35">
          <w:pPr>
            <w:pStyle w:val="01TESTO"/>
          </w:pPr>
          <w:r>
            <w:rPr>
              <w:noProof/>
            </w:rPr>
            <w:drawing>
              <wp:anchor distT="0" distB="0" distL="114300" distR="114300" simplePos="0" relativeHeight="251659776" behindDoc="1" locked="0" layoutInCell="1" allowOverlap="1" wp14:anchorId="247C776B" wp14:editId="7D90728B">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7DCD8EEC" w14:textId="736F9E6B" w:rsidR="00F1203B" w:rsidRDefault="00093F91" w:rsidP="00F512E3">
    <w:r>
      <w:rPr>
        <w:noProof/>
      </w:rPr>
      <w:drawing>
        <wp:anchor distT="0" distB="0" distL="114300" distR="114300" simplePos="0" relativeHeight="251657728" behindDoc="1" locked="0" layoutInCell="1" allowOverlap="1" wp14:anchorId="0EC9D7AF" wp14:editId="1C1D5CB8">
          <wp:simplePos x="0" y="0"/>
          <wp:positionH relativeFrom="margin">
            <wp:posOffset>-1339215</wp:posOffset>
          </wp:positionH>
          <wp:positionV relativeFrom="margin">
            <wp:posOffset>-1332230</wp:posOffset>
          </wp:positionV>
          <wp:extent cx="1162050" cy="412750"/>
          <wp:effectExtent l="0" t="0" r="0" b="0"/>
          <wp:wrapNone/>
          <wp:docPr id="3" name="Grafik 5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1" distB="4294967291" distL="114300" distR="114300" simplePos="0" relativeHeight="251654656" behindDoc="0" locked="0" layoutInCell="1" allowOverlap="1" wp14:anchorId="7064081F" wp14:editId="56EF16F0">
              <wp:simplePos x="0" y="0"/>
              <wp:positionH relativeFrom="column">
                <wp:posOffset>-635</wp:posOffset>
              </wp:positionH>
              <wp:positionV relativeFrom="paragraph">
                <wp:posOffset>455294</wp:posOffset>
              </wp:positionV>
              <wp:extent cx="70866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42495" id="Line 3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" strokeweight=".03739mm"/>
          </w:pict>
        </mc:Fallback>
      </mc:AlternateContent>
    </w:r>
    <w:r>
      <w:rPr>
        <w:noProof/>
      </w:rPr>
      <mc:AlternateContent>
        <mc:Choice Requires="wps">
          <w:drawing>
            <wp:anchor distT="4294967291" distB="4294967291" distL="114300" distR="114300" simplePos="0" relativeHeight="251655680" behindDoc="0" locked="0" layoutInCell="1" allowOverlap="1" wp14:anchorId="48988C44" wp14:editId="135D0E13">
              <wp:simplePos x="0" y="0"/>
              <wp:positionH relativeFrom="column">
                <wp:posOffset>-1944370</wp:posOffset>
              </wp:positionH>
              <wp:positionV relativeFrom="paragraph">
                <wp:posOffset>3414394</wp:posOffset>
              </wp:positionV>
              <wp:extent cx="68580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DBE87C" id="Line 35"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A2A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2B8"/>
    <w:multiLevelType w:val="hybridMultilevel"/>
    <w:tmpl w:val="66541FA4"/>
    <w:lvl w:ilvl="0" w:tplc="FA60E2E0">
      <w:start w:val="5"/>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31F59BE"/>
    <w:multiLevelType w:val="multilevel"/>
    <w:tmpl w:val="0FCC4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015D1"/>
    <w:multiLevelType w:val="hybridMultilevel"/>
    <w:tmpl w:val="52084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DB7E37"/>
    <w:multiLevelType w:val="hybridMultilevel"/>
    <w:tmpl w:val="B4E8DAB8"/>
    <w:lvl w:ilvl="0" w:tplc="75BC3A7C">
      <w:start w:val="1"/>
      <w:numFmt w:val="bullet"/>
      <w:lvlText w:val="•"/>
      <w:lvlJc w:val="left"/>
      <w:pPr>
        <w:tabs>
          <w:tab w:val="num" w:pos="720"/>
        </w:tabs>
        <w:ind w:left="720" w:hanging="360"/>
      </w:pPr>
      <w:rPr>
        <w:rFonts w:ascii="Arial" w:hAnsi="Arial" w:hint="default"/>
      </w:rPr>
    </w:lvl>
    <w:lvl w:ilvl="1" w:tplc="F500A2FE">
      <w:start w:val="1"/>
      <w:numFmt w:val="bullet"/>
      <w:lvlText w:val="•"/>
      <w:lvlJc w:val="left"/>
      <w:pPr>
        <w:tabs>
          <w:tab w:val="num" w:pos="1440"/>
        </w:tabs>
        <w:ind w:left="1440" w:hanging="360"/>
      </w:pPr>
      <w:rPr>
        <w:rFonts w:ascii="Arial" w:hAnsi="Arial" w:hint="default"/>
      </w:rPr>
    </w:lvl>
    <w:lvl w:ilvl="2" w:tplc="87B6D73E" w:tentative="1">
      <w:start w:val="1"/>
      <w:numFmt w:val="bullet"/>
      <w:lvlText w:val="•"/>
      <w:lvlJc w:val="left"/>
      <w:pPr>
        <w:tabs>
          <w:tab w:val="num" w:pos="2160"/>
        </w:tabs>
        <w:ind w:left="2160" w:hanging="360"/>
      </w:pPr>
      <w:rPr>
        <w:rFonts w:ascii="Arial" w:hAnsi="Arial" w:hint="default"/>
      </w:rPr>
    </w:lvl>
    <w:lvl w:ilvl="3" w:tplc="01161F2E" w:tentative="1">
      <w:start w:val="1"/>
      <w:numFmt w:val="bullet"/>
      <w:lvlText w:val="•"/>
      <w:lvlJc w:val="left"/>
      <w:pPr>
        <w:tabs>
          <w:tab w:val="num" w:pos="2880"/>
        </w:tabs>
        <w:ind w:left="2880" w:hanging="360"/>
      </w:pPr>
      <w:rPr>
        <w:rFonts w:ascii="Arial" w:hAnsi="Arial" w:hint="default"/>
      </w:rPr>
    </w:lvl>
    <w:lvl w:ilvl="4" w:tplc="913C1032" w:tentative="1">
      <w:start w:val="1"/>
      <w:numFmt w:val="bullet"/>
      <w:lvlText w:val="•"/>
      <w:lvlJc w:val="left"/>
      <w:pPr>
        <w:tabs>
          <w:tab w:val="num" w:pos="3600"/>
        </w:tabs>
        <w:ind w:left="3600" w:hanging="360"/>
      </w:pPr>
      <w:rPr>
        <w:rFonts w:ascii="Arial" w:hAnsi="Arial" w:hint="default"/>
      </w:rPr>
    </w:lvl>
    <w:lvl w:ilvl="5" w:tplc="94F6075C" w:tentative="1">
      <w:start w:val="1"/>
      <w:numFmt w:val="bullet"/>
      <w:lvlText w:val="•"/>
      <w:lvlJc w:val="left"/>
      <w:pPr>
        <w:tabs>
          <w:tab w:val="num" w:pos="4320"/>
        </w:tabs>
        <w:ind w:left="4320" w:hanging="360"/>
      </w:pPr>
      <w:rPr>
        <w:rFonts w:ascii="Arial" w:hAnsi="Arial" w:hint="default"/>
      </w:rPr>
    </w:lvl>
    <w:lvl w:ilvl="6" w:tplc="ADB20634" w:tentative="1">
      <w:start w:val="1"/>
      <w:numFmt w:val="bullet"/>
      <w:lvlText w:val="•"/>
      <w:lvlJc w:val="left"/>
      <w:pPr>
        <w:tabs>
          <w:tab w:val="num" w:pos="5040"/>
        </w:tabs>
        <w:ind w:left="5040" w:hanging="360"/>
      </w:pPr>
      <w:rPr>
        <w:rFonts w:ascii="Arial" w:hAnsi="Arial" w:hint="default"/>
      </w:rPr>
    </w:lvl>
    <w:lvl w:ilvl="7" w:tplc="5F8259C4" w:tentative="1">
      <w:start w:val="1"/>
      <w:numFmt w:val="bullet"/>
      <w:lvlText w:val="•"/>
      <w:lvlJc w:val="left"/>
      <w:pPr>
        <w:tabs>
          <w:tab w:val="num" w:pos="5760"/>
        </w:tabs>
        <w:ind w:left="5760" w:hanging="360"/>
      </w:pPr>
      <w:rPr>
        <w:rFonts w:ascii="Arial" w:hAnsi="Arial" w:hint="default"/>
      </w:rPr>
    </w:lvl>
    <w:lvl w:ilvl="8" w:tplc="477E13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5E6126"/>
    <w:multiLevelType w:val="hybridMultilevel"/>
    <w:tmpl w:val="D95656FA"/>
    <w:lvl w:ilvl="0" w:tplc="F2EE503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0DE35BC"/>
    <w:multiLevelType w:val="multilevel"/>
    <w:tmpl w:val="48BE2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E0050"/>
    <w:multiLevelType w:val="multilevel"/>
    <w:tmpl w:val="647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22C3"/>
    <w:multiLevelType w:val="hybridMultilevel"/>
    <w:tmpl w:val="985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A13CC"/>
    <w:multiLevelType w:val="hybridMultilevel"/>
    <w:tmpl w:val="7BDE84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7DC7A78"/>
    <w:multiLevelType w:val="multilevel"/>
    <w:tmpl w:val="4E1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F6A79"/>
    <w:multiLevelType w:val="multilevel"/>
    <w:tmpl w:val="E0F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45CC4"/>
    <w:multiLevelType w:val="hybridMultilevel"/>
    <w:tmpl w:val="31168864"/>
    <w:lvl w:ilvl="0" w:tplc="EF98266C">
      <w:start w:val="1"/>
      <w:numFmt w:val="bullet"/>
      <w:lvlText w:val="•"/>
      <w:lvlJc w:val="left"/>
      <w:pPr>
        <w:tabs>
          <w:tab w:val="num" w:pos="720"/>
        </w:tabs>
        <w:ind w:left="720" w:hanging="360"/>
      </w:pPr>
      <w:rPr>
        <w:rFonts w:ascii="Arial" w:hAnsi="Arial" w:hint="default"/>
      </w:rPr>
    </w:lvl>
    <w:lvl w:ilvl="1" w:tplc="61708908" w:tentative="1">
      <w:start w:val="1"/>
      <w:numFmt w:val="bullet"/>
      <w:lvlText w:val="•"/>
      <w:lvlJc w:val="left"/>
      <w:pPr>
        <w:tabs>
          <w:tab w:val="num" w:pos="1440"/>
        </w:tabs>
        <w:ind w:left="1440" w:hanging="360"/>
      </w:pPr>
      <w:rPr>
        <w:rFonts w:ascii="Arial" w:hAnsi="Arial" w:hint="default"/>
      </w:rPr>
    </w:lvl>
    <w:lvl w:ilvl="2" w:tplc="8FF635EE" w:tentative="1">
      <w:start w:val="1"/>
      <w:numFmt w:val="bullet"/>
      <w:lvlText w:val="•"/>
      <w:lvlJc w:val="left"/>
      <w:pPr>
        <w:tabs>
          <w:tab w:val="num" w:pos="2160"/>
        </w:tabs>
        <w:ind w:left="2160" w:hanging="360"/>
      </w:pPr>
      <w:rPr>
        <w:rFonts w:ascii="Arial" w:hAnsi="Arial" w:hint="default"/>
      </w:rPr>
    </w:lvl>
    <w:lvl w:ilvl="3" w:tplc="35F68310" w:tentative="1">
      <w:start w:val="1"/>
      <w:numFmt w:val="bullet"/>
      <w:lvlText w:val="•"/>
      <w:lvlJc w:val="left"/>
      <w:pPr>
        <w:tabs>
          <w:tab w:val="num" w:pos="2880"/>
        </w:tabs>
        <w:ind w:left="2880" w:hanging="360"/>
      </w:pPr>
      <w:rPr>
        <w:rFonts w:ascii="Arial" w:hAnsi="Arial" w:hint="default"/>
      </w:rPr>
    </w:lvl>
    <w:lvl w:ilvl="4" w:tplc="7EEEDBA0" w:tentative="1">
      <w:start w:val="1"/>
      <w:numFmt w:val="bullet"/>
      <w:lvlText w:val="•"/>
      <w:lvlJc w:val="left"/>
      <w:pPr>
        <w:tabs>
          <w:tab w:val="num" w:pos="3600"/>
        </w:tabs>
        <w:ind w:left="3600" w:hanging="360"/>
      </w:pPr>
      <w:rPr>
        <w:rFonts w:ascii="Arial" w:hAnsi="Arial" w:hint="default"/>
      </w:rPr>
    </w:lvl>
    <w:lvl w:ilvl="5" w:tplc="1DF247D2" w:tentative="1">
      <w:start w:val="1"/>
      <w:numFmt w:val="bullet"/>
      <w:lvlText w:val="•"/>
      <w:lvlJc w:val="left"/>
      <w:pPr>
        <w:tabs>
          <w:tab w:val="num" w:pos="4320"/>
        </w:tabs>
        <w:ind w:left="4320" w:hanging="360"/>
      </w:pPr>
      <w:rPr>
        <w:rFonts w:ascii="Arial" w:hAnsi="Arial" w:hint="default"/>
      </w:rPr>
    </w:lvl>
    <w:lvl w:ilvl="6" w:tplc="A746974A" w:tentative="1">
      <w:start w:val="1"/>
      <w:numFmt w:val="bullet"/>
      <w:lvlText w:val="•"/>
      <w:lvlJc w:val="left"/>
      <w:pPr>
        <w:tabs>
          <w:tab w:val="num" w:pos="5040"/>
        </w:tabs>
        <w:ind w:left="5040" w:hanging="360"/>
      </w:pPr>
      <w:rPr>
        <w:rFonts w:ascii="Arial" w:hAnsi="Arial" w:hint="default"/>
      </w:rPr>
    </w:lvl>
    <w:lvl w:ilvl="7" w:tplc="8350133A" w:tentative="1">
      <w:start w:val="1"/>
      <w:numFmt w:val="bullet"/>
      <w:lvlText w:val="•"/>
      <w:lvlJc w:val="left"/>
      <w:pPr>
        <w:tabs>
          <w:tab w:val="num" w:pos="5760"/>
        </w:tabs>
        <w:ind w:left="5760" w:hanging="360"/>
      </w:pPr>
      <w:rPr>
        <w:rFonts w:ascii="Arial" w:hAnsi="Arial" w:hint="default"/>
      </w:rPr>
    </w:lvl>
    <w:lvl w:ilvl="8" w:tplc="F160B1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8B393D"/>
    <w:multiLevelType w:val="hybridMultilevel"/>
    <w:tmpl w:val="2BCA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3630A8"/>
    <w:multiLevelType w:val="multilevel"/>
    <w:tmpl w:val="D3D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A5278"/>
    <w:multiLevelType w:val="hybridMultilevel"/>
    <w:tmpl w:val="0A909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D5279"/>
    <w:multiLevelType w:val="multilevel"/>
    <w:tmpl w:val="6ED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74262"/>
    <w:multiLevelType w:val="hybridMultilevel"/>
    <w:tmpl w:val="D2C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096D"/>
    <w:multiLevelType w:val="multilevel"/>
    <w:tmpl w:val="AB846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666EA"/>
    <w:multiLevelType w:val="hybridMultilevel"/>
    <w:tmpl w:val="B3F8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71380"/>
    <w:multiLevelType w:val="hybridMultilevel"/>
    <w:tmpl w:val="D2EC65F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2BC2C21"/>
    <w:multiLevelType w:val="hybridMultilevel"/>
    <w:tmpl w:val="54F6F252"/>
    <w:lvl w:ilvl="0" w:tplc="D8FAAC44">
      <w:start w:val="1"/>
      <w:numFmt w:val="bullet"/>
      <w:lvlText w:val="•"/>
      <w:lvlJc w:val="left"/>
      <w:pPr>
        <w:tabs>
          <w:tab w:val="num" w:pos="720"/>
        </w:tabs>
        <w:ind w:left="720" w:hanging="360"/>
      </w:pPr>
      <w:rPr>
        <w:rFonts w:ascii="Arial" w:hAnsi="Arial" w:hint="default"/>
      </w:rPr>
    </w:lvl>
    <w:lvl w:ilvl="1" w:tplc="57165EA4" w:tentative="1">
      <w:start w:val="1"/>
      <w:numFmt w:val="bullet"/>
      <w:lvlText w:val="•"/>
      <w:lvlJc w:val="left"/>
      <w:pPr>
        <w:tabs>
          <w:tab w:val="num" w:pos="1440"/>
        </w:tabs>
        <w:ind w:left="1440" w:hanging="360"/>
      </w:pPr>
      <w:rPr>
        <w:rFonts w:ascii="Arial" w:hAnsi="Arial" w:hint="default"/>
      </w:rPr>
    </w:lvl>
    <w:lvl w:ilvl="2" w:tplc="3690B864" w:tentative="1">
      <w:start w:val="1"/>
      <w:numFmt w:val="bullet"/>
      <w:lvlText w:val="•"/>
      <w:lvlJc w:val="left"/>
      <w:pPr>
        <w:tabs>
          <w:tab w:val="num" w:pos="2160"/>
        </w:tabs>
        <w:ind w:left="2160" w:hanging="360"/>
      </w:pPr>
      <w:rPr>
        <w:rFonts w:ascii="Arial" w:hAnsi="Arial" w:hint="default"/>
      </w:rPr>
    </w:lvl>
    <w:lvl w:ilvl="3" w:tplc="5F72F992" w:tentative="1">
      <w:start w:val="1"/>
      <w:numFmt w:val="bullet"/>
      <w:lvlText w:val="•"/>
      <w:lvlJc w:val="left"/>
      <w:pPr>
        <w:tabs>
          <w:tab w:val="num" w:pos="2880"/>
        </w:tabs>
        <w:ind w:left="2880" w:hanging="360"/>
      </w:pPr>
      <w:rPr>
        <w:rFonts w:ascii="Arial" w:hAnsi="Arial" w:hint="default"/>
      </w:rPr>
    </w:lvl>
    <w:lvl w:ilvl="4" w:tplc="F4B6B3E8" w:tentative="1">
      <w:start w:val="1"/>
      <w:numFmt w:val="bullet"/>
      <w:lvlText w:val="•"/>
      <w:lvlJc w:val="left"/>
      <w:pPr>
        <w:tabs>
          <w:tab w:val="num" w:pos="3600"/>
        </w:tabs>
        <w:ind w:left="3600" w:hanging="360"/>
      </w:pPr>
      <w:rPr>
        <w:rFonts w:ascii="Arial" w:hAnsi="Arial" w:hint="default"/>
      </w:rPr>
    </w:lvl>
    <w:lvl w:ilvl="5" w:tplc="7BA0241A" w:tentative="1">
      <w:start w:val="1"/>
      <w:numFmt w:val="bullet"/>
      <w:lvlText w:val="•"/>
      <w:lvlJc w:val="left"/>
      <w:pPr>
        <w:tabs>
          <w:tab w:val="num" w:pos="4320"/>
        </w:tabs>
        <w:ind w:left="4320" w:hanging="360"/>
      </w:pPr>
      <w:rPr>
        <w:rFonts w:ascii="Arial" w:hAnsi="Arial" w:hint="default"/>
      </w:rPr>
    </w:lvl>
    <w:lvl w:ilvl="6" w:tplc="3C304CC2" w:tentative="1">
      <w:start w:val="1"/>
      <w:numFmt w:val="bullet"/>
      <w:lvlText w:val="•"/>
      <w:lvlJc w:val="left"/>
      <w:pPr>
        <w:tabs>
          <w:tab w:val="num" w:pos="5040"/>
        </w:tabs>
        <w:ind w:left="5040" w:hanging="360"/>
      </w:pPr>
      <w:rPr>
        <w:rFonts w:ascii="Arial" w:hAnsi="Arial" w:hint="default"/>
      </w:rPr>
    </w:lvl>
    <w:lvl w:ilvl="7" w:tplc="287A3BEE" w:tentative="1">
      <w:start w:val="1"/>
      <w:numFmt w:val="bullet"/>
      <w:lvlText w:val="•"/>
      <w:lvlJc w:val="left"/>
      <w:pPr>
        <w:tabs>
          <w:tab w:val="num" w:pos="5760"/>
        </w:tabs>
        <w:ind w:left="5760" w:hanging="360"/>
      </w:pPr>
      <w:rPr>
        <w:rFonts w:ascii="Arial" w:hAnsi="Arial" w:hint="default"/>
      </w:rPr>
    </w:lvl>
    <w:lvl w:ilvl="8" w:tplc="9EDE49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10536"/>
    <w:multiLevelType w:val="hybridMultilevel"/>
    <w:tmpl w:val="224E94DA"/>
    <w:lvl w:ilvl="0" w:tplc="EE689568">
      <w:start w:val="1"/>
      <w:numFmt w:val="bullet"/>
      <w:lvlText w:val=""/>
      <w:lvlJc w:val="left"/>
      <w:pPr>
        <w:tabs>
          <w:tab w:val="num" w:pos="720"/>
        </w:tabs>
        <w:ind w:left="720" w:hanging="360"/>
      </w:pPr>
      <w:rPr>
        <w:rFonts w:ascii="Wingdings" w:hAnsi="Wingdings" w:hint="default"/>
      </w:rPr>
    </w:lvl>
    <w:lvl w:ilvl="1" w:tplc="393291F6" w:tentative="1">
      <w:start w:val="1"/>
      <w:numFmt w:val="bullet"/>
      <w:lvlText w:val=""/>
      <w:lvlJc w:val="left"/>
      <w:pPr>
        <w:tabs>
          <w:tab w:val="num" w:pos="1440"/>
        </w:tabs>
        <w:ind w:left="1440" w:hanging="360"/>
      </w:pPr>
      <w:rPr>
        <w:rFonts w:ascii="Wingdings" w:hAnsi="Wingdings" w:hint="default"/>
      </w:rPr>
    </w:lvl>
    <w:lvl w:ilvl="2" w:tplc="0770BE16" w:tentative="1">
      <w:start w:val="1"/>
      <w:numFmt w:val="bullet"/>
      <w:lvlText w:val=""/>
      <w:lvlJc w:val="left"/>
      <w:pPr>
        <w:tabs>
          <w:tab w:val="num" w:pos="2160"/>
        </w:tabs>
        <w:ind w:left="2160" w:hanging="360"/>
      </w:pPr>
      <w:rPr>
        <w:rFonts w:ascii="Wingdings" w:hAnsi="Wingdings" w:hint="default"/>
      </w:rPr>
    </w:lvl>
    <w:lvl w:ilvl="3" w:tplc="D46A794E" w:tentative="1">
      <w:start w:val="1"/>
      <w:numFmt w:val="bullet"/>
      <w:lvlText w:val=""/>
      <w:lvlJc w:val="left"/>
      <w:pPr>
        <w:tabs>
          <w:tab w:val="num" w:pos="2880"/>
        </w:tabs>
        <w:ind w:left="2880" w:hanging="360"/>
      </w:pPr>
      <w:rPr>
        <w:rFonts w:ascii="Wingdings" w:hAnsi="Wingdings" w:hint="default"/>
      </w:rPr>
    </w:lvl>
    <w:lvl w:ilvl="4" w:tplc="040CA78C" w:tentative="1">
      <w:start w:val="1"/>
      <w:numFmt w:val="bullet"/>
      <w:lvlText w:val=""/>
      <w:lvlJc w:val="left"/>
      <w:pPr>
        <w:tabs>
          <w:tab w:val="num" w:pos="3600"/>
        </w:tabs>
        <w:ind w:left="3600" w:hanging="360"/>
      </w:pPr>
      <w:rPr>
        <w:rFonts w:ascii="Wingdings" w:hAnsi="Wingdings" w:hint="default"/>
      </w:rPr>
    </w:lvl>
    <w:lvl w:ilvl="5" w:tplc="182EF5AE" w:tentative="1">
      <w:start w:val="1"/>
      <w:numFmt w:val="bullet"/>
      <w:lvlText w:val=""/>
      <w:lvlJc w:val="left"/>
      <w:pPr>
        <w:tabs>
          <w:tab w:val="num" w:pos="4320"/>
        </w:tabs>
        <w:ind w:left="4320" w:hanging="360"/>
      </w:pPr>
      <w:rPr>
        <w:rFonts w:ascii="Wingdings" w:hAnsi="Wingdings" w:hint="default"/>
      </w:rPr>
    </w:lvl>
    <w:lvl w:ilvl="6" w:tplc="CC72DFD2" w:tentative="1">
      <w:start w:val="1"/>
      <w:numFmt w:val="bullet"/>
      <w:lvlText w:val=""/>
      <w:lvlJc w:val="left"/>
      <w:pPr>
        <w:tabs>
          <w:tab w:val="num" w:pos="5040"/>
        </w:tabs>
        <w:ind w:left="5040" w:hanging="360"/>
      </w:pPr>
      <w:rPr>
        <w:rFonts w:ascii="Wingdings" w:hAnsi="Wingdings" w:hint="default"/>
      </w:rPr>
    </w:lvl>
    <w:lvl w:ilvl="7" w:tplc="2E4A38C8" w:tentative="1">
      <w:start w:val="1"/>
      <w:numFmt w:val="bullet"/>
      <w:lvlText w:val=""/>
      <w:lvlJc w:val="left"/>
      <w:pPr>
        <w:tabs>
          <w:tab w:val="num" w:pos="5760"/>
        </w:tabs>
        <w:ind w:left="5760" w:hanging="360"/>
      </w:pPr>
      <w:rPr>
        <w:rFonts w:ascii="Wingdings" w:hAnsi="Wingdings" w:hint="default"/>
      </w:rPr>
    </w:lvl>
    <w:lvl w:ilvl="8" w:tplc="D69E1D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02F67"/>
    <w:multiLevelType w:val="hybridMultilevel"/>
    <w:tmpl w:val="5A1EAAF0"/>
    <w:lvl w:ilvl="0" w:tplc="501E0C4C">
      <w:start w:val="1"/>
      <w:numFmt w:val="bullet"/>
      <w:lvlText w:val=""/>
      <w:lvlJc w:val="left"/>
      <w:pPr>
        <w:tabs>
          <w:tab w:val="num" w:pos="720"/>
        </w:tabs>
        <w:ind w:left="720" w:hanging="360"/>
      </w:pPr>
      <w:rPr>
        <w:rFonts w:ascii="Wingdings" w:hAnsi="Wingdings" w:hint="default"/>
      </w:rPr>
    </w:lvl>
    <w:lvl w:ilvl="1" w:tplc="143E10C8">
      <w:start w:val="1"/>
      <w:numFmt w:val="bullet"/>
      <w:lvlText w:val=""/>
      <w:lvlJc w:val="left"/>
      <w:pPr>
        <w:tabs>
          <w:tab w:val="num" w:pos="1440"/>
        </w:tabs>
        <w:ind w:left="1440" w:hanging="360"/>
      </w:pPr>
      <w:rPr>
        <w:rFonts w:ascii="Wingdings" w:hAnsi="Wingdings" w:hint="default"/>
      </w:rPr>
    </w:lvl>
    <w:lvl w:ilvl="2" w:tplc="3ED007DA" w:tentative="1">
      <w:start w:val="1"/>
      <w:numFmt w:val="bullet"/>
      <w:lvlText w:val=""/>
      <w:lvlJc w:val="left"/>
      <w:pPr>
        <w:tabs>
          <w:tab w:val="num" w:pos="2160"/>
        </w:tabs>
        <w:ind w:left="2160" w:hanging="360"/>
      </w:pPr>
      <w:rPr>
        <w:rFonts w:ascii="Wingdings" w:hAnsi="Wingdings" w:hint="default"/>
      </w:rPr>
    </w:lvl>
    <w:lvl w:ilvl="3" w:tplc="8578CB40" w:tentative="1">
      <w:start w:val="1"/>
      <w:numFmt w:val="bullet"/>
      <w:lvlText w:val=""/>
      <w:lvlJc w:val="left"/>
      <w:pPr>
        <w:tabs>
          <w:tab w:val="num" w:pos="2880"/>
        </w:tabs>
        <w:ind w:left="2880" w:hanging="360"/>
      </w:pPr>
      <w:rPr>
        <w:rFonts w:ascii="Wingdings" w:hAnsi="Wingdings" w:hint="default"/>
      </w:rPr>
    </w:lvl>
    <w:lvl w:ilvl="4" w:tplc="FB7C709E" w:tentative="1">
      <w:start w:val="1"/>
      <w:numFmt w:val="bullet"/>
      <w:lvlText w:val=""/>
      <w:lvlJc w:val="left"/>
      <w:pPr>
        <w:tabs>
          <w:tab w:val="num" w:pos="3600"/>
        </w:tabs>
        <w:ind w:left="3600" w:hanging="360"/>
      </w:pPr>
      <w:rPr>
        <w:rFonts w:ascii="Wingdings" w:hAnsi="Wingdings" w:hint="default"/>
      </w:rPr>
    </w:lvl>
    <w:lvl w:ilvl="5" w:tplc="E33C10A8" w:tentative="1">
      <w:start w:val="1"/>
      <w:numFmt w:val="bullet"/>
      <w:lvlText w:val=""/>
      <w:lvlJc w:val="left"/>
      <w:pPr>
        <w:tabs>
          <w:tab w:val="num" w:pos="4320"/>
        </w:tabs>
        <w:ind w:left="4320" w:hanging="360"/>
      </w:pPr>
      <w:rPr>
        <w:rFonts w:ascii="Wingdings" w:hAnsi="Wingdings" w:hint="default"/>
      </w:rPr>
    </w:lvl>
    <w:lvl w:ilvl="6" w:tplc="71B228B0" w:tentative="1">
      <w:start w:val="1"/>
      <w:numFmt w:val="bullet"/>
      <w:lvlText w:val=""/>
      <w:lvlJc w:val="left"/>
      <w:pPr>
        <w:tabs>
          <w:tab w:val="num" w:pos="5040"/>
        </w:tabs>
        <w:ind w:left="5040" w:hanging="360"/>
      </w:pPr>
      <w:rPr>
        <w:rFonts w:ascii="Wingdings" w:hAnsi="Wingdings" w:hint="default"/>
      </w:rPr>
    </w:lvl>
    <w:lvl w:ilvl="7" w:tplc="6F7ECEE0" w:tentative="1">
      <w:start w:val="1"/>
      <w:numFmt w:val="bullet"/>
      <w:lvlText w:val=""/>
      <w:lvlJc w:val="left"/>
      <w:pPr>
        <w:tabs>
          <w:tab w:val="num" w:pos="5760"/>
        </w:tabs>
        <w:ind w:left="5760" w:hanging="360"/>
      </w:pPr>
      <w:rPr>
        <w:rFonts w:ascii="Wingdings" w:hAnsi="Wingdings" w:hint="default"/>
      </w:rPr>
    </w:lvl>
    <w:lvl w:ilvl="8" w:tplc="07D007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E0DF7"/>
    <w:multiLevelType w:val="hybridMultilevel"/>
    <w:tmpl w:val="D5023450"/>
    <w:lvl w:ilvl="0" w:tplc="4F4C9178">
      <w:start w:val="1"/>
      <w:numFmt w:val="bullet"/>
      <w:lvlText w:val=""/>
      <w:lvlJc w:val="left"/>
      <w:pPr>
        <w:tabs>
          <w:tab w:val="num" w:pos="720"/>
        </w:tabs>
        <w:ind w:left="720" w:hanging="360"/>
      </w:pPr>
      <w:rPr>
        <w:rFonts w:ascii="Wingdings" w:hAnsi="Wingdings" w:hint="default"/>
      </w:rPr>
    </w:lvl>
    <w:lvl w:ilvl="1" w:tplc="380C89DE" w:tentative="1">
      <w:start w:val="1"/>
      <w:numFmt w:val="bullet"/>
      <w:lvlText w:val=""/>
      <w:lvlJc w:val="left"/>
      <w:pPr>
        <w:tabs>
          <w:tab w:val="num" w:pos="1440"/>
        </w:tabs>
        <w:ind w:left="1440" w:hanging="360"/>
      </w:pPr>
      <w:rPr>
        <w:rFonts w:ascii="Wingdings" w:hAnsi="Wingdings" w:hint="default"/>
      </w:rPr>
    </w:lvl>
    <w:lvl w:ilvl="2" w:tplc="AFFA8C88" w:tentative="1">
      <w:start w:val="1"/>
      <w:numFmt w:val="bullet"/>
      <w:lvlText w:val=""/>
      <w:lvlJc w:val="left"/>
      <w:pPr>
        <w:tabs>
          <w:tab w:val="num" w:pos="2160"/>
        </w:tabs>
        <w:ind w:left="2160" w:hanging="360"/>
      </w:pPr>
      <w:rPr>
        <w:rFonts w:ascii="Wingdings" w:hAnsi="Wingdings" w:hint="default"/>
      </w:rPr>
    </w:lvl>
    <w:lvl w:ilvl="3" w:tplc="B414E9EE" w:tentative="1">
      <w:start w:val="1"/>
      <w:numFmt w:val="bullet"/>
      <w:lvlText w:val=""/>
      <w:lvlJc w:val="left"/>
      <w:pPr>
        <w:tabs>
          <w:tab w:val="num" w:pos="2880"/>
        </w:tabs>
        <w:ind w:left="2880" w:hanging="360"/>
      </w:pPr>
      <w:rPr>
        <w:rFonts w:ascii="Wingdings" w:hAnsi="Wingdings" w:hint="default"/>
      </w:rPr>
    </w:lvl>
    <w:lvl w:ilvl="4" w:tplc="D7F8CB62" w:tentative="1">
      <w:start w:val="1"/>
      <w:numFmt w:val="bullet"/>
      <w:lvlText w:val=""/>
      <w:lvlJc w:val="left"/>
      <w:pPr>
        <w:tabs>
          <w:tab w:val="num" w:pos="3600"/>
        </w:tabs>
        <w:ind w:left="3600" w:hanging="360"/>
      </w:pPr>
      <w:rPr>
        <w:rFonts w:ascii="Wingdings" w:hAnsi="Wingdings" w:hint="default"/>
      </w:rPr>
    </w:lvl>
    <w:lvl w:ilvl="5" w:tplc="0EFC17CE" w:tentative="1">
      <w:start w:val="1"/>
      <w:numFmt w:val="bullet"/>
      <w:lvlText w:val=""/>
      <w:lvlJc w:val="left"/>
      <w:pPr>
        <w:tabs>
          <w:tab w:val="num" w:pos="4320"/>
        </w:tabs>
        <w:ind w:left="4320" w:hanging="360"/>
      </w:pPr>
      <w:rPr>
        <w:rFonts w:ascii="Wingdings" w:hAnsi="Wingdings" w:hint="default"/>
      </w:rPr>
    </w:lvl>
    <w:lvl w:ilvl="6" w:tplc="BBCE7E10" w:tentative="1">
      <w:start w:val="1"/>
      <w:numFmt w:val="bullet"/>
      <w:lvlText w:val=""/>
      <w:lvlJc w:val="left"/>
      <w:pPr>
        <w:tabs>
          <w:tab w:val="num" w:pos="5040"/>
        </w:tabs>
        <w:ind w:left="5040" w:hanging="360"/>
      </w:pPr>
      <w:rPr>
        <w:rFonts w:ascii="Wingdings" w:hAnsi="Wingdings" w:hint="default"/>
      </w:rPr>
    </w:lvl>
    <w:lvl w:ilvl="7" w:tplc="D310C412" w:tentative="1">
      <w:start w:val="1"/>
      <w:numFmt w:val="bullet"/>
      <w:lvlText w:val=""/>
      <w:lvlJc w:val="left"/>
      <w:pPr>
        <w:tabs>
          <w:tab w:val="num" w:pos="5760"/>
        </w:tabs>
        <w:ind w:left="5760" w:hanging="360"/>
      </w:pPr>
      <w:rPr>
        <w:rFonts w:ascii="Wingdings" w:hAnsi="Wingdings" w:hint="default"/>
      </w:rPr>
    </w:lvl>
    <w:lvl w:ilvl="8" w:tplc="98B4A4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430775"/>
    <w:multiLevelType w:val="hybridMultilevel"/>
    <w:tmpl w:val="A8AE9880"/>
    <w:lvl w:ilvl="0" w:tplc="16180ED4">
      <w:start w:val="1"/>
      <w:numFmt w:val="bullet"/>
      <w:lvlText w:val=""/>
      <w:lvlJc w:val="left"/>
      <w:pPr>
        <w:tabs>
          <w:tab w:val="num" w:pos="720"/>
        </w:tabs>
        <w:ind w:left="720" w:hanging="360"/>
      </w:pPr>
      <w:rPr>
        <w:rFonts w:ascii="Wingdings" w:hAnsi="Wingdings" w:hint="default"/>
      </w:rPr>
    </w:lvl>
    <w:lvl w:ilvl="1" w:tplc="61A695E6" w:tentative="1">
      <w:start w:val="1"/>
      <w:numFmt w:val="bullet"/>
      <w:lvlText w:val=""/>
      <w:lvlJc w:val="left"/>
      <w:pPr>
        <w:tabs>
          <w:tab w:val="num" w:pos="1440"/>
        </w:tabs>
        <w:ind w:left="1440" w:hanging="360"/>
      </w:pPr>
      <w:rPr>
        <w:rFonts w:ascii="Wingdings" w:hAnsi="Wingdings" w:hint="default"/>
      </w:rPr>
    </w:lvl>
    <w:lvl w:ilvl="2" w:tplc="295C0164" w:tentative="1">
      <w:start w:val="1"/>
      <w:numFmt w:val="bullet"/>
      <w:lvlText w:val=""/>
      <w:lvlJc w:val="left"/>
      <w:pPr>
        <w:tabs>
          <w:tab w:val="num" w:pos="2160"/>
        </w:tabs>
        <w:ind w:left="2160" w:hanging="360"/>
      </w:pPr>
      <w:rPr>
        <w:rFonts w:ascii="Wingdings" w:hAnsi="Wingdings" w:hint="default"/>
      </w:rPr>
    </w:lvl>
    <w:lvl w:ilvl="3" w:tplc="B84CEF94" w:tentative="1">
      <w:start w:val="1"/>
      <w:numFmt w:val="bullet"/>
      <w:lvlText w:val=""/>
      <w:lvlJc w:val="left"/>
      <w:pPr>
        <w:tabs>
          <w:tab w:val="num" w:pos="2880"/>
        </w:tabs>
        <w:ind w:left="2880" w:hanging="360"/>
      </w:pPr>
      <w:rPr>
        <w:rFonts w:ascii="Wingdings" w:hAnsi="Wingdings" w:hint="default"/>
      </w:rPr>
    </w:lvl>
    <w:lvl w:ilvl="4" w:tplc="94D42192" w:tentative="1">
      <w:start w:val="1"/>
      <w:numFmt w:val="bullet"/>
      <w:lvlText w:val=""/>
      <w:lvlJc w:val="left"/>
      <w:pPr>
        <w:tabs>
          <w:tab w:val="num" w:pos="3600"/>
        </w:tabs>
        <w:ind w:left="3600" w:hanging="360"/>
      </w:pPr>
      <w:rPr>
        <w:rFonts w:ascii="Wingdings" w:hAnsi="Wingdings" w:hint="default"/>
      </w:rPr>
    </w:lvl>
    <w:lvl w:ilvl="5" w:tplc="4260D2A0" w:tentative="1">
      <w:start w:val="1"/>
      <w:numFmt w:val="bullet"/>
      <w:lvlText w:val=""/>
      <w:lvlJc w:val="left"/>
      <w:pPr>
        <w:tabs>
          <w:tab w:val="num" w:pos="4320"/>
        </w:tabs>
        <w:ind w:left="4320" w:hanging="360"/>
      </w:pPr>
      <w:rPr>
        <w:rFonts w:ascii="Wingdings" w:hAnsi="Wingdings" w:hint="default"/>
      </w:rPr>
    </w:lvl>
    <w:lvl w:ilvl="6" w:tplc="F62C8398" w:tentative="1">
      <w:start w:val="1"/>
      <w:numFmt w:val="bullet"/>
      <w:lvlText w:val=""/>
      <w:lvlJc w:val="left"/>
      <w:pPr>
        <w:tabs>
          <w:tab w:val="num" w:pos="5040"/>
        </w:tabs>
        <w:ind w:left="5040" w:hanging="360"/>
      </w:pPr>
      <w:rPr>
        <w:rFonts w:ascii="Wingdings" w:hAnsi="Wingdings" w:hint="default"/>
      </w:rPr>
    </w:lvl>
    <w:lvl w:ilvl="7" w:tplc="FC281924" w:tentative="1">
      <w:start w:val="1"/>
      <w:numFmt w:val="bullet"/>
      <w:lvlText w:val=""/>
      <w:lvlJc w:val="left"/>
      <w:pPr>
        <w:tabs>
          <w:tab w:val="num" w:pos="5760"/>
        </w:tabs>
        <w:ind w:left="5760" w:hanging="360"/>
      </w:pPr>
      <w:rPr>
        <w:rFonts w:ascii="Wingdings" w:hAnsi="Wingdings" w:hint="default"/>
      </w:rPr>
    </w:lvl>
    <w:lvl w:ilvl="8" w:tplc="E36C52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92278"/>
    <w:multiLevelType w:val="hybridMultilevel"/>
    <w:tmpl w:val="1E3096CE"/>
    <w:lvl w:ilvl="0" w:tplc="F90E153E">
      <w:start w:val="1"/>
      <w:numFmt w:val="bullet"/>
      <w:lvlText w:val=""/>
      <w:lvlJc w:val="left"/>
      <w:pPr>
        <w:tabs>
          <w:tab w:val="num" w:pos="720"/>
        </w:tabs>
        <w:ind w:left="720" w:hanging="360"/>
      </w:pPr>
      <w:rPr>
        <w:rFonts w:ascii="Wingdings" w:hAnsi="Wingdings" w:hint="default"/>
      </w:rPr>
    </w:lvl>
    <w:lvl w:ilvl="1" w:tplc="4C2ED00E" w:tentative="1">
      <w:start w:val="1"/>
      <w:numFmt w:val="bullet"/>
      <w:lvlText w:val=""/>
      <w:lvlJc w:val="left"/>
      <w:pPr>
        <w:tabs>
          <w:tab w:val="num" w:pos="1440"/>
        </w:tabs>
        <w:ind w:left="1440" w:hanging="360"/>
      </w:pPr>
      <w:rPr>
        <w:rFonts w:ascii="Wingdings" w:hAnsi="Wingdings" w:hint="default"/>
      </w:rPr>
    </w:lvl>
    <w:lvl w:ilvl="2" w:tplc="55FAD106" w:tentative="1">
      <w:start w:val="1"/>
      <w:numFmt w:val="bullet"/>
      <w:lvlText w:val=""/>
      <w:lvlJc w:val="left"/>
      <w:pPr>
        <w:tabs>
          <w:tab w:val="num" w:pos="2160"/>
        </w:tabs>
        <w:ind w:left="2160" w:hanging="360"/>
      </w:pPr>
      <w:rPr>
        <w:rFonts w:ascii="Wingdings" w:hAnsi="Wingdings" w:hint="default"/>
      </w:rPr>
    </w:lvl>
    <w:lvl w:ilvl="3" w:tplc="5D40BEA2" w:tentative="1">
      <w:start w:val="1"/>
      <w:numFmt w:val="bullet"/>
      <w:lvlText w:val=""/>
      <w:lvlJc w:val="left"/>
      <w:pPr>
        <w:tabs>
          <w:tab w:val="num" w:pos="2880"/>
        </w:tabs>
        <w:ind w:left="2880" w:hanging="360"/>
      </w:pPr>
      <w:rPr>
        <w:rFonts w:ascii="Wingdings" w:hAnsi="Wingdings" w:hint="default"/>
      </w:rPr>
    </w:lvl>
    <w:lvl w:ilvl="4" w:tplc="DFB252AC" w:tentative="1">
      <w:start w:val="1"/>
      <w:numFmt w:val="bullet"/>
      <w:lvlText w:val=""/>
      <w:lvlJc w:val="left"/>
      <w:pPr>
        <w:tabs>
          <w:tab w:val="num" w:pos="3600"/>
        </w:tabs>
        <w:ind w:left="3600" w:hanging="360"/>
      </w:pPr>
      <w:rPr>
        <w:rFonts w:ascii="Wingdings" w:hAnsi="Wingdings" w:hint="default"/>
      </w:rPr>
    </w:lvl>
    <w:lvl w:ilvl="5" w:tplc="1CB468FC" w:tentative="1">
      <w:start w:val="1"/>
      <w:numFmt w:val="bullet"/>
      <w:lvlText w:val=""/>
      <w:lvlJc w:val="left"/>
      <w:pPr>
        <w:tabs>
          <w:tab w:val="num" w:pos="4320"/>
        </w:tabs>
        <w:ind w:left="4320" w:hanging="360"/>
      </w:pPr>
      <w:rPr>
        <w:rFonts w:ascii="Wingdings" w:hAnsi="Wingdings" w:hint="default"/>
      </w:rPr>
    </w:lvl>
    <w:lvl w:ilvl="6" w:tplc="F4806C54" w:tentative="1">
      <w:start w:val="1"/>
      <w:numFmt w:val="bullet"/>
      <w:lvlText w:val=""/>
      <w:lvlJc w:val="left"/>
      <w:pPr>
        <w:tabs>
          <w:tab w:val="num" w:pos="5040"/>
        </w:tabs>
        <w:ind w:left="5040" w:hanging="360"/>
      </w:pPr>
      <w:rPr>
        <w:rFonts w:ascii="Wingdings" w:hAnsi="Wingdings" w:hint="default"/>
      </w:rPr>
    </w:lvl>
    <w:lvl w:ilvl="7" w:tplc="37DEA35E" w:tentative="1">
      <w:start w:val="1"/>
      <w:numFmt w:val="bullet"/>
      <w:lvlText w:val=""/>
      <w:lvlJc w:val="left"/>
      <w:pPr>
        <w:tabs>
          <w:tab w:val="num" w:pos="5760"/>
        </w:tabs>
        <w:ind w:left="5760" w:hanging="360"/>
      </w:pPr>
      <w:rPr>
        <w:rFonts w:ascii="Wingdings" w:hAnsi="Wingdings" w:hint="default"/>
      </w:rPr>
    </w:lvl>
    <w:lvl w:ilvl="8" w:tplc="E47043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B69F3"/>
    <w:multiLevelType w:val="multilevel"/>
    <w:tmpl w:val="E0B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2527F"/>
    <w:multiLevelType w:val="hybridMultilevel"/>
    <w:tmpl w:val="3C04DF94"/>
    <w:lvl w:ilvl="0" w:tplc="CDE69444">
      <w:start w:val="1"/>
      <w:numFmt w:val="bullet"/>
      <w:lvlText w:val=""/>
      <w:lvlJc w:val="left"/>
      <w:pPr>
        <w:tabs>
          <w:tab w:val="num" w:pos="720"/>
        </w:tabs>
        <w:ind w:left="720" w:hanging="360"/>
      </w:pPr>
      <w:rPr>
        <w:rFonts w:ascii="Wingdings" w:hAnsi="Wingdings" w:hint="default"/>
      </w:rPr>
    </w:lvl>
    <w:lvl w:ilvl="1" w:tplc="887C6FD8" w:tentative="1">
      <w:start w:val="1"/>
      <w:numFmt w:val="bullet"/>
      <w:lvlText w:val=""/>
      <w:lvlJc w:val="left"/>
      <w:pPr>
        <w:tabs>
          <w:tab w:val="num" w:pos="1440"/>
        </w:tabs>
        <w:ind w:left="1440" w:hanging="360"/>
      </w:pPr>
      <w:rPr>
        <w:rFonts w:ascii="Wingdings" w:hAnsi="Wingdings" w:hint="default"/>
      </w:rPr>
    </w:lvl>
    <w:lvl w:ilvl="2" w:tplc="0B10B272" w:tentative="1">
      <w:start w:val="1"/>
      <w:numFmt w:val="bullet"/>
      <w:lvlText w:val=""/>
      <w:lvlJc w:val="left"/>
      <w:pPr>
        <w:tabs>
          <w:tab w:val="num" w:pos="2160"/>
        </w:tabs>
        <w:ind w:left="2160" w:hanging="360"/>
      </w:pPr>
      <w:rPr>
        <w:rFonts w:ascii="Wingdings" w:hAnsi="Wingdings" w:hint="default"/>
      </w:rPr>
    </w:lvl>
    <w:lvl w:ilvl="3" w:tplc="564E8360" w:tentative="1">
      <w:start w:val="1"/>
      <w:numFmt w:val="bullet"/>
      <w:lvlText w:val=""/>
      <w:lvlJc w:val="left"/>
      <w:pPr>
        <w:tabs>
          <w:tab w:val="num" w:pos="2880"/>
        </w:tabs>
        <w:ind w:left="2880" w:hanging="360"/>
      </w:pPr>
      <w:rPr>
        <w:rFonts w:ascii="Wingdings" w:hAnsi="Wingdings" w:hint="default"/>
      </w:rPr>
    </w:lvl>
    <w:lvl w:ilvl="4" w:tplc="8F9276DE" w:tentative="1">
      <w:start w:val="1"/>
      <w:numFmt w:val="bullet"/>
      <w:lvlText w:val=""/>
      <w:lvlJc w:val="left"/>
      <w:pPr>
        <w:tabs>
          <w:tab w:val="num" w:pos="3600"/>
        </w:tabs>
        <w:ind w:left="3600" w:hanging="360"/>
      </w:pPr>
      <w:rPr>
        <w:rFonts w:ascii="Wingdings" w:hAnsi="Wingdings" w:hint="default"/>
      </w:rPr>
    </w:lvl>
    <w:lvl w:ilvl="5" w:tplc="934E7CE8" w:tentative="1">
      <w:start w:val="1"/>
      <w:numFmt w:val="bullet"/>
      <w:lvlText w:val=""/>
      <w:lvlJc w:val="left"/>
      <w:pPr>
        <w:tabs>
          <w:tab w:val="num" w:pos="4320"/>
        </w:tabs>
        <w:ind w:left="4320" w:hanging="360"/>
      </w:pPr>
      <w:rPr>
        <w:rFonts w:ascii="Wingdings" w:hAnsi="Wingdings" w:hint="default"/>
      </w:rPr>
    </w:lvl>
    <w:lvl w:ilvl="6" w:tplc="4672F4E6" w:tentative="1">
      <w:start w:val="1"/>
      <w:numFmt w:val="bullet"/>
      <w:lvlText w:val=""/>
      <w:lvlJc w:val="left"/>
      <w:pPr>
        <w:tabs>
          <w:tab w:val="num" w:pos="5040"/>
        </w:tabs>
        <w:ind w:left="5040" w:hanging="360"/>
      </w:pPr>
      <w:rPr>
        <w:rFonts w:ascii="Wingdings" w:hAnsi="Wingdings" w:hint="default"/>
      </w:rPr>
    </w:lvl>
    <w:lvl w:ilvl="7" w:tplc="C3FC3096" w:tentative="1">
      <w:start w:val="1"/>
      <w:numFmt w:val="bullet"/>
      <w:lvlText w:val=""/>
      <w:lvlJc w:val="left"/>
      <w:pPr>
        <w:tabs>
          <w:tab w:val="num" w:pos="5760"/>
        </w:tabs>
        <w:ind w:left="5760" w:hanging="360"/>
      </w:pPr>
      <w:rPr>
        <w:rFonts w:ascii="Wingdings" w:hAnsi="Wingdings" w:hint="default"/>
      </w:rPr>
    </w:lvl>
    <w:lvl w:ilvl="8" w:tplc="3C946A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D3BF7"/>
    <w:multiLevelType w:val="hybridMultilevel"/>
    <w:tmpl w:val="730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4241E"/>
    <w:multiLevelType w:val="hybridMultilevel"/>
    <w:tmpl w:val="7654F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77D877EB"/>
    <w:multiLevelType w:val="hybridMultilevel"/>
    <w:tmpl w:val="9358330A"/>
    <w:lvl w:ilvl="0" w:tplc="7B725B44">
      <w:start w:val="1"/>
      <w:numFmt w:val="bullet"/>
      <w:lvlText w:val=""/>
      <w:lvlJc w:val="left"/>
      <w:pPr>
        <w:tabs>
          <w:tab w:val="num" w:pos="720"/>
        </w:tabs>
        <w:ind w:left="720" w:hanging="360"/>
      </w:pPr>
      <w:rPr>
        <w:rFonts w:ascii="Wingdings" w:hAnsi="Wingdings" w:hint="default"/>
      </w:rPr>
    </w:lvl>
    <w:lvl w:ilvl="1" w:tplc="D576A4B4" w:tentative="1">
      <w:start w:val="1"/>
      <w:numFmt w:val="bullet"/>
      <w:lvlText w:val=""/>
      <w:lvlJc w:val="left"/>
      <w:pPr>
        <w:tabs>
          <w:tab w:val="num" w:pos="1440"/>
        </w:tabs>
        <w:ind w:left="1440" w:hanging="360"/>
      </w:pPr>
      <w:rPr>
        <w:rFonts w:ascii="Wingdings" w:hAnsi="Wingdings" w:hint="default"/>
      </w:rPr>
    </w:lvl>
    <w:lvl w:ilvl="2" w:tplc="381AB27C" w:tentative="1">
      <w:start w:val="1"/>
      <w:numFmt w:val="bullet"/>
      <w:lvlText w:val=""/>
      <w:lvlJc w:val="left"/>
      <w:pPr>
        <w:tabs>
          <w:tab w:val="num" w:pos="2160"/>
        </w:tabs>
        <w:ind w:left="2160" w:hanging="360"/>
      </w:pPr>
      <w:rPr>
        <w:rFonts w:ascii="Wingdings" w:hAnsi="Wingdings" w:hint="default"/>
      </w:rPr>
    </w:lvl>
    <w:lvl w:ilvl="3" w:tplc="B792053E" w:tentative="1">
      <w:start w:val="1"/>
      <w:numFmt w:val="bullet"/>
      <w:lvlText w:val=""/>
      <w:lvlJc w:val="left"/>
      <w:pPr>
        <w:tabs>
          <w:tab w:val="num" w:pos="2880"/>
        </w:tabs>
        <w:ind w:left="2880" w:hanging="360"/>
      </w:pPr>
      <w:rPr>
        <w:rFonts w:ascii="Wingdings" w:hAnsi="Wingdings" w:hint="default"/>
      </w:rPr>
    </w:lvl>
    <w:lvl w:ilvl="4" w:tplc="63C28200" w:tentative="1">
      <w:start w:val="1"/>
      <w:numFmt w:val="bullet"/>
      <w:lvlText w:val=""/>
      <w:lvlJc w:val="left"/>
      <w:pPr>
        <w:tabs>
          <w:tab w:val="num" w:pos="3600"/>
        </w:tabs>
        <w:ind w:left="3600" w:hanging="360"/>
      </w:pPr>
      <w:rPr>
        <w:rFonts w:ascii="Wingdings" w:hAnsi="Wingdings" w:hint="default"/>
      </w:rPr>
    </w:lvl>
    <w:lvl w:ilvl="5" w:tplc="DFFC5E5A" w:tentative="1">
      <w:start w:val="1"/>
      <w:numFmt w:val="bullet"/>
      <w:lvlText w:val=""/>
      <w:lvlJc w:val="left"/>
      <w:pPr>
        <w:tabs>
          <w:tab w:val="num" w:pos="4320"/>
        </w:tabs>
        <w:ind w:left="4320" w:hanging="360"/>
      </w:pPr>
      <w:rPr>
        <w:rFonts w:ascii="Wingdings" w:hAnsi="Wingdings" w:hint="default"/>
      </w:rPr>
    </w:lvl>
    <w:lvl w:ilvl="6" w:tplc="33C8E722" w:tentative="1">
      <w:start w:val="1"/>
      <w:numFmt w:val="bullet"/>
      <w:lvlText w:val=""/>
      <w:lvlJc w:val="left"/>
      <w:pPr>
        <w:tabs>
          <w:tab w:val="num" w:pos="5040"/>
        </w:tabs>
        <w:ind w:left="5040" w:hanging="360"/>
      </w:pPr>
      <w:rPr>
        <w:rFonts w:ascii="Wingdings" w:hAnsi="Wingdings" w:hint="default"/>
      </w:rPr>
    </w:lvl>
    <w:lvl w:ilvl="7" w:tplc="8AD2FFB8" w:tentative="1">
      <w:start w:val="1"/>
      <w:numFmt w:val="bullet"/>
      <w:lvlText w:val=""/>
      <w:lvlJc w:val="left"/>
      <w:pPr>
        <w:tabs>
          <w:tab w:val="num" w:pos="5760"/>
        </w:tabs>
        <w:ind w:left="5760" w:hanging="360"/>
      </w:pPr>
      <w:rPr>
        <w:rFonts w:ascii="Wingdings" w:hAnsi="Wingdings" w:hint="default"/>
      </w:rPr>
    </w:lvl>
    <w:lvl w:ilvl="8" w:tplc="E36670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A2BB5"/>
    <w:multiLevelType w:val="hybridMultilevel"/>
    <w:tmpl w:val="0FE8A6A4"/>
    <w:lvl w:ilvl="0" w:tplc="845071EA">
      <w:start w:val="1"/>
      <w:numFmt w:val="bullet"/>
      <w:lvlText w:val=""/>
      <w:lvlJc w:val="left"/>
      <w:pPr>
        <w:tabs>
          <w:tab w:val="num" w:pos="720"/>
        </w:tabs>
        <w:ind w:left="720" w:hanging="360"/>
      </w:pPr>
      <w:rPr>
        <w:rFonts w:ascii="Wingdings" w:hAnsi="Wingdings" w:hint="default"/>
      </w:rPr>
    </w:lvl>
    <w:lvl w:ilvl="1" w:tplc="8B10887E" w:tentative="1">
      <w:start w:val="1"/>
      <w:numFmt w:val="bullet"/>
      <w:lvlText w:val=""/>
      <w:lvlJc w:val="left"/>
      <w:pPr>
        <w:tabs>
          <w:tab w:val="num" w:pos="1440"/>
        </w:tabs>
        <w:ind w:left="1440" w:hanging="360"/>
      </w:pPr>
      <w:rPr>
        <w:rFonts w:ascii="Wingdings" w:hAnsi="Wingdings" w:hint="default"/>
      </w:rPr>
    </w:lvl>
    <w:lvl w:ilvl="2" w:tplc="CC5691F8" w:tentative="1">
      <w:start w:val="1"/>
      <w:numFmt w:val="bullet"/>
      <w:lvlText w:val=""/>
      <w:lvlJc w:val="left"/>
      <w:pPr>
        <w:tabs>
          <w:tab w:val="num" w:pos="2160"/>
        </w:tabs>
        <w:ind w:left="2160" w:hanging="360"/>
      </w:pPr>
      <w:rPr>
        <w:rFonts w:ascii="Wingdings" w:hAnsi="Wingdings" w:hint="default"/>
      </w:rPr>
    </w:lvl>
    <w:lvl w:ilvl="3" w:tplc="7D6E4638" w:tentative="1">
      <w:start w:val="1"/>
      <w:numFmt w:val="bullet"/>
      <w:lvlText w:val=""/>
      <w:lvlJc w:val="left"/>
      <w:pPr>
        <w:tabs>
          <w:tab w:val="num" w:pos="2880"/>
        </w:tabs>
        <w:ind w:left="2880" w:hanging="360"/>
      </w:pPr>
      <w:rPr>
        <w:rFonts w:ascii="Wingdings" w:hAnsi="Wingdings" w:hint="default"/>
      </w:rPr>
    </w:lvl>
    <w:lvl w:ilvl="4" w:tplc="54A4A408" w:tentative="1">
      <w:start w:val="1"/>
      <w:numFmt w:val="bullet"/>
      <w:lvlText w:val=""/>
      <w:lvlJc w:val="left"/>
      <w:pPr>
        <w:tabs>
          <w:tab w:val="num" w:pos="3600"/>
        </w:tabs>
        <w:ind w:left="3600" w:hanging="360"/>
      </w:pPr>
      <w:rPr>
        <w:rFonts w:ascii="Wingdings" w:hAnsi="Wingdings" w:hint="default"/>
      </w:rPr>
    </w:lvl>
    <w:lvl w:ilvl="5" w:tplc="3974A970" w:tentative="1">
      <w:start w:val="1"/>
      <w:numFmt w:val="bullet"/>
      <w:lvlText w:val=""/>
      <w:lvlJc w:val="left"/>
      <w:pPr>
        <w:tabs>
          <w:tab w:val="num" w:pos="4320"/>
        </w:tabs>
        <w:ind w:left="4320" w:hanging="360"/>
      </w:pPr>
      <w:rPr>
        <w:rFonts w:ascii="Wingdings" w:hAnsi="Wingdings" w:hint="default"/>
      </w:rPr>
    </w:lvl>
    <w:lvl w:ilvl="6" w:tplc="B1802620" w:tentative="1">
      <w:start w:val="1"/>
      <w:numFmt w:val="bullet"/>
      <w:lvlText w:val=""/>
      <w:lvlJc w:val="left"/>
      <w:pPr>
        <w:tabs>
          <w:tab w:val="num" w:pos="5040"/>
        </w:tabs>
        <w:ind w:left="5040" w:hanging="360"/>
      </w:pPr>
      <w:rPr>
        <w:rFonts w:ascii="Wingdings" w:hAnsi="Wingdings" w:hint="default"/>
      </w:rPr>
    </w:lvl>
    <w:lvl w:ilvl="7" w:tplc="0A804F24" w:tentative="1">
      <w:start w:val="1"/>
      <w:numFmt w:val="bullet"/>
      <w:lvlText w:val=""/>
      <w:lvlJc w:val="left"/>
      <w:pPr>
        <w:tabs>
          <w:tab w:val="num" w:pos="5760"/>
        </w:tabs>
        <w:ind w:left="5760" w:hanging="360"/>
      </w:pPr>
      <w:rPr>
        <w:rFonts w:ascii="Wingdings" w:hAnsi="Wingdings" w:hint="default"/>
      </w:rPr>
    </w:lvl>
    <w:lvl w:ilvl="8" w:tplc="66984A6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1653D"/>
    <w:multiLevelType w:val="hybridMultilevel"/>
    <w:tmpl w:val="3CCE2490"/>
    <w:lvl w:ilvl="0" w:tplc="13E213B8">
      <w:start w:val="1"/>
      <w:numFmt w:val="bullet"/>
      <w:lvlText w:val=""/>
      <w:lvlJc w:val="left"/>
      <w:pPr>
        <w:tabs>
          <w:tab w:val="num" w:pos="720"/>
        </w:tabs>
        <w:ind w:left="720" w:hanging="360"/>
      </w:pPr>
      <w:rPr>
        <w:rFonts w:ascii="Wingdings" w:hAnsi="Wingdings" w:hint="default"/>
      </w:rPr>
    </w:lvl>
    <w:lvl w:ilvl="1" w:tplc="DDEC3F0C" w:tentative="1">
      <w:start w:val="1"/>
      <w:numFmt w:val="bullet"/>
      <w:lvlText w:val=""/>
      <w:lvlJc w:val="left"/>
      <w:pPr>
        <w:tabs>
          <w:tab w:val="num" w:pos="1440"/>
        </w:tabs>
        <w:ind w:left="1440" w:hanging="360"/>
      </w:pPr>
      <w:rPr>
        <w:rFonts w:ascii="Wingdings" w:hAnsi="Wingdings" w:hint="default"/>
      </w:rPr>
    </w:lvl>
    <w:lvl w:ilvl="2" w:tplc="2C1E0A22" w:tentative="1">
      <w:start w:val="1"/>
      <w:numFmt w:val="bullet"/>
      <w:lvlText w:val=""/>
      <w:lvlJc w:val="left"/>
      <w:pPr>
        <w:tabs>
          <w:tab w:val="num" w:pos="2160"/>
        </w:tabs>
        <w:ind w:left="2160" w:hanging="360"/>
      </w:pPr>
      <w:rPr>
        <w:rFonts w:ascii="Wingdings" w:hAnsi="Wingdings" w:hint="default"/>
      </w:rPr>
    </w:lvl>
    <w:lvl w:ilvl="3" w:tplc="00448D48" w:tentative="1">
      <w:start w:val="1"/>
      <w:numFmt w:val="bullet"/>
      <w:lvlText w:val=""/>
      <w:lvlJc w:val="left"/>
      <w:pPr>
        <w:tabs>
          <w:tab w:val="num" w:pos="2880"/>
        </w:tabs>
        <w:ind w:left="2880" w:hanging="360"/>
      </w:pPr>
      <w:rPr>
        <w:rFonts w:ascii="Wingdings" w:hAnsi="Wingdings" w:hint="default"/>
      </w:rPr>
    </w:lvl>
    <w:lvl w:ilvl="4" w:tplc="65F60DC0" w:tentative="1">
      <w:start w:val="1"/>
      <w:numFmt w:val="bullet"/>
      <w:lvlText w:val=""/>
      <w:lvlJc w:val="left"/>
      <w:pPr>
        <w:tabs>
          <w:tab w:val="num" w:pos="3600"/>
        </w:tabs>
        <w:ind w:left="3600" w:hanging="360"/>
      </w:pPr>
      <w:rPr>
        <w:rFonts w:ascii="Wingdings" w:hAnsi="Wingdings" w:hint="default"/>
      </w:rPr>
    </w:lvl>
    <w:lvl w:ilvl="5" w:tplc="F7FE9278" w:tentative="1">
      <w:start w:val="1"/>
      <w:numFmt w:val="bullet"/>
      <w:lvlText w:val=""/>
      <w:lvlJc w:val="left"/>
      <w:pPr>
        <w:tabs>
          <w:tab w:val="num" w:pos="4320"/>
        </w:tabs>
        <w:ind w:left="4320" w:hanging="360"/>
      </w:pPr>
      <w:rPr>
        <w:rFonts w:ascii="Wingdings" w:hAnsi="Wingdings" w:hint="default"/>
      </w:rPr>
    </w:lvl>
    <w:lvl w:ilvl="6" w:tplc="805CE00A" w:tentative="1">
      <w:start w:val="1"/>
      <w:numFmt w:val="bullet"/>
      <w:lvlText w:val=""/>
      <w:lvlJc w:val="left"/>
      <w:pPr>
        <w:tabs>
          <w:tab w:val="num" w:pos="5040"/>
        </w:tabs>
        <w:ind w:left="5040" w:hanging="360"/>
      </w:pPr>
      <w:rPr>
        <w:rFonts w:ascii="Wingdings" w:hAnsi="Wingdings" w:hint="default"/>
      </w:rPr>
    </w:lvl>
    <w:lvl w:ilvl="7" w:tplc="6F660D96" w:tentative="1">
      <w:start w:val="1"/>
      <w:numFmt w:val="bullet"/>
      <w:lvlText w:val=""/>
      <w:lvlJc w:val="left"/>
      <w:pPr>
        <w:tabs>
          <w:tab w:val="num" w:pos="5760"/>
        </w:tabs>
        <w:ind w:left="5760" w:hanging="360"/>
      </w:pPr>
      <w:rPr>
        <w:rFonts w:ascii="Wingdings" w:hAnsi="Wingdings" w:hint="default"/>
      </w:rPr>
    </w:lvl>
    <w:lvl w:ilvl="8" w:tplc="7EEA6BFE" w:tentative="1">
      <w:start w:val="1"/>
      <w:numFmt w:val="bullet"/>
      <w:lvlText w:val=""/>
      <w:lvlJc w:val="left"/>
      <w:pPr>
        <w:tabs>
          <w:tab w:val="num" w:pos="6480"/>
        </w:tabs>
        <w:ind w:left="6480" w:hanging="360"/>
      </w:pPr>
      <w:rPr>
        <w:rFonts w:ascii="Wingdings" w:hAnsi="Wingdings" w:hint="default"/>
      </w:rPr>
    </w:lvl>
  </w:abstractNum>
  <w:num w:numId="1" w16cid:durableId="2058892023">
    <w:abstractNumId w:val="0"/>
  </w:num>
  <w:num w:numId="2" w16cid:durableId="1180510722">
    <w:abstractNumId w:val="14"/>
  </w:num>
  <w:num w:numId="3" w16cid:durableId="1640039926">
    <w:abstractNumId w:val="16"/>
  </w:num>
  <w:num w:numId="4" w16cid:durableId="572541910">
    <w:abstractNumId w:val="8"/>
  </w:num>
  <w:num w:numId="5" w16cid:durableId="1234269498">
    <w:abstractNumId w:val="21"/>
  </w:num>
  <w:num w:numId="6" w16cid:durableId="1173452226">
    <w:abstractNumId w:val="13"/>
  </w:num>
  <w:num w:numId="7" w16cid:durableId="178391610">
    <w:abstractNumId w:val="12"/>
  </w:num>
  <w:num w:numId="8" w16cid:durableId="781150473">
    <w:abstractNumId w:val="1"/>
  </w:num>
  <w:num w:numId="9" w16cid:durableId="1866210167">
    <w:abstractNumId w:val="19"/>
  </w:num>
  <w:num w:numId="10" w16cid:durableId="932471088">
    <w:abstractNumId w:val="5"/>
  </w:num>
  <w:num w:numId="11" w16cid:durableId="1631470303">
    <w:abstractNumId w:val="3"/>
  </w:num>
  <w:num w:numId="12" w16cid:durableId="1882472984">
    <w:abstractNumId w:val="17"/>
  </w:num>
  <w:num w:numId="13" w16cid:durableId="1382754467">
    <w:abstractNumId w:val="29"/>
  </w:num>
  <w:num w:numId="14" w16cid:durableId="779837724">
    <w:abstractNumId w:val="23"/>
  </w:num>
  <w:num w:numId="15" w16cid:durableId="1782215550">
    <w:abstractNumId w:val="4"/>
  </w:num>
  <w:num w:numId="16" w16cid:durableId="164829460">
    <w:abstractNumId w:val="22"/>
  </w:num>
  <w:num w:numId="17" w16cid:durableId="36975174">
    <w:abstractNumId w:val="11"/>
  </w:num>
  <w:num w:numId="18" w16cid:durableId="2036611592">
    <w:abstractNumId w:val="27"/>
  </w:num>
  <w:num w:numId="19" w16cid:durableId="30421657">
    <w:abstractNumId w:val="6"/>
  </w:num>
  <w:num w:numId="20" w16cid:durableId="698700679">
    <w:abstractNumId w:val="18"/>
  </w:num>
  <w:num w:numId="21" w16cid:durableId="446042630">
    <w:abstractNumId w:val="10"/>
  </w:num>
  <w:num w:numId="22" w16cid:durableId="1554804291">
    <w:abstractNumId w:val="7"/>
  </w:num>
  <w:num w:numId="23" w16cid:durableId="1945458657">
    <w:abstractNumId w:val="15"/>
  </w:num>
  <w:num w:numId="24" w16cid:durableId="731197807">
    <w:abstractNumId w:val="2"/>
  </w:num>
  <w:num w:numId="25" w16cid:durableId="879781256">
    <w:abstractNumId w:val="30"/>
  </w:num>
  <w:num w:numId="26" w16cid:durableId="584192754">
    <w:abstractNumId w:val="28"/>
  </w:num>
  <w:num w:numId="27" w16cid:durableId="1349454226">
    <w:abstractNumId w:val="25"/>
  </w:num>
  <w:num w:numId="28" w16cid:durableId="1315643750">
    <w:abstractNumId w:val="32"/>
  </w:num>
  <w:num w:numId="29" w16cid:durableId="1574855246">
    <w:abstractNumId w:val="24"/>
  </w:num>
  <w:num w:numId="30" w16cid:durableId="1584103062">
    <w:abstractNumId w:val="31"/>
  </w:num>
  <w:num w:numId="31" w16cid:durableId="165444530">
    <w:abstractNumId w:val="26"/>
  </w:num>
  <w:num w:numId="32" w16cid:durableId="1010793280">
    <w:abstractNumId w:val="33"/>
  </w:num>
  <w:num w:numId="33" w16cid:durableId="880357725">
    <w:abstractNumId w:val="9"/>
  </w:num>
  <w:num w:numId="34" w16cid:durableId="1783576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E3"/>
    <w:rsid w:val="000001FD"/>
    <w:rsid w:val="0000078B"/>
    <w:rsid w:val="00000D3B"/>
    <w:rsid w:val="000014EE"/>
    <w:rsid w:val="00001590"/>
    <w:rsid w:val="00002A99"/>
    <w:rsid w:val="00003737"/>
    <w:rsid w:val="00003AD2"/>
    <w:rsid w:val="00005C32"/>
    <w:rsid w:val="000077B2"/>
    <w:rsid w:val="00007B77"/>
    <w:rsid w:val="000112CB"/>
    <w:rsid w:val="0001188B"/>
    <w:rsid w:val="0001193D"/>
    <w:rsid w:val="00011C4E"/>
    <w:rsid w:val="00012098"/>
    <w:rsid w:val="00012550"/>
    <w:rsid w:val="00012FF6"/>
    <w:rsid w:val="000135DF"/>
    <w:rsid w:val="00013636"/>
    <w:rsid w:val="000154C5"/>
    <w:rsid w:val="00015646"/>
    <w:rsid w:val="00016BC4"/>
    <w:rsid w:val="0001754E"/>
    <w:rsid w:val="000204DD"/>
    <w:rsid w:val="0002086A"/>
    <w:rsid w:val="00020C9E"/>
    <w:rsid w:val="0002112A"/>
    <w:rsid w:val="00021DCB"/>
    <w:rsid w:val="00022025"/>
    <w:rsid w:val="00022525"/>
    <w:rsid w:val="00025440"/>
    <w:rsid w:val="00025587"/>
    <w:rsid w:val="000257C7"/>
    <w:rsid w:val="00025C07"/>
    <w:rsid w:val="000302F9"/>
    <w:rsid w:val="00030554"/>
    <w:rsid w:val="0003099C"/>
    <w:rsid w:val="00031041"/>
    <w:rsid w:val="00031352"/>
    <w:rsid w:val="00031492"/>
    <w:rsid w:val="00031661"/>
    <w:rsid w:val="00031766"/>
    <w:rsid w:val="00032433"/>
    <w:rsid w:val="00032750"/>
    <w:rsid w:val="00032823"/>
    <w:rsid w:val="00033279"/>
    <w:rsid w:val="000335CE"/>
    <w:rsid w:val="00033EED"/>
    <w:rsid w:val="00033FB1"/>
    <w:rsid w:val="000343C9"/>
    <w:rsid w:val="000344B4"/>
    <w:rsid w:val="00034519"/>
    <w:rsid w:val="00035075"/>
    <w:rsid w:val="00035D2B"/>
    <w:rsid w:val="00036177"/>
    <w:rsid w:val="00036FC3"/>
    <w:rsid w:val="000372F0"/>
    <w:rsid w:val="000378EF"/>
    <w:rsid w:val="000433AE"/>
    <w:rsid w:val="00043969"/>
    <w:rsid w:val="00043B42"/>
    <w:rsid w:val="00044B3D"/>
    <w:rsid w:val="00044E87"/>
    <w:rsid w:val="000454AE"/>
    <w:rsid w:val="00046C6D"/>
    <w:rsid w:val="000471C6"/>
    <w:rsid w:val="00047AB6"/>
    <w:rsid w:val="00047D7C"/>
    <w:rsid w:val="00050D0C"/>
    <w:rsid w:val="000515FD"/>
    <w:rsid w:val="0005248A"/>
    <w:rsid w:val="0005250E"/>
    <w:rsid w:val="00053C06"/>
    <w:rsid w:val="000546D6"/>
    <w:rsid w:val="000551AE"/>
    <w:rsid w:val="00055633"/>
    <w:rsid w:val="00056C41"/>
    <w:rsid w:val="00060304"/>
    <w:rsid w:val="0006061F"/>
    <w:rsid w:val="000614CE"/>
    <w:rsid w:val="00062DED"/>
    <w:rsid w:val="000662B1"/>
    <w:rsid w:val="000666F2"/>
    <w:rsid w:val="00070286"/>
    <w:rsid w:val="00072281"/>
    <w:rsid w:val="0007299F"/>
    <w:rsid w:val="00072F4E"/>
    <w:rsid w:val="00073AB4"/>
    <w:rsid w:val="000754ED"/>
    <w:rsid w:val="000758B9"/>
    <w:rsid w:val="00075C7A"/>
    <w:rsid w:val="00077C25"/>
    <w:rsid w:val="00077C7F"/>
    <w:rsid w:val="00080B46"/>
    <w:rsid w:val="00081003"/>
    <w:rsid w:val="0008132B"/>
    <w:rsid w:val="00081511"/>
    <w:rsid w:val="00082544"/>
    <w:rsid w:val="00083DDE"/>
    <w:rsid w:val="00084A36"/>
    <w:rsid w:val="00085BB9"/>
    <w:rsid w:val="00086344"/>
    <w:rsid w:val="00086C66"/>
    <w:rsid w:val="000870CA"/>
    <w:rsid w:val="00087669"/>
    <w:rsid w:val="00087CED"/>
    <w:rsid w:val="00090B28"/>
    <w:rsid w:val="00090C39"/>
    <w:rsid w:val="0009155D"/>
    <w:rsid w:val="00092400"/>
    <w:rsid w:val="00093F91"/>
    <w:rsid w:val="00095FE6"/>
    <w:rsid w:val="00096DE0"/>
    <w:rsid w:val="00096FEF"/>
    <w:rsid w:val="000A0263"/>
    <w:rsid w:val="000A03EB"/>
    <w:rsid w:val="000A063B"/>
    <w:rsid w:val="000A08AA"/>
    <w:rsid w:val="000A2BE7"/>
    <w:rsid w:val="000A2F61"/>
    <w:rsid w:val="000A43FE"/>
    <w:rsid w:val="000A4AD3"/>
    <w:rsid w:val="000A53A6"/>
    <w:rsid w:val="000A54EE"/>
    <w:rsid w:val="000A6C57"/>
    <w:rsid w:val="000B1057"/>
    <w:rsid w:val="000B2404"/>
    <w:rsid w:val="000B28E8"/>
    <w:rsid w:val="000B2CE5"/>
    <w:rsid w:val="000B2ED1"/>
    <w:rsid w:val="000B4D14"/>
    <w:rsid w:val="000B4F63"/>
    <w:rsid w:val="000B567D"/>
    <w:rsid w:val="000B57B8"/>
    <w:rsid w:val="000B6205"/>
    <w:rsid w:val="000B7296"/>
    <w:rsid w:val="000B7E98"/>
    <w:rsid w:val="000C01C5"/>
    <w:rsid w:val="000C0382"/>
    <w:rsid w:val="000C0500"/>
    <w:rsid w:val="000C0F23"/>
    <w:rsid w:val="000C1EF0"/>
    <w:rsid w:val="000C2B58"/>
    <w:rsid w:val="000C2DAE"/>
    <w:rsid w:val="000C3603"/>
    <w:rsid w:val="000C487A"/>
    <w:rsid w:val="000C4D12"/>
    <w:rsid w:val="000C7297"/>
    <w:rsid w:val="000D0627"/>
    <w:rsid w:val="000D3F6B"/>
    <w:rsid w:val="000D4641"/>
    <w:rsid w:val="000D4DB9"/>
    <w:rsid w:val="000D500B"/>
    <w:rsid w:val="000D527C"/>
    <w:rsid w:val="000D5A45"/>
    <w:rsid w:val="000D5B63"/>
    <w:rsid w:val="000D6A18"/>
    <w:rsid w:val="000D72B7"/>
    <w:rsid w:val="000D7E67"/>
    <w:rsid w:val="000E059A"/>
    <w:rsid w:val="000E193E"/>
    <w:rsid w:val="000E1C6A"/>
    <w:rsid w:val="000E220D"/>
    <w:rsid w:val="000E28EF"/>
    <w:rsid w:val="000E2DC0"/>
    <w:rsid w:val="000E3A7B"/>
    <w:rsid w:val="000E5F84"/>
    <w:rsid w:val="000E6B5D"/>
    <w:rsid w:val="000E7A8C"/>
    <w:rsid w:val="000E7F50"/>
    <w:rsid w:val="000E7FE9"/>
    <w:rsid w:val="000F01B5"/>
    <w:rsid w:val="000F2B8D"/>
    <w:rsid w:val="000F2C09"/>
    <w:rsid w:val="000F306C"/>
    <w:rsid w:val="000F4813"/>
    <w:rsid w:val="000F4FDA"/>
    <w:rsid w:val="000F5309"/>
    <w:rsid w:val="000F5663"/>
    <w:rsid w:val="000F7140"/>
    <w:rsid w:val="001003C3"/>
    <w:rsid w:val="00100880"/>
    <w:rsid w:val="00101649"/>
    <w:rsid w:val="0010282E"/>
    <w:rsid w:val="001031CC"/>
    <w:rsid w:val="00103675"/>
    <w:rsid w:val="00103956"/>
    <w:rsid w:val="00103FB9"/>
    <w:rsid w:val="00106A0F"/>
    <w:rsid w:val="00107EE2"/>
    <w:rsid w:val="00110C72"/>
    <w:rsid w:val="00111B70"/>
    <w:rsid w:val="00111CF9"/>
    <w:rsid w:val="001133A2"/>
    <w:rsid w:val="00113489"/>
    <w:rsid w:val="001146B6"/>
    <w:rsid w:val="001148D2"/>
    <w:rsid w:val="00115423"/>
    <w:rsid w:val="0011545C"/>
    <w:rsid w:val="0011577C"/>
    <w:rsid w:val="00115A04"/>
    <w:rsid w:val="001169DC"/>
    <w:rsid w:val="00116F0B"/>
    <w:rsid w:val="00117028"/>
    <w:rsid w:val="00117C3F"/>
    <w:rsid w:val="00120CF0"/>
    <w:rsid w:val="00120D12"/>
    <w:rsid w:val="00120E6B"/>
    <w:rsid w:val="0012150F"/>
    <w:rsid w:val="001223E3"/>
    <w:rsid w:val="00122FF6"/>
    <w:rsid w:val="00124D87"/>
    <w:rsid w:val="00125376"/>
    <w:rsid w:val="0012591B"/>
    <w:rsid w:val="00125A4F"/>
    <w:rsid w:val="001267E2"/>
    <w:rsid w:val="001268BC"/>
    <w:rsid w:val="001319C9"/>
    <w:rsid w:val="001321BB"/>
    <w:rsid w:val="001329A1"/>
    <w:rsid w:val="001333A9"/>
    <w:rsid w:val="001337F3"/>
    <w:rsid w:val="00133D93"/>
    <w:rsid w:val="00135633"/>
    <w:rsid w:val="0013598D"/>
    <w:rsid w:val="00136D47"/>
    <w:rsid w:val="00136DB2"/>
    <w:rsid w:val="001372AB"/>
    <w:rsid w:val="00137D71"/>
    <w:rsid w:val="00140224"/>
    <w:rsid w:val="001404CA"/>
    <w:rsid w:val="0014179D"/>
    <w:rsid w:val="001423EC"/>
    <w:rsid w:val="00143606"/>
    <w:rsid w:val="00143BCB"/>
    <w:rsid w:val="0014461D"/>
    <w:rsid w:val="00146B25"/>
    <w:rsid w:val="00151651"/>
    <w:rsid w:val="00151801"/>
    <w:rsid w:val="00151BAB"/>
    <w:rsid w:val="00151E44"/>
    <w:rsid w:val="0015283D"/>
    <w:rsid w:val="00152A6D"/>
    <w:rsid w:val="0015413C"/>
    <w:rsid w:val="00154147"/>
    <w:rsid w:val="001543B8"/>
    <w:rsid w:val="001545D9"/>
    <w:rsid w:val="001552F7"/>
    <w:rsid w:val="001560A1"/>
    <w:rsid w:val="00156309"/>
    <w:rsid w:val="0015665B"/>
    <w:rsid w:val="0015720E"/>
    <w:rsid w:val="00157617"/>
    <w:rsid w:val="001603D5"/>
    <w:rsid w:val="0016075F"/>
    <w:rsid w:val="00160B47"/>
    <w:rsid w:val="00160BB3"/>
    <w:rsid w:val="001628BD"/>
    <w:rsid w:val="00162AD9"/>
    <w:rsid w:val="0016336D"/>
    <w:rsid w:val="00163522"/>
    <w:rsid w:val="00164125"/>
    <w:rsid w:val="0016501C"/>
    <w:rsid w:val="00165784"/>
    <w:rsid w:val="00166185"/>
    <w:rsid w:val="0016671B"/>
    <w:rsid w:val="00167475"/>
    <w:rsid w:val="001675BF"/>
    <w:rsid w:val="00167D3B"/>
    <w:rsid w:val="00170137"/>
    <w:rsid w:val="001716E2"/>
    <w:rsid w:val="00172243"/>
    <w:rsid w:val="00172A27"/>
    <w:rsid w:val="00172F57"/>
    <w:rsid w:val="00173F95"/>
    <w:rsid w:val="001754C8"/>
    <w:rsid w:val="00176006"/>
    <w:rsid w:val="0017600D"/>
    <w:rsid w:val="001763FB"/>
    <w:rsid w:val="00180398"/>
    <w:rsid w:val="001835F7"/>
    <w:rsid w:val="0018397F"/>
    <w:rsid w:val="00183C0D"/>
    <w:rsid w:val="00184210"/>
    <w:rsid w:val="0018494D"/>
    <w:rsid w:val="00184ACC"/>
    <w:rsid w:val="0018519F"/>
    <w:rsid w:val="00186208"/>
    <w:rsid w:val="001874EA"/>
    <w:rsid w:val="00187AD3"/>
    <w:rsid w:val="00190251"/>
    <w:rsid w:val="001929AA"/>
    <w:rsid w:val="00194701"/>
    <w:rsid w:val="001954C6"/>
    <w:rsid w:val="00195FB1"/>
    <w:rsid w:val="0019632E"/>
    <w:rsid w:val="001968D2"/>
    <w:rsid w:val="00197498"/>
    <w:rsid w:val="00197BB3"/>
    <w:rsid w:val="001A07D1"/>
    <w:rsid w:val="001A12D4"/>
    <w:rsid w:val="001A3215"/>
    <w:rsid w:val="001A3E43"/>
    <w:rsid w:val="001A51AF"/>
    <w:rsid w:val="001A5B6E"/>
    <w:rsid w:val="001A6ADC"/>
    <w:rsid w:val="001A6E50"/>
    <w:rsid w:val="001A74B3"/>
    <w:rsid w:val="001A7670"/>
    <w:rsid w:val="001B0A99"/>
    <w:rsid w:val="001B1633"/>
    <w:rsid w:val="001B1C47"/>
    <w:rsid w:val="001B32DB"/>
    <w:rsid w:val="001B439D"/>
    <w:rsid w:val="001B45AC"/>
    <w:rsid w:val="001B47A5"/>
    <w:rsid w:val="001B4C60"/>
    <w:rsid w:val="001B55C1"/>
    <w:rsid w:val="001B6DF2"/>
    <w:rsid w:val="001B7029"/>
    <w:rsid w:val="001C0780"/>
    <w:rsid w:val="001C1C90"/>
    <w:rsid w:val="001C33CE"/>
    <w:rsid w:val="001C4D8F"/>
    <w:rsid w:val="001C5D81"/>
    <w:rsid w:val="001C5F47"/>
    <w:rsid w:val="001C6993"/>
    <w:rsid w:val="001C6E82"/>
    <w:rsid w:val="001C7D08"/>
    <w:rsid w:val="001C7F5A"/>
    <w:rsid w:val="001D0051"/>
    <w:rsid w:val="001D03E1"/>
    <w:rsid w:val="001D0773"/>
    <w:rsid w:val="001D10FF"/>
    <w:rsid w:val="001D3C8E"/>
    <w:rsid w:val="001D4BE1"/>
    <w:rsid w:val="001D4BEA"/>
    <w:rsid w:val="001D53E3"/>
    <w:rsid w:val="001D5625"/>
    <w:rsid w:val="001D5A4E"/>
    <w:rsid w:val="001D64C4"/>
    <w:rsid w:val="001D653D"/>
    <w:rsid w:val="001D7793"/>
    <w:rsid w:val="001D7E3D"/>
    <w:rsid w:val="001E0076"/>
    <w:rsid w:val="001E056B"/>
    <w:rsid w:val="001E3EB6"/>
    <w:rsid w:val="001E429A"/>
    <w:rsid w:val="001E4F8C"/>
    <w:rsid w:val="001E535D"/>
    <w:rsid w:val="001E550D"/>
    <w:rsid w:val="001E7BF7"/>
    <w:rsid w:val="001F001D"/>
    <w:rsid w:val="001F0E09"/>
    <w:rsid w:val="001F0F87"/>
    <w:rsid w:val="001F131C"/>
    <w:rsid w:val="001F22DE"/>
    <w:rsid w:val="001F2E6D"/>
    <w:rsid w:val="001F4CBF"/>
    <w:rsid w:val="001F4D1C"/>
    <w:rsid w:val="001F595B"/>
    <w:rsid w:val="001F5A55"/>
    <w:rsid w:val="001F5E21"/>
    <w:rsid w:val="001F64A2"/>
    <w:rsid w:val="001F6545"/>
    <w:rsid w:val="0020108C"/>
    <w:rsid w:val="002036C1"/>
    <w:rsid w:val="00203848"/>
    <w:rsid w:val="00204959"/>
    <w:rsid w:val="00204CC1"/>
    <w:rsid w:val="002051CE"/>
    <w:rsid w:val="00205B0F"/>
    <w:rsid w:val="00207F28"/>
    <w:rsid w:val="00211931"/>
    <w:rsid w:val="00214D38"/>
    <w:rsid w:val="00215061"/>
    <w:rsid w:val="00215488"/>
    <w:rsid w:val="00215EE6"/>
    <w:rsid w:val="00215FB1"/>
    <w:rsid w:val="002163B8"/>
    <w:rsid w:val="00216AD8"/>
    <w:rsid w:val="00216B5E"/>
    <w:rsid w:val="00217011"/>
    <w:rsid w:val="0021779B"/>
    <w:rsid w:val="00217AA5"/>
    <w:rsid w:val="0022032E"/>
    <w:rsid w:val="00221FAC"/>
    <w:rsid w:val="00222038"/>
    <w:rsid w:val="00223142"/>
    <w:rsid w:val="002236B1"/>
    <w:rsid w:val="00223C5E"/>
    <w:rsid w:val="00224424"/>
    <w:rsid w:val="00224C87"/>
    <w:rsid w:val="00227083"/>
    <w:rsid w:val="00227D07"/>
    <w:rsid w:val="00231443"/>
    <w:rsid w:val="002318DA"/>
    <w:rsid w:val="00231AD0"/>
    <w:rsid w:val="0023425D"/>
    <w:rsid w:val="002349A8"/>
    <w:rsid w:val="00234A88"/>
    <w:rsid w:val="002364BC"/>
    <w:rsid w:val="00236689"/>
    <w:rsid w:val="00236824"/>
    <w:rsid w:val="0023749E"/>
    <w:rsid w:val="0023767F"/>
    <w:rsid w:val="00237EF4"/>
    <w:rsid w:val="00240257"/>
    <w:rsid w:val="002407A0"/>
    <w:rsid w:val="002425CC"/>
    <w:rsid w:val="002434FF"/>
    <w:rsid w:val="00245467"/>
    <w:rsid w:val="002506A0"/>
    <w:rsid w:val="002522FA"/>
    <w:rsid w:val="00253744"/>
    <w:rsid w:val="00253B88"/>
    <w:rsid w:val="002567BE"/>
    <w:rsid w:val="00260C9B"/>
    <w:rsid w:val="002619E8"/>
    <w:rsid w:val="002625DE"/>
    <w:rsid w:val="00263623"/>
    <w:rsid w:val="00263C77"/>
    <w:rsid w:val="00265EDF"/>
    <w:rsid w:val="00266941"/>
    <w:rsid w:val="00266FCA"/>
    <w:rsid w:val="00267004"/>
    <w:rsid w:val="00267784"/>
    <w:rsid w:val="00267CEF"/>
    <w:rsid w:val="00270C91"/>
    <w:rsid w:val="00273355"/>
    <w:rsid w:val="00273422"/>
    <w:rsid w:val="002739DB"/>
    <w:rsid w:val="00273A6B"/>
    <w:rsid w:val="00274105"/>
    <w:rsid w:val="00274BDD"/>
    <w:rsid w:val="00274BF9"/>
    <w:rsid w:val="00275348"/>
    <w:rsid w:val="002754B4"/>
    <w:rsid w:val="00275606"/>
    <w:rsid w:val="00275959"/>
    <w:rsid w:val="00276F89"/>
    <w:rsid w:val="002807FB"/>
    <w:rsid w:val="00281201"/>
    <w:rsid w:val="002814DC"/>
    <w:rsid w:val="002819BB"/>
    <w:rsid w:val="00281AEF"/>
    <w:rsid w:val="00282A24"/>
    <w:rsid w:val="00284187"/>
    <w:rsid w:val="00284C95"/>
    <w:rsid w:val="0028524F"/>
    <w:rsid w:val="00285C12"/>
    <w:rsid w:val="00286AC9"/>
    <w:rsid w:val="00286B37"/>
    <w:rsid w:val="00290A27"/>
    <w:rsid w:val="00290B30"/>
    <w:rsid w:val="0029191C"/>
    <w:rsid w:val="00292C10"/>
    <w:rsid w:val="0029403D"/>
    <w:rsid w:val="002940FC"/>
    <w:rsid w:val="002956B7"/>
    <w:rsid w:val="00295C88"/>
    <w:rsid w:val="00295D84"/>
    <w:rsid w:val="00296C4D"/>
    <w:rsid w:val="002A16D5"/>
    <w:rsid w:val="002A1B92"/>
    <w:rsid w:val="002A1F06"/>
    <w:rsid w:val="002A3388"/>
    <w:rsid w:val="002A362F"/>
    <w:rsid w:val="002A46C1"/>
    <w:rsid w:val="002A526D"/>
    <w:rsid w:val="002A53D3"/>
    <w:rsid w:val="002A5CF5"/>
    <w:rsid w:val="002A71E5"/>
    <w:rsid w:val="002A7481"/>
    <w:rsid w:val="002A790F"/>
    <w:rsid w:val="002A7A15"/>
    <w:rsid w:val="002B0BF5"/>
    <w:rsid w:val="002B2700"/>
    <w:rsid w:val="002B2C27"/>
    <w:rsid w:val="002B302C"/>
    <w:rsid w:val="002B4C14"/>
    <w:rsid w:val="002B54D5"/>
    <w:rsid w:val="002B572F"/>
    <w:rsid w:val="002B5BD5"/>
    <w:rsid w:val="002B6CCA"/>
    <w:rsid w:val="002B6CEE"/>
    <w:rsid w:val="002B6FD4"/>
    <w:rsid w:val="002C0DB1"/>
    <w:rsid w:val="002C172F"/>
    <w:rsid w:val="002C26B4"/>
    <w:rsid w:val="002C39D5"/>
    <w:rsid w:val="002C3FBF"/>
    <w:rsid w:val="002C45BA"/>
    <w:rsid w:val="002C499C"/>
    <w:rsid w:val="002C5502"/>
    <w:rsid w:val="002C7AAA"/>
    <w:rsid w:val="002D0EF6"/>
    <w:rsid w:val="002D1FB6"/>
    <w:rsid w:val="002D2F8A"/>
    <w:rsid w:val="002D36A5"/>
    <w:rsid w:val="002D4983"/>
    <w:rsid w:val="002D4A51"/>
    <w:rsid w:val="002D4D6F"/>
    <w:rsid w:val="002D5061"/>
    <w:rsid w:val="002D5689"/>
    <w:rsid w:val="002D7549"/>
    <w:rsid w:val="002D7B12"/>
    <w:rsid w:val="002E0416"/>
    <w:rsid w:val="002E124D"/>
    <w:rsid w:val="002E13AF"/>
    <w:rsid w:val="002E2BBE"/>
    <w:rsid w:val="002E3FC5"/>
    <w:rsid w:val="002E449A"/>
    <w:rsid w:val="002E4B61"/>
    <w:rsid w:val="002E5831"/>
    <w:rsid w:val="002E5EE3"/>
    <w:rsid w:val="002E6305"/>
    <w:rsid w:val="002F1548"/>
    <w:rsid w:val="002F1E61"/>
    <w:rsid w:val="002F1F5B"/>
    <w:rsid w:val="002F2D7C"/>
    <w:rsid w:val="002F56D2"/>
    <w:rsid w:val="002F6D68"/>
    <w:rsid w:val="003011F5"/>
    <w:rsid w:val="00302884"/>
    <w:rsid w:val="0030412C"/>
    <w:rsid w:val="0030442A"/>
    <w:rsid w:val="00304516"/>
    <w:rsid w:val="003057BA"/>
    <w:rsid w:val="00306214"/>
    <w:rsid w:val="00307396"/>
    <w:rsid w:val="003076FD"/>
    <w:rsid w:val="0031076E"/>
    <w:rsid w:val="00311068"/>
    <w:rsid w:val="003127CE"/>
    <w:rsid w:val="00312ED6"/>
    <w:rsid w:val="00312FFC"/>
    <w:rsid w:val="003131B7"/>
    <w:rsid w:val="00313C58"/>
    <w:rsid w:val="00314A35"/>
    <w:rsid w:val="0031506C"/>
    <w:rsid w:val="003165A9"/>
    <w:rsid w:val="0031719E"/>
    <w:rsid w:val="00317461"/>
    <w:rsid w:val="00317ADD"/>
    <w:rsid w:val="003203A6"/>
    <w:rsid w:val="003204FA"/>
    <w:rsid w:val="003218DF"/>
    <w:rsid w:val="00321F5E"/>
    <w:rsid w:val="00321FB9"/>
    <w:rsid w:val="00322C29"/>
    <w:rsid w:val="00322FD0"/>
    <w:rsid w:val="00323AB3"/>
    <w:rsid w:val="00323BDD"/>
    <w:rsid w:val="0032487D"/>
    <w:rsid w:val="003262BE"/>
    <w:rsid w:val="00326471"/>
    <w:rsid w:val="00326986"/>
    <w:rsid w:val="0032700D"/>
    <w:rsid w:val="0032731B"/>
    <w:rsid w:val="00327958"/>
    <w:rsid w:val="00327B0F"/>
    <w:rsid w:val="00327B94"/>
    <w:rsid w:val="003311E9"/>
    <w:rsid w:val="00331E4D"/>
    <w:rsid w:val="003322BB"/>
    <w:rsid w:val="00332A63"/>
    <w:rsid w:val="0033333B"/>
    <w:rsid w:val="003367D8"/>
    <w:rsid w:val="00337B1C"/>
    <w:rsid w:val="003400CC"/>
    <w:rsid w:val="0034033F"/>
    <w:rsid w:val="003403AC"/>
    <w:rsid w:val="003407D3"/>
    <w:rsid w:val="00340A75"/>
    <w:rsid w:val="00340D77"/>
    <w:rsid w:val="00341036"/>
    <w:rsid w:val="00341ED5"/>
    <w:rsid w:val="003424BD"/>
    <w:rsid w:val="00342902"/>
    <w:rsid w:val="0034317B"/>
    <w:rsid w:val="003437B9"/>
    <w:rsid w:val="003461A2"/>
    <w:rsid w:val="003464B4"/>
    <w:rsid w:val="00347877"/>
    <w:rsid w:val="003505A3"/>
    <w:rsid w:val="00350616"/>
    <w:rsid w:val="00353CA8"/>
    <w:rsid w:val="00354FFD"/>
    <w:rsid w:val="00355AB9"/>
    <w:rsid w:val="00356332"/>
    <w:rsid w:val="003563A9"/>
    <w:rsid w:val="003568BA"/>
    <w:rsid w:val="0035735D"/>
    <w:rsid w:val="0036021A"/>
    <w:rsid w:val="00360B8F"/>
    <w:rsid w:val="00360BE2"/>
    <w:rsid w:val="0036153E"/>
    <w:rsid w:val="0036239D"/>
    <w:rsid w:val="00362FDD"/>
    <w:rsid w:val="00363326"/>
    <w:rsid w:val="00363526"/>
    <w:rsid w:val="003636C2"/>
    <w:rsid w:val="00364897"/>
    <w:rsid w:val="00364AE0"/>
    <w:rsid w:val="00365443"/>
    <w:rsid w:val="00366330"/>
    <w:rsid w:val="00367D9C"/>
    <w:rsid w:val="00370454"/>
    <w:rsid w:val="003709AB"/>
    <w:rsid w:val="0037151A"/>
    <w:rsid w:val="00371AD1"/>
    <w:rsid w:val="00374066"/>
    <w:rsid w:val="003747DA"/>
    <w:rsid w:val="00374CCA"/>
    <w:rsid w:val="00375B20"/>
    <w:rsid w:val="00376309"/>
    <w:rsid w:val="00377C7B"/>
    <w:rsid w:val="00377DF0"/>
    <w:rsid w:val="00380181"/>
    <w:rsid w:val="00381CF2"/>
    <w:rsid w:val="00381FC0"/>
    <w:rsid w:val="003820A9"/>
    <w:rsid w:val="0038321B"/>
    <w:rsid w:val="003833D1"/>
    <w:rsid w:val="00384B87"/>
    <w:rsid w:val="003859D1"/>
    <w:rsid w:val="003862C1"/>
    <w:rsid w:val="00386976"/>
    <w:rsid w:val="00386B67"/>
    <w:rsid w:val="003906A9"/>
    <w:rsid w:val="00391E64"/>
    <w:rsid w:val="00392F4A"/>
    <w:rsid w:val="0039356E"/>
    <w:rsid w:val="003948E7"/>
    <w:rsid w:val="00395542"/>
    <w:rsid w:val="0039596C"/>
    <w:rsid w:val="00396E87"/>
    <w:rsid w:val="003A1811"/>
    <w:rsid w:val="003A1A2B"/>
    <w:rsid w:val="003A1C04"/>
    <w:rsid w:val="003A66EF"/>
    <w:rsid w:val="003A730F"/>
    <w:rsid w:val="003B0375"/>
    <w:rsid w:val="003B06F1"/>
    <w:rsid w:val="003B06F4"/>
    <w:rsid w:val="003B120E"/>
    <w:rsid w:val="003B1B7B"/>
    <w:rsid w:val="003B1D90"/>
    <w:rsid w:val="003B292E"/>
    <w:rsid w:val="003B3261"/>
    <w:rsid w:val="003B3409"/>
    <w:rsid w:val="003B3721"/>
    <w:rsid w:val="003B39BE"/>
    <w:rsid w:val="003B3AE9"/>
    <w:rsid w:val="003B4355"/>
    <w:rsid w:val="003B53F7"/>
    <w:rsid w:val="003B56F6"/>
    <w:rsid w:val="003B5DB7"/>
    <w:rsid w:val="003B6012"/>
    <w:rsid w:val="003B7893"/>
    <w:rsid w:val="003B7A51"/>
    <w:rsid w:val="003C0296"/>
    <w:rsid w:val="003C0679"/>
    <w:rsid w:val="003C0F91"/>
    <w:rsid w:val="003C1146"/>
    <w:rsid w:val="003C132C"/>
    <w:rsid w:val="003C1345"/>
    <w:rsid w:val="003C1E7E"/>
    <w:rsid w:val="003C2716"/>
    <w:rsid w:val="003C3046"/>
    <w:rsid w:val="003C3852"/>
    <w:rsid w:val="003C3CD8"/>
    <w:rsid w:val="003C4281"/>
    <w:rsid w:val="003C42B7"/>
    <w:rsid w:val="003C654C"/>
    <w:rsid w:val="003C7ABD"/>
    <w:rsid w:val="003D0AF3"/>
    <w:rsid w:val="003D0BF5"/>
    <w:rsid w:val="003D1064"/>
    <w:rsid w:val="003D136B"/>
    <w:rsid w:val="003D157B"/>
    <w:rsid w:val="003D1BBB"/>
    <w:rsid w:val="003D399A"/>
    <w:rsid w:val="003D3C11"/>
    <w:rsid w:val="003D5C17"/>
    <w:rsid w:val="003D60AB"/>
    <w:rsid w:val="003D7C00"/>
    <w:rsid w:val="003D7C44"/>
    <w:rsid w:val="003E0E37"/>
    <w:rsid w:val="003E1D3B"/>
    <w:rsid w:val="003E25BD"/>
    <w:rsid w:val="003E3031"/>
    <w:rsid w:val="003E3EED"/>
    <w:rsid w:val="003E45FB"/>
    <w:rsid w:val="003E5232"/>
    <w:rsid w:val="003E5B99"/>
    <w:rsid w:val="003E63EB"/>
    <w:rsid w:val="003E6ABD"/>
    <w:rsid w:val="003E6DF7"/>
    <w:rsid w:val="003F3178"/>
    <w:rsid w:val="003F46FD"/>
    <w:rsid w:val="003F5E95"/>
    <w:rsid w:val="003F6C4B"/>
    <w:rsid w:val="003F719C"/>
    <w:rsid w:val="004012DB"/>
    <w:rsid w:val="00401E42"/>
    <w:rsid w:val="00402107"/>
    <w:rsid w:val="004021CE"/>
    <w:rsid w:val="00403186"/>
    <w:rsid w:val="00405321"/>
    <w:rsid w:val="00406CED"/>
    <w:rsid w:val="00407B1F"/>
    <w:rsid w:val="00411767"/>
    <w:rsid w:val="00411B93"/>
    <w:rsid w:val="00412A25"/>
    <w:rsid w:val="0041312B"/>
    <w:rsid w:val="0041312C"/>
    <w:rsid w:val="00413F50"/>
    <w:rsid w:val="00414727"/>
    <w:rsid w:val="00414F64"/>
    <w:rsid w:val="004158AF"/>
    <w:rsid w:val="0041705E"/>
    <w:rsid w:val="004173DD"/>
    <w:rsid w:val="00417698"/>
    <w:rsid w:val="00417897"/>
    <w:rsid w:val="004179C4"/>
    <w:rsid w:val="004179E9"/>
    <w:rsid w:val="00417CAF"/>
    <w:rsid w:val="00420EAA"/>
    <w:rsid w:val="004224DB"/>
    <w:rsid w:val="004234D6"/>
    <w:rsid w:val="00424A88"/>
    <w:rsid w:val="00425E8C"/>
    <w:rsid w:val="00426F09"/>
    <w:rsid w:val="00430CFA"/>
    <w:rsid w:val="004313B5"/>
    <w:rsid w:val="0043140F"/>
    <w:rsid w:val="004328F6"/>
    <w:rsid w:val="00432BBC"/>
    <w:rsid w:val="00433A54"/>
    <w:rsid w:val="00433BFD"/>
    <w:rsid w:val="00435780"/>
    <w:rsid w:val="0043780A"/>
    <w:rsid w:val="00437FD2"/>
    <w:rsid w:val="00440DBC"/>
    <w:rsid w:val="00441108"/>
    <w:rsid w:val="00441A72"/>
    <w:rsid w:val="00441C73"/>
    <w:rsid w:val="004427B1"/>
    <w:rsid w:val="0044322B"/>
    <w:rsid w:val="004435CF"/>
    <w:rsid w:val="00445820"/>
    <w:rsid w:val="00445B19"/>
    <w:rsid w:val="00446EB6"/>
    <w:rsid w:val="004474C1"/>
    <w:rsid w:val="004501EE"/>
    <w:rsid w:val="00451ACF"/>
    <w:rsid w:val="00451F9C"/>
    <w:rsid w:val="00453051"/>
    <w:rsid w:val="004531CD"/>
    <w:rsid w:val="00453565"/>
    <w:rsid w:val="00455861"/>
    <w:rsid w:val="00455ED6"/>
    <w:rsid w:val="004566DB"/>
    <w:rsid w:val="00457359"/>
    <w:rsid w:val="00460BA4"/>
    <w:rsid w:val="00460FF9"/>
    <w:rsid w:val="00461DF1"/>
    <w:rsid w:val="004623CA"/>
    <w:rsid w:val="004626BA"/>
    <w:rsid w:val="00462BBE"/>
    <w:rsid w:val="00463C0B"/>
    <w:rsid w:val="00463D00"/>
    <w:rsid w:val="00464703"/>
    <w:rsid w:val="00465003"/>
    <w:rsid w:val="00465C91"/>
    <w:rsid w:val="00465D68"/>
    <w:rsid w:val="00466434"/>
    <w:rsid w:val="004665AB"/>
    <w:rsid w:val="00466692"/>
    <w:rsid w:val="0046701D"/>
    <w:rsid w:val="00467D69"/>
    <w:rsid w:val="00470DB4"/>
    <w:rsid w:val="00471765"/>
    <w:rsid w:val="00471CBF"/>
    <w:rsid w:val="00471F49"/>
    <w:rsid w:val="004735D9"/>
    <w:rsid w:val="0047592D"/>
    <w:rsid w:val="00475BE2"/>
    <w:rsid w:val="00476794"/>
    <w:rsid w:val="00477993"/>
    <w:rsid w:val="00477AEA"/>
    <w:rsid w:val="004800D9"/>
    <w:rsid w:val="004813A1"/>
    <w:rsid w:val="004818F4"/>
    <w:rsid w:val="0048232F"/>
    <w:rsid w:val="0048452C"/>
    <w:rsid w:val="00484710"/>
    <w:rsid w:val="00486DDF"/>
    <w:rsid w:val="004873B3"/>
    <w:rsid w:val="0048765B"/>
    <w:rsid w:val="0048783E"/>
    <w:rsid w:val="00487D26"/>
    <w:rsid w:val="004900CF"/>
    <w:rsid w:val="00491573"/>
    <w:rsid w:val="00492401"/>
    <w:rsid w:val="00492F66"/>
    <w:rsid w:val="00494395"/>
    <w:rsid w:val="00495222"/>
    <w:rsid w:val="0049563B"/>
    <w:rsid w:val="0049574E"/>
    <w:rsid w:val="00495A3C"/>
    <w:rsid w:val="00495BA0"/>
    <w:rsid w:val="0049690A"/>
    <w:rsid w:val="0049698C"/>
    <w:rsid w:val="00496BB9"/>
    <w:rsid w:val="004974B4"/>
    <w:rsid w:val="00497BB5"/>
    <w:rsid w:val="004A0A8B"/>
    <w:rsid w:val="004A1D5A"/>
    <w:rsid w:val="004A21FD"/>
    <w:rsid w:val="004A2A7F"/>
    <w:rsid w:val="004A3038"/>
    <w:rsid w:val="004A3A0F"/>
    <w:rsid w:val="004A4024"/>
    <w:rsid w:val="004A4B55"/>
    <w:rsid w:val="004A5069"/>
    <w:rsid w:val="004A598C"/>
    <w:rsid w:val="004A65BD"/>
    <w:rsid w:val="004A66BC"/>
    <w:rsid w:val="004A7D7A"/>
    <w:rsid w:val="004B02F9"/>
    <w:rsid w:val="004B09C3"/>
    <w:rsid w:val="004B0BA8"/>
    <w:rsid w:val="004B0D29"/>
    <w:rsid w:val="004B176A"/>
    <w:rsid w:val="004B1C1A"/>
    <w:rsid w:val="004B5638"/>
    <w:rsid w:val="004B6DCB"/>
    <w:rsid w:val="004B6E25"/>
    <w:rsid w:val="004B6F70"/>
    <w:rsid w:val="004C0B69"/>
    <w:rsid w:val="004C1040"/>
    <w:rsid w:val="004C24AD"/>
    <w:rsid w:val="004C25A1"/>
    <w:rsid w:val="004C297F"/>
    <w:rsid w:val="004C2A23"/>
    <w:rsid w:val="004C3F33"/>
    <w:rsid w:val="004C4D1C"/>
    <w:rsid w:val="004C4D2F"/>
    <w:rsid w:val="004C52DF"/>
    <w:rsid w:val="004C5573"/>
    <w:rsid w:val="004C5A40"/>
    <w:rsid w:val="004D085A"/>
    <w:rsid w:val="004D2303"/>
    <w:rsid w:val="004D26EF"/>
    <w:rsid w:val="004D2860"/>
    <w:rsid w:val="004D3525"/>
    <w:rsid w:val="004D3812"/>
    <w:rsid w:val="004D5B51"/>
    <w:rsid w:val="004D5BB0"/>
    <w:rsid w:val="004D6867"/>
    <w:rsid w:val="004D6CD6"/>
    <w:rsid w:val="004D6ED8"/>
    <w:rsid w:val="004D6F37"/>
    <w:rsid w:val="004E0933"/>
    <w:rsid w:val="004E0D21"/>
    <w:rsid w:val="004E33AB"/>
    <w:rsid w:val="004E33CC"/>
    <w:rsid w:val="004E369C"/>
    <w:rsid w:val="004E448E"/>
    <w:rsid w:val="004E4DEE"/>
    <w:rsid w:val="004E5AFA"/>
    <w:rsid w:val="004E5C3C"/>
    <w:rsid w:val="004E6D23"/>
    <w:rsid w:val="004F02F3"/>
    <w:rsid w:val="004F0C68"/>
    <w:rsid w:val="004F1063"/>
    <w:rsid w:val="004F1842"/>
    <w:rsid w:val="004F4A17"/>
    <w:rsid w:val="004F6435"/>
    <w:rsid w:val="004F73D6"/>
    <w:rsid w:val="00500ABD"/>
    <w:rsid w:val="00503A8F"/>
    <w:rsid w:val="00504853"/>
    <w:rsid w:val="00505616"/>
    <w:rsid w:val="0050609B"/>
    <w:rsid w:val="00506A07"/>
    <w:rsid w:val="00506DA0"/>
    <w:rsid w:val="00506DC7"/>
    <w:rsid w:val="005079CC"/>
    <w:rsid w:val="00511A80"/>
    <w:rsid w:val="00512AC1"/>
    <w:rsid w:val="00512DE9"/>
    <w:rsid w:val="00514D6D"/>
    <w:rsid w:val="00515564"/>
    <w:rsid w:val="005161BC"/>
    <w:rsid w:val="00516AE0"/>
    <w:rsid w:val="00521804"/>
    <w:rsid w:val="00521E63"/>
    <w:rsid w:val="00524694"/>
    <w:rsid w:val="00526A34"/>
    <w:rsid w:val="00527196"/>
    <w:rsid w:val="00530D95"/>
    <w:rsid w:val="005319A1"/>
    <w:rsid w:val="00532045"/>
    <w:rsid w:val="0053264E"/>
    <w:rsid w:val="005326CC"/>
    <w:rsid w:val="005329CD"/>
    <w:rsid w:val="00533068"/>
    <w:rsid w:val="00534D8B"/>
    <w:rsid w:val="00535192"/>
    <w:rsid w:val="005357AF"/>
    <w:rsid w:val="005359D5"/>
    <w:rsid w:val="005365CE"/>
    <w:rsid w:val="005373B1"/>
    <w:rsid w:val="00537E34"/>
    <w:rsid w:val="00540D3A"/>
    <w:rsid w:val="00542976"/>
    <w:rsid w:val="00543EC2"/>
    <w:rsid w:val="005447F3"/>
    <w:rsid w:val="005457ED"/>
    <w:rsid w:val="00545B0A"/>
    <w:rsid w:val="00546BAA"/>
    <w:rsid w:val="005478C4"/>
    <w:rsid w:val="0055050E"/>
    <w:rsid w:val="00550A67"/>
    <w:rsid w:val="0055256C"/>
    <w:rsid w:val="00552A5A"/>
    <w:rsid w:val="0055393E"/>
    <w:rsid w:val="00553FC6"/>
    <w:rsid w:val="005561FB"/>
    <w:rsid w:val="005563EA"/>
    <w:rsid w:val="0056092C"/>
    <w:rsid w:val="00560DCC"/>
    <w:rsid w:val="00561D26"/>
    <w:rsid w:val="00565633"/>
    <w:rsid w:val="00565A7D"/>
    <w:rsid w:val="00566BD1"/>
    <w:rsid w:val="00566D1D"/>
    <w:rsid w:val="00567625"/>
    <w:rsid w:val="005678C4"/>
    <w:rsid w:val="00570247"/>
    <w:rsid w:val="005702A0"/>
    <w:rsid w:val="005709C1"/>
    <w:rsid w:val="005715E0"/>
    <w:rsid w:val="00573111"/>
    <w:rsid w:val="00573345"/>
    <w:rsid w:val="005739E5"/>
    <w:rsid w:val="00574006"/>
    <w:rsid w:val="00574ACD"/>
    <w:rsid w:val="00576206"/>
    <w:rsid w:val="0057650F"/>
    <w:rsid w:val="00576AA9"/>
    <w:rsid w:val="005773E6"/>
    <w:rsid w:val="0058028B"/>
    <w:rsid w:val="00581732"/>
    <w:rsid w:val="00581C4C"/>
    <w:rsid w:val="0058225A"/>
    <w:rsid w:val="00582728"/>
    <w:rsid w:val="00583B78"/>
    <w:rsid w:val="005844BE"/>
    <w:rsid w:val="005847D9"/>
    <w:rsid w:val="00584CE2"/>
    <w:rsid w:val="00586716"/>
    <w:rsid w:val="00587F27"/>
    <w:rsid w:val="00587FD2"/>
    <w:rsid w:val="005900F8"/>
    <w:rsid w:val="00590EEC"/>
    <w:rsid w:val="00592FDF"/>
    <w:rsid w:val="005944FA"/>
    <w:rsid w:val="00594747"/>
    <w:rsid w:val="00595336"/>
    <w:rsid w:val="00595CFA"/>
    <w:rsid w:val="00596B8D"/>
    <w:rsid w:val="00596D65"/>
    <w:rsid w:val="005974D1"/>
    <w:rsid w:val="00597582"/>
    <w:rsid w:val="00597A8A"/>
    <w:rsid w:val="005A16C2"/>
    <w:rsid w:val="005A23AD"/>
    <w:rsid w:val="005A36AC"/>
    <w:rsid w:val="005A3B86"/>
    <w:rsid w:val="005A587D"/>
    <w:rsid w:val="005A6FF8"/>
    <w:rsid w:val="005B0453"/>
    <w:rsid w:val="005B096F"/>
    <w:rsid w:val="005B1403"/>
    <w:rsid w:val="005B15FD"/>
    <w:rsid w:val="005B1AEB"/>
    <w:rsid w:val="005B2545"/>
    <w:rsid w:val="005B3B78"/>
    <w:rsid w:val="005B3BCB"/>
    <w:rsid w:val="005B3C7A"/>
    <w:rsid w:val="005B4789"/>
    <w:rsid w:val="005B495A"/>
    <w:rsid w:val="005B5311"/>
    <w:rsid w:val="005B5EBA"/>
    <w:rsid w:val="005B6125"/>
    <w:rsid w:val="005B69EF"/>
    <w:rsid w:val="005C02A9"/>
    <w:rsid w:val="005C309E"/>
    <w:rsid w:val="005C3530"/>
    <w:rsid w:val="005C3654"/>
    <w:rsid w:val="005C3798"/>
    <w:rsid w:val="005C5D89"/>
    <w:rsid w:val="005C7C0A"/>
    <w:rsid w:val="005D0EB4"/>
    <w:rsid w:val="005D19E4"/>
    <w:rsid w:val="005D3E08"/>
    <w:rsid w:val="005D52DF"/>
    <w:rsid w:val="005D53B3"/>
    <w:rsid w:val="005D5791"/>
    <w:rsid w:val="005D6677"/>
    <w:rsid w:val="005D6933"/>
    <w:rsid w:val="005D6ADB"/>
    <w:rsid w:val="005E05CE"/>
    <w:rsid w:val="005E1689"/>
    <w:rsid w:val="005E1BE1"/>
    <w:rsid w:val="005E1C37"/>
    <w:rsid w:val="005E1F4E"/>
    <w:rsid w:val="005E1FDB"/>
    <w:rsid w:val="005E22E4"/>
    <w:rsid w:val="005E2DE9"/>
    <w:rsid w:val="005E2DEE"/>
    <w:rsid w:val="005E2F2D"/>
    <w:rsid w:val="005E4C45"/>
    <w:rsid w:val="005E4EB6"/>
    <w:rsid w:val="005E5E1E"/>
    <w:rsid w:val="005E64B0"/>
    <w:rsid w:val="005E6FBF"/>
    <w:rsid w:val="005F1BF3"/>
    <w:rsid w:val="005F1FED"/>
    <w:rsid w:val="005F232B"/>
    <w:rsid w:val="005F2806"/>
    <w:rsid w:val="005F333D"/>
    <w:rsid w:val="005F393A"/>
    <w:rsid w:val="005F42A8"/>
    <w:rsid w:val="005F5221"/>
    <w:rsid w:val="005F5A76"/>
    <w:rsid w:val="005F6AD7"/>
    <w:rsid w:val="005F7CED"/>
    <w:rsid w:val="00602759"/>
    <w:rsid w:val="006030BA"/>
    <w:rsid w:val="00605316"/>
    <w:rsid w:val="00605395"/>
    <w:rsid w:val="00606241"/>
    <w:rsid w:val="0060769A"/>
    <w:rsid w:val="00607A10"/>
    <w:rsid w:val="00607E46"/>
    <w:rsid w:val="00611D81"/>
    <w:rsid w:val="00611EE6"/>
    <w:rsid w:val="00612FA0"/>
    <w:rsid w:val="00613307"/>
    <w:rsid w:val="006149D7"/>
    <w:rsid w:val="00614E8B"/>
    <w:rsid w:val="00615ED2"/>
    <w:rsid w:val="006160D1"/>
    <w:rsid w:val="00616571"/>
    <w:rsid w:val="0061663B"/>
    <w:rsid w:val="006167B8"/>
    <w:rsid w:val="00621ADE"/>
    <w:rsid w:val="00621B70"/>
    <w:rsid w:val="00621E72"/>
    <w:rsid w:val="0062228B"/>
    <w:rsid w:val="00622346"/>
    <w:rsid w:val="00622F32"/>
    <w:rsid w:val="00624674"/>
    <w:rsid w:val="00625096"/>
    <w:rsid w:val="0062666E"/>
    <w:rsid w:val="00626CA7"/>
    <w:rsid w:val="00626F45"/>
    <w:rsid w:val="0062731F"/>
    <w:rsid w:val="00630476"/>
    <w:rsid w:val="00630841"/>
    <w:rsid w:val="00630CB3"/>
    <w:rsid w:val="00631590"/>
    <w:rsid w:val="00631B9B"/>
    <w:rsid w:val="006327AC"/>
    <w:rsid w:val="00634944"/>
    <w:rsid w:val="00635899"/>
    <w:rsid w:val="00636344"/>
    <w:rsid w:val="00636FEA"/>
    <w:rsid w:val="00637783"/>
    <w:rsid w:val="00637DCF"/>
    <w:rsid w:val="00640286"/>
    <w:rsid w:val="006403B0"/>
    <w:rsid w:val="00640871"/>
    <w:rsid w:val="00642485"/>
    <w:rsid w:val="00642530"/>
    <w:rsid w:val="00642BCE"/>
    <w:rsid w:val="00643CE7"/>
    <w:rsid w:val="00644FBC"/>
    <w:rsid w:val="0064593F"/>
    <w:rsid w:val="00646F72"/>
    <w:rsid w:val="0064713F"/>
    <w:rsid w:val="00647E6C"/>
    <w:rsid w:val="00651525"/>
    <w:rsid w:val="006518C4"/>
    <w:rsid w:val="00651E44"/>
    <w:rsid w:val="006522B9"/>
    <w:rsid w:val="0065232E"/>
    <w:rsid w:val="0065491B"/>
    <w:rsid w:val="006549FF"/>
    <w:rsid w:val="006550EC"/>
    <w:rsid w:val="00655360"/>
    <w:rsid w:val="00655BBC"/>
    <w:rsid w:val="00656463"/>
    <w:rsid w:val="006568FA"/>
    <w:rsid w:val="00656B64"/>
    <w:rsid w:val="00656F1A"/>
    <w:rsid w:val="006571A7"/>
    <w:rsid w:val="00660996"/>
    <w:rsid w:val="006617FA"/>
    <w:rsid w:val="00662C15"/>
    <w:rsid w:val="00663847"/>
    <w:rsid w:val="00665DD6"/>
    <w:rsid w:val="00665F20"/>
    <w:rsid w:val="00667146"/>
    <w:rsid w:val="006705BF"/>
    <w:rsid w:val="00670717"/>
    <w:rsid w:val="00670DA2"/>
    <w:rsid w:val="00672596"/>
    <w:rsid w:val="0067294F"/>
    <w:rsid w:val="006732D9"/>
    <w:rsid w:val="0067374A"/>
    <w:rsid w:val="00673B4E"/>
    <w:rsid w:val="006742D2"/>
    <w:rsid w:val="006744DE"/>
    <w:rsid w:val="006750DA"/>
    <w:rsid w:val="006762D7"/>
    <w:rsid w:val="00676E82"/>
    <w:rsid w:val="00677867"/>
    <w:rsid w:val="00677CD1"/>
    <w:rsid w:val="00681403"/>
    <w:rsid w:val="00681CBB"/>
    <w:rsid w:val="00681DA1"/>
    <w:rsid w:val="0068365C"/>
    <w:rsid w:val="006841C8"/>
    <w:rsid w:val="00684F84"/>
    <w:rsid w:val="00685C17"/>
    <w:rsid w:val="00686DEB"/>
    <w:rsid w:val="00686E60"/>
    <w:rsid w:val="00690293"/>
    <w:rsid w:val="0069120B"/>
    <w:rsid w:val="00693823"/>
    <w:rsid w:val="00695AA0"/>
    <w:rsid w:val="006967CF"/>
    <w:rsid w:val="0069771B"/>
    <w:rsid w:val="00697E8A"/>
    <w:rsid w:val="006A118D"/>
    <w:rsid w:val="006A22A3"/>
    <w:rsid w:val="006A5164"/>
    <w:rsid w:val="006B2635"/>
    <w:rsid w:val="006B281A"/>
    <w:rsid w:val="006B2E13"/>
    <w:rsid w:val="006B44B7"/>
    <w:rsid w:val="006B4EFE"/>
    <w:rsid w:val="006B5133"/>
    <w:rsid w:val="006B5246"/>
    <w:rsid w:val="006B772C"/>
    <w:rsid w:val="006C03C2"/>
    <w:rsid w:val="006C0EF1"/>
    <w:rsid w:val="006C2226"/>
    <w:rsid w:val="006C26E2"/>
    <w:rsid w:val="006C2FAE"/>
    <w:rsid w:val="006C3046"/>
    <w:rsid w:val="006C3594"/>
    <w:rsid w:val="006C4072"/>
    <w:rsid w:val="006C4659"/>
    <w:rsid w:val="006C5815"/>
    <w:rsid w:val="006C5A9D"/>
    <w:rsid w:val="006C5C89"/>
    <w:rsid w:val="006C74AC"/>
    <w:rsid w:val="006C74C9"/>
    <w:rsid w:val="006D0068"/>
    <w:rsid w:val="006D0491"/>
    <w:rsid w:val="006D0B12"/>
    <w:rsid w:val="006D0EFC"/>
    <w:rsid w:val="006D14EB"/>
    <w:rsid w:val="006D1BB2"/>
    <w:rsid w:val="006D271C"/>
    <w:rsid w:val="006D36AC"/>
    <w:rsid w:val="006D4377"/>
    <w:rsid w:val="006D4E16"/>
    <w:rsid w:val="006D7645"/>
    <w:rsid w:val="006D7699"/>
    <w:rsid w:val="006D7759"/>
    <w:rsid w:val="006D7FE2"/>
    <w:rsid w:val="006E0FAE"/>
    <w:rsid w:val="006E213F"/>
    <w:rsid w:val="006E3059"/>
    <w:rsid w:val="006E3F24"/>
    <w:rsid w:val="006E3F6F"/>
    <w:rsid w:val="006E6785"/>
    <w:rsid w:val="006E68F8"/>
    <w:rsid w:val="006E6D99"/>
    <w:rsid w:val="006E7834"/>
    <w:rsid w:val="006F1444"/>
    <w:rsid w:val="006F1921"/>
    <w:rsid w:val="006F2470"/>
    <w:rsid w:val="006F40F4"/>
    <w:rsid w:val="006F439C"/>
    <w:rsid w:val="006F54A4"/>
    <w:rsid w:val="006F5709"/>
    <w:rsid w:val="006F59F6"/>
    <w:rsid w:val="006F637B"/>
    <w:rsid w:val="006F6BE2"/>
    <w:rsid w:val="006F6C78"/>
    <w:rsid w:val="006F736F"/>
    <w:rsid w:val="006F746B"/>
    <w:rsid w:val="00700146"/>
    <w:rsid w:val="00701659"/>
    <w:rsid w:val="0070491E"/>
    <w:rsid w:val="00704A8D"/>
    <w:rsid w:val="00705279"/>
    <w:rsid w:val="00706F15"/>
    <w:rsid w:val="007073AF"/>
    <w:rsid w:val="00707FE7"/>
    <w:rsid w:val="0071003E"/>
    <w:rsid w:val="00710212"/>
    <w:rsid w:val="00711F5B"/>
    <w:rsid w:val="007121CC"/>
    <w:rsid w:val="00712FCF"/>
    <w:rsid w:val="007142F4"/>
    <w:rsid w:val="0071456C"/>
    <w:rsid w:val="00716882"/>
    <w:rsid w:val="00717147"/>
    <w:rsid w:val="00720915"/>
    <w:rsid w:val="00721A9C"/>
    <w:rsid w:val="007228FE"/>
    <w:rsid w:val="00724055"/>
    <w:rsid w:val="00724272"/>
    <w:rsid w:val="00724B91"/>
    <w:rsid w:val="00724EA0"/>
    <w:rsid w:val="0072511A"/>
    <w:rsid w:val="007259B3"/>
    <w:rsid w:val="00727867"/>
    <w:rsid w:val="007322F5"/>
    <w:rsid w:val="00732FA2"/>
    <w:rsid w:val="00734740"/>
    <w:rsid w:val="00734D69"/>
    <w:rsid w:val="00734F64"/>
    <w:rsid w:val="007360A7"/>
    <w:rsid w:val="00737A6F"/>
    <w:rsid w:val="00740A6E"/>
    <w:rsid w:val="00740B97"/>
    <w:rsid w:val="00740FF7"/>
    <w:rsid w:val="007420E8"/>
    <w:rsid w:val="00742D62"/>
    <w:rsid w:val="00742D80"/>
    <w:rsid w:val="007433C3"/>
    <w:rsid w:val="00743ACA"/>
    <w:rsid w:val="00743B0A"/>
    <w:rsid w:val="00743B62"/>
    <w:rsid w:val="00743B8D"/>
    <w:rsid w:val="00743F3C"/>
    <w:rsid w:val="00743FBA"/>
    <w:rsid w:val="007477E7"/>
    <w:rsid w:val="00750C2C"/>
    <w:rsid w:val="007512FF"/>
    <w:rsid w:val="0075165E"/>
    <w:rsid w:val="00751924"/>
    <w:rsid w:val="00753695"/>
    <w:rsid w:val="00753874"/>
    <w:rsid w:val="00753A77"/>
    <w:rsid w:val="00753EC8"/>
    <w:rsid w:val="007542D5"/>
    <w:rsid w:val="00754344"/>
    <w:rsid w:val="00754442"/>
    <w:rsid w:val="00760200"/>
    <w:rsid w:val="00761C8D"/>
    <w:rsid w:val="00762C0E"/>
    <w:rsid w:val="00763818"/>
    <w:rsid w:val="00764EA3"/>
    <w:rsid w:val="0076545A"/>
    <w:rsid w:val="00765891"/>
    <w:rsid w:val="007658E4"/>
    <w:rsid w:val="007663C7"/>
    <w:rsid w:val="00766CA0"/>
    <w:rsid w:val="007671EF"/>
    <w:rsid w:val="00767779"/>
    <w:rsid w:val="00771BFD"/>
    <w:rsid w:val="0077204B"/>
    <w:rsid w:val="00772DB1"/>
    <w:rsid w:val="00773E1D"/>
    <w:rsid w:val="0077438C"/>
    <w:rsid w:val="007744FC"/>
    <w:rsid w:val="007748AD"/>
    <w:rsid w:val="00775A35"/>
    <w:rsid w:val="00777A78"/>
    <w:rsid w:val="00781D0C"/>
    <w:rsid w:val="00782404"/>
    <w:rsid w:val="007824C7"/>
    <w:rsid w:val="00782EE8"/>
    <w:rsid w:val="00783275"/>
    <w:rsid w:val="007836B1"/>
    <w:rsid w:val="007842A3"/>
    <w:rsid w:val="00784A2F"/>
    <w:rsid w:val="007874AD"/>
    <w:rsid w:val="007877E4"/>
    <w:rsid w:val="0079049B"/>
    <w:rsid w:val="0079159A"/>
    <w:rsid w:val="00793B2A"/>
    <w:rsid w:val="00796471"/>
    <w:rsid w:val="00796B2D"/>
    <w:rsid w:val="00796FAC"/>
    <w:rsid w:val="007A0E7A"/>
    <w:rsid w:val="007A1240"/>
    <w:rsid w:val="007A2E35"/>
    <w:rsid w:val="007A5242"/>
    <w:rsid w:val="007A5B18"/>
    <w:rsid w:val="007A5B9E"/>
    <w:rsid w:val="007A6725"/>
    <w:rsid w:val="007A6B75"/>
    <w:rsid w:val="007A7072"/>
    <w:rsid w:val="007A7D7E"/>
    <w:rsid w:val="007A7FD2"/>
    <w:rsid w:val="007B1C61"/>
    <w:rsid w:val="007B2C59"/>
    <w:rsid w:val="007B4331"/>
    <w:rsid w:val="007B5F32"/>
    <w:rsid w:val="007B682B"/>
    <w:rsid w:val="007B6A8E"/>
    <w:rsid w:val="007B7F4D"/>
    <w:rsid w:val="007C0D2E"/>
    <w:rsid w:val="007C0DD0"/>
    <w:rsid w:val="007C42D7"/>
    <w:rsid w:val="007C4787"/>
    <w:rsid w:val="007C60EF"/>
    <w:rsid w:val="007C6717"/>
    <w:rsid w:val="007C7367"/>
    <w:rsid w:val="007C7DF9"/>
    <w:rsid w:val="007C7E01"/>
    <w:rsid w:val="007D2D33"/>
    <w:rsid w:val="007D3637"/>
    <w:rsid w:val="007D3BD6"/>
    <w:rsid w:val="007D41EB"/>
    <w:rsid w:val="007D47E6"/>
    <w:rsid w:val="007D5BE4"/>
    <w:rsid w:val="007D5CE1"/>
    <w:rsid w:val="007D6F57"/>
    <w:rsid w:val="007D6F77"/>
    <w:rsid w:val="007D74F0"/>
    <w:rsid w:val="007D763A"/>
    <w:rsid w:val="007D7662"/>
    <w:rsid w:val="007D7A02"/>
    <w:rsid w:val="007E11C9"/>
    <w:rsid w:val="007E1E6C"/>
    <w:rsid w:val="007E2869"/>
    <w:rsid w:val="007E304D"/>
    <w:rsid w:val="007E3864"/>
    <w:rsid w:val="007E4D27"/>
    <w:rsid w:val="007E5A02"/>
    <w:rsid w:val="007E738E"/>
    <w:rsid w:val="007F0BF3"/>
    <w:rsid w:val="007F14D2"/>
    <w:rsid w:val="007F179D"/>
    <w:rsid w:val="007F22CD"/>
    <w:rsid w:val="007F2A29"/>
    <w:rsid w:val="007F2CDC"/>
    <w:rsid w:val="007F3C4E"/>
    <w:rsid w:val="007F40E9"/>
    <w:rsid w:val="007F5574"/>
    <w:rsid w:val="007F696A"/>
    <w:rsid w:val="007F6B11"/>
    <w:rsid w:val="007F7207"/>
    <w:rsid w:val="007F7372"/>
    <w:rsid w:val="00801D5B"/>
    <w:rsid w:val="0080294E"/>
    <w:rsid w:val="008035CA"/>
    <w:rsid w:val="0080377D"/>
    <w:rsid w:val="00803F35"/>
    <w:rsid w:val="00804453"/>
    <w:rsid w:val="0080447B"/>
    <w:rsid w:val="008045E5"/>
    <w:rsid w:val="00805804"/>
    <w:rsid w:val="008063A9"/>
    <w:rsid w:val="008068A9"/>
    <w:rsid w:val="008102DD"/>
    <w:rsid w:val="008103FF"/>
    <w:rsid w:val="0081152D"/>
    <w:rsid w:val="00811658"/>
    <w:rsid w:val="008118B8"/>
    <w:rsid w:val="00814881"/>
    <w:rsid w:val="008151DC"/>
    <w:rsid w:val="00815206"/>
    <w:rsid w:val="008167A8"/>
    <w:rsid w:val="00816A75"/>
    <w:rsid w:val="0081719A"/>
    <w:rsid w:val="008178B5"/>
    <w:rsid w:val="00817A6F"/>
    <w:rsid w:val="008200ED"/>
    <w:rsid w:val="0082045B"/>
    <w:rsid w:val="0082098D"/>
    <w:rsid w:val="00820CED"/>
    <w:rsid w:val="00820E6D"/>
    <w:rsid w:val="00822104"/>
    <w:rsid w:val="008225EE"/>
    <w:rsid w:val="00822989"/>
    <w:rsid w:val="008232A5"/>
    <w:rsid w:val="0082348B"/>
    <w:rsid w:val="00823D3C"/>
    <w:rsid w:val="00823EFE"/>
    <w:rsid w:val="00825A5A"/>
    <w:rsid w:val="00827214"/>
    <w:rsid w:val="00831685"/>
    <w:rsid w:val="00831EFE"/>
    <w:rsid w:val="00832ECE"/>
    <w:rsid w:val="008338CA"/>
    <w:rsid w:val="00834B05"/>
    <w:rsid w:val="00834F0D"/>
    <w:rsid w:val="00835B3C"/>
    <w:rsid w:val="00835B9D"/>
    <w:rsid w:val="008366CA"/>
    <w:rsid w:val="0084106C"/>
    <w:rsid w:val="0084128B"/>
    <w:rsid w:val="0084156C"/>
    <w:rsid w:val="008425DC"/>
    <w:rsid w:val="0084450E"/>
    <w:rsid w:val="00845AF3"/>
    <w:rsid w:val="00846568"/>
    <w:rsid w:val="00846FE0"/>
    <w:rsid w:val="00847CD3"/>
    <w:rsid w:val="0085103A"/>
    <w:rsid w:val="00851464"/>
    <w:rsid w:val="00851AD2"/>
    <w:rsid w:val="00852E32"/>
    <w:rsid w:val="00854039"/>
    <w:rsid w:val="008540D3"/>
    <w:rsid w:val="008548E9"/>
    <w:rsid w:val="00855797"/>
    <w:rsid w:val="00855E6B"/>
    <w:rsid w:val="00857067"/>
    <w:rsid w:val="00857AFE"/>
    <w:rsid w:val="00857C02"/>
    <w:rsid w:val="00860AD3"/>
    <w:rsid w:val="00860F4E"/>
    <w:rsid w:val="008619E9"/>
    <w:rsid w:val="0086280C"/>
    <w:rsid w:val="00862D2E"/>
    <w:rsid w:val="00863018"/>
    <w:rsid w:val="00863A90"/>
    <w:rsid w:val="00864832"/>
    <w:rsid w:val="00864A93"/>
    <w:rsid w:val="00864F58"/>
    <w:rsid w:val="008655DD"/>
    <w:rsid w:val="008657FF"/>
    <w:rsid w:val="008709EE"/>
    <w:rsid w:val="008727D8"/>
    <w:rsid w:val="0087288D"/>
    <w:rsid w:val="00873247"/>
    <w:rsid w:val="00873F7A"/>
    <w:rsid w:val="008746CD"/>
    <w:rsid w:val="00874923"/>
    <w:rsid w:val="0087711A"/>
    <w:rsid w:val="00877B54"/>
    <w:rsid w:val="00880304"/>
    <w:rsid w:val="00880B40"/>
    <w:rsid w:val="008814A6"/>
    <w:rsid w:val="008817A1"/>
    <w:rsid w:val="00884876"/>
    <w:rsid w:val="008849B7"/>
    <w:rsid w:val="008864D0"/>
    <w:rsid w:val="00887058"/>
    <w:rsid w:val="008910D5"/>
    <w:rsid w:val="00891140"/>
    <w:rsid w:val="008911AB"/>
    <w:rsid w:val="00891584"/>
    <w:rsid w:val="00891B55"/>
    <w:rsid w:val="00892FD5"/>
    <w:rsid w:val="00892FE4"/>
    <w:rsid w:val="008937E3"/>
    <w:rsid w:val="00893B76"/>
    <w:rsid w:val="0089503A"/>
    <w:rsid w:val="00895F31"/>
    <w:rsid w:val="00897187"/>
    <w:rsid w:val="00897302"/>
    <w:rsid w:val="00897E4F"/>
    <w:rsid w:val="008A05C9"/>
    <w:rsid w:val="008A1359"/>
    <w:rsid w:val="008A14F3"/>
    <w:rsid w:val="008A197D"/>
    <w:rsid w:val="008A217F"/>
    <w:rsid w:val="008A44C4"/>
    <w:rsid w:val="008A47BA"/>
    <w:rsid w:val="008A583A"/>
    <w:rsid w:val="008A5C15"/>
    <w:rsid w:val="008A6BD3"/>
    <w:rsid w:val="008A6CB2"/>
    <w:rsid w:val="008A71E5"/>
    <w:rsid w:val="008A756D"/>
    <w:rsid w:val="008A772C"/>
    <w:rsid w:val="008A7CA5"/>
    <w:rsid w:val="008B1A93"/>
    <w:rsid w:val="008B2286"/>
    <w:rsid w:val="008B3EB8"/>
    <w:rsid w:val="008B4619"/>
    <w:rsid w:val="008B4CCA"/>
    <w:rsid w:val="008B50C8"/>
    <w:rsid w:val="008B56B6"/>
    <w:rsid w:val="008B5750"/>
    <w:rsid w:val="008B5831"/>
    <w:rsid w:val="008B67D6"/>
    <w:rsid w:val="008B6E85"/>
    <w:rsid w:val="008B6F64"/>
    <w:rsid w:val="008B756E"/>
    <w:rsid w:val="008B7E64"/>
    <w:rsid w:val="008C034C"/>
    <w:rsid w:val="008C30A3"/>
    <w:rsid w:val="008C6E3F"/>
    <w:rsid w:val="008C6FA4"/>
    <w:rsid w:val="008C76CE"/>
    <w:rsid w:val="008C774B"/>
    <w:rsid w:val="008C77AE"/>
    <w:rsid w:val="008D0203"/>
    <w:rsid w:val="008D13F0"/>
    <w:rsid w:val="008D1420"/>
    <w:rsid w:val="008D16C3"/>
    <w:rsid w:val="008D245C"/>
    <w:rsid w:val="008D4000"/>
    <w:rsid w:val="008D4E18"/>
    <w:rsid w:val="008D5BE5"/>
    <w:rsid w:val="008D6114"/>
    <w:rsid w:val="008D7282"/>
    <w:rsid w:val="008E092A"/>
    <w:rsid w:val="008E0AD5"/>
    <w:rsid w:val="008E0D26"/>
    <w:rsid w:val="008E0F07"/>
    <w:rsid w:val="008E132D"/>
    <w:rsid w:val="008E146E"/>
    <w:rsid w:val="008E260D"/>
    <w:rsid w:val="008E2B18"/>
    <w:rsid w:val="008E316E"/>
    <w:rsid w:val="008E31C7"/>
    <w:rsid w:val="008E416E"/>
    <w:rsid w:val="008E43D3"/>
    <w:rsid w:val="008E4508"/>
    <w:rsid w:val="008E463A"/>
    <w:rsid w:val="008E50E0"/>
    <w:rsid w:val="008E68E7"/>
    <w:rsid w:val="008E6FFA"/>
    <w:rsid w:val="008E7410"/>
    <w:rsid w:val="008F0755"/>
    <w:rsid w:val="008F0CD6"/>
    <w:rsid w:val="008F101C"/>
    <w:rsid w:val="008F219C"/>
    <w:rsid w:val="008F21EE"/>
    <w:rsid w:val="008F238C"/>
    <w:rsid w:val="008F2E64"/>
    <w:rsid w:val="008F3373"/>
    <w:rsid w:val="008F64B3"/>
    <w:rsid w:val="008F6C6B"/>
    <w:rsid w:val="008F6DCE"/>
    <w:rsid w:val="008F7C71"/>
    <w:rsid w:val="00900946"/>
    <w:rsid w:val="00901629"/>
    <w:rsid w:val="00901E2A"/>
    <w:rsid w:val="00902B9E"/>
    <w:rsid w:val="00902E45"/>
    <w:rsid w:val="009054CA"/>
    <w:rsid w:val="00905EAB"/>
    <w:rsid w:val="009060A7"/>
    <w:rsid w:val="00907633"/>
    <w:rsid w:val="0091086A"/>
    <w:rsid w:val="00910C7A"/>
    <w:rsid w:val="009116B7"/>
    <w:rsid w:val="00911BD5"/>
    <w:rsid w:val="00911DB2"/>
    <w:rsid w:val="00912BE2"/>
    <w:rsid w:val="009139AD"/>
    <w:rsid w:val="00913A55"/>
    <w:rsid w:val="0091430D"/>
    <w:rsid w:val="00914DF1"/>
    <w:rsid w:val="009156A2"/>
    <w:rsid w:val="009168B0"/>
    <w:rsid w:val="00916BB3"/>
    <w:rsid w:val="00920057"/>
    <w:rsid w:val="009200B5"/>
    <w:rsid w:val="009204CB"/>
    <w:rsid w:val="00920546"/>
    <w:rsid w:val="009205AF"/>
    <w:rsid w:val="0092067A"/>
    <w:rsid w:val="00920DE8"/>
    <w:rsid w:val="00921450"/>
    <w:rsid w:val="00921FBC"/>
    <w:rsid w:val="009240B2"/>
    <w:rsid w:val="009244C3"/>
    <w:rsid w:val="00924960"/>
    <w:rsid w:val="009253EB"/>
    <w:rsid w:val="009256B8"/>
    <w:rsid w:val="009273F1"/>
    <w:rsid w:val="009304E2"/>
    <w:rsid w:val="00930FCD"/>
    <w:rsid w:val="00931A52"/>
    <w:rsid w:val="009320E9"/>
    <w:rsid w:val="00932170"/>
    <w:rsid w:val="00933182"/>
    <w:rsid w:val="0093337B"/>
    <w:rsid w:val="00933EDD"/>
    <w:rsid w:val="00934E6C"/>
    <w:rsid w:val="00934FBE"/>
    <w:rsid w:val="00935257"/>
    <w:rsid w:val="00935556"/>
    <w:rsid w:val="00937DA6"/>
    <w:rsid w:val="00940D7F"/>
    <w:rsid w:val="00942020"/>
    <w:rsid w:val="009437DF"/>
    <w:rsid w:val="009437F1"/>
    <w:rsid w:val="00943ECA"/>
    <w:rsid w:val="009443DB"/>
    <w:rsid w:val="009446D1"/>
    <w:rsid w:val="00944F6E"/>
    <w:rsid w:val="00945A17"/>
    <w:rsid w:val="00945CFA"/>
    <w:rsid w:val="00946DD8"/>
    <w:rsid w:val="00947D72"/>
    <w:rsid w:val="00950294"/>
    <w:rsid w:val="009506EB"/>
    <w:rsid w:val="00950CDB"/>
    <w:rsid w:val="009511D7"/>
    <w:rsid w:val="009515C6"/>
    <w:rsid w:val="00952472"/>
    <w:rsid w:val="00953074"/>
    <w:rsid w:val="009549AA"/>
    <w:rsid w:val="009554BA"/>
    <w:rsid w:val="00957A48"/>
    <w:rsid w:val="00960723"/>
    <w:rsid w:val="0096203F"/>
    <w:rsid w:val="009625A0"/>
    <w:rsid w:val="00963B52"/>
    <w:rsid w:val="00964D3E"/>
    <w:rsid w:val="00966A2A"/>
    <w:rsid w:val="00966C2D"/>
    <w:rsid w:val="009674BB"/>
    <w:rsid w:val="0097030C"/>
    <w:rsid w:val="00970F8B"/>
    <w:rsid w:val="0097217F"/>
    <w:rsid w:val="00974784"/>
    <w:rsid w:val="00975037"/>
    <w:rsid w:val="00975C58"/>
    <w:rsid w:val="00977B2F"/>
    <w:rsid w:val="009801CD"/>
    <w:rsid w:val="0098025B"/>
    <w:rsid w:val="009804CE"/>
    <w:rsid w:val="009817A8"/>
    <w:rsid w:val="009829C7"/>
    <w:rsid w:val="00984942"/>
    <w:rsid w:val="00984DBE"/>
    <w:rsid w:val="0098517D"/>
    <w:rsid w:val="009852F3"/>
    <w:rsid w:val="00985E26"/>
    <w:rsid w:val="00986A7B"/>
    <w:rsid w:val="00987030"/>
    <w:rsid w:val="009919A2"/>
    <w:rsid w:val="00991D10"/>
    <w:rsid w:val="00992DDE"/>
    <w:rsid w:val="009944F4"/>
    <w:rsid w:val="00994681"/>
    <w:rsid w:val="00994CEC"/>
    <w:rsid w:val="00995916"/>
    <w:rsid w:val="00996F63"/>
    <w:rsid w:val="009A06D7"/>
    <w:rsid w:val="009A173A"/>
    <w:rsid w:val="009A1924"/>
    <w:rsid w:val="009A22F4"/>
    <w:rsid w:val="009A25DD"/>
    <w:rsid w:val="009A31A5"/>
    <w:rsid w:val="009A4B1D"/>
    <w:rsid w:val="009A6A64"/>
    <w:rsid w:val="009A7215"/>
    <w:rsid w:val="009B0F11"/>
    <w:rsid w:val="009B2478"/>
    <w:rsid w:val="009B266D"/>
    <w:rsid w:val="009B3272"/>
    <w:rsid w:val="009B7042"/>
    <w:rsid w:val="009B73DC"/>
    <w:rsid w:val="009C0342"/>
    <w:rsid w:val="009C1816"/>
    <w:rsid w:val="009C1A75"/>
    <w:rsid w:val="009C2139"/>
    <w:rsid w:val="009C24F3"/>
    <w:rsid w:val="009C462A"/>
    <w:rsid w:val="009C4DBC"/>
    <w:rsid w:val="009C5088"/>
    <w:rsid w:val="009C50D3"/>
    <w:rsid w:val="009C6356"/>
    <w:rsid w:val="009C694D"/>
    <w:rsid w:val="009C6C50"/>
    <w:rsid w:val="009D273D"/>
    <w:rsid w:val="009D3405"/>
    <w:rsid w:val="009D4561"/>
    <w:rsid w:val="009D4D49"/>
    <w:rsid w:val="009D5435"/>
    <w:rsid w:val="009D54E3"/>
    <w:rsid w:val="009D5F57"/>
    <w:rsid w:val="009D71E6"/>
    <w:rsid w:val="009D79F4"/>
    <w:rsid w:val="009D7D8C"/>
    <w:rsid w:val="009E093F"/>
    <w:rsid w:val="009E217F"/>
    <w:rsid w:val="009E226D"/>
    <w:rsid w:val="009E329F"/>
    <w:rsid w:val="009E3A0D"/>
    <w:rsid w:val="009E3CFA"/>
    <w:rsid w:val="009E4814"/>
    <w:rsid w:val="009E5218"/>
    <w:rsid w:val="009E54FE"/>
    <w:rsid w:val="009E560D"/>
    <w:rsid w:val="009E565C"/>
    <w:rsid w:val="009E5E77"/>
    <w:rsid w:val="009E6099"/>
    <w:rsid w:val="009E7140"/>
    <w:rsid w:val="009E7412"/>
    <w:rsid w:val="009E7E18"/>
    <w:rsid w:val="009F0AF4"/>
    <w:rsid w:val="009F1894"/>
    <w:rsid w:val="009F256B"/>
    <w:rsid w:val="009F3F2D"/>
    <w:rsid w:val="009F4626"/>
    <w:rsid w:val="009F5F25"/>
    <w:rsid w:val="009FBDF9"/>
    <w:rsid w:val="00A00CC5"/>
    <w:rsid w:val="00A00DA4"/>
    <w:rsid w:val="00A01512"/>
    <w:rsid w:val="00A01947"/>
    <w:rsid w:val="00A01C58"/>
    <w:rsid w:val="00A0218B"/>
    <w:rsid w:val="00A05271"/>
    <w:rsid w:val="00A055CA"/>
    <w:rsid w:val="00A05D12"/>
    <w:rsid w:val="00A05D52"/>
    <w:rsid w:val="00A062F2"/>
    <w:rsid w:val="00A07894"/>
    <w:rsid w:val="00A104AE"/>
    <w:rsid w:val="00A1168B"/>
    <w:rsid w:val="00A124E0"/>
    <w:rsid w:val="00A13915"/>
    <w:rsid w:val="00A1412C"/>
    <w:rsid w:val="00A15000"/>
    <w:rsid w:val="00A15615"/>
    <w:rsid w:val="00A15E90"/>
    <w:rsid w:val="00A16171"/>
    <w:rsid w:val="00A17871"/>
    <w:rsid w:val="00A206CE"/>
    <w:rsid w:val="00A20785"/>
    <w:rsid w:val="00A20916"/>
    <w:rsid w:val="00A20A67"/>
    <w:rsid w:val="00A20F4F"/>
    <w:rsid w:val="00A214CD"/>
    <w:rsid w:val="00A2290C"/>
    <w:rsid w:val="00A22911"/>
    <w:rsid w:val="00A2486C"/>
    <w:rsid w:val="00A25EDE"/>
    <w:rsid w:val="00A26823"/>
    <w:rsid w:val="00A27425"/>
    <w:rsid w:val="00A27B05"/>
    <w:rsid w:val="00A27D46"/>
    <w:rsid w:val="00A309C7"/>
    <w:rsid w:val="00A32776"/>
    <w:rsid w:val="00A33174"/>
    <w:rsid w:val="00A337D7"/>
    <w:rsid w:val="00A3392C"/>
    <w:rsid w:val="00A33BEE"/>
    <w:rsid w:val="00A36042"/>
    <w:rsid w:val="00A3652C"/>
    <w:rsid w:val="00A367F3"/>
    <w:rsid w:val="00A36BD0"/>
    <w:rsid w:val="00A374F1"/>
    <w:rsid w:val="00A379B5"/>
    <w:rsid w:val="00A37F2E"/>
    <w:rsid w:val="00A4114E"/>
    <w:rsid w:val="00A4256D"/>
    <w:rsid w:val="00A42E0E"/>
    <w:rsid w:val="00A42F52"/>
    <w:rsid w:val="00A446D4"/>
    <w:rsid w:val="00A4471A"/>
    <w:rsid w:val="00A44892"/>
    <w:rsid w:val="00A471B3"/>
    <w:rsid w:val="00A47B61"/>
    <w:rsid w:val="00A50056"/>
    <w:rsid w:val="00A5060A"/>
    <w:rsid w:val="00A52954"/>
    <w:rsid w:val="00A52F33"/>
    <w:rsid w:val="00A53359"/>
    <w:rsid w:val="00A5478A"/>
    <w:rsid w:val="00A54E86"/>
    <w:rsid w:val="00A5502A"/>
    <w:rsid w:val="00A55AFD"/>
    <w:rsid w:val="00A56334"/>
    <w:rsid w:val="00A5648B"/>
    <w:rsid w:val="00A57E89"/>
    <w:rsid w:val="00A57EC1"/>
    <w:rsid w:val="00A6044C"/>
    <w:rsid w:val="00A60EE4"/>
    <w:rsid w:val="00A63F69"/>
    <w:rsid w:val="00A644E3"/>
    <w:rsid w:val="00A64F58"/>
    <w:rsid w:val="00A65634"/>
    <w:rsid w:val="00A656A4"/>
    <w:rsid w:val="00A6607E"/>
    <w:rsid w:val="00A668FF"/>
    <w:rsid w:val="00A66C7F"/>
    <w:rsid w:val="00A70231"/>
    <w:rsid w:val="00A70481"/>
    <w:rsid w:val="00A71B85"/>
    <w:rsid w:val="00A7283F"/>
    <w:rsid w:val="00A72DF1"/>
    <w:rsid w:val="00A736DC"/>
    <w:rsid w:val="00A74243"/>
    <w:rsid w:val="00A74338"/>
    <w:rsid w:val="00A760AF"/>
    <w:rsid w:val="00A77814"/>
    <w:rsid w:val="00A77D43"/>
    <w:rsid w:val="00A77FCD"/>
    <w:rsid w:val="00A813F6"/>
    <w:rsid w:val="00A814D5"/>
    <w:rsid w:val="00A818D7"/>
    <w:rsid w:val="00A81B94"/>
    <w:rsid w:val="00A81E82"/>
    <w:rsid w:val="00A82266"/>
    <w:rsid w:val="00A8337A"/>
    <w:rsid w:val="00A83AA2"/>
    <w:rsid w:val="00A83CF4"/>
    <w:rsid w:val="00A8536F"/>
    <w:rsid w:val="00A868BE"/>
    <w:rsid w:val="00A86C2F"/>
    <w:rsid w:val="00A870BF"/>
    <w:rsid w:val="00A875EB"/>
    <w:rsid w:val="00A90B32"/>
    <w:rsid w:val="00A90EB2"/>
    <w:rsid w:val="00A915D1"/>
    <w:rsid w:val="00A91AA3"/>
    <w:rsid w:val="00A925F8"/>
    <w:rsid w:val="00A931A6"/>
    <w:rsid w:val="00A931D8"/>
    <w:rsid w:val="00A93613"/>
    <w:rsid w:val="00A9431F"/>
    <w:rsid w:val="00A95FBB"/>
    <w:rsid w:val="00A9641B"/>
    <w:rsid w:val="00A97484"/>
    <w:rsid w:val="00AA041C"/>
    <w:rsid w:val="00AA0542"/>
    <w:rsid w:val="00AA1410"/>
    <w:rsid w:val="00AA141F"/>
    <w:rsid w:val="00AA15E7"/>
    <w:rsid w:val="00AA24B6"/>
    <w:rsid w:val="00AA2942"/>
    <w:rsid w:val="00AA2E1E"/>
    <w:rsid w:val="00AA4840"/>
    <w:rsid w:val="00AA4EC3"/>
    <w:rsid w:val="00AA5C24"/>
    <w:rsid w:val="00AA61E0"/>
    <w:rsid w:val="00AA61F8"/>
    <w:rsid w:val="00AA7E22"/>
    <w:rsid w:val="00AB0191"/>
    <w:rsid w:val="00AB07CB"/>
    <w:rsid w:val="00AB0C28"/>
    <w:rsid w:val="00AB1227"/>
    <w:rsid w:val="00AB14CD"/>
    <w:rsid w:val="00AB15A3"/>
    <w:rsid w:val="00AB1C27"/>
    <w:rsid w:val="00AB4220"/>
    <w:rsid w:val="00AB4396"/>
    <w:rsid w:val="00AB4ED9"/>
    <w:rsid w:val="00AB5488"/>
    <w:rsid w:val="00AB559C"/>
    <w:rsid w:val="00AB57D1"/>
    <w:rsid w:val="00AB5C57"/>
    <w:rsid w:val="00AB6969"/>
    <w:rsid w:val="00AB6C6E"/>
    <w:rsid w:val="00AB7415"/>
    <w:rsid w:val="00AB7F3E"/>
    <w:rsid w:val="00AC0616"/>
    <w:rsid w:val="00AC0DCA"/>
    <w:rsid w:val="00AC1228"/>
    <w:rsid w:val="00AC2C9F"/>
    <w:rsid w:val="00AC3691"/>
    <w:rsid w:val="00AC36C0"/>
    <w:rsid w:val="00AC3B8C"/>
    <w:rsid w:val="00AC4429"/>
    <w:rsid w:val="00AC5CEC"/>
    <w:rsid w:val="00AC600F"/>
    <w:rsid w:val="00AC617D"/>
    <w:rsid w:val="00AC6DA5"/>
    <w:rsid w:val="00AC74F9"/>
    <w:rsid w:val="00AD0310"/>
    <w:rsid w:val="00AD0DDA"/>
    <w:rsid w:val="00AD112F"/>
    <w:rsid w:val="00AD1143"/>
    <w:rsid w:val="00AD1460"/>
    <w:rsid w:val="00AD20E4"/>
    <w:rsid w:val="00AD2680"/>
    <w:rsid w:val="00AD27E0"/>
    <w:rsid w:val="00AD2C2C"/>
    <w:rsid w:val="00AD2F3E"/>
    <w:rsid w:val="00AD469E"/>
    <w:rsid w:val="00AD4CC6"/>
    <w:rsid w:val="00AD55AF"/>
    <w:rsid w:val="00AD5EEB"/>
    <w:rsid w:val="00AD7C61"/>
    <w:rsid w:val="00AD7E70"/>
    <w:rsid w:val="00AE11E4"/>
    <w:rsid w:val="00AE1A36"/>
    <w:rsid w:val="00AE28AC"/>
    <w:rsid w:val="00AE319C"/>
    <w:rsid w:val="00AE6EB2"/>
    <w:rsid w:val="00AE7094"/>
    <w:rsid w:val="00AE7330"/>
    <w:rsid w:val="00AE76E3"/>
    <w:rsid w:val="00AE777A"/>
    <w:rsid w:val="00AF01EB"/>
    <w:rsid w:val="00AF05E2"/>
    <w:rsid w:val="00AF1759"/>
    <w:rsid w:val="00AF2FB1"/>
    <w:rsid w:val="00AF301C"/>
    <w:rsid w:val="00AF3A8D"/>
    <w:rsid w:val="00AF4686"/>
    <w:rsid w:val="00AF6135"/>
    <w:rsid w:val="00AF63E8"/>
    <w:rsid w:val="00B007EB"/>
    <w:rsid w:val="00B016EE"/>
    <w:rsid w:val="00B02CE3"/>
    <w:rsid w:val="00B0364C"/>
    <w:rsid w:val="00B05B4B"/>
    <w:rsid w:val="00B064B2"/>
    <w:rsid w:val="00B06B0D"/>
    <w:rsid w:val="00B06B62"/>
    <w:rsid w:val="00B10B37"/>
    <w:rsid w:val="00B10F91"/>
    <w:rsid w:val="00B11C8B"/>
    <w:rsid w:val="00B126F6"/>
    <w:rsid w:val="00B13636"/>
    <w:rsid w:val="00B1374D"/>
    <w:rsid w:val="00B13D76"/>
    <w:rsid w:val="00B13EAC"/>
    <w:rsid w:val="00B1402A"/>
    <w:rsid w:val="00B1491E"/>
    <w:rsid w:val="00B17130"/>
    <w:rsid w:val="00B1780C"/>
    <w:rsid w:val="00B17961"/>
    <w:rsid w:val="00B20BEC"/>
    <w:rsid w:val="00B21283"/>
    <w:rsid w:val="00B21584"/>
    <w:rsid w:val="00B229E0"/>
    <w:rsid w:val="00B23322"/>
    <w:rsid w:val="00B2378E"/>
    <w:rsid w:val="00B246CD"/>
    <w:rsid w:val="00B25C04"/>
    <w:rsid w:val="00B25DD5"/>
    <w:rsid w:val="00B26467"/>
    <w:rsid w:val="00B26D0D"/>
    <w:rsid w:val="00B30B68"/>
    <w:rsid w:val="00B3166E"/>
    <w:rsid w:val="00B334E7"/>
    <w:rsid w:val="00B35CCF"/>
    <w:rsid w:val="00B40705"/>
    <w:rsid w:val="00B407F9"/>
    <w:rsid w:val="00B42655"/>
    <w:rsid w:val="00B42D7E"/>
    <w:rsid w:val="00B4368C"/>
    <w:rsid w:val="00B43B24"/>
    <w:rsid w:val="00B440F0"/>
    <w:rsid w:val="00B4465E"/>
    <w:rsid w:val="00B44A64"/>
    <w:rsid w:val="00B45535"/>
    <w:rsid w:val="00B4661D"/>
    <w:rsid w:val="00B46FC4"/>
    <w:rsid w:val="00B500BA"/>
    <w:rsid w:val="00B5015B"/>
    <w:rsid w:val="00B504B4"/>
    <w:rsid w:val="00B507ED"/>
    <w:rsid w:val="00B512DF"/>
    <w:rsid w:val="00B5416F"/>
    <w:rsid w:val="00B55F8B"/>
    <w:rsid w:val="00B605A9"/>
    <w:rsid w:val="00B61C03"/>
    <w:rsid w:val="00B6286F"/>
    <w:rsid w:val="00B62EAE"/>
    <w:rsid w:val="00B63FDA"/>
    <w:rsid w:val="00B650CE"/>
    <w:rsid w:val="00B659D7"/>
    <w:rsid w:val="00B65CF5"/>
    <w:rsid w:val="00B65FC5"/>
    <w:rsid w:val="00B66361"/>
    <w:rsid w:val="00B66682"/>
    <w:rsid w:val="00B66B43"/>
    <w:rsid w:val="00B6755A"/>
    <w:rsid w:val="00B67C06"/>
    <w:rsid w:val="00B67DC1"/>
    <w:rsid w:val="00B70259"/>
    <w:rsid w:val="00B70C46"/>
    <w:rsid w:val="00B70E37"/>
    <w:rsid w:val="00B7195E"/>
    <w:rsid w:val="00B72044"/>
    <w:rsid w:val="00B72243"/>
    <w:rsid w:val="00B72548"/>
    <w:rsid w:val="00B72F3C"/>
    <w:rsid w:val="00B730CA"/>
    <w:rsid w:val="00B7346E"/>
    <w:rsid w:val="00B7347E"/>
    <w:rsid w:val="00B73734"/>
    <w:rsid w:val="00B73C25"/>
    <w:rsid w:val="00B7409A"/>
    <w:rsid w:val="00B74174"/>
    <w:rsid w:val="00B74ED6"/>
    <w:rsid w:val="00B75B2D"/>
    <w:rsid w:val="00B76ECF"/>
    <w:rsid w:val="00B7723D"/>
    <w:rsid w:val="00B77313"/>
    <w:rsid w:val="00B776DA"/>
    <w:rsid w:val="00B808B6"/>
    <w:rsid w:val="00B81D37"/>
    <w:rsid w:val="00B82329"/>
    <w:rsid w:val="00B86224"/>
    <w:rsid w:val="00B866D1"/>
    <w:rsid w:val="00B86E5A"/>
    <w:rsid w:val="00B86FF4"/>
    <w:rsid w:val="00B87DE4"/>
    <w:rsid w:val="00B87E75"/>
    <w:rsid w:val="00B906CD"/>
    <w:rsid w:val="00B90F27"/>
    <w:rsid w:val="00B922BE"/>
    <w:rsid w:val="00B93450"/>
    <w:rsid w:val="00B93EA0"/>
    <w:rsid w:val="00B95716"/>
    <w:rsid w:val="00B95D1F"/>
    <w:rsid w:val="00B95FBF"/>
    <w:rsid w:val="00B961D0"/>
    <w:rsid w:val="00BA002E"/>
    <w:rsid w:val="00BA0F60"/>
    <w:rsid w:val="00BA16D8"/>
    <w:rsid w:val="00BA1EC3"/>
    <w:rsid w:val="00BA4F8B"/>
    <w:rsid w:val="00BA4FC3"/>
    <w:rsid w:val="00BA56C2"/>
    <w:rsid w:val="00BA6320"/>
    <w:rsid w:val="00BA7625"/>
    <w:rsid w:val="00BB10EA"/>
    <w:rsid w:val="00BB5587"/>
    <w:rsid w:val="00BB5708"/>
    <w:rsid w:val="00BB6614"/>
    <w:rsid w:val="00BB6F96"/>
    <w:rsid w:val="00BB76A9"/>
    <w:rsid w:val="00BC0105"/>
    <w:rsid w:val="00BC09BE"/>
    <w:rsid w:val="00BC0FD7"/>
    <w:rsid w:val="00BC1188"/>
    <w:rsid w:val="00BC149B"/>
    <w:rsid w:val="00BC14EB"/>
    <w:rsid w:val="00BC158A"/>
    <w:rsid w:val="00BC1B1E"/>
    <w:rsid w:val="00BC2FD4"/>
    <w:rsid w:val="00BC5315"/>
    <w:rsid w:val="00BC6A3E"/>
    <w:rsid w:val="00BC6B7C"/>
    <w:rsid w:val="00BC7C19"/>
    <w:rsid w:val="00BD1274"/>
    <w:rsid w:val="00BD262A"/>
    <w:rsid w:val="00BD2EB5"/>
    <w:rsid w:val="00BD36A2"/>
    <w:rsid w:val="00BD4583"/>
    <w:rsid w:val="00BD4EA0"/>
    <w:rsid w:val="00BD59D3"/>
    <w:rsid w:val="00BD7DDC"/>
    <w:rsid w:val="00BE0BC6"/>
    <w:rsid w:val="00BE102A"/>
    <w:rsid w:val="00BE19A1"/>
    <w:rsid w:val="00BE27DA"/>
    <w:rsid w:val="00BE2B24"/>
    <w:rsid w:val="00BE2BFD"/>
    <w:rsid w:val="00BE2D77"/>
    <w:rsid w:val="00BE3199"/>
    <w:rsid w:val="00BE4EEA"/>
    <w:rsid w:val="00BE549B"/>
    <w:rsid w:val="00BE5E9A"/>
    <w:rsid w:val="00BE67ED"/>
    <w:rsid w:val="00BE7A41"/>
    <w:rsid w:val="00BF3348"/>
    <w:rsid w:val="00BF33B1"/>
    <w:rsid w:val="00BF3B20"/>
    <w:rsid w:val="00BF4061"/>
    <w:rsid w:val="00BF4A78"/>
    <w:rsid w:val="00BF50C4"/>
    <w:rsid w:val="00BF55A3"/>
    <w:rsid w:val="00BF55E6"/>
    <w:rsid w:val="00BF5AD9"/>
    <w:rsid w:val="00BF5E2D"/>
    <w:rsid w:val="00BF6562"/>
    <w:rsid w:val="00C00B34"/>
    <w:rsid w:val="00C00DE3"/>
    <w:rsid w:val="00C02402"/>
    <w:rsid w:val="00C0323B"/>
    <w:rsid w:val="00C04571"/>
    <w:rsid w:val="00C04D9B"/>
    <w:rsid w:val="00C05667"/>
    <w:rsid w:val="00C060B4"/>
    <w:rsid w:val="00C063B7"/>
    <w:rsid w:val="00C0682D"/>
    <w:rsid w:val="00C06C2D"/>
    <w:rsid w:val="00C07D0B"/>
    <w:rsid w:val="00C104D8"/>
    <w:rsid w:val="00C11FD1"/>
    <w:rsid w:val="00C13675"/>
    <w:rsid w:val="00C1374E"/>
    <w:rsid w:val="00C13932"/>
    <w:rsid w:val="00C13B32"/>
    <w:rsid w:val="00C13E28"/>
    <w:rsid w:val="00C13F7F"/>
    <w:rsid w:val="00C13F9B"/>
    <w:rsid w:val="00C213C4"/>
    <w:rsid w:val="00C21D8E"/>
    <w:rsid w:val="00C21FAA"/>
    <w:rsid w:val="00C235F0"/>
    <w:rsid w:val="00C240E4"/>
    <w:rsid w:val="00C2622D"/>
    <w:rsid w:val="00C2670C"/>
    <w:rsid w:val="00C30535"/>
    <w:rsid w:val="00C317DB"/>
    <w:rsid w:val="00C317ED"/>
    <w:rsid w:val="00C317FC"/>
    <w:rsid w:val="00C31D9A"/>
    <w:rsid w:val="00C32418"/>
    <w:rsid w:val="00C41F94"/>
    <w:rsid w:val="00C42609"/>
    <w:rsid w:val="00C426B6"/>
    <w:rsid w:val="00C42F61"/>
    <w:rsid w:val="00C43C87"/>
    <w:rsid w:val="00C4408D"/>
    <w:rsid w:val="00C443E7"/>
    <w:rsid w:val="00C44790"/>
    <w:rsid w:val="00C44BC3"/>
    <w:rsid w:val="00C45C71"/>
    <w:rsid w:val="00C46CAB"/>
    <w:rsid w:val="00C46F6A"/>
    <w:rsid w:val="00C5168D"/>
    <w:rsid w:val="00C51FE6"/>
    <w:rsid w:val="00C5306C"/>
    <w:rsid w:val="00C547EB"/>
    <w:rsid w:val="00C54CFA"/>
    <w:rsid w:val="00C56775"/>
    <w:rsid w:val="00C56FC4"/>
    <w:rsid w:val="00C57535"/>
    <w:rsid w:val="00C6051F"/>
    <w:rsid w:val="00C60613"/>
    <w:rsid w:val="00C62312"/>
    <w:rsid w:val="00C62F66"/>
    <w:rsid w:val="00C640B9"/>
    <w:rsid w:val="00C6492C"/>
    <w:rsid w:val="00C65919"/>
    <w:rsid w:val="00C6671A"/>
    <w:rsid w:val="00C713C9"/>
    <w:rsid w:val="00C71BBE"/>
    <w:rsid w:val="00C722A1"/>
    <w:rsid w:val="00C723E2"/>
    <w:rsid w:val="00C72703"/>
    <w:rsid w:val="00C72B6C"/>
    <w:rsid w:val="00C72E4A"/>
    <w:rsid w:val="00C73308"/>
    <w:rsid w:val="00C73BB9"/>
    <w:rsid w:val="00C766A1"/>
    <w:rsid w:val="00C768EE"/>
    <w:rsid w:val="00C776EF"/>
    <w:rsid w:val="00C77A45"/>
    <w:rsid w:val="00C77AB4"/>
    <w:rsid w:val="00C806AF"/>
    <w:rsid w:val="00C80B80"/>
    <w:rsid w:val="00C8240C"/>
    <w:rsid w:val="00C82655"/>
    <w:rsid w:val="00C82D4D"/>
    <w:rsid w:val="00C832FB"/>
    <w:rsid w:val="00C84416"/>
    <w:rsid w:val="00C84A66"/>
    <w:rsid w:val="00C850EB"/>
    <w:rsid w:val="00C851E7"/>
    <w:rsid w:val="00C8599E"/>
    <w:rsid w:val="00C87D70"/>
    <w:rsid w:val="00C914A3"/>
    <w:rsid w:val="00C9266E"/>
    <w:rsid w:val="00C92FF5"/>
    <w:rsid w:val="00C94B19"/>
    <w:rsid w:val="00C94D5B"/>
    <w:rsid w:val="00C9576F"/>
    <w:rsid w:val="00C95814"/>
    <w:rsid w:val="00C9593C"/>
    <w:rsid w:val="00C95A27"/>
    <w:rsid w:val="00C96BAA"/>
    <w:rsid w:val="00C97B76"/>
    <w:rsid w:val="00C97E30"/>
    <w:rsid w:val="00CA04F0"/>
    <w:rsid w:val="00CA0E8F"/>
    <w:rsid w:val="00CA1A20"/>
    <w:rsid w:val="00CA2F1B"/>
    <w:rsid w:val="00CA419C"/>
    <w:rsid w:val="00CA45CC"/>
    <w:rsid w:val="00CB06E2"/>
    <w:rsid w:val="00CB0B3C"/>
    <w:rsid w:val="00CB1C1B"/>
    <w:rsid w:val="00CB4413"/>
    <w:rsid w:val="00CB4BBB"/>
    <w:rsid w:val="00CB591B"/>
    <w:rsid w:val="00CB5AD9"/>
    <w:rsid w:val="00CB5D06"/>
    <w:rsid w:val="00CB6829"/>
    <w:rsid w:val="00CB711D"/>
    <w:rsid w:val="00CB7723"/>
    <w:rsid w:val="00CB7867"/>
    <w:rsid w:val="00CC0FBA"/>
    <w:rsid w:val="00CC1407"/>
    <w:rsid w:val="00CC2255"/>
    <w:rsid w:val="00CC2F68"/>
    <w:rsid w:val="00CC3754"/>
    <w:rsid w:val="00CC3A8E"/>
    <w:rsid w:val="00CC4CE7"/>
    <w:rsid w:val="00CC51ED"/>
    <w:rsid w:val="00CC534C"/>
    <w:rsid w:val="00CC5C46"/>
    <w:rsid w:val="00CC6374"/>
    <w:rsid w:val="00CD0B93"/>
    <w:rsid w:val="00CD1D9D"/>
    <w:rsid w:val="00CD1FA1"/>
    <w:rsid w:val="00CD2980"/>
    <w:rsid w:val="00CD2BD4"/>
    <w:rsid w:val="00CD374B"/>
    <w:rsid w:val="00CD3B64"/>
    <w:rsid w:val="00CD4C1B"/>
    <w:rsid w:val="00CD5429"/>
    <w:rsid w:val="00CD64D6"/>
    <w:rsid w:val="00CD7D72"/>
    <w:rsid w:val="00CE0163"/>
    <w:rsid w:val="00CE1EA7"/>
    <w:rsid w:val="00CE2ACC"/>
    <w:rsid w:val="00CE3001"/>
    <w:rsid w:val="00CE3E89"/>
    <w:rsid w:val="00CE3FAD"/>
    <w:rsid w:val="00CE403F"/>
    <w:rsid w:val="00CE4A05"/>
    <w:rsid w:val="00CE4CB8"/>
    <w:rsid w:val="00CE53FF"/>
    <w:rsid w:val="00CE6B17"/>
    <w:rsid w:val="00CE7442"/>
    <w:rsid w:val="00CE757C"/>
    <w:rsid w:val="00CF434F"/>
    <w:rsid w:val="00CF4568"/>
    <w:rsid w:val="00CF50E5"/>
    <w:rsid w:val="00CF5899"/>
    <w:rsid w:val="00CF5DFC"/>
    <w:rsid w:val="00CF656C"/>
    <w:rsid w:val="00CF70C1"/>
    <w:rsid w:val="00CF72E2"/>
    <w:rsid w:val="00D015DB"/>
    <w:rsid w:val="00D02500"/>
    <w:rsid w:val="00D02C0C"/>
    <w:rsid w:val="00D04438"/>
    <w:rsid w:val="00D057AD"/>
    <w:rsid w:val="00D07B84"/>
    <w:rsid w:val="00D10E8E"/>
    <w:rsid w:val="00D10F6E"/>
    <w:rsid w:val="00D123F7"/>
    <w:rsid w:val="00D1288E"/>
    <w:rsid w:val="00D14046"/>
    <w:rsid w:val="00D1406F"/>
    <w:rsid w:val="00D15995"/>
    <w:rsid w:val="00D16623"/>
    <w:rsid w:val="00D16E05"/>
    <w:rsid w:val="00D21912"/>
    <w:rsid w:val="00D22BF3"/>
    <w:rsid w:val="00D234EA"/>
    <w:rsid w:val="00D247D9"/>
    <w:rsid w:val="00D25D46"/>
    <w:rsid w:val="00D25DEB"/>
    <w:rsid w:val="00D25FA5"/>
    <w:rsid w:val="00D309EE"/>
    <w:rsid w:val="00D31A48"/>
    <w:rsid w:val="00D32199"/>
    <w:rsid w:val="00D32726"/>
    <w:rsid w:val="00D3305B"/>
    <w:rsid w:val="00D33C55"/>
    <w:rsid w:val="00D33EB4"/>
    <w:rsid w:val="00D34290"/>
    <w:rsid w:val="00D345AA"/>
    <w:rsid w:val="00D3508B"/>
    <w:rsid w:val="00D3566E"/>
    <w:rsid w:val="00D35BE0"/>
    <w:rsid w:val="00D36232"/>
    <w:rsid w:val="00D37262"/>
    <w:rsid w:val="00D37D15"/>
    <w:rsid w:val="00D40415"/>
    <w:rsid w:val="00D40835"/>
    <w:rsid w:val="00D41254"/>
    <w:rsid w:val="00D42494"/>
    <w:rsid w:val="00D42716"/>
    <w:rsid w:val="00D4295A"/>
    <w:rsid w:val="00D42D3D"/>
    <w:rsid w:val="00D42F98"/>
    <w:rsid w:val="00D45A7B"/>
    <w:rsid w:val="00D46313"/>
    <w:rsid w:val="00D4701C"/>
    <w:rsid w:val="00D51B48"/>
    <w:rsid w:val="00D522B9"/>
    <w:rsid w:val="00D52AA6"/>
    <w:rsid w:val="00D52B09"/>
    <w:rsid w:val="00D56852"/>
    <w:rsid w:val="00D575B5"/>
    <w:rsid w:val="00D6061B"/>
    <w:rsid w:val="00D609F6"/>
    <w:rsid w:val="00D61187"/>
    <w:rsid w:val="00D614CD"/>
    <w:rsid w:val="00D617F5"/>
    <w:rsid w:val="00D61A5A"/>
    <w:rsid w:val="00D627EA"/>
    <w:rsid w:val="00D6390D"/>
    <w:rsid w:val="00D64124"/>
    <w:rsid w:val="00D64F4B"/>
    <w:rsid w:val="00D65D15"/>
    <w:rsid w:val="00D66C4F"/>
    <w:rsid w:val="00D67B25"/>
    <w:rsid w:val="00D72270"/>
    <w:rsid w:val="00D724AB"/>
    <w:rsid w:val="00D7505F"/>
    <w:rsid w:val="00D759A0"/>
    <w:rsid w:val="00D774EC"/>
    <w:rsid w:val="00D77909"/>
    <w:rsid w:val="00D8037E"/>
    <w:rsid w:val="00D80C9B"/>
    <w:rsid w:val="00D80E1D"/>
    <w:rsid w:val="00D81275"/>
    <w:rsid w:val="00D81404"/>
    <w:rsid w:val="00D81EB2"/>
    <w:rsid w:val="00D82760"/>
    <w:rsid w:val="00D8296B"/>
    <w:rsid w:val="00D84232"/>
    <w:rsid w:val="00D84754"/>
    <w:rsid w:val="00D85D45"/>
    <w:rsid w:val="00D87B6A"/>
    <w:rsid w:val="00D87EEE"/>
    <w:rsid w:val="00D90CD8"/>
    <w:rsid w:val="00D9277A"/>
    <w:rsid w:val="00D9295F"/>
    <w:rsid w:val="00D9296F"/>
    <w:rsid w:val="00D9297C"/>
    <w:rsid w:val="00D937E1"/>
    <w:rsid w:val="00D94CBD"/>
    <w:rsid w:val="00D954C8"/>
    <w:rsid w:val="00D96D49"/>
    <w:rsid w:val="00D96FB9"/>
    <w:rsid w:val="00D97379"/>
    <w:rsid w:val="00DA1464"/>
    <w:rsid w:val="00DA1847"/>
    <w:rsid w:val="00DA1958"/>
    <w:rsid w:val="00DA1D94"/>
    <w:rsid w:val="00DA2213"/>
    <w:rsid w:val="00DA2F1D"/>
    <w:rsid w:val="00DA339E"/>
    <w:rsid w:val="00DA3A02"/>
    <w:rsid w:val="00DA5E66"/>
    <w:rsid w:val="00DA64A7"/>
    <w:rsid w:val="00DA7412"/>
    <w:rsid w:val="00DB0D94"/>
    <w:rsid w:val="00DB11F4"/>
    <w:rsid w:val="00DB17A1"/>
    <w:rsid w:val="00DB1B19"/>
    <w:rsid w:val="00DB2760"/>
    <w:rsid w:val="00DB3057"/>
    <w:rsid w:val="00DB3727"/>
    <w:rsid w:val="00DB3A29"/>
    <w:rsid w:val="00DB434F"/>
    <w:rsid w:val="00DB7C06"/>
    <w:rsid w:val="00DB7F1E"/>
    <w:rsid w:val="00DC0AC0"/>
    <w:rsid w:val="00DC11AE"/>
    <w:rsid w:val="00DC1C00"/>
    <w:rsid w:val="00DC1ED4"/>
    <w:rsid w:val="00DC1F6E"/>
    <w:rsid w:val="00DC20E9"/>
    <w:rsid w:val="00DC28CE"/>
    <w:rsid w:val="00DC4F0C"/>
    <w:rsid w:val="00DC4FD0"/>
    <w:rsid w:val="00DC5799"/>
    <w:rsid w:val="00DC661F"/>
    <w:rsid w:val="00DC6662"/>
    <w:rsid w:val="00DC7A24"/>
    <w:rsid w:val="00DD04CD"/>
    <w:rsid w:val="00DD064D"/>
    <w:rsid w:val="00DD18E1"/>
    <w:rsid w:val="00DD1C5E"/>
    <w:rsid w:val="00DD24E0"/>
    <w:rsid w:val="00DD267E"/>
    <w:rsid w:val="00DD3258"/>
    <w:rsid w:val="00DD3F94"/>
    <w:rsid w:val="00DD40A0"/>
    <w:rsid w:val="00DD46E6"/>
    <w:rsid w:val="00DD5C07"/>
    <w:rsid w:val="00DD5F44"/>
    <w:rsid w:val="00DD685B"/>
    <w:rsid w:val="00DD7A25"/>
    <w:rsid w:val="00DE02FF"/>
    <w:rsid w:val="00DE05DC"/>
    <w:rsid w:val="00DE06CA"/>
    <w:rsid w:val="00DE1728"/>
    <w:rsid w:val="00DE240B"/>
    <w:rsid w:val="00DE2734"/>
    <w:rsid w:val="00DE2C7B"/>
    <w:rsid w:val="00DE4767"/>
    <w:rsid w:val="00DE4856"/>
    <w:rsid w:val="00DE50E0"/>
    <w:rsid w:val="00DE6FF9"/>
    <w:rsid w:val="00DF0878"/>
    <w:rsid w:val="00DF091C"/>
    <w:rsid w:val="00DF0B0E"/>
    <w:rsid w:val="00DF2907"/>
    <w:rsid w:val="00DF2BBB"/>
    <w:rsid w:val="00DF33DB"/>
    <w:rsid w:val="00DF4077"/>
    <w:rsid w:val="00DF4C3E"/>
    <w:rsid w:val="00DF4ECD"/>
    <w:rsid w:val="00DF68C9"/>
    <w:rsid w:val="00DF6957"/>
    <w:rsid w:val="00DF76D8"/>
    <w:rsid w:val="00DF7F13"/>
    <w:rsid w:val="00E00130"/>
    <w:rsid w:val="00E00598"/>
    <w:rsid w:val="00E01BB0"/>
    <w:rsid w:val="00E02004"/>
    <w:rsid w:val="00E0208F"/>
    <w:rsid w:val="00E02940"/>
    <w:rsid w:val="00E02B39"/>
    <w:rsid w:val="00E02B93"/>
    <w:rsid w:val="00E04822"/>
    <w:rsid w:val="00E05021"/>
    <w:rsid w:val="00E0646D"/>
    <w:rsid w:val="00E066FB"/>
    <w:rsid w:val="00E06D01"/>
    <w:rsid w:val="00E1006E"/>
    <w:rsid w:val="00E122DC"/>
    <w:rsid w:val="00E130E1"/>
    <w:rsid w:val="00E13851"/>
    <w:rsid w:val="00E13C2B"/>
    <w:rsid w:val="00E144FF"/>
    <w:rsid w:val="00E14EEE"/>
    <w:rsid w:val="00E171FB"/>
    <w:rsid w:val="00E17C28"/>
    <w:rsid w:val="00E17FC4"/>
    <w:rsid w:val="00E2071B"/>
    <w:rsid w:val="00E20CC8"/>
    <w:rsid w:val="00E21B67"/>
    <w:rsid w:val="00E227AD"/>
    <w:rsid w:val="00E2295F"/>
    <w:rsid w:val="00E22987"/>
    <w:rsid w:val="00E23365"/>
    <w:rsid w:val="00E236CB"/>
    <w:rsid w:val="00E25325"/>
    <w:rsid w:val="00E256FF"/>
    <w:rsid w:val="00E3138F"/>
    <w:rsid w:val="00E32150"/>
    <w:rsid w:val="00E3445E"/>
    <w:rsid w:val="00E36871"/>
    <w:rsid w:val="00E37462"/>
    <w:rsid w:val="00E3778E"/>
    <w:rsid w:val="00E400ED"/>
    <w:rsid w:val="00E4018E"/>
    <w:rsid w:val="00E40D50"/>
    <w:rsid w:val="00E412DE"/>
    <w:rsid w:val="00E41A5D"/>
    <w:rsid w:val="00E42B3E"/>
    <w:rsid w:val="00E43B39"/>
    <w:rsid w:val="00E44384"/>
    <w:rsid w:val="00E443D9"/>
    <w:rsid w:val="00E44801"/>
    <w:rsid w:val="00E467A3"/>
    <w:rsid w:val="00E4764F"/>
    <w:rsid w:val="00E50D56"/>
    <w:rsid w:val="00E51C7C"/>
    <w:rsid w:val="00E523B9"/>
    <w:rsid w:val="00E5249B"/>
    <w:rsid w:val="00E53128"/>
    <w:rsid w:val="00E53C79"/>
    <w:rsid w:val="00E53DF0"/>
    <w:rsid w:val="00E5611E"/>
    <w:rsid w:val="00E566F1"/>
    <w:rsid w:val="00E5684C"/>
    <w:rsid w:val="00E569CE"/>
    <w:rsid w:val="00E57440"/>
    <w:rsid w:val="00E578A2"/>
    <w:rsid w:val="00E608D4"/>
    <w:rsid w:val="00E60992"/>
    <w:rsid w:val="00E614D7"/>
    <w:rsid w:val="00E6161A"/>
    <w:rsid w:val="00E638FB"/>
    <w:rsid w:val="00E655E0"/>
    <w:rsid w:val="00E65D0D"/>
    <w:rsid w:val="00E66F51"/>
    <w:rsid w:val="00E679B6"/>
    <w:rsid w:val="00E67B49"/>
    <w:rsid w:val="00E7015D"/>
    <w:rsid w:val="00E70EF3"/>
    <w:rsid w:val="00E71083"/>
    <w:rsid w:val="00E722D1"/>
    <w:rsid w:val="00E72786"/>
    <w:rsid w:val="00E74155"/>
    <w:rsid w:val="00E7534F"/>
    <w:rsid w:val="00E75A89"/>
    <w:rsid w:val="00E76579"/>
    <w:rsid w:val="00E76D7B"/>
    <w:rsid w:val="00E80A87"/>
    <w:rsid w:val="00E81422"/>
    <w:rsid w:val="00E83424"/>
    <w:rsid w:val="00E8522F"/>
    <w:rsid w:val="00E85743"/>
    <w:rsid w:val="00E8612E"/>
    <w:rsid w:val="00E861E2"/>
    <w:rsid w:val="00E86A68"/>
    <w:rsid w:val="00E86CEA"/>
    <w:rsid w:val="00E90129"/>
    <w:rsid w:val="00E9056F"/>
    <w:rsid w:val="00E91495"/>
    <w:rsid w:val="00E9255D"/>
    <w:rsid w:val="00E9399A"/>
    <w:rsid w:val="00E93F41"/>
    <w:rsid w:val="00E94877"/>
    <w:rsid w:val="00E94935"/>
    <w:rsid w:val="00EA0490"/>
    <w:rsid w:val="00EA131C"/>
    <w:rsid w:val="00EA1E8B"/>
    <w:rsid w:val="00EA228D"/>
    <w:rsid w:val="00EA2823"/>
    <w:rsid w:val="00EA2D7B"/>
    <w:rsid w:val="00EA2EDA"/>
    <w:rsid w:val="00EA38A0"/>
    <w:rsid w:val="00EA3C1C"/>
    <w:rsid w:val="00EA3F2D"/>
    <w:rsid w:val="00EA4AC6"/>
    <w:rsid w:val="00EA50AD"/>
    <w:rsid w:val="00EA57B8"/>
    <w:rsid w:val="00EA5E86"/>
    <w:rsid w:val="00EA6816"/>
    <w:rsid w:val="00EA6C0A"/>
    <w:rsid w:val="00EA711A"/>
    <w:rsid w:val="00EA7870"/>
    <w:rsid w:val="00EB10D4"/>
    <w:rsid w:val="00EB1A81"/>
    <w:rsid w:val="00EB216C"/>
    <w:rsid w:val="00EB2E54"/>
    <w:rsid w:val="00EB4335"/>
    <w:rsid w:val="00EB5864"/>
    <w:rsid w:val="00EB6DF8"/>
    <w:rsid w:val="00EB7132"/>
    <w:rsid w:val="00EB7CC3"/>
    <w:rsid w:val="00EC06CC"/>
    <w:rsid w:val="00EC1B9B"/>
    <w:rsid w:val="00EC1D49"/>
    <w:rsid w:val="00EC28F2"/>
    <w:rsid w:val="00EC2FFA"/>
    <w:rsid w:val="00EC3164"/>
    <w:rsid w:val="00EC3421"/>
    <w:rsid w:val="00EC39D5"/>
    <w:rsid w:val="00EC401C"/>
    <w:rsid w:val="00EC4692"/>
    <w:rsid w:val="00EC50B3"/>
    <w:rsid w:val="00EC759F"/>
    <w:rsid w:val="00EC7895"/>
    <w:rsid w:val="00EC799B"/>
    <w:rsid w:val="00ED0883"/>
    <w:rsid w:val="00ED16B5"/>
    <w:rsid w:val="00ED2716"/>
    <w:rsid w:val="00ED34E4"/>
    <w:rsid w:val="00ED370C"/>
    <w:rsid w:val="00ED3F11"/>
    <w:rsid w:val="00ED64D2"/>
    <w:rsid w:val="00ED6D6C"/>
    <w:rsid w:val="00ED7408"/>
    <w:rsid w:val="00EE1BD9"/>
    <w:rsid w:val="00EE2427"/>
    <w:rsid w:val="00EE3828"/>
    <w:rsid w:val="00EE39E4"/>
    <w:rsid w:val="00EE3D84"/>
    <w:rsid w:val="00EE5911"/>
    <w:rsid w:val="00EE6312"/>
    <w:rsid w:val="00EE6D0F"/>
    <w:rsid w:val="00EE703D"/>
    <w:rsid w:val="00EE7538"/>
    <w:rsid w:val="00EE7C63"/>
    <w:rsid w:val="00EF0D25"/>
    <w:rsid w:val="00EF0D9C"/>
    <w:rsid w:val="00EF0E8C"/>
    <w:rsid w:val="00EF1207"/>
    <w:rsid w:val="00EF3580"/>
    <w:rsid w:val="00EF37A1"/>
    <w:rsid w:val="00EF4D7B"/>
    <w:rsid w:val="00EF5692"/>
    <w:rsid w:val="00EF56E5"/>
    <w:rsid w:val="00EF7284"/>
    <w:rsid w:val="00EF7AA8"/>
    <w:rsid w:val="00F00645"/>
    <w:rsid w:val="00F01E41"/>
    <w:rsid w:val="00F03D1C"/>
    <w:rsid w:val="00F05893"/>
    <w:rsid w:val="00F05D31"/>
    <w:rsid w:val="00F06200"/>
    <w:rsid w:val="00F067E0"/>
    <w:rsid w:val="00F06D45"/>
    <w:rsid w:val="00F06E33"/>
    <w:rsid w:val="00F07471"/>
    <w:rsid w:val="00F10C0E"/>
    <w:rsid w:val="00F110A3"/>
    <w:rsid w:val="00F11139"/>
    <w:rsid w:val="00F116BA"/>
    <w:rsid w:val="00F1203B"/>
    <w:rsid w:val="00F12922"/>
    <w:rsid w:val="00F12EAC"/>
    <w:rsid w:val="00F13ABA"/>
    <w:rsid w:val="00F14317"/>
    <w:rsid w:val="00F14874"/>
    <w:rsid w:val="00F16215"/>
    <w:rsid w:val="00F16547"/>
    <w:rsid w:val="00F16789"/>
    <w:rsid w:val="00F21112"/>
    <w:rsid w:val="00F21283"/>
    <w:rsid w:val="00F21B3B"/>
    <w:rsid w:val="00F221D1"/>
    <w:rsid w:val="00F22C04"/>
    <w:rsid w:val="00F22C6F"/>
    <w:rsid w:val="00F22D64"/>
    <w:rsid w:val="00F232CA"/>
    <w:rsid w:val="00F23DFE"/>
    <w:rsid w:val="00F2423A"/>
    <w:rsid w:val="00F265F6"/>
    <w:rsid w:val="00F26807"/>
    <w:rsid w:val="00F26D73"/>
    <w:rsid w:val="00F2768C"/>
    <w:rsid w:val="00F30CF5"/>
    <w:rsid w:val="00F314AD"/>
    <w:rsid w:val="00F329C0"/>
    <w:rsid w:val="00F339EE"/>
    <w:rsid w:val="00F33A43"/>
    <w:rsid w:val="00F353F2"/>
    <w:rsid w:val="00F37253"/>
    <w:rsid w:val="00F37308"/>
    <w:rsid w:val="00F373E7"/>
    <w:rsid w:val="00F42122"/>
    <w:rsid w:val="00F42674"/>
    <w:rsid w:val="00F42C10"/>
    <w:rsid w:val="00F434D7"/>
    <w:rsid w:val="00F44835"/>
    <w:rsid w:val="00F44DA0"/>
    <w:rsid w:val="00F456C9"/>
    <w:rsid w:val="00F45986"/>
    <w:rsid w:val="00F463EC"/>
    <w:rsid w:val="00F47521"/>
    <w:rsid w:val="00F512E3"/>
    <w:rsid w:val="00F520A0"/>
    <w:rsid w:val="00F52823"/>
    <w:rsid w:val="00F546AD"/>
    <w:rsid w:val="00F54E7F"/>
    <w:rsid w:val="00F5508E"/>
    <w:rsid w:val="00F553F8"/>
    <w:rsid w:val="00F57442"/>
    <w:rsid w:val="00F577AB"/>
    <w:rsid w:val="00F642DE"/>
    <w:rsid w:val="00F642FB"/>
    <w:rsid w:val="00F64725"/>
    <w:rsid w:val="00F65920"/>
    <w:rsid w:val="00F665D9"/>
    <w:rsid w:val="00F67338"/>
    <w:rsid w:val="00F73436"/>
    <w:rsid w:val="00F73989"/>
    <w:rsid w:val="00F76132"/>
    <w:rsid w:val="00F76E49"/>
    <w:rsid w:val="00F77416"/>
    <w:rsid w:val="00F80019"/>
    <w:rsid w:val="00F802CD"/>
    <w:rsid w:val="00F81990"/>
    <w:rsid w:val="00F826F8"/>
    <w:rsid w:val="00F82DF3"/>
    <w:rsid w:val="00F83627"/>
    <w:rsid w:val="00F84EDB"/>
    <w:rsid w:val="00F869BB"/>
    <w:rsid w:val="00F902A0"/>
    <w:rsid w:val="00F916D8"/>
    <w:rsid w:val="00F92493"/>
    <w:rsid w:val="00F92B50"/>
    <w:rsid w:val="00F93B39"/>
    <w:rsid w:val="00F946DE"/>
    <w:rsid w:val="00F95707"/>
    <w:rsid w:val="00F95CDB"/>
    <w:rsid w:val="00F96028"/>
    <w:rsid w:val="00F96E74"/>
    <w:rsid w:val="00F97154"/>
    <w:rsid w:val="00F97D7A"/>
    <w:rsid w:val="00FA0371"/>
    <w:rsid w:val="00FA0AD4"/>
    <w:rsid w:val="00FA1730"/>
    <w:rsid w:val="00FA1FF7"/>
    <w:rsid w:val="00FA3197"/>
    <w:rsid w:val="00FA3B19"/>
    <w:rsid w:val="00FA3C33"/>
    <w:rsid w:val="00FA3D85"/>
    <w:rsid w:val="00FA3EE2"/>
    <w:rsid w:val="00FA4C15"/>
    <w:rsid w:val="00FA5506"/>
    <w:rsid w:val="00FA596D"/>
    <w:rsid w:val="00FA5B78"/>
    <w:rsid w:val="00FA688D"/>
    <w:rsid w:val="00FA7987"/>
    <w:rsid w:val="00FB1274"/>
    <w:rsid w:val="00FB1365"/>
    <w:rsid w:val="00FB1C95"/>
    <w:rsid w:val="00FB459F"/>
    <w:rsid w:val="00FB4CB9"/>
    <w:rsid w:val="00FB513D"/>
    <w:rsid w:val="00FB5CC5"/>
    <w:rsid w:val="00FB5DFB"/>
    <w:rsid w:val="00FB7C1B"/>
    <w:rsid w:val="00FC06CD"/>
    <w:rsid w:val="00FC0D0D"/>
    <w:rsid w:val="00FC1245"/>
    <w:rsid w:val="00FC1323"/>
    <w:rsid w:val="00FC1925"/>
    <w:rsid w:val="00FC292D"/>
    <w:rsid w:val="00FC2A67"/>
    <w:rsid w:val="00FC3157"/>
    <w:rsid w:val="00FC33E1"/>
    <w:rsid w:val="00FC48D2"/>
    <w:rsid w:val="00FC4C5F"/>
    <w:rsid w:val="00FC5343"/>
    <w:rsid w:val="00FC658C"/>
    <w:rsid w:val="00FC6F26"/>
    <w:rsid w:val="00FC7B76"/>
    <w:rsid w:val="00FD0E40"/>
    <w:rsid w:val="00FD16B6"/>
    <w:rsid w:val="00FD25AD"/>
    <w:rsid w:val="00FD2625"/>
    <w:rsid w:val="00FD2859"/>
    <w:rsid w:val="00FD29C2"/>
    <w:rsid w:val="00FD2FCC"/>
    <w:rsid w:val="00FD2FEA"/>
    <w:rsid w:val="00FD3296"/>
    <w:rsid w:val="00FD38E5"/>
    <w:rsid w:val="00FD4D55"/>
    <w:rsid w:val="00FD53D3"/>
    <w:rsid w:val="00FD56E0"/>
    <w:rsid w:val="00FD59EB"/>
    <w:rsid w:val="00FD638C"/>
    <w:rsid w:val="00FD655E"/>
    <w:rsid w:val="00FD7E57"/>
    <w:rsid w:val="00FE0257"/>
    <w:rsid w:val="00FE16D1"/>
    <w:rsid w:val="00FE1854"/>
    <w:rsid w:val="00FE1E9B"/>
    <w:rsid w:val="00FE2E65"/>
    <w:rsid w:val="00FE3200"/>
    <w:rsid w:val="00FE3596"/>
    <w:rsid w:val="00FE391F"/>
    <w:rsid w:val="00FE3F43"/>
    <w:rsid w:val="00FE4839"/>
    <w:rsid w:val="00FE55C7"/>
    <w:rsid w:val="00FE6B1E"/>
    <w:rsid w:val="00FE71AC"/>
    <w:rsid w:val="00FE755D"/>
    <w:rsid w:val="00FF2F52"/>
    <w:rsid w:val="00FF32EF"/>
    <w:rsid w:val="00FF3F53"/>
    <w:rsid w:val="00FF47CA"/>
    <w:rsid w:val="00FF548A"/>
    <w:rsid w:val="00FF5D5D"/>
    <w:rsid w:val="00FF66C7"/>
    <w:rsid w:val="00FF76AC"/>
    <w:rsid w:val="013EE1C2"/>
    <w:rsid w:val="0386310A"/>
    <w:rsid w:val="04768284"/>
    <w:rsid w:val="06A55C3E"/>
    <w:rsid w:val="0D9E8BA0"/>
    <w:rsid w:val="10ACF81E"/>
    <w:rsid w:val="149493D4"/>
    <w:rsid w:val="16840645"/>
    <w:rsid w:val="1B03D558"/>
    <w:rsid w:val="1C9FA5B9"/>
    <w:rsid w:val="23294827"/>
    <w:rsid w:val="27FCB94A"/>
    <w:rsid w:val="362E7F57"/>
    <w:rsid w:val="38D316C0"/>
    <w:rsid w:val="3B526B5C"/>
    <w:rsid w:val="3CF7EEB0"/>
    <w:rsid w:val="3EA7FAE4"/>
    <w:rsid w:val="4E8DF7F7"/>
    <w:rsid w:val="50C61FFD"/>
    <w:rsid w:val="5653B4C1"/>
    <w:rsid w:val="5E055C9F"/>
    <w:rsid w:val="5E7E47F7"/>
    <w:rsid w:val="5EAECBCE"/>
    <w:rsid w:val="61DAC6DF"/>
    <w:rsid w:val="651E0D52"/>
    <w:rsid w:val="659055EE"/>
    <w:rsid w:val="6C1DE9D3"/>
    <w:rsid w:val="72246D75"/>
    <w:rsid w:val="7385C423"/>
    <w:rsid w:val="755ED0BE"/>
    <w:rsid w:val="7607A875"/>
    <w:rsid w:val="7608C8EE"/>
    <w:rsid w:val="782A7CAC"/>
    <w:rsid w:val="79466C74"/>
    <w:rsid w:val="7ABF6185"/>
    <w:rsid w:val="7AE23CD5"/>
    <w:rsid w:val="7E0740FF"/>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oNotEmbedSmartTags/>
  <w:decimalSymbol w:val="."/>
  <w:listSeparator w:val=","/>
  <w14:docId w14:val="7071BBED"/>
  <w15:chartTrackingRefBased/>
  <w15:docId w15:val="{BD8C34F2-F512-46DE-BE79-5DC5F667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316"/>
    <w:pPr>
      <w:spacing w:line="300" w:lineRule="exact"/>
    </w:pPr>
    <w:rPr>
      <w:rFonts w:ascii="Arial" w:hAnsi="Arial"/>
      <w:color w:val="000000"/>
      <w:sz w:val="19"/>
      <w:lang w:val="en-GB"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unhideWhenUsed/>
    <w:qFormat/>
    <w:rsid w:val="00FD2FC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customStyle="1" w:styleId="presscontact">
    <w:name w:val="press contact"/>
    <w:basedOn w:val="Normal"/>
    <w:rsid w:val="0018494D"/>
    <w:pPr>
      <w:spacing w:line="180" w:lineRule="exact"/>
    </w:pPr>
    <w:rPr>
      <w:color w:val="auto"/>
      <w:sz w:val="15"/>
      <w:lang w:eastAsia="de-DE"/>
    </w:rPr>
  </w:style>
  <w:style w:type="paragraph" w:styleId="BodyText">
    <w:name w:val="Body Text"/>
    <w:basedOn w:val="Normal"/>
    <w:link w:val="BodyTextChar"/>
    <w:rsid w:val="001C4D8F"/>
    <w:pPr>
      <w:spacing w:after="120" w:line="300" w:lineRule="auto"/>
      <w:ind w:right="2410"/>
    </w:pPr>
    <w:rPr>
      <w:b/>
      <w:bCs/>
      <w:color w:val="auto"/>
      <w:sz w:val="22"/>
      <w:lang w:val="de-DE" w:eastAsia="de-DE"/>
    </w:rPr>
  </w:style>
  <w:style w:type="character" w:customStyle="1" w:styleId="BodyTextChar">
    <w:name w:val="Body Text Char"/>
    <w:link w:val="BodyText"/>
    <w:rsid w:val="001C4D8F"/>
    <w:rPr>
      <w:rFonts w:ascii="Arial" w:hAnsi="Arial"/>
      <w:b/>
      <w:bCs/>
      <w:sz w:val="22"/>
      <w:lang w:val="de-DE" w:eastAsia="de-DE"/>
    </w:rPr>
  </w:style>
  <w:style w:type="character" w:styleId="Emphasis">
    <w:name w:val="Emphasis"/>
    <w:uiPriority w:val="20"/>
    <w:qFormat/>
    <w:rsid w:val="001C4D8F"/>
    <w:rPr>
      <w:i/>
      <w:iCs/>
    </w:rPr>
  </w:style>
  <w:style w:type="table" w:styleId="LightShading-Accent4">
    <w:name w:val="Light Shading Accent 4"/>
    <w:basedOn w:val="TableNormal"/>
    <w:rsid w:val="00DB17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rsid w:val="00F12EAC"/>
    <w:pPr>
      <w:spacing w:line="240" w:lineRule="auto"/>
    </w:pPr>
    <w:rPr>
      <w:rFonts w:ascii="Tahoma" w:hAnsi="Tahoma" w:cs="Tahoma"/>
      <w:sz w:val="16"/>
      <w:szCs w:val="16"/>
    </w:rPr>
  </w:style>
  <w:style w:type="character" w:customStyle="1" w:styleId="BalloonTextChar">
    <w:name w:val="Balloon Text Char"/>
    <w:link w:val="BalloonText"/>
    <w:rsid w:val="00F12EAC"/>
    <w:rPr>
      <w:rFonts w:ascii="Tahoma" w:hAnsi="Tahoma" w:cs="Tahoma"/>
      <w:color w:val="000000"/>
      <w:sz w:val="16"/>
      <w:szCs w:val="16"/>
      <w:lang w:val="it-IT" w:eastAsia="it-IT"/>
    </w:rPr>
  </w:style>
  <w:style w:type="character" w:styleId="CommentReference">
    <w:name w:val="annotation reference"/>
    <w:semiHidden/>
    <w:unhideWhenUsed/>
    <w:rsid w:val="005847D9"/>
    <w:rPr>
      <w:sz w:val="16"/>
      <w:szCs w:val="16"/>
    </w:rPr>
  </w:style>
  <w:style w:type="paragraph" w:styleId="CommentText">
    <w:name w:val="annotation text"/>
    <w:basedOn w:val="Normal"/>
    <w:link w:val="CommentTextChar"/>
    <w:uiPriority w:val="99"/>
    <w:unhideWhenUsed/>
    <w:rsid w:val="005847D9"/>
    <w:pPr>
      <w:spacing w:line="240" w:lineRule="auto"/>
    </w:pPr>
    <w:rPr>
      <w:sz w:val="20"/>
    </w:rPr>
  </w:style>
  <w:style w:type="character" w:customStyle="1" w:styleId="CommentTextChar">
    <w:name w:val="Comment Text Char"/>
    <w:link w:val="CommentText"/>
    <w:uiPriority w:val="99"/>
    <w:rsid w:val="005847D9"/>
    <w:rPr>
      <w:rFonts w:ascii="Arial" w:hAnsi="Arial"/>
      <w:color w:val="000000"/>
      <w:lang w:val="it-IT" w:eastAsia="it-IT"/>
    </w:rPr>
  </w:style>
  <w:style w:type="paragraph" w:styleId="CommentSubject">
    <w:name w:val="annotation subject"/>
    <w:basedOn w:val="CommentText"/>
    <w:next w:val="CommentText"/>
    <w:link w:val="CommentSubjectChar"/>
    <w:semiHidden/>
    <w:unhideWhenUsed/>
    <w:rsid w:val="005847D9"/>
    <w:rPr>
      <w:b/>
      <w:bCs/>
    </w:rPr>
  </w:style>
  <w:style w:type="character" w:customStyle="1" w:styleId="CommentSubjectChar">
    <w:name w:val="Comment Subject Char"/>
    <w:link w:val="CommentSubject"/>
    <w:semiHidden/>
    <w:rsid w:val="005847D9"/>
    <w:rPr>
      <w:rFonts w:ascii="Arial" w:hAnsi="Arial"/>
      <w:b/>
      <w:bCs/>
      <w:color w:val="000000"/>
      <w:lang w:val="it-IT" w:eastAsia="it-IT"/>
    </w:rPr>
  </w:style>
  <w:style w:type="paragraph" w:styleId="NormalWeb">
    <w:name w:val="Normal (Web)"/>
    <w:basedOn w:val="Normal"/>
    <w:uiPriority w:val="99"/>
    <w:semiHidden/>
    <w:unhideWhenUsed/>
    <w:rsid w:val="00622346"/>
    <w:pPr>
      <w:spacing w:before="100" w:beforeAutospacing="1" w:after="100" w:afterAutospacing="1" w:line="240" w:lineRule="auto"/>
    </w:pPr>
    <w:rPr>
      <w:rFonts w:ascii="Times New Roman" w:hAnsi="Times New Roman"/>
      <w:color w:val="auto"/>
      <w:sz w:val="24"/>
      <w:szCs w:val="24"/>
      <w:lang w:eastAsia="en-GB"/>
    </w:rPr>
  </w:style>
  <w:style w:type="character" w:customStyle="1" w:styleId="apple-converted-space">
    <w:name w:val="apple-converted-space"/>
    <w:rsid w:val="00622346"/>
  </w:style>
  <w:style w:type="paragraph" w:styleId="ListParagraph">
    <w:name w:val="List Paragraph"/>
    <w:basedOn w:val="Normal"/>
    <w:uiPriority w:val="72"/>
    <w:qFormat/>
    <w:rsid w:val="00637DCF"/>
    <w:pPr>
      <w:spacing w:line="240" w:lineRule="auto"/>
      <w:ind w:left="720"/>
    </w:pPr>
    <w:rPr>
      <w:rFonts w:ascii="Calibri" w:eastAsia="Calibri" w:hAnsi="Calibri"/>
      <w:color w:val="auto"/>
      <w:sz w:val="22"/>
      <w:szCs w:val="22"/>
      <w:lang w:val="en-US" w:eastAsia="en-US"/>
    </w:rPr>
  </w:style>
  <w:style w:type="character" w:customStyle="1" w:styleId="Mention1">
    <w:name w:val="Mention1"/>
    <w:uiPriority w:val="99"/>
    <w:semiHidden/>
    <w:unhideWhenUsed/>
    <w:rsid w:val="00676E82"/>
    <w:rPr>
      <w:color w:val="2B579A"/>
      <w:shd w:val="clear" w:color="auto" w:fill="E6E6E6"/>
    </w:rPr>
  </w:style>
  <w:style w:type="paragraph" w:customStyle="1" w:styleId="Standard1">
    <w:name w:val="Standard1"/>
    <w:rsid w:val="00E467A3"/>
    <w:rPr>
      <w:rFonts w:ascii="Arial" w:eastAsia="Arial" w:hAnsi="Arial" w:cs="Arial"/>
      <w:color w:val="000000"/>
      <w:sz w:val="19"/>
      <w:szCs w:val="19"/>
      <w:lang w:val="en-GB" w:eastAsia="en-GB" w:bidi="en-GB"/>
    </w:rPr>
  </w:style>
  <w:style w:type="character" w:customStyle="1" w:styleId="NichtaufgelsteErwhnung1">
    <w:name w:val="Nicht aufgelöste Erwähnung1"/>
    <w:uiPriority w:val="99"/>
    <w:semiHidden/>
    <w:unhideWhenUsed/>
    <w:rsid w:val="00681403"/>
    <w:rPr>
      <w:color w:val="808080"/>
      <w:shd w:val="clear" w:color="auto" w:fill="E6E6E6"/>
    </w:rPr>
  </w:style>
  <w:style w:type="paragraph" w:customStyle="1" w:styleId="m8955253961623505910msolistparagraph">
    <w:name w:val="m_8955253961623505910msolistparagraph"/>
    <w:basedOn w:val="Normal"/>
    <w:rsid w:val="00C72E4A"/>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
    <w:name w:val="Default"/>
    <w:rsid w:val="0001193D"/>
    <w:pPr>
      <w:autoSpaceDE w:val="0"/>
      <w:autoSpaceDN w:val="0"/>
      <w:adjustRightInd w:val="0"/>
    </w:pPr>
    <w:rPr>
      <w:rFonts w:ascii="Arial" w:eastAsia="Calibri" w:hAnsi="Arial" w:cs="Arial"/>
      <w:color w:val="000000"/>
      <w:sz w:val="24"/>
      <w:szCs w:val="24"/>
      <w:lang w:val="en-GB" w:eastAsia="en-US"/>
    </w:rPr>
  </w:style>
  <w:style w:type="character" w:customStyle="1" w:styleId="Heading2Char">
    <w:name w:val="Heading 2 Char"/>
    <w:link w:val="Heading2"/>
    <w:rsid w:val="00FD2FCC"/>
    <w:rPr>
      <w:rFonts w:ascii="Cambria" w:eastAsia="Times New Roman" w:hAnsi="Cambria" w:cs="Times New Roman"/>
      <w:b/>
      <w:bCs/>
      <w:i/>
      <w:iCs/>
      <w:color w:val="000000"/>
      <w:sz w:val="28"/>
      <w:szCs w:val="28"/>
      <w:lang w:eastAsia="it-IT"/>
    </w:rPr>
  </w:style>
  <w:style w:type="character" w:customStyle="1" w:styleId="58cl">
    <w:name w:val="_58cl"/>
    <w:rsid w:val="00FD2FCC"/>
  </w:style>
  <w:style w:type="character" w:customStyle="1" w:styleId="58cm">
    <w:name w:val="_58cm"/>
    <w:rsid w:val="00FD2FCC"/>
  </w:style>
  <w:style w:type="paragraph" w:customStyle="1" w:styleId="Standard2">
    <w:name w:val="Standard2"/>
    <w:rsid w:val="00720915"/>
    <w:pPr>
      <w:widowControl w:val="0"/>
      <w:suppressAutoHyphens/>
      <w:autoSpaceDN w:val="0"/>
      <w:textAlignment w:val="baseline"/>
    </w:pPr>
    <w:rPr>
      <w:rFonts w:eastAsia="Arial" w:cs="Tahoma"/>
      <w:kern w:val="3"/>
      <w:sz w:val="24"/>
      <w:szCs w:val="24"/>
      <w:lang w:val="it-IT" w:eastAsia="en-GB"/>
    </w:rPr>
  </w:style>
  <w:style w:type="character" w:customStyle="1" w:styleId="normaltextrun">
    <w:name w:val="normaltextrun"/>
    <w:rsid w:val="00F22D64"/>
  </w:style>
  <w:style w:type="character" w:customStyle="1" w:styleId="eop">
    <w:name w:val="eop"/>
    <w:rsid w:val="00F22D64"/>
  </w:style>
  <w:style w:type="paragraph" w:styleId="Revision">
    <w:name w:val="Revision"/>
    <w:hidden/>
    <w:semiHidden/>
    <w:rsid w:val="00921FBC"/>
    <w:rPr>
      <w:rFonts w:ascii="Arial" w:hAnsi="Arial"/>
      <w:color w:val="000000"/>
      <w:sz w:val="19"/>
      <w:lang w:val="en-GB" w:eastAsia="it-IT"/>
    </w:rPr>
  </w:style>
  <w:style w:type="paragraph" w:customStyle="1" w:styleId="xmsonormal">
    <w:name w:val="x_msonormal"/>
    <w:basedOn w:val="Normal"/>
    <w:rsid w:val="007F2CDC"/>
    <w:pPr>
      <w:spacing w:line="240" w:lineRule="auto"/>
    </w:pPr>
    <w:rPr>
      <w:rFonts w:ascii="Calibri" w:eastAsiaTheme="minorHAnsi" w:hAnsi="Calibri" w:cs="Calibri"/>
      <w:color w:val="auto"/>
      <w:sz w:val="22"/>
      <w:szCs w:val="22"/>
      <w:lang w:eastAsia="en-GB"/>
    </w:rPr>
  </w:style>
  <w:style w:type="paragraph" w:customStyle="1" w:styleId="xmsolistparagraph">
    <w:name w:val="x_msolistparagraph"/>
    <w:basedOn w:val="Normal"/>
    <w:rsid w:val="002B2C27"/>
    <w:pPr>
      <w:spacing w:line="240" w:lineRule="auto"/>
      <w:ind w:left="720"/>
    </w:pPr>
    <w:rPr>
      <w:rFonts w:ascii="Calibri" w:eastAsiaTheme="minorHAnsi" w:hAnsi="Calibri" w:cs="Calibri"/>
      <w:color w:val="auto"/>
      <w:sz w:val="22"/>
      <w:szCs w:val="22"/>
      <w:lang w:eastAsia="en-GB"/>
    </w:rPr>
  </w:style>
  <w:style w:type="character" w:styleId="UnresolvedMention">
    <w:name w:val="Unresolved Mention"/>
    <w:basedOn w:val="DefaultParagraphFont"/>
    <w:uiPriority w:val="99"/>
    <w:semiHidden/>
    <w:unhideWhenUsed/>
    <w:rsid w:val="00F6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3">
      <w:bodyDiv w:val="1"/>
      <w:marLeft w:val="0"/>
      <w:marRight w:val="0"/>
      <w:marTop w:val="0"/>
      <w:marBottom w:val="0"/>
      <w:divBdr>
        <w:top w:val="none" w:sz="0" w:space="0" w:color="auto"/>
        <w:left w:val="none" w:sz="0" w:space="0" w:color="auto"/>
        <w:bottom w:val="none" w:sz="0" w:space="0" w:color="auto"/>
        <w:right w:val="none" w:sz="0" w:space="0" w:color="auto"/>
      </w:divBdr>
    </w:div>
    <w:div w:id="30539910">
      <w:bodyDiv w:val="1"/>
      <w:marLeft w:val="0"/>
      <w:marRight w:val="0"/>
      <w:marTop w:val="0"/>
      <w:marBottom w:val="0"/>
      <w:divBdr>
        <w:top w:val="none" w:sz="0" w:space="0" w:color="auto"/>
        <w:left w:val="none" w:sz="0" w:space="0" w:color="auto"/>
        <w:bottom w:val="none" w:sz="0" w:space="0" w:color="auto"/>
        <w:right w:val="none" w:sz="0" w:space="0" w:color="auto"/>
      </w:divBdr>
      <w:divsChild>
        <w:div w:id="78255446">
          <w:marLeft w:val="0"/>
          <w:marRight w:val="0"/>
          <w:marTop w:val="0"/>
          <w:marBottom w:val="0"/>
          <w:divBdr>
            <w:top w:val="none" w:sz="0" w:space="0" w:color="auto"/>
            <w:left w:val="none" w:sz="0" w:space="0" w:color="auto"/>
            <w:bottom w:val="none" w:sz="0" w:space="0" w:color="auto"/>
            <w:right w:val="none" w:sz="0" w:space="0" w:color="auto"/>
          </w:divBdr>
        </w:div>
      </w:divsChild>
    </w:div>
    <w:div w:id="37703038">
      <w:bodyDiv w:val="1"/>
      <w:marLeft w:val="0"/>
      <w:marRight w:val="0"/>
      <w:marTop w:val="0"/>
      <w:marBottom w:val="0"/>
      <w:divBdr>
        <w:top w:val="none" w:sz="0" w:space="0" w:color="auto"/>
        <w:left w:val="none" w:sz="0" w:space="0" w:color="auto"/>
        <w:bottom w:val="none" w:sz="0" w:space="0" w:color="auto"/>
        <w:right w:val="none" w:sz="0" w:space="0" w:color="auto"/>
      </w:divBdr>
    </w:div>
    <w:div w:id="54359864">
      <w:bodyDiv w:val="1"/>
      <w:marLeft w:val="0"/>
      <w:marRight w:val="0"/>
      <w:marTop w:val="0"/>
      <w:marBottom w:val="0"/>
      <w:divBdr>
        <w:top w:val="none" w:sz="0" w:space="0" w:color="auto"/>
        <w:left w:val="none" w:sz="0" w:space="0" w:color="auto"/>
        <w:bottom w:val="none" w:sz="0" w:space="0" w:color="auto"/>
        <w:right w:val="none" w:sz="0" w:space="0" w:color="auto"/>
      </w:divBdr>
    </w:div>
    <w:div w:id="84233547">
      <w:bodyDiv w:val="1"/>
      <w:marLeft w:val="0"/>
      <w:marRight w:val="0"/>
      <w:marTop w:val="0"/>
      <w:marBottom w:val="0"/>
      <w:divBdr>
        <w:top w:val="none" w:sz="0" w:space="0" w:color="auto"/>
        <w:left w:val="none" w:sz="0" w:space="0" w:color="auto"/>
        <w:bottom w:val="none" w:sz="0" w:space="0" w:color="auto"/>
        <w:right w:val="none" w:sz="0" w:space="0" w:color="auto"/>
      </w:divBdr>
    </w:div>
    <w:div w:id="112402690">
      <w:bodyDiv w:val="1"/>
      <w:marLeft w:val="0"/>
      <w:marRight w:val="0"/>
      <w:marTop w:val="0"/>
      <w:marBottom w:val="0"/>
      <w:divBdr>
        <w:top w:val="none" w:sz="0" w:space="0" w:color="auto"/>
        <w:left w:val="none" w:sz="0" w:space="0" w:color="auto"/>
        <w:bottom w:val="none" w:sz="0" w:space="0" w:color="auto"/>
        <w:right w:val="none" w:sz="0" w:space="0" w:color="auto"/>
      </w:divBdr>
      <w:divsChild>
        <w:div w:id="564292188">
          <w:marLeft w:val="446"/>
          <w:marRight w:val="0"/>
          <w:marTop w:val="0"/>
          <w:marBottom w:val="0"/>
          <w:divBdr>
            <w:top w:val="none" w:sz="0" w:space="0" w:color="auto"/>
            <w:left w:val="none" w:sz="0" w:space="0" w:color="auto"/>
            <w:bottom w:val="none" w:sz="0" w:space="0" w:color="auto"/>
            <w:right w:val="none" w:sz="0" w:space="0" w:color="auto"/>
          </w:divBdr>
        </w:div>
        <w:div w:id="564921420">
          <w:marLeft w:val="446"/>
          <w:marRight w:val="0"/>
          <w:marTop w:val="0"/>
          <w:marBottom w:val="0"/>
          <w:divBdr>
            <w:top w:val="none" w:sz="0" w:space="0" w:color="auto"/>
            <w:left w:val="none" w:sz="0" w:space="0" w:color="auto"/>
            <w:bottom w:val="none" w:sz="0" w:space="0" w:color="auto"/>
            <w:right w:val="none" w:sz="0" w:space="0" w:color="auto"/>
          </w:divBdr>
        </w:div>
        <w:div w:id="1281063478">
          <w:marLeft w:val="446"/>
          <w:marRight w:val="0"/>
          <w:marTop w:val="0"/>
          <w:marBottom w:val="0"/>
          <w:divBdr>
            <w:top w:val="none" w:sz="0" w:space="0" w:color="auto"/>
            <w:left w:val="none" w:sz="0" w:space="0" w:color="auto"/>
            <w:bottom w:val="none" w:sz="0" w:space="0" w:color="auto"/>
            <w:right w:val="none" w:sz="0" w:space="0" w:color="auto"/>
          </w:divBdr>
        </w:div>
        <w:div w:id="1519736353">
          <w:marLeft w:val="446"/>
          <w:marRight w:val="0"/>
          <w:marTop w:val="0"/>
          <w:marBottom w:val="0"/>
          <w:divBdr>
            <w:top w:val="none" w:sz="0" w:space="0" w:color="auto"/>
            <w:left w:val="none" w:sz="0" w:space="0" w:color="auto"/>
            <w:bottom w:val="none" w:sz="0" w:space="0" w:color="auto"/>
            <w:right w:val="none" w:sz="0" w:space="0" w:color="auto"/>
          </w:divBdr>
        </w:div>
        <w:div w:id="1530096204">
          <w:marLeft w:val="446"/>
          <w:marRight w:val="0"/>
          <w:marTop w:val="0"/>
          <w:marBottom w:val="0"/>
          <w:divBdr>
            <w:top w:val="none" w:sz="0" w:space="0" w:color="auto"/>
            <w:left w:val="none" w:sz="0" w:space="0" w:color="auto"/>
            <w:bottom w:val="none" w:sz="0" w:space="0" w:color="auto"/>
            <w:right w:val="none" w:sz="0" w:space="0" w:color="auto"/>
          </w:divBdr>
        </w:div>
        <w:div w:id="1668970916">
          <w:marLeft w:val="446"/>
          <w:marRight w:val="0"/>
          <w:marTop w:val="0"/>
          <w:marBottom w:val="0"/>
          <w:divBdr>
            <w:top w:val="none" w:sz="0" w:space="0" w:color="auto"/>
            <w:left w:val="none" w:sz="0" w:space="0" w:color="auto"/>
            <w:bottom w:val="none" w:sz="0" w:space="0" w:color="auto"/>
            <w:right w:val="none" w:sz="0" w:space="0" w:color="auto"/>
          </w:divBdr>
        </w:div>
        <w:div w:id="1704285248">
          <w:marLeft w:val="446"/>
          <w:marRight w:val="0"/>
          <w:marTop w:val="0"/>
          <w:marBottom w:val="0"/>
          <w:divBdr>
            <w:top w:val="none" w:sz="0" w:space="0" w:color="auto"/>
            <w:left w:val="none" w:sz="0" w:space="0" w:color="auto"/>
            <w:bottom w:val="none" w:sz="0" w:space="0" w:color="auto"/>
            <w:right w:val="none" w:sz="0" w:space="0" w:color="auto"/>
          </w:divBdr>
        </w:div>
        <w:div w:id="2102724632">
          <w:marLeft w:val="446"/>
          <w:marRight w:val="0"/>
          <w:marTop w:val="0"/>
          <w:marBottom w:val="0"/>
          <w:divBdr>
            <w:top w:val="none" w:sz="0" w:space="0" w:color="auto"/>
            <w:left w:val="none" w:sz="0" w:space="0" w:color="auto"/>
            <w:bottom w:val="none" w:sz="0" w:space="0" w:color="auto"/>
            <w:right w:val="none" w:sz="0" w:space="0" w:color="auto"/>
          </w:divBdr>
        </w:div>
      </w:divsChild>
    </w:div>
    <w:div w:id="144904631">
      <w:bodyDiv w:val="1"/>
      <w:marLeft w:val="0"/>
      <w:marRight w:val="0"/>
      <w:marTop w:val="0"/>
      <w:marBottom w:val="0"/>
      <w:divBdr>
        <w:top w:val="none" w:sz="0" w:space="0" w:color="auto"/>
        <w:left w:val="none" w:sz="0" w:space="0" w:color="auto"/>
        <w:bottom w:val="none" w:sz="0" w:space="0" w:color="auto"/>
        <w:right w:val="none" w:sz="0" w:space="0" w:color="auto"/>
      </w:divBdr>
    </w:div>
    <w:div w:id="159123511">
      <w:bodyDiv w:val="1"/>
      <w:marLeft w:val="0"/>
      <w:marRight w:val="0"/>
      <w:marTop w:val="0"/>
      <w:marBottom w:val="0"/>
      <w:divBdr>
        <w:top w:val="none" w:sz="0" w:space="0" w:color="auto"/>
        <w:left w:val="none" w:sz="0" w:space="0" w:color="auto"/>
        <w:bottom w:val="none" w:sz="0" w:space="0" w:color="auto"/>
        <w:right w:val="none" w:sz="0" w:space="0" w:color="auto"/>
      </w:divBdr>
    </w:div>
    <w:div w:id="186796263">
      <w:bodyDiv w:val="1"/>
      <w:marLeft w:val="0"/>
      <w:marRight w:val="0"/>
      <w:marTop w:val="0"/>
      <w:marBottom w:val="0"/>
      <w:divBdr>
        <w:top w:val="none" w:sz="0" w:space="0" w:color="auto"/>
        <w:left w:val="none" w:sz="0" w:space="0" w:color="auto"/>
        <w:bottom w:val="none" w:sz="0" w:space="0" w:color="auto"/>
        <w:right w:val="none" w:sz="0" w:space="0" w:color="auto"/>
      </w:divBdr>
    </w:div>
    <w:div w:id="233978158">
      <w:bodyDiv w:val="1"/>
      <w:marLeft w:val="0"/>
      <w:marRight w:val="0"/>
      <w:marTop w:val="0"/>
      <w:marBottom w:val="0"/>
      <w:divBdr>
        <w:top w:val="none" w:sz="0" w:space="0" w:color="auto"/>
        <w:left w:val="none" w:sz="0" w:space="0" w:color="auto"/>
        <w:bottom w:val="none" w:sz="0" w:space="0" w:color="auto"/>
        <w:right w:val="none" w:sz="0" w:space="0" w:color="auto"/>
      </w:divBdr>
    </w:div>
    <w:div w:id="265579138">
      <w:bodyDiv w:val="1"/>
      <w:marLeft w:val="0"/>
      <w:marRight w:val="0"/>
      <w:marTop w:val="0"/>
      <w:marBottom w:val="0"/>
      <w:divBdr>
        <w:top w:val="none" w:sz="0" w:space="0" w:color="auto"/>
        <w:left w:val="none" w:sz="0" w:space="0" w:color="auto"/>
        <w:bottom w:val="none" w:sz="0" w:space="0" w:color="auto"/>
        <w:right w:val="none" w:sz="0" w:space="0" w:color="auto"/>
      </w:divBdr>
    </w:div>
    <w:div w:id="273633633">
      <w:bodyDiv w:val="1"/>
      <w:marLeft w:val="0"/>
      <w:marRight w:val="0"/>
      <w:marTop w:val="0"/>
      <w:marBottom w:val="0"/>
      <w:divBdr>
        <w:top w:val="none" w:sz="0" w:space="0" w:color="auto"/>
        <w:left w:val="none" w:sz="0" w:space="0" w:color="auto"/>
        <w:bottom w:val="none" w:sz="0" w:space="0" w:color="auto"/>
        <w:right w:val="none" w:sz="0" w:space="0" w:color="auto"/>
      </w:divBdr>
      <w:divsChild>
        <w:div w:id="93982391">
          <w:marLeft w:val="274"/>
          <w:marRight w:val="0"/>
          <w:marTop w:val="150"/>
          <w:marBottom w:val="0"/>
          <w:divBdr>
            <w:top w:val="none" w:sz="0" w:space="0" w:color="auto"/>
            <w:left w:val="none" w:sz="0" w:space="0" w:color="auto"/>
            <w:bottom w:val="none" w:sz="0" w:space="0" w:color="auto"/>
            <w:right w:val="none" w:sz="0" w:space="0" w:color="auto"/>
          </w:divBdr>
        </w:div>
      </w:divsChild>
    </w:div>
    <w:div w:id="346828133">
      <w:bodyDiv w:val="1"/>
      <w:marLeft w:val="0"/>
      <w:marRight w:val="0"/>
      <w:marTop w:val="0"/>
      <w:marBottom w:val="0"/>
      <w:divBdr>
        <w:top w:val="none" w:sz="0" w:space="0" w:color="auto"/>
        <w:left w:val="none" w:sz="0" w:space="0" w:color="auto"/>
        <w:bottom w:val="none" w:sz="0" w:space="0" w:color="auto"/>
        <w:right w:val="none" w:sz="0" w:space="0" w:color="auto"/>
      </w:divBdr>
    </w:div>
    <w:div w:id="353262519">
      <w:bodyDiv w:val="1"/>
      <w:marLeft w:val="0"/>
      <w:marRight w:val="0"/>
      <w:marTop w:val="0"/>
      <w:marBottom w:val="0"/>
      <w:divBdr>
        <w:top w:val="none" w:sz="0" w:space="0" w:color="auto"/>
        <w:left w:val="none" w:sz="0" w:space="0" w:color="auto"/>
        <w:bottom w:val="none" w:sz="0" w:space="0" w:color="auto"/>
        <w:right w:val="none" w:sz="0" w:space="0" w:color="auto"/>
      </w:divBdr>
    </w:div>
    <w:div w:id="353653550">
      <w:bodyDiv w:val="1"/>
      <w:marLeft w:val="0"/>
      <w:marRight w:val="0"/>
      <w:marTop w:val="0"/>
      <w:marBottom w:val="0"/>
      <w:divBdr>
        <w:top w:val="none" w:sz="0" w:space="0" w:color="auto"/>
        <w:left w:val="none" w:sz="0" w:space="0" w:color="auto"/>
        <w:bottom w:val="none" w:sz="0" w:space="0" w:color="auto"/>
        <w:right w:val="none" w:sz="0" w:space="0" w:color="auto"/>
      </w:divBdr>
    </w:div>
    <w:div w:id="396438989">
      <w:bodyDiv w:val="1"/>
      <w:marLeft w:val="0"/>
      <w:marRight w:val="0"/>
      <w:marTop w:val="0"/>
      <w:marBottom w:val="0"/>
      <w:divBdr>
        <w:top w:val="none" w:sz="0" w:space="0" w:color="auto"/>
        <w:left w:val="none" w:sz="0" w:space="0" w:color="auto"/>
        <w:bottom w:val="none" w:sz="0" w:space="0" w:color="auto"/>
        <w:right w:val="none" w:sz="0" w:space="0" w:color="auto"/>
      </w:divBdr>
    </w:div>
    <w:div w:id="399601669">
      <w:bodyDiv w:val="1"/>
      <w:marLeft w:val="0"/>
      <w:marRight w:val="0"/>
      <w:marTop w:val="0"/>
      <w:marBottom w:val="0"/>
      <w:divBdr>
        <w:top w:val="none" w:sz="0" w:space="0" w:color="auto"/>
        <w:left w:val="none" w:sz="0" w:space="0" w:color="auto"/>
        <w:bottom w:val="none" w:sz="0" w:space="0" w:color="auto"/>
        <w:right w:val="none" w:sz="0" w:space="0" w:color="auto"/>
      </w:divBdr>
    </w:div>
    <w:div w:id="411313882">
      <w:bodyDiv w:val="1"/>
      <w:marLeft w:val="0"/>
      <w:marRight w:val="0"/>
      <w:marTop w:val="0"/>
      <w:marBottom w:val="0"/>
      <w:divBdr>
        <w:top w:val="none" w:sz="0" w:space="0" w:color="auto"/>
        <w:left w:val="none" w:sz="0" w:space="0" w:color="auto"/>
        <w:bottom w:val="none" w:sz="0" w:space="0" w:color="auto"/>
        <w:right w:val="none" w:sz="0" w:space="0" w:color="auto"/>
      </w:divBdr>
    </w:div>
    <w:div w:id="435951907">
      <w:bodyDiv w:val="1"/>
      <w:marLeft w:val="0"/>
      <w:marRight w:val="0"/>
      <w:marTop w:val="0"/>
      <w:marBottom w:val="0"/>
      <w:divBdr>
        <w:top w:val="none" w:sz="0" w:space="0" w:color="auto"/>
        <w:left w:val="none" w:sz="0" w:space="0" w:color="auto"/>
        <w:bottom w:val="none" w:sz="0" w:space="0" w:color="auto"/>
        <w:right w:val="none" w:sz="0" w:space="0" w:color="auto"/>
      </w:divBdr>
      <w:divsChild>
        <w:div w:id="465776791">
          <w:marLeft w:val="274"/>
          <w:marRight w:val="0"/>
          <w:marTop w:val="150"/>
          <w:marBottom w:val="0"/>
          <w:divBdr>
            <w:top w:val="none" w:sz="0" w:space="0" w:color="auto"/>
            <w:left w:val="none" w:sz="0" w:space="0" w:color="auto"/>
            <w:bottom w:val="none" w:sz="0" w:space="0" w:color="auto"/>
            <w:right w:val="none" w:sz="0" w:space="0" w:color="auto"/>
          </w:divBdr>
        </w:div>
      </w:divsChild>
    </w:div>
    <w:div w:id="456148277">
      <w:bodyDiv w:val="1"/>
      <w:marLeft w:val="0"/>
      <w:marRight w:val="0"/>
      <w:marTop w:val="0"/>
      <w:marBottom w:val="0"/>
      <w:divBdr>
        <w:top w:val="none" w:sz="0" w:space="0" w:color="auto"/>
        <w:left w:val="none" w:sz="0" w:space="0" w:color="auto"/>
        <w:bottom w:val="none" w:sz="0" w:space="0" w:color="auto"/>
        <w:right w:val="none" w:sz="0" w:space="0" w:color="auto"/>
      </w:divBdr>
    </w:div>
    <w:div w:id="498348821">
      <w:bodyDiv w:val="1"/>
      <w:marLeft w:val="0"/>
      <w:marRight w:val="0"/>
      <w:marTop w:val="0"/>
      <w:marBottom w:val="0"/>
      <w:divBdr>
        <w:top w:val="none" w:sz="0" w:space="0" w:color="auto"/>
        <w:left w:val="none" w:sz="0" w:space="0" w:color="auto"/>
        <w:bottom w:val="none" w:sz="0" w:space="0" w:color="auto"/>
        <w:right w:val="none" w:sz="0" w:space="0" w:color="auto"/>
      </w:divBdr>
    </w:div>
    <w:div w:id="520512612">
      <w:bodyDiv w:val="1"/>
      <w:marLeft w:val="0"/>
      <w:marRight w:val="0"/>
      <w:marTop w:val="0"/>
      <w:marBottom w:val="0"/>
      <w:divBdr>
        <w:top w:val="none" w:sz="0" w:space="0" w:color="auto"/>
        <w:left w:val="none" w:sz="0" w:space="0" w:color="auto"/>
        <w:bottom w:val="none" w:sz="0" w:space="0" w:color="auto"/>
        <w:right w:val="none" w:sz="0" w:space="0" w:color="auto"/>
      </w:divBdr>
      <w:divsChild>
        <w:div w:id="568425498">
          <w:marLeft w:val="274"/>
          <w:marRight w:val="0"/>
          <w:marTop w:val="150"/>
          <w:marBottom w:val="0"/>
          <w:divBdr>
            <w:top w:val="none" w:sz="0" w:space="0" w:color="auto"/>
            <w:left w:val="none" w:sz="0" w:space="0" w:color="auto"/>
            <w:bottom w:val="none" w:sz="0" w:space="0" w:color="auto"/>
            <w:right w:val="none" w:sz="0" w:space="0" w:color="auto"/>
          </w:divBdr>
        </w:div>
      </w:divsChild>
    </w:div>
    <w:div w:id="523175675">
      <w:bodyDiv w:val="1"/>
      <w:marLeft w:val="0"/>
      <w:marRight w:val="0"/>
      <w:marTop w:val="0"/>
      <w:marBottom w:val="0"/>
      <w:divBdr>
        <w:top w:val="none" w:sz="0" w:space="0" w:color="auto"/>
        <w:left w:val="none" w:sz="0" w:space="0" w:color="auto"/>
        <w:bottom w:val="none" w:sz="0" w:space="0" w:color="auto"/>
        <w:right w:val="none" w:sz="0" w:space="0" w:color="auto"/>
      </w:divBdr>
    </w:div>
    <w:div w:id="545142802">
      <w:bodyDiv w:val="1"/>
      <w:marLeft w:val="0"/>
      <w:marRight w:val="0"/>
      <w:marTop w:val="0"/>
      <w:marBottom w:val="0"/>
      <w:divBdr>
        <w:top w:val="none" w:sz="0" w:space="0" w:color="auto"/>
        <w:left w:val="none" w:sz="0" w:space="0" w:color="auto"/>
        <w:bottom w:val="none" w:sz="0" w:space="0" w:color="auto"/>
        <w:right w:val="none" w:sz="0" w:space="0" w:color="auto"/>
      </w:divBdr>
    </w:div>
    <w:div w:id="551383968">
      <w:bodyDiv w:val="1"/>
      <w:marLeft w:val="0"/>
      <w:marRight w:val="0"/>
      <w:marTop w:val="0"/>
      <w:marBottom w:val="0"/>
      <w:divBdr>
        <w:top w:val="none" w:sz="0" w:space="0" w:color="auto"/>
        <w:left w:val="none" w:sz="0" w:space="0" w:color="auto"/>
        <w:bottom w:val="none" w:sz="0" w:space="0" w:color="auto"/>
        <w:right w:val="none" w:sz="0" w:space="0" w:color="auto"/>
      </w:divBdr>
    </w:div>
    <w:div w:id="571231278">
      <w:bodyDiv w:val="1"/>
      <w:marLeft w:val="0"/>
      <w:marRight w:val="0"/>
      <w:marTop w:val="0"/>
      <w:marBottom w:val="0"/>
      <w:divBdr>
        <w:top w:val="none" w:sz="0" w:space="0" w:color="auto"/>
        <w:left w:val="none" w:sz="0" w:space="0" w:color="auto"/>
        <w:bottom w:val="none" w:sz="0" w:space="0" w:color="auto"/>
        <w:right w:val="none" w:sz="0" w:space="0" w:color="auto"/>
      </w:divBdr>
    </w:div>
    <w:div w:id="612833641">
      <w:bodyDiv w:val="1"/>
      <w:marLeft w:val="0"/>
      <w:marRight w:val="0"/>
      <w:marTop w:val="0"/>
      <w:marBottom w:val="0"/>
      <w:divBdr>
        <w:top w:val="none" w:sz="0" w:space="0" w:color="auto"/>
        <w:left w:val="none" w:sz="0" w:space="0" w:color="auto"/>
        <w:bottom w:val="none" w:sz="0" w:space="0" w:color="auto"/>
        <w:right w:val="none" w:sz="0" w:space="0" w:color="auto"/>
      </w:divBdr>
    </w:div>
    <w:div w:id="680088778">
      <w:bodyDiv w:val="1"/>
      <w:marLeft w:val="0"/>
      <w:marRight w:val="0"/>
      <w:marTop w:val="0"/>
      <w:marBottom w:val="0"/>
      <w:divBdr>
        <w:top w:val="none" w:sz="0" w:space="0" w:color="auto"/>
        <w:left w:val="none" w:sz="0" w:space="0" w:color="auto"/>
        <w:bottom w:val="none" w:sz="0" w:space="0" w:color="auto"/>
        <w:right w:val="none" w:sz="0" w:space="0" w:color="auto"/>
      </w:divBdr>
    </w:div>
    <w:div w:id="691221995">
      <w:bodyDiv w:val="1"/>
      <w:marLeft w:val="0"/>
      <w:marRight w:val="0"/>
      <w:marTop w:val="0"/>
      <w:marBottom w:val="0"/>
      <w:divBdr>
        <w:top w:val="none" w:sz="0" w:space="0" w:color="auto"/>
        <w:left w:val="none" w:sz="0" w:space="0" w:color="auto"/>
        <w:bottom w:val="none" w:sz="0" w:space="0" w:color="auto"/>
        <w:right w:val="none" w:sz="0" w:space="0" w:color="auto"/>
      </w:divBdr>
    </w:div>
    <w:div w:id="699669645">
      <w:bodyDiv w:val="1"/>
      <w:marLeft w:val="0"/>
      <w:marRight w:val="0"/>
      <w:marTop w:val="0"/>
      <w:marBottom w:val="0"/>
      <w:divBdr>
        <w:top w:val="none" w:sz="0" w:space="0" w:color="auto"/>
        <w:left w:val="none" w:sz="0" w:space="0" w:color="auto"/>
        <w:bottom w:val="none" w:sz="0" w:space="0" w:color="auto"/>
        <w:right w:val="none" w:sz="0" w:space="0" w:color="auto"/>
      </w:divBdr>
      <w:divsChild>
        <w:div w:id="1589117950">
          <w:marLeft w:val="274"/>
          <w:marRight w:val="0"/>
          <w:marTop w:val="150"/>
          <w:marBottom w:val="0"/>
          <w:divBdr>
            <w:top w:val="none" w:sz="0" w:space="0" w:color="auto"/>
            <w:left w:val="none" w:sz="0" w:space="0" w:color="auto"/>
            <w:bottom w:val="none" w:sz="0" w:space="0" w:color="auto"/>
            <w:right w:val="none" w:sz="0" w:space="0" w:color="auto"/>
          </w:divBdr>
        </w:div>
      </w:divsChild>
    </w:div>
    <w:div w:id="710612190">
      <w:bodyDiv w:val="1"/>
      <w:marLeft w:val="0"/>
      <w:marRight w:val="0"/>
      <w:marTop w:val="0"/>
      <w:marBottom w:val="0"/>
      <w:divBdr>
        <w:top w:val="none" w:sz="0" w:space="0" w:color="auto"/>
        <w:left w:val="none" w:sz="0" w:space="0" w:color="auto"/>
        <w:bottom w:val="none" w:sz="0" w:space="0" w:color="auto"/>
        <w:right w:val="none" w:sz="0" w:space="0" w:color="auto"/>
      </w:divBdr>
    </w:div>
    <w:div w:id="715347772">
      <w:bodyDiv w:val="1"/>
      <w:marLeft w:val="0"/>
      <w:marRight w:val="0"/>
      <w:marTop w:val="0"/>
      <w:marBottom w:val="0"/>
      <w:divBdr>
        <w:top w:val="none" w:sz="0" w:space="0" w:color="auto"/>
        <w:left w:val="none" w:sz="0" w:space="0" w:color="auto"/>
        <w:bottom w:val="none" w:sz="0" w:space="0" w:color="auto"/>
        <w:right w:val="none" w:sz="0" w:space="0" w:color="auto"/>
      </w:divBdr>
    </w:div>
    <w:div w:id="719550569">
      <w:bodyDiv w:val="1"/>
      <w:marLeft w:val="0"/>
      <w:marRight w:val="0"/>
      <w:marTop w:val="0"/>
      <w:marBottom w:val="0"/>
      <w:divBdr>
        <w:top w:val="none" w:sz="0" w:space="0" w:color="auto"/>
        <w:left w:val="none" w:sz="0" w:space="0" w:color="auto"/>
        <w:bottom w:val="none" w:sz="0" w:space="0" w:color="auto"/>
        <w:right w:val="none" w:sz="0" w:space="0" w:color="auto"/>
      </w:divBdr>
    </w:div>
    <w:div w:id="822618861">
      <w:bodyDiv w:val="1"/>
      <w:marLeft w:val="0"/>
      <w:marRight w:val="0"/>
      <w:marTop w:val="0"/>
      <w:marBottom w:val="0"/>
      <w:divBdr>
        <w:top w:val="none" w:sz="0" w:space="0" w:color="auto"/>
        <w:left w:val="none" w:sz="0" w:space="0" w:color="auto"/>
        <w:bottom w:val="none" w:sz="0" w:space="0" w:color="auto"/>
        <w:right w:val="none" w:sz="0" w:space="0" w:color="auto"/>
      </w:divBdr>
    </w:div>
    <w:div w:id="824587645">
      <w:bodyDiv w:val="1"/>
      <w:marLeft w:val="0"/>
      <w:marRight w:val="0"/>
      <w:marTop w:val="0"/>
      <w:marBottom w:val="0"/>
      <w:divBdr>
        <w:top w:val="none" w:sz="0" w:space="0" w:color="auto"/>
        <w:left w:val="none" w:sz="0" w:space="0" w:color="auto"/>
        <w:bottom w:val="none" w:sz="0" w:space="0" w:color="auto"/>
        <w:right w:val="none" w:sz="0" w:space="0" w:color="auto"/>
      </w:divBdr>
      <w:divsChild>
        <w:div w:id="1182864507">
          <w:marLeft w:val="0"/>
          <w:marRight w:val="0"/>
          <w:marTop w:val="0"/>
          <w:marBottom w:val="0"/>
          <w:divBdr>
            <w:top w:val="none" w:sz="0" w:space="0" w:color="auto"/>
            <w:left w:val="none" w:sz="0" w:space="0" w:color="auto"/>
            <w:bottom w:val="none" w:sz="0" w:space="0" w:color="auto"/>
            <w:right w:val="none" w:sz="0" w:space="0" w:color="auto"/>
          </w:divBdr>
        </w:div>
      </w:divsChild>
    </w:div>
    <w:div w:id="873881036">
      <w:bodyDiv w:val="1"/>
      <w:marLeft w:val="0"/>
      <w:marRight w:val="0"/>
      <w:marTop w:val="0"/>
      <w:marBottom w:val="0"/>
      <w:divBdr>
        <w:top w:val="none" w:sz="0" w:space="0" w:color="auto"/>
        <w:left w:val="none" w:sz="0" w:space="0" w:color="auto"/>
        <w:bottom w:val="none" w:sz="0" w:space="0" w:color="auto"/>
        <w:right w:val="none" w:sz="0" w:space="0" w:color="auto"/>
      </w:divBdr>
    </w:div>
    <w:div w:id="875236828">
      <w:bodyDiv w:val="1"/>
      <w:marLeft w:val="0"/>
      <w:marRight w:val="0"/>
      <w:marTop w:val="0"/>
      <w:marBottom w:val="0"/>
      <w:divBdr>
        <w:top w:val="none" w:sz="0" w:space="0" w:color="auto"/>
        <w:left w:val="none" w:sz="0" w:space="0" w:color="auto"/>
        <w:bottom w:val="none" w:sz="0" w:space="0" w:color="auto"/>
        <w:right w:val="none" w:sz="0" w:space="0" w:color="auto"/>
      </w:divBdr>
    </w:div>
    <w:div w:id="897594027">
      <w:bodyDiv w:val="1"/>
      <w:marLeft w:val="0"/>
      <w:marRight w:val="0"/>
      <w:marTop w:val="0"/>
      <w:marBottom w:val="0"/>
      <w:divBdr>
        <w:top w:val="none" w:sz="0" w:space="0" w:color="auto"/>
        <w:left w:val="none" w:sz="0" w:space="0" w:color="auto"/>
        <w:bottom w:val="none" w:sz="0" w:space="0" w:color="auto"/>
        <w:right w:val="none" w:sz="0" w:space="0" w:color="auto"/>
      </w:divBdr>
    </w:div>
    <w:div w:id="1021787520">
      <w:bodyDiv w:val="1"/>
      <w:marLeft w:val="0"/>
      <w:marRight w:val="0"/>
      <w:marTop w:val="0"/>
      <w:marBottom w:val="0"/>
      <w:divBdr>
        <w:top w:val="none" w:sz="0" w:space="0" w:color="auto"/>
        <w:left w:val="none" w:sz="0" w:space="0" w:color="auto"/>
        <w:bottom w:val="none" w:sz="0" w:space="0" w:color="auto"/>
        <w:right w:val="none" w:sz="0" w:space="0" w:color="auto"/>
      </w:divBdr>
    </w:div>
    <w:div w:id="1113744696">
      <w:bodyDiv w:val="1"/>
      <w:marLeft w:val="0"/>
      <w:marRight w:val="0"/>
      <w:marTop w:val="0"/>
      <w:marBottom w:val="0"/>
      <w:divBdr>
        <w:top w:val="none" w:sz="0" w:space="0" w:color="auto"/>
        <w:left w:val="none" w:sz="0" w:space="0" w:color="auto"/>
        <w:bottom w:val="none" w:sz="0" w:space="0" w:color="auto"/>
        <w:right w:val="none" w:sz="0" w:space="0" w:color="auto"/>
      </w:divBdr>
    </w:div>
    <w:div w:id="1115372004">
      <w:bodyDiv w:val="1"/>
      <w:marLeft w:val="0"/>
      <w:marRight w:val="0"/>
      <w:marTop w:val="0"/>
      <w:marBottom w:val="0"/>
      <w:divBdr>
        <w:top w:val="none" w:sz="0" w:space="0" w:color="auto"/>
        <w:left w:val="none" w:sz="0" w:space="0" w:color="auto"/>
        <w:bottom w:val="none" w:sz="0" w:space="0" w:color="auto"/>
        <w:right w:val="none" w:sz="0" w:space="0" w:color="auto"/>
      </w:divBdr>
    </w:div>
    <w:div w:id="1182278755">
      <w:bodyDiv w:val="1"/>
      <w:marLeft w:val="0"/>
      <w:marRight w:val="0"/>
      <w:marTop w:val="0"/>
      <w:marBottom w:val="0"/>
      <w:divBdr>
        <w:top w:val="none" w:sz="0" w:space="0" w:color="auto"/>
        <w:left w:val="none" w:sz="0" w:space="0" w:color="auto"/>
        <w:bottom w:val="none" w:sz="0" w:space="0" w:color="auto"/>
        <w:right w:val="none" w:sz="0" w:space="0" w:color="auto"/>
      </w:divBdr>
      <w:divsChild>
        <w:div w:id="296298378">
          <w:marLeft w:val="0"/>
          <w:marRight w:val="0"/>
          <w:marTop w:val="0"/>
          <w:marBottom w:val="0"/>
          <w:divBdr>
            <w:top w:val="none" w:sz="0" w:space="0" w:color="auto"/>
            <w:left w:val="none" w:sz="0" w:space="0" w:color="auto"/>
            <w:bottom w:val="none" w:sz="0" w:space="0" w:color="auto"/>
            <w:right w:val="none" w:sz="0" w:space="0" w:color="auto"/>
          </w:divBdr>
          <w:divsChild>
            <w:div w:id="1228758019">
              <w:marLeft w:val="0"/>
              <w:marRight w:val="0"/>
              <w:marTop w:val="0"/>
              <w:marBottom w:val="0"/>
              <w:divBdr>
                <w:top w:val="none" w:sz="0" w:space="0" w:color="auto"/>
                <w:left w:val="none" w:sz="0" w:space="0" w:color="auto"/>
                <w:bottom w:val="none" w:sz="0" w:space="0" w:color="auto"/>
                <w:right w:val="none" w:sz="0" w:space="0" w:color="auto"/>
              </w:divBdr>
            </w:div>
          </w:divsChild>
        </w:div>
        <w:div w:id="1772819980">
          <w:marLeft w:val="0"/>
          <w:marRight w:val="0"/>
          <w:marTop w:val="0"/>
          <w:marBottom w:val="0"/>
          <w:divBdr>
            <w:top w:val="none" w:sz="0" w:space="0" w:color="auto"/>
            <w:left w:val="none" w:sz="0" w:space="0" w:color="auto"/>
            <w:bottom w:val="none" w:sz="0" w:space="0" w:color="auto"/>
            <w:right w:val="none" w:sz="0" w:space="0" w:color="auto"/>
          </w:divBdr>
        </w:div>
        <w:div w:id="1781535852">
          <w:marLeft w:val="0"/>
          <w:marRight w:val="0"/>
          <w:marTop w:val="0"/>
          <w:marBottom w:val="0"/>
          <w:divBdr>
            <w:top w:val="none" w:sz="0" w:space="0" w:color="auto"/>
            <w:left w:val="none" w:sz="0" w:space="0" w:color="auto"/>
            <w:bottom w:val="none" w:sz="0" w:space="0" w:color="auto"/>
            <w:right w:val="none" w:sz="0" w:space="0" w:color="auto"/>
          </w:divBdr>
          <w:divsChild>
            <w:div w:id="1088188140">
              <w:marLeft w:val="0"/>
              <w:marRight w:val="0"/>
              <w:marTop w:val="0"/>
              <w:marBottom w:val="0"/>
              <w:divBdr>
                <w:top w:val="none" w:sz="0" w:space="0" w:color="auto"/>
                <w:left w:val="none" w:sz="0" w:space="0" w:color="auto"/>
                <w:bottom w:val="none" w:sz="0" w:space="0" w:color="auto"/>
                <w:right w:val="none" w:sz="0" w:space="0" w:color="auto"/>
              </w:divBdr>
            </w:div>
          </w:divsChild>
        </w:div>
        <w:div w:id="2089644398">
          <w:marLeft w:val="0"/>
          <w:marRight w:val="0"/>
          <w:marTop w:val="0"/>
          <w:marBottom w:val="0"/>
          <w:divBdr>
            <w:top w:val="none" w:sz="0" w:space="0" w:color="auto"/>
            <w:left w:val="none" w:sz="0" w:space="0" w:color="auto"/>
            <w:bottom w:val="none" w:sz="0" w:space="0" w:color="auto"/>
            <w:right w:val="none" w:sz="0" w:space="0" w:color="auto"/>
          </w:divBdr>
          <w:divsChild>
            <w:div w:id="1055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358">
      <w:bodyDiv w:val="1"/>
      <w:marLeft w:val="0"/>
      <w:marRight w:val="0"/>
      <w:marTop w:val="0"/>
      <w:marBottom w:val="0"/>
      <w:divBdr>
        <w:top w:val="none" w:sz="0" w:space="0" w:color="auto"/>
        <w:left w:val="none" w:sz="0" w:space="0" w:color="auto"/>
        <w:bottom w:val="none" w:sz="0" w:space="0" w:color="auto"/>
        <w:right w:val="none" w:sz="0" w:space="0" w:color="auto"/>
      </w:divBdr>
    </w:div>
    <w:div w:id="1268006966">
      <w:bodyDiv w:val="1"/>
      <w:marLeft w:val="0"/>
      <w:marRight w:val="0"/>
      <w:marTop w:val="0"/>
      <w:marBottom w:val="0"/>
      <w:divBdr>
        <w:top w:val="none" w:sz="0" w:space="0" w:color="auto"/>
        <w:left w:val="none" w:sz="0" w:space="0" w:color="auto"/>
        <w:bottom w:val="none" w:sz="0" w:space="0" w:color="auto"/>
        <w:right w:val="none" w:sz="0" w:space="0" w:color="auto"/>
      </w:divBdr>
      <w:divsChild>
        <w:div w:id="2128497791">
          <w:marLeft w:val="274"/>
          <w:marRight w:val="0"/>
          <w:marTop w:val="150"/>
          <w:marBottom w:val="0"/>
          <w:divBdr>
            <w:top w:val="none" w:sz="0" w:space="0" w:color="auto"/>
            <w:left w:val="none" w:sz="0" w:space="0" w:color="auto"/>
            <w:bottom w:val="none" w:sz="0" w:space="0" w:color="auto"/>
            <w:right w:val="none" w:sz="0" w:space="0" w:color="auto"/>
          </w:divBdr>
        </w:div>
      </w:divsChild>
    </w:div>
    <w:div w:id="1345017481">
      <w:bodyDiv w:val="1"/>
      <w:marLeft w:val="0"/>
      <w:marRight w:val="0"/>
      <w:marTop w:val="0"/>
      <w:marBottom w:val="0"/>
      <w:divBdr>
        <w:top w:val="none" w:sz="0" w:space="0" w:color="auto"/>
        <w:left w:val="none" w:sz="0" w:space="0" w:color="auto"/>
        <w:bottom w:val="none" w:sz="0" w:space="0" w:color="auto"/>
        <w:right w:val="none" w:sz="0" w:space="0" w:color="auto"/>
      </w:divBdr>
    </w:div>
    <w:div w:id="1387339925">
      <w:bodyDiv w:val="1"/>
      <w:marLeft w:val="0"/>
      <w:marRight w:val="0"/>
      <w:marTop w:val="0"/>
      <w:marBottom w:val="0"/>
      <w:divBdr>
        <w:top w:val="none" w:sz="0" w:space="0" w:color="auto"/>
        <w:left w:val="none" w:sz="0" w:space="0" w:color="auto"/>
        <w:bottom w:val="none" w:sz="0" w:space="0" w:color="auto"/>
        <w:right w:val="none" w:sz="0" w:space="0" w:color="auto"/>
      </w:divBdr>
    </w:div>
    <w:div w:id="1393966784">
      <w:bodyDiv w:val="1"/>
      <w:marLeft w:val="0"/>
      <w:marRight w:val="0"/>
      <w:marTop w:val="0"/>
      <w:marBottom w:val="0"/>
      <w:divBdr>
        <w:top w:val="none" w:sz="0" w:space="0" w:color="auto"/>
        <w:left w:val="none" w:sz="0" w:space="0" w:color="auto"/>
        <w:bottom w:val="none" w:sz="0" w:space="0" w:color="auto"/>
        <w:right w:val="none" w:sz="0" w:space="0" w:color="auto"/>
      </w:divBdr>
      <w:divsChild>
        <w:div w:id="237323141">
          <w:marLeft w:val="0"/>
          <w:marRight w:val="0"/>
          <w:marTop w:val="0"/>
          <w:marBottom w:val="0"/>
          <w:divBdr>
            <w:top w:val="none" w:sz="0" w:space="0" w:color="auto"/>
            <w:left w:val="none" w:sz="0" w:space="0" w:color="auto"/>
            <w:bottom w:val="none" w:sz="0" w:space="0" w:color="auto"/>
            <w:right w:val="none" w:sz="0" w:space="0" w:color="auto"/>
          </w:divBdr>
        </w:div>
      </w:divsChild>
    </w:div>
    <w:div w:id="1481577430">
      <w:bodyDiv w:val="1"/>
      <w:marLeft w:val="0"/>
      <w:marRight w:val="0"/>
      <w:marTop w:val="0"/>
      <w:marBottom w:val="0"/>
      <w:divBdr>
        <w:top w:val="none" w:sz="0" w:space="0" w:color="auto"/>
        <w:left w:val="none" w:sz="0" w:space="0" w:color="auto"/>
        <w:bottom w:val="none" w:sz="0" w:space="0" w:color="auto"/>
        <w:right w:val="none" w:sz="0" w:space="0" w:color="auto"/>
      </w:divBdr>
    </w:div>
    <w:div w:id="1546133827">
      <w:bodyDiv w:val="1"/>
      <w:marLeft w:val="0"/>
      <w:marRight w:val="0"/>
      <w:marTop w:val="0"/>
      <w:marBottom w:val="0"/>
      <w:divBdr>
        <w:top w:val="none" w:sz="0" w:space="0" w:color="auto"/>
        <w:left w:val="none" w:sz="0" w:space="0" w:color="auto"/>
        <w:bottom w:val="none" w:sz="0" w:space="0" w:color="auto"/>
        <w:right w:val="none" w:sz="0" w:space="0" w:color="auto"/>
      </w:divBdr>
    </w:div>
    <w:div w:id="1559199268">
      <w:bodyDiv w:val="1"/>
      <w:marLeft w:val="0"/>
      <w:marRight w:val="0"/>
      <w:marTop w:val="0"/>
      <w:marBottom w:val="0"/>
      <w:divBdr>
        <w:top w:val="none" w:sz="0" w:space="0" w:color="auto"/>
        <w:left w:val="none" w:sz="0" w:space="0" w:color="auto"/>
        <w:bottom w:val="none" w:sz="0" w:space="0" w:color="auto"/>
        <w:right w:val="none" w:sz="0" w:space="0" w:color="auto"/>
      </w:divBdr>
      <w:divsChild>
        <w:div w:id="625083715">
          <w:marLeft w:val="446"/>
          <w:marRight w:val="0"/>
          <w:marTop w:val="0"/>
          <w:marBottom w:val="0"/>
          <w:divBdr>
            <w:top w:val="none" w:sz="0" w:space="0" w:color="auto"/>
            <w:left w:val="none" w:sz="0" w:space="0" w:color="auto"/>
            <w:bottom w:val="none" w:sz="0" w:space="0" w:color="auto"/>
            <w:right w:val="none" w:sz="0" w:space="0" w:color="auto"/>
          </w:divBdr>
        </w:div>
      </w:divsChild>
    </w:div>
    <w:div w:id="1562208167">
      <w:bodyDiv w:val="1"/>
      <w:marLeft w:val="0"/>
      <w:marRight w:val="0"/>
      <w:marTop w:val="0"/>
      <w:marBottom w:val="0"/>
      <w:divBdr>
        <w:top w:val="none" w:sz="0" w:space="0" w:color="auto"/>
        <w:left w:val="none" w:sz="0" w:space="0" w:color="auto"/>
        <w:bottom w:val="none" w:sz="0" w:space="0" w:color="auto"/>
        <w:right w:val="none" w:sz="0" w:space="0" w:color="auto"/>
      </w:divBdr>
    </w:div>
    <w:div w:id="1606494908">
      <w:bodyDiv w:val="1"/>
      <w:marLeft w:val="0"/>
      <w:marRight w:val="0"/>
      <w:marTop w:val="0"/>
      <w:marBottom w:val="0"/>
      <w:divBdr>
        <w:top w:val="none" w:sz="0" w:space="0" w:color="auto"/>
        <w:left w:val="none" w:sz="0" w:space="0" w:color="auto"/>
        <w:bottom w:val="none" w:sz="0" w:space="0" w:color="auto"/>
        <w:right w:val="none" w:sz="0" w:space="0" w:color="auto"/>
      </w:divBdr>
    </w:div>
    <w:div w:id="1611669687">
      <w:bodyDiv w:val="1"/>
      <w:marLeft w:val="0"/>
      <w:marRight w:val="0"/>
      <w:marTop w:val="0"/>
      <w:marBottom w:val="0"/>
      <w:divBdr>
        <w:top w:val="none" w:sz="0" w:space="0" w:color="auto"/>
        <w:left w:val="none" w:sz="0" w:space="0" w:color="auto"/>
        <w:bottom w:val="none" w:sz="0" w:space="0" w:color="auto"/>
        <w:right w:val="none" w:sz="0" w:space="0" w:color="auto"/>
      </w:divBdr>
    </w:div>
    <w:div w:id="1727753788">
      <w:bodyDiv w:val="1"/>
      <w:marLeft w:val="0"/>
      <w:marRight w:val="0"/>
      <w:marTop w:val="0"/>
      <w:marBottom w:val="0"/>
      <w:divBdr>
        <w:top w:val="none" w:sz="0" w:space="0" w:color="auto"/>
        <w:left w:val="none" w:sz="0" w:space="0" w:color="auto"/>
        <w:bottom w:val="none" w:sz="0" w:space="0" w:color="auto"/>
        <w:right w:val="none" w:sz="0" w:space="0" w:color="auto"/>
      </w:divBdr>
    </w:div>
    <w:div w:id="1745688046">
      <w:bodyDiv w:val="1"/>
      <w:marLeft w:val="0"/>
      <w:marRight w:val="0"/>
      <w:marTop w:val="0"/>
      <w:marBottom w:val="0"/>
      <w:divBdr>
        <w:top w:val="none" w:sz="0" w:space="0" w:color="auto"/>
        <w:left w:val="none" w:sz="0" w:space="0" w:color="auto"/>
        <w:bottom w:val="none" w:sz="0" w:space="0" w:color="auto"/>
        <w:right w:val="none" w:sz="0" w:space="0" w:color="auto"/>
      </w:divBdr>
    </w:div>
    <w:div w:id="1814249836">
      <w:bodyDiv w:val="1"/>
      <w:marLeft w:val="0"/>
      <w:marRight w:val="0"/>
      <w:marTop w:val="0"/>
      <w:marBottom w:val="0"/>
      <w:divBdr>
        <w:top w:val="none" w:sz="0" w:space="0" w:color="auto"/>
        <w:left w:val="none" w:sz="0" w:space="0" w:color="auto"/>
        <w:bottom w:val="none" w:sz="0" w:space="0" w:color="auto"/>
        <w:right w:val="none" w:sz="0" w:space="0" w:color="auto"/>
      </w:divBdr>
    </w:div>
    <w:div w:id="1887375476">
      <w:bodyDiv w:val="1"/>
      <w:marLeft w:val="0"/>
      <w:marRight w:val="0"/>
      <w:marTop w:val="0"/>
      <w:marBottom w:val="0"/>
      <w:divBdr>
        <w:top w:val="none" w:sz="0" w:space="0" w:color="auto"/>
        <w:left w:val="none" w:sz="0" w:space="0" w:color="auto"/>
        <w:bottom w:val="none" w:sz="0" w:space="0" w:color="auto"/>
        <w:right w:val="none" w:sz="0" w:space="0" w:color="auto"/>
      </w:divBdr>
      <w:divsChild>
        <w:div w:id="1857766454">
          <w:marLeft w:val="274"/>
          <w:marRight w:val="0"/>
          <w:marTop w:val="150"/>
          <w:marBottom w:val="0"/>
          <w:divBdr>
            <w:top w:val="none" w:sz="0" w:space="0" w:color="auto"/>
            <w:left w:val="none" w:sz="0" w:space="0" w:color="auto"/>
            <w:bottom w:val="none" w:sz="0" w:space="0" w:color="auto"/>
            <w:right w:val="none" w:sz="0" w:space="0" w:color="auto"/>
          </w:divBdr>
        </w:div>
      </w:divsChild>
    </w:div>
    <w:div w:id="1894391621">
      <w:bodyDiv w:val="1"/>
      <w:marLeft w:val="0"/>
      <w:marRight w:val="0"/>
      <w:marTop w:val="0"/>
      <w:marBottom w:val="0"/>
      <w:divBdr>
        <w:top w:val="none" w:sz="0" w:space="0" w:color="auto"/>
        <w:left w:val="none" w:sz="0" w:space="0" w:color="auto"/>
        <w:bottom w:val="none" w:sz="0" w:space="0" w:color="auto"/>
        <w:right w:val="none" w:sz="0" w:space="0" w:color="auto"/>
      </w:divBdr>
      <w:divsChild>
        <w:div w:id="122238834">
          <w:marLeft w:val="878"/>
          <w:marRight w:val="0"/>
          <w:marTop w:val="58"/>
          <w:marBottom w:val="0"/>
          <w:divBdr>
            <w:top w:val="none" w:sz="0" w:space="0" w:color="auto"/>
            <w:left w:val="none" w:sz="0" w:space="0" w:color="auto"/>
            <w:bottom w:val="none" w:sz="0" w:space="0" w:color="auto"/>
            <w:right w:val="none" w:sz="0" w:space="0" w:color="auto"/>
          </w:divBdr>
        </w:div>
        <w:div w:id="161628017">
          <w:marLeft w:val="878"/>
          <w:marRight w:val="0"/>
          <w:marTop w:val="58"/>
          <w:marBottom w:val="0"/>
          <w:divBdr>
            <w:top w:val="none" w:sz="0" w:space="0" w:color="auto"/>
            <w:left w:val="none" w:sz="0" w:space="0" w:color="auto"/>
            <w:bottom w:val="none" w:sz="0" w:space="0" w:color="auto"/>
            <w:right w:val="none" w:sz="0" w:space="0" w:color="auto"/>
          </w:divBdr>
        </w:div>
        <w:div w:id="236593311">
          <w:marLeft w:val="878"/>
          <w:marRight w:val="0"/>
          <w:marTop w:val="58"/>
          <w:marBottom w:val="0"/>
          <w:divBdr>
            <w:top w:val="none" w:sz="0" w:space="0" w:color="auto"/>
            <w:left w:val="none" w:sz="0" w:space="0" w:color="auto"/>
            <w:bottom w:val="none" w:sz="0" w:space="0" w:color="auto"/>
            <w:right w:val="none" w:sz="0" w:space="0" w:color="auto"/>
          </w:divBdr>
        </w:div>
        <w:div w:id="485365993">
          <w:marLeft w:val="878"/>
          <w:marRight w:val="0"/>
          <w:marTop w:val="58"/>
          <w:marBottom w:val="0"/>
          <w:divBdr>
            <w:top w:val="none" w:sz="0" w:space="0" w:color="auto"/>
            <w:left w:val="none" w:sz="0" w:space="0" w:color="auto"/>
            <w:bottom w:val="none" w:sz="0" w:space="0" w:color="auto"/>
            <w:right w:val="none" w:sz="0" w:space="0" w:color="auto"/>
          </w:divBdr>
        </w:div>
        <w:div w:id="1154637575">
          <w:marLeft w:val="878"/>
          <w:marRight w:val="0"/>
          <w:marTop w:val="58"/>
          <w:marBottom w:val="0"/>
          <w:divBdr>
            <w:top w:val="none" w:sz="0" w:space="0" w:color="auto"/>
            <w:left w:val="none" w:sz="0" w:space="0" w:color="auto"/>
            <w:bottom w:val="none" w:sz="0" w:space="0" w:color="auto"/>
            <w:right w:val="none" w:sz="0" w:space="0" w:color="auto"/>
          </w:divBdr>
        </w:div>
        <w:div w:id="1198927373">
          <w:marLeft w:val="878"/>
          <w:marRight w:val="0"/>
          <w:marTop w:val="58"/>
          <w:marBottom w:val="0"/>
          <w:divBdr>
            <w:top w:val="none" w:sz="0" w:space="0" w:color="auto"/>
            <w:left w:val="none" w:sz="0" w:space="0" w:color="auto"/>
            <w:bottom w:val="none" w:sz="0" w:space="0" w:color="auto"/>
            <w:right w:val="none" w:sz="0" w:space="0" w:color="auto"/>
          </w:divBdr>
        </w:div>
        <w:div w:id="1260718877">
          <w:marLeft w:val="878"/>
          <w:marRight w:val="0"/>
          <w:marTop w:val="58"/>
          <w:marBottom w:val="0"/>
          <w:divBdr>
            <w:top w:val="none" w:sz="0" w:space="0" w:color="auto"/>
            <w:left w:val="none" w:sz="0" w:space="0" w:color="auto"/>
            <w:bottom w:val="none" w:sz="0" w:space="0" w:color="auto"/>
            <w:right w:val="none" w:sz="0" w:space="0" w:color="auto"/>
          </w:divBdr>
        </w:div>
        <w:div w:id="1860703299">
          <w:marLeft w:val="878"/>
          <w:marRight w:val="0"/>
          <w:marTop w:val="58"/>
          <w:marBottom w:val="0"/>
          <w:divBdr>
            <w:top w:val="none" w:sz="0" w:space="0" w:color="auto"/>
            <w:left w:val="none" w:sz="0" w:space="0" w:color="auto"/>
            <w:bottom w:val="none" w:sz="0" w:space="0" w:color="auto"/>
            <w:right w:val="none" w:sz="0" w:space="0" w:color="auto"/>
          </w:divBdr>
        </w:div>
        <w:div w:id="1894385242">
          <w:marLeft w:val="878"/>
          <w:marRight w:val="0"/>
          <w:marTop w:val="58"/>
          <w:marBottom w:val="0"/>
          <w:divBdr>
            <w:top w:val="none" w:sz="0" w:space="0" w:color="auto"/>
            <w:left w:val="none" w:sz="0" w:space="0" w:color="auto"/>
            <w:bottom w:val="none" w:sz="0" w:space="0" w:color="auto"/>
            <w:right w:val="none" w:sz="0" w:space="0" w:color="auto"/>
          </w:divBdr>
        </w:div>
        <w:div w:id="1910185124">
          <w:marLeft w:val="878"/>
          <w:marRight w:val="0"/>
          <w:marTop w:val="58"/>
          <w:marBottom w:val="0"/>
          <w:divBdr>
            <w:top w:val="none" w:sz="0" w:space="0" w:color="auto"/>
            <w:left w:val="none" w:sz="0" w:space="0" w:color="auto"/>
            <w:bottom w:val="none" w:sz="0" w:space="0" w:color="auto"/>
            <w:right w:val="none" w:sz="0" w:space="0" w:color="auto"/>
          </w:divBdr>
        </w:div>
      </w:divsChild>
    </w:div>
    <w:div w:id="1903179110">
      <w:bodyDiv w:val="1"/>
      <w:marLeft w:val="0"/>
      <w:marRight w:val="0"/>
      <w:marTop w:val="0"/>
      <w:marBottom w:val="0"/>
      <w:divBdr>
        <w:top w:val="none" w:sz="0" w:space="0" w:color="auto"/>
        <w:left w:val="none" w:sz="0" w:space="0" w:color="auto"/>
        <w:bottom w:val="none" w:sz="0" w:space="0" w:color="auto"/>
        <w:right w:val="none" w:sz="0" w:space="0" w:color="auto"/>
      </w:divBdr>
    </w:div>
    <w:div w:id="1929271653">
      <w:bodyDiv w:val="1"/>
      <w:marLeft w:val="0"/>
      <w:marRight w:val="0"/>
      <w:marTop w:val="0"/>
      <w:marBottom w:val="0"/>
      <w:divBdr>
        <w:top w:val="none" w:sz="0" w:space="0" w:color="auto"/>
        <w:left w:val="none" w:sz="0" w:space="0" w:color="auto"/>
        <w:bottom w:val="none" w:sz="0" w:space="0" w:color="auto"/>
        <w:right w:val="none" w:sz="0" w:space="0" w:color="auto"/>
      </w:divBdr>
    </w:div>
    <w:div w:id="1974751609">
      <w:bodyDiv w:val="1"/>
      <w:marLeft w:val="0"/>
      <w:marRight w:val="0"/>
      <w:marTop w:val="0"/>
      <w:marBottom w:val="0"/>
      <w:divBdr>
        <w:top w:val="none" w:sz="0" w:space="0" w:color="auto"/>
        <w:left w:val="none" w:sz="0" w:space="0" w:color="auto"/>
        <w:bottom w:val="none" w:sz="0" w:space="0" w:color="auto"/>
        <w:right w:val="none" w:sz="0" w:space="0" w:color="auto"/>
      </w:divBdr>
    </w:div>
    <w:div w:id="1992557899">
      <w:bodyDiv w:val="1"/>
      <w:marLeft w:val="0"/>
      <w:marRight w:val="0"/>
      <w:marTop w:val="0"/>
      <w:marBottom w:val="0"/>
      <w:divBdr>
        <w:top w:val="none" w:sz="0" w:space="0" w:color="auto"/>
        <w:left w:val="none" w:sz="0" w:space="0" w:color="auto"/>
        <w:bottom w:val="none" w:sz="0" w:space="0" w:color="auto"/>
        <w:right w:val="none" w:sz="0" w:space="0" w:color="auto"/>
      </w:divBdr>
    </w:div>
    <w:div w:id="1994212792">
      <w:bodyDiv w:val="1"/>
      <w:marLeft w:val="0"/>
      <w:marRight w:val="0"/>
      <w:marTop w:val="0"/>
      <w:marBottom w:val="0"/>
      <w:divBdr>
        <w:top w:val="none" w:sz="0" w:space="0" w:color="auto"/>
        <w:left w:val="none" w:sz="0" w:space="0" w:color="auto"/>
        <w:bottom w:val="none" w:sz="0" w:space="0" w:color="auto"/>
        <w:right w:val="none" w:sz="0" w:space="0" w:color="auto"/>
      </w:divBdr>
    </w:div>
    <w:div w:id="1995377089">
      <w:bodyDiv w:val="1"/>
      <w:marLeft w:val="0"/>
      <w:marRight w:val="0"/>
      <w:marTop w:val="0"/>
      <w:marBottom w:val="0"/>
      <w:divBdr>
        <w:top w:val="none" w:sz="0" w:space="0" w:color="auto"/>
        <w:left w:val="none" w:sz="0" w:space="0" w:color="auto"/>
        <w:bottom w:val="none" w:sz="0" w:space="0" w:color="auto"/>
        <w:right w:val="none" w:sz="0" w:space="0" w:color="auto"/>
      </w:divBdr>
    </w:div>
    <w:div w:id="2048875432">
      <w:bodyDiv w:val="1"/>
      <w:marLeft w:val="0"/>
      <w:marRight w:val="0"/>
      <w:marTop w:val="0"/>
      <w:marBottom w:val="0"/>
      <w:divBdr>
        <w:top w:val="none" w:sz="0" w:space="0" w:color="auto"/>
        <w:left w:val="none" w:sz="0" w:space="0" w:color="auto"/>
        <w:bottom w:val="none" w:sz="0" w:space="0" w:color="auto"/>
        <w:right w:val="none" w:sz="0" w:space="0" w:color="auto"/>
      </w:divBdr>
      <w:divsChild>
        <w:div w:id="1193953675">
          <w:marLeft w:val="274"/>
          <w:marRight w:val="0"/>
          <w:marTop w:val="150"/>
          <w:marBottom w:val="0"/>
          <w:divBdr>
            <w:top w:val="none" w:sz="0" w:space="0" w:color="auto"/>
            <w:left w:val="none" w:sz="0" w:space="0" w:color="auto"/>
            <w:bottom w:val="none" w:sz="0" w:space="0" w:color="auto"/>
            <w:right w:val="none" w:sz="0" w:space="0" w:color="auto"/>
          </w:divBdr>
        </w:div>
      </w:divsChild>
    </w:div>
    <w:div w:id="2049258237">
      <w:bodyDiv w:val="1"/>
      <w:marLeft w:val="0"/>
      <w:marRight w:val="0"/>
      <w:marTop w:val="0"/>
      <w:marBottom w:val="0"/>
      <w:divBdr>
        <w:top w:val="none" w:sz="0" w:space="0" w:color="auto"/>
        <w:left w:val="none" w:sz="0" w:space="0" w:color="auto"/>
        <w:bottom w:val="none" w:sz="0" w:space="0" w:color="auto"/>
        <w:right w:val="none" w:sz="0" w:space="0" w:color="auto"/>
      </w:divBdr>
      <w:divsChild>
        <w:div w:id="1117721418">
          <w:marLeft w:val="0"/>
          <w:marRight w:val="0"/>
          <w:marTop w:val="0"/>
          <w:marBottom w:val="0"/>
          <w:divBdr>
            <w:top w:val="none" w:sz="0" w:space="0" w:color="auto"/>
            <w:left w:val="none" w:sz="0" w:space="0" w:color="auto"/>
            <w:bottom w:val="none" w:sz="0" w:space="0" w:color="auto"/>
            <w:right w:val="none" w:sz="0" w:space="0" w:color="auto"/>
          </w:divBdr>
        </w:div>
      </w:divsChild>
    </w:div>
    <w:div w:id="2059158159">
      <w:bodyDiv w:val="1"/>
      <w:marLeft w:val="0"/>
      <w:marRight w:val="0"/>
      <w:marTop w:val="0"/>
      <w:marBottom w:val="0"/>
      <w:divBdr>
        <w:top w:val="none" w:sz="0" w:space="0" w:color="auto"/>
        <w:left w:val="none" w:sz="0" w:space="0" w:color="auto"/>
        <w:bottom w:val="none" w:sz="0" w:space="0" w:color="auto"/>
        <w:right w:val="none" w:sz="0" w:space="0" w:color="auto"/>
      </w:divBdr>
    </w:div>
    <w:div w:id="2073891941">
      <w:bodyDiv w:val="1"/>
      <w:marLeft w:val="0"/>
      <w:marRight w:val="0"/>
      <w:marTop w:val="0"/>
      <w:marBottom w:val="0"/>
      <w:divBdr>
        <w:top w:val="none" w:sz="0" w:space="0" w:color="auto"/>
        <w:left w:val="none" w:sz="0" w:space="0" w:color="auto"/>
        <w:bottom w:val="none" w:sz="0" w:space="0" w:color="auto"/>
        <w:right w:val="none" w:sz="0" w:space="0" w:color="auto"/>
      </w:divBdr>
    </w:div>
    <w:div w:id="2082871839">
      <w:bodyDiv w:val="1"/>
      <w:marLeft w:val="0"/>
      <w:marRight w:val="0"/>
      <w:marTop w:val="0"/>
      <w:marBottom w:val="0"/>
      <w:divBdr>
        <w:top w:val="none" w:sz="0" w:space="0" w:color="auto"/>
        <w:left w:val="none" w:sz="0" w:space="0" w:color="auto"/>
        <w:bottom w:val="none" w:sz="0" w:space="0" w:color="auto"/>
        <w:right w:val="none" w:sz="0" w:space="0" w:color="auto"/>
      </w:divBdr>
    </w:div>
    <w:div w:id="2089419464">
      <w:bodyDiv w:val="1"/>
      <w:marLeft w:val="0"/>
      <w:marRight w:val="0"/>
      <w:marTop w:val="0"/>
      <w:marBottom w:val="0"/>
      <w:divBdr>
        <w:top w:val="none" w:sz="0" w:space="0" w:color="auto"/>
        <w:left w:val="none" w:sz="0" w:space="0" w:color="auto"/>
        <w:bottom w:val="none" w:sz="0" w:space="0" w:color="auto"/>
        <w:right w:val="none" w:sz="0" w:space="0" w:color="auto"/>
      </w:divBdr>
    </w:div>
    <w:div w:id="2103649430">
      <w:bodyDiv w:val="1"/>
      <w:marLeft w:val="0"/>
      <w:marRight w:val="0"/>
      <w:marTop w:val="0"/>
      <w:marBottom w:val="0"/>
      <w:divBdr>
        <w:top w:val="none" w:sz="0" w:space="0" w:color="auto"/>
        <w:left w:val="none" w:sz="0" w:space="0" w:color="auto"/>
        <w:bottom w:val="none" w:sz="0" w:space="0" w:color="auto"/>
        <w:right w:val="none" w:sz="0" w:space="0" w:color="auto"/>
      </w:divBdr>
    </w:div>
    <w:div w:id="2114740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hindustri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asei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d83ff4-0aa1-41b2-8180-f808d64171c7">
      <Terms xmlns="http://schemas.microsoft.com/office/infopath/2007/PartnerControls"/>
    </lcf76f155ced4ddcb4097134ff3c332f>
    <ClientName xmlns="c8d83ff4-0aa1-41b2-8180-f808d64171c7" xsi:nil="true"/>
    <JobName xmlns="c8d83ff4-0aa1-41b2-8180-f808d64171c7" xsi:nil="true"/>
    <AccountDirector xmlns="c8d83ff4-0aa1-41b2-8180-f808d64171c7" xsi:nil="true"/>
    <TaxCatchAll xmlns="19b8de85-3a5b-4879-b56c-94ceed61cf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4A0CDA3EC7C644A5BE3E722CBEA9C3" ma:contentTypeVersion="18" ma:contentTypeDescription="Create a new document." ma:contentTypeScope="" ma:versionID="4cb98ef2951f8dc04ff23680115a6a10">
  <xsd:schema xmlns:xsd="http://www.w3.org/2001/XMLSchema" xmlns:xs="http://www.w3.org/2001/XMLSchema" xmlns:p="http://schemas.microsoft.com/office/2006/metadata/properties" xmlns:ns2="c8d83ff4-0aa1-41b2-8180-f808d64171c7" xmlns:ns3="19b8de85-3a5b-4879-b56c-94ceed61cff0" targetNamespace="http://schemas.microsoft.com/office/2006/metadata/properties" ma:root="true" ma:fieldsID="89ae5486d4c1894f0f7576ab1f0e24b1" ns2:_="" ns3:_="">
    <xsd:import namespace="c8d83ff4-0aa1-41b2-8180-f808d64171c7"/>
    <xsd:import namespace="19b8de85-3a5b-4879-b56c-94ceed61cff0"/>
    <xsd:element name="properties">
      <xsd:complexType>
        <xsd:sequence>
          <xsd:element name="documentManagement">
            <xsd:complexType>
              <xsd:all>
                <xsd:element ref="ns2:ClientName" minOccurs="0"/>
                <xsd:element ref="ns3:SharedWithUsers" minOccurs="0"/>
                <xsd:element ref="ns3:SharedWithDetails" minOccurs="0"/>
                <xsd:element ref="ns2:JobName" minOccurs="0"/>
                <xsd:element ref="ns2:AccountDirecto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83ff4-0aa1-41b2-8180-f808d64171c7" elementFormDefault="qualified">
    <xsd:import namespace="http://schemas.microsoft.com/office/2006/documentManagement/types"/>
    <xsd:import namespace="http://schemas.microsoft.com/office/infopath/2007/PartnerControls"/>
    <xsd:element name="ClientName" ma:index="8" nillable="true" ma:displayName="Client Name" ma:format="Dropdown" ma:indexed="true" ma:internalName="ClientName">
      <xsd:simpleType>
        <xsd:restriction base="dms:Text">
          <xsd:maxLength value="255"/>
        </xsd:restriction>
      </xsd:simpleType>
    </xsd:element>
    <xsd:element name="JobName" ma:index="11" nillable="true" ma:displayName="Job Name" ma:description="Test" ma:format="Dropdown" ma:indexed="true" ma:internalName="JobName">
      <xsd:simpleType>
        <xsd:restriction base="dms:Text">
          <xsd:maxLength value="255"/>
        </xsd:restriction>
      </xsd:simpleType>
    </xsd:element>
    <xsd:element name="AccountDirector" ma:index="12" nillable="true" ma:displayName="Account Director" ma:format="Dropdown" ma:internalName="AccountDirecto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357903-c8d3-43fe-ac3d-625f0906d3be"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8de85-3a5b-4879-b56c-94ceed61cff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438900-7149-4662-ab0d-c9dc6b38a637}" ma:internalName="TaxCatchAll" ma:showField="CatchAllData" ma:web="19b8de85-3a5b-4879-b56c-94ceed61c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05A13-0A48-4433-8B5D-12724520EE13}">
  <ds:schemaRefs>
    <ds:schemaRef ds:uri="http://schemas.microsoft.com/sharepoint/v3/contenttype/forms"/>
  </ds:schemaRefs>
</ds:datastoreItem>
</file>

<file path=customXml/itemProps2.xml><?xml version="1.0" encoding="utf-8"?>
<ds:datastoreItem xmlns:ds="http://schemas.openxmlformats.org/officeDocument/2006/customXml" ds:itemID="{F94CCD36-6E05-4534-9F2B-C952C58F74E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BBB83B6-0672-4570-9020-9F1C72A86B5A}">
  <ds:schemaRefs>
    <ds:schemaRef ds:uri="http://schemas.microsoft.com/office/2006/metadata/properties"/>
    <ds:schemaRef ds:uri="http://schemas.microsoft.com/office/infopath/2007/PartnerControls"/>
    <ds:schemaRef ds:uri="c8d83ff4-0aa1-41b2-8180-f808d64171c7"/>
    <ds:schemaRef ds:uri="19b8de85-3a5b-4879-b56c-94ceed61cff0"/>
  </ds:schemaRefs>
</ds:datastoreItem>
</file>

<file path=customXml/itemProps4.xml><?xml version="1.0" encoding="utf-8"?>
<ds:datastoreItem xmlns:ds="http://schemas.openxmlformats.org/officeDocument/2006/customXml" ds:itemID="{FE99DAF4-D721-4D26-811F-A1847FB7944A}">
  <ds:schemaRefs>
    <ds:schemaRef ds:uri="http://schemas.openxmlformats.org/officeDocument/2006/bibliography"/>
  </ds:schemaRefs>
</ds:datastoreItem>
</file>

<file path=customXml/itemProps5.xml><?xml version="1.0" encoding="utf-8"?>
<ds:datastoreItem xmlns:ds="http://schemas.openxmlformats.org/officeDocument/2006/customXml" ds:itemID="{943AC6E7-0486-4A4D-992C-F974112B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83ff4-0aa1-41b2-8180-f808d64171c7"/>
    <ds:schemaRef ds:uri="19b8de85-3a5b-4879-b56c-94ceed61c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723</CharactersWithSpaces>
  <SharedDoc>false</SharedDoc>
  <HyperlinkBase/>
  <HLinks>
    <vt:vector size="24" baseType="variant">
      <vt:variant>
        <vt:i4>7012361</vt:i4>
      </vt:variant>
      <vt:variant>
        <vt:i4>9</vt:i4>
      </vt:variant>
      <vt:variant>
        <vt:i4>0</vt:i4>
      </vt:variant>
      <vt:variant>
        <vt:i4>5</vt:i4>
      </vt:variant>
      <vt:variant>
        <vt:lpwstr>mailto:cornelia.krischak@caseih.com</vt:lpwstr>
      </vt:variant>
      <vt:variant>
        <vt:lpwstr/>
      </vt:variant>
      <vt:variant>
        <vt:i4>4456466</vt:i4>
      </vt:variant>
      <vt:variant>
        <vt:i4>6</vt:i4>
      </vt:variant>
      <vt:variant>
        <vt:i4>0</vt:i4>
      </vt:variant>
      <vt:variant>
        <vt:i4>5</vt:i4>
      </vt:variant>
      <vt:variant>
        <vt:lpwstr>http://www.cnhindustrial.com/</vt:lpwstr>
      </vt:variant>
      <vt:variant>
        <vt:lpwstr/>
      </vt:variant>
      <vt:variant>
        <vt:i4>3932210</vt:i4>
      </vt:variant>
      <vt:variant>
        <vt:i4>3</vt:i4>
      </vt:variant>
      <vt:variant>
        <vt:i4>0</vt:i4>
      </vt:variant>
      <vt:variant>
        <vt:i4>5</vt:i4>
      </vt:variant>
      <vt:variant>
        <vt:lpwstr>http://www.caseih.com/</vt:lpwstr>
      </vt:variant>
      <vt:variant>
        <vt:lpwstr/>
      </vt:variant>
      <vt:variant>
        <vt:i4>4653129</vt:i4>
      </vt:variant>
      <vt:variant>
        <vt:i4>0</vt:i4>
      </vt:variant>
      <vt:variant>
        <vt:i4>0</vt:i4>
      </vt:variant>
      <vt:variant>
        <vt:i4>5</vt:i4>
      </vt:variant>
      <vt:variant>
        <vt:lpwstr>http://mediacentre.caseiheuro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subject/>
  <dc:creator>Cecilia Rathje</dc:creator>
  <cp:keywords/>
  <cp:lastModifiedBy>Kylie Galbraith</cp:lastModifiedBy>
  <cp:revision>36</cp:revision>
  <cp:lastPrinted>2022-02-23T12:33:00Z</cp:lastPrinted>
  <dcterms:created xsi:type="dcterms:W3CDTF">2023-03-13T21:26:00Z</dcterms:created>
  <dcterms:modified xsi:type="dcterms:W3CDTF">2023-03-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453c75a-5f06-4ec1-8f3c-ea5e48f30a3a</vt:lpwstr>
  </property>
  <property fmtid="{D5CDD505-2E9C-101B-9397-08002B2CF9AE}" pid="3" name="bjSaver">
    <vt:lpwstr>CG3Xzfib87WK4CkhiLLjS4doUg6gRQOT</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4ecbf47d-2ec6-497d-85fc-f65b66e62fe7" value="" /&gt;&lt;element uid="588104ae-2895-48f0-94e0-4417fcf0f7f0" value="" /&gt;&lt;/sisl&gt;</vt:lpwstr>
  </property>
  <property fmtid="{D5CDD505-2E9C-101B-9397-08002B2CF9AE}" pid="6" name="bjDocumentSecurityLabel">
    <vt:lpwstr>CNH Industrial: GENERAL BUSINESS  Contains no personal data</vt:lpwstr>
  </property>
  <property fmtid="{D5CDD505-2E9C-101B-9397-08002B2CF9AE}" pid="7" name="CNH-Classification">
    <vt:lpwstr>[GENERAL BUSINESS - Contains no personal data]</vt:lpwstr>
  </property>
  <property fmtid="{D5CDD505-2E9C-101B-9397-08002B2CF9AE}" pid="8" name="bjClsUserRVM">
    <vt:lpwstr>[]</vt:lpwstr>
  </property>
  <property fmtid="{D5CDD505-2E9C-101B-9397-08002B2CF9AE}" pid="9" name="ContentTypeId">
    <vt:lpwstr>0x010100D04A0CDA3EC7C644A5BE3E722CBEA9C3</vt:lpwstr>
  </property>
  <property fmtid="{D5CDD505-2E9C-101B-9397-08002B2CF9AE}" pid="10" name="CNH-LabelledBy:">
    <vt:lpwstr>WV038,22.02.2022 17:42:46,GENERAL BUSINESS</vt:lpwstr>
  </property>
  <property fmtid="{D5CDD505-2E9C-101B-9397-08002B2CF9AE}" pid="11" name="MediaServiceImageTags">
    <vt:lpwstr/>
  </property>
</Properties>
</file>